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961"/>
        <w:gridCol w:w="4961"/>
      </w:tblGrid>
      <w:tr w:rsidR="00544496" w:rsidRPr="00D733BE" w:rsidTr="00CD3ACF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3366"/>
            <w:vAlign w:val="center"/>
          </w:tcPr>
          <w:p w:rsidR="00544496" w:rsidRPr="00D733BE" w:rsidRDefault="007D1577" w:rsidP="007D1577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Сценарий </w:t>
            </w:r>
            <w:r w:rsidR="00544496" w:rsidRPr="00D733B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проведения </w:t>
            </w:r>
            <w:r w:rsidR="00544496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учебного </w:t>
            </w:r>
            <w:r w:rsidR="00544496" w:rsidRPr="00D733BE">
              <w:rPr>
                <w:rFonts w:ascii="Arial" w:eastAsia="Calibri" w:hAnsi="Arial" w:cs="Arial"/>
                <w:sz w:val="22"/>
                <w:szCs w:val="22"/>
                <w:lang w:eastAsia="ar-SA"/>
              </w:rPr>
              <w:t>занятия</w:t>
            </w:r>
          </w:p>
        </w:tc>
      </w:tr>
      <w:tr w:rsidR="00544496" w:rsidRPr="00D733BE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44496" w:rsidRPr="00D559C7" w:rsidRDefault="00544496" w:rsidP="002F32F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559C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Этап урока</w:t>
            </w:r>
            <w:r w:rsidR="00CE5E4F" w:rsidRPr="00D559C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ли другой формы УВ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44496" w:rsidRPr="00D559C7" w:rsidRDefault="00CE5E4F" w:rsidP="002F32F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559C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дэтап урока или другой формы УВ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44496" w:rsidRPr="00D559C7" w:rsidRDefault="00CE5E4F" w:rsidP="002F32F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559C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ействия учителя (педагог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44496" w:rsidRPr="00D559C7" w:rsidRDefault="00CE5E4F" w:rsidP="002F32F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559C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ействия обучающихся</w:t>
            </w:r>
          </w:p>
          <w:p w:rsidR="00CE5E4F" w:rsidRPr="00D559C7" w:rsidRDefault="00CE5E4F" w:rsidP="00AD78A2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9C7">
              <w:rPr>
                <w:rFonts w:eastAsia="Calibri"/>
                <w:sz w:val="24"/>
                <w:szCs w:val="24"/>
                <w:lang w:eastAsia="ar-SA"/>
              </w:rPr>
              <w:t xml:space="preserve">(примерные </w:t>
            </w:r>
            <w:r w:rsidR="00AD78A2" w:rsidRPr="00D559C7">
              <w:rPr>
                <w:rFonts w:eastAsia="Calibri"/>
                <w:sz w:val="24"/>
                <w:szCs w:val="24"/>
                <w:lang w:eastAsia="ar-SA"/>
              </w:rPr>
              <w:t xml:space="preserve">версии </w:t>
            </w:r>
            <w:r w:rsidRPr="00D559C7">
              <w:rPr>
                <w:rFonts w:eastAsia="Calibri"/>
                <w:sz w:val="24"/>
                <w:szCs w:val="24"/>
                <w:lang w:eastAsia="ar-SA"/>
              </w:rPr>
              <w:t>ответ</w:t>
            </w:r>
            <w:r w:rsidR="00AD78A2" w:rsidRPr="00D559C7">
              <w:rPr>
                <w:rFonts w:eastAsia="Calibri"/>
                <w:sz w:val="24"/>
                <w:szCs w:val="24"/>
                <w:lang w:eastAsia="ar-SA"/>
              </w:rPr>
              <w:t>ов)</w:t>
            </w:r>
            <w:r w:rsidRPr="00D559C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99" w:rsidRPr="00D559C7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  <w:p w:rsidR="00403199" w:rsidRPr="00D559C7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bCs/>
                <w:color w:val="231F20"/>
                <w:sz w:val="24"/>
                <w:szCs w:val="24"/>
              </w:rPr>
            </w:pPr>
            <w:r w:rsidRPr="00D559C7">
              <w:rPr>
                <w:b/>
                <w:color w:val="231F20"/>
                <w:sz w:val="24"/>
                <w:szCs w:val="24"/>
              </w:rPr>
              <w:t>1.</w:t>
            </w:r>
            <w:r w:rsidRPr="00D559C7">
              <w:rPr>
                <w:sz w:val="24"/>
                <w:szCs w:val="24"/>
              </w:rPr>
              <w:t xml:space="preserve"> </w:t>
            </w:r>
            <w:r w:rsidRPr="00D559C7">
              <w:rPr>
                <w:b/>
                <w:color w:val="231F20"/>
                <w:sz w:val="24"/>
                <w:szCs w:val="24"/>
              </w:rPr>
              <w:t>Мотивацио</w:t>
            </w:r>
            <w:r w:rsidRPr="00D559C7">
              <w:rPr>
                <w:b/>
                <w:color w:val="231F20"/>
                <w:sz w:val="24"/>
                <w:szCs w:val="24"/>
              </w:rPr>
              <w:t>н</w:t>
            </w:r>
            <w:r w:rsidRPr="00D559C7">
              <w:rPr>
                <w:b/>
                <w:color w:val="231F20"/>
                <w:sz w:val="24"/>
                <w:szCs w:val="24"/>
              </w:rPr>
              <w:t>но ориентир</w:t>
            </w:r>
            <w:r w:rsidRPr="00D559C7">
              <w:rPr>
                <w:b/>
                <w:color w:val="231F20"/>
                <w:sz w:val="24"/>
                <w:szCs w:val="24"/>
              </w:rPr>
              <w:t>о</w:t>
            </w:r>
            <w:r w:rsidRPr="00D559C7">
              <w:rPr>
                <w:b/>
                <w:color w:val="231F20"/>
                <w:sz w:val="24"/>
                <w:szCs w:val="24"/>
              </w:rPr>
              <w:t>воч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99" w:rsidRPr="00223133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223133">
              <w:rPr>
                <w:rFonts w:eastAsia="Calibri"/>
                <w:bCs/>
                <w:sz w:val="24"/>
                <w:szCs w:val="24"/>
                <w:lang w:eastAsia="ar-SA"/>
              </w:rPr>
              <w:t>1.1. Вхождение в конта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99" w:rsidRPr="00AA0346" w:rsidRDefault="005052C5" w:rsidP="00A75B08">
            <w:pPr>
              <w:contextualSpacing/>
              <w:rPr>
                <w:sz w:val="24"/>
                <w:szCs w:val="24"/>
              </w:rPr>
            </w:pPr>
            <w:r w:rsidRPr="005052C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ветствие </w:t>
            </w:r>
            <w:r w:rsidR="00A75B0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. Проверка го</w:t>
            </w:r>
            <w:r w:rsidRPr="005052C5">
              <w:rPr>
                <w:sz w:val="24"/>
                <w:szCs w:val="24"/>
              </w:rPr>
              <w:t>то</w:t>
            </w:r>
            <w:r w:rsidRPr="005052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сти к уроку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3199" w:rsidRPr="00AA0346" w:rsidRDefault="00403199" w:rsidP="00403199">
            <w:pPr>
              <w:contextualSpacing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>Приветствуют учителя, готовность к уроку.</w:t>
            </w: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99" w:rsidRPr="00D559C7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99" w:rsidRPr="00223133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223133">
              <w:rPr>
                <w:rFonts w:eastAsia="Calibri"/>
                <w:bCs/>
                <w:sz w:val="24"/>
                <w:szCs w:val="24"/>
                <w:lang w:eastAsia="ar-SA"/>
              </w:rPr>
              <w:t>1.2. Актуализация суб</w:t>
            </w:r>
            <w:r w:rsidRPr="00223133">
              <w:rPr>
                <w:rFonts w:eastAsia="Calibri"/>
                <w:bCs/>
                <w:sz w:val="24"/>
                <w:szCs w:val="24"/>
                <w:lang w:eastAsia="ar-SA"/>
              </w:rPr>
              <w:t>ъ</w:t>
            </w:r>
            <w:r w:rsidRPr="00223133">
              <w:rPr>
                <w:rFonts w:eastAsia="Calibri"/>
                <w:bCs/>
                <w:sz w:val="24"/>
                <w:szCs w:val="24"/>
                <w:lang w:eastAsia="ar-SA"/>
              </w:rPr>
              <w:t>ектного опыта обуча</w:t>
            </w:r>
            <w:r w:rsidRPr="00223133">
              <w:rPr>
                <w:rFonts w:eastAsia="Calibri"/>
                <w:bCs/>
                <w:sz w:val="24"/>
                <w:szCs w:val="24"/>
                <w:lang w:eastAsia="ar-SA"/>
              </w:rPr>
              <w:t>ю</w:t>
            </w:r>
            <w:r w:rsidRPr="00223133">
              <w:rPr>
                <w:rFonts w:eastAsia="Calibri"/>
                <w:bCs/>
                <w:sz w:val="24"/>
                <w:szCs w:val="24"/>
                <w:lang w:eastAsia="ar-SA"/>
              </w:rPr>
              <w:t>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99" w:rsidRPr="00632D9B" w:rsidRDefault="00E54E1B" w:rsidP="004031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материала, изученного на прошлом уроке по теме «</w:t>
            </w:r>
            <w:r w:rsidR="005052C5">
              <w:rPr>
                <w:sz w:val="24"/>
                <w:szCs w:val="24"/>
              </w:rPr>
              <w:t>Движение земной ко</w:t>
            </w:r>
            <w:r w:rsidR="006937E6">
              <w:rPr>
                <w:sz w:val="24"/>
                <w:szCs w:val="24"/>
              </w:rPr>
              <w:t xml:space="preserve">ры. </w:t>
            </w:r>
            <w:r w:rsidR="005052C5">
              <w:rPr>
                <w:sz w:val="24"/>
                <w:szCs w:val="24"/>
              </w:rPr>
              <w:t>Землетрясени</w:t>
            </w:r>
            <w:r w:rsidR="006937E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="00041C4E" w:rsidRPr="00632D9B">
              <w:rPr>
                <w:sz w:val="24"/>
                <w:szCs w:val="24"/>
              </w:rPr>
              <w:t>.</w:t>
            </w:r>
          </w:p>
          <w:p w:rsidR="00041C4E" w:rsidRPr="00632D9B" w:rsidRDefault="00632D9B" w:rsidP="004031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е </w:t>
            </w:r>
            <w:r w:rsidR="002266A0">
              <w:rPr>
                <w:sz w:val="24"/>
                <w:szCs w:val="24"/>
              </w:rPr>
              <w:t>з</w:t>
            </w:r>
            <w:r w:rsidR="00041C4E" w:rsidRPr="00632D9B">
              <w:rPr>
                <w:sz w:val="24"/>
                <w:szCs w:val="24"/>
              </w:rPr>
              <w:t>адание 1 в маршрутном листе</w:t>
            </w:r>
            <w:r>
              <w:rPr>
                <w:sz w:val="24"/>
                <w:szCs w:val="24"/>
              </w:rPr>
              <w:t xml:space="preserve"> (Приложение </w:t>
            </w:r>
            <w:r w:rsidR="009A09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  <w:p w:rsidR="00041C4E" w:rsidRPr="006937E6" w:rsidRDefault="00041C4E" w:rsidP="00403199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Тест </w:t>
            </w:r>
            <w:r w:rsidR="008665DF">
              <w:rPr>
                <w:sz w:val="24"/>
                <w:szCs w:val="24"/>
              </w:rPr>
              <w:t>«Движения земной коры. Землетряс</w:t>
            </w:r>
            <w:r w:rsidR="008665DF">
              <w:rPr>
                <w:sz w:val="24"/>
                <w:szCs w:val="24"/>
              </w:rPr>
              <w:t>е</w:t>
            </w:r>
            <w:r w:rsidR="008665DF">
              <w:rPr>
                <w:sz w:val="24"/>
                <w:szCs w:val="24"/>
              </w:rPr>
              <w:t>ния»</w:t>
            </w:r>
            <w:r w:rsidR="002266A0">
              <w:rPr>
                <w:sz w:val="24"/>
                <w:szCs w:val="24"/>
              </w:rPr>
              <w:t xml:space="preserve"> </w:t>
            </w:r>
          </w:p>
          <w:p w:rsidR="006937E6" w:rsidRPr="006937E6" w:rsidRDefault="00041C4E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>1</w:t>
            </w:r>
            <w:r w:rsidR="008665DF">
              <w:rPr>
                <w:sz w:val="24"/>
                <w:szCs w:val="24"/>
              </w:rPr>
              <w:t>.</w:t>
            </w:r>
            <w:r w:rsidR="006937E6" w:rsidRPr="006937E6">
              <w:rPr>
                <w:rFonts w:ascii="Arial" w:eastAsia="+mn-ea" w:hAnsi="Arial" w:cs="+mn-cs"/>
                <w:bCs/>
                <w:color w:val="FFFF00"/>
                <w:sz w:val="24"/>
                <w:szCs w:val="24"/>
              </w:rPr>
              <w:t xml:space="preserve"> </w:t>
            </w:r>
            <w:r w:rsidR="006937E6" w:rsidRPr="006937E6">
              <w:rPr>
                <w:bCs/>
                <w:sz w:val="24"/>
                <w:szCs w:val="24"/>
              </w:rPr>
              <w:t>Глубокие впадины, образующиеся при опус</w:t>
            </w:r>
            <w:r w:rsidR="008D785D">
              <w:rPr>
                <w:bCs/>
                <w:sz w:val="24"/>
                <w:szCs w:val="24"/>
              </w:rPr>
              <w:t>кании земной коры  - это</w:t>
            </w:r>
            <w:r w:rsidR="006937E6" w:rsidRPr="006937E6">
              <w:rPr>
                <w:bCs/>
                <w:sz w:val="24"/>
                <w:szCs w:val="24"/>
              </w:rPr>
              <w:t>:</w:t>
            </w:r>
            <w:r w:rsidR="006937E6" w:rsidRPr="006937E6">
              <w:rPr>
                <w:sz w:val="24"/>
                <w:szCs w:val="24"/>
              </w:rPr>
              <w:t xml:space="preserve"> 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А) горст     Б) грабен     В) сброс    Г</w:t>
            </w:r>
            <w:r w:rsidRPr="006937E6">
              <w:rPr>
                <w:sz w:val="24"/>
                <w:szCs w:val="24"/>
              </w:rPr>
              <w:t>) ра</w:t>
            </w:r>
            <w:r w:rsidRPr="006937E6">
              <w:rPr>
                <w:sz w:val="24"/>
                <w:szCs w:val="24"/>
              </w:rPr>
              <w:t>з</w:t>
            </w:r>
            <w:r w:rsidRPr="006937E6">
              <w:rPr>
                <w:sz w:val="24"/>
                <w:szCs w:val="24"/>
              </w:rPr>
              <w:t>лом</w:t>
            </w:r>
            <w:r w:rsidRPr="006937E6">
              <w:rPr>
                <w:bCs/>
                <w:sz w:val="24"/>
                <w:szCs w:val="24"/>
              </w:rPr>
              <w:t xml:space="preserve"> 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bCs/>
                <w:sz w:val="24"/>
                <w:szCs w:val="24"/>
              </w:rPr>
              <w:t>2. Участок в земной коре, где происходит раз</w:t>
            </w:r>
            <w:r w:rsidR="008D785D">
              <w:rPr>
                <w:bCs/>
                <w:sz w:val="24"/>
                <w:szCs w:val="24"/>
              </w:rPr>
              <w:t>рыв и смещение пород  -  это: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     </w:t>
            </w:r>
            <w:r w:rsidR="008D785D">
              <w:rPr>
                <w:sz w:val="24"/>
                <w:szCs w:val="24"/>
              </w:rPr>
              <w:t>А</w:t>
            </w:r>
            <w:r w:rsidRPr="006937E6">
              <w:rPr>
                <w:sz w:val="24"/>
                <w:szCs w:val="24"/>
              </w:rPr>
              <w:t xml:space="preserve">) кратер    </w:t>
            </w:r>
            <w:r w:rsidR="008D785D">
              <w:rPr>
                <w:sz w:val="24"/>
                <w:szCs w:val="24"/>
              </w:rPr>
              <w:t>Б</w:t>
            </w:r>
            <w:r w:rsidRPr="006937E6">
              <w:rPr>
                <w:sz w:val="24"/>
                <w:szCs w:val="24"/>
              </w:rPr>
              <w:t xml:space="preserve">) очаг землетрясения      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     </w:t>
            </w:r>
            <w:r w:rsidR="008D785D">
              <w:rPr>
                <w:sz w:val="24"/>
                <w:szCs w:val="24"/>
              </w:rPr>
              <w:t>В</w:t>
            </w:r>
            <w:r w:rsidRPr="006937E6">
              <w:rPr>
                <w:sz w:val="24"/>
                <w:szCs w:val="24"/>
              </w:rPr>
              <w:t xml:space="preserve">) грабен     </w:t>
            </w:r>
            <w:r w:rsidR="008D785D">
              <w:rPr>
                <w:sz w:val="24"/>
                <w:szCs w:val="24"/>
              </w:rPr>
              <w:t>Г)</w:t>
            </w:r>
            <w:r w:rsidRPr="006937E6">
              <w:rPr>
                <w:sz w:val="24"/>
                <w:szCs w:val="24"/>
              </w:rPr>
              <w:t xml:space="preserve"> эпицентр</w:t>
            </w:r>
            <w:r w:rsidRPr="006937E6">
              <w:rPr>
                <w:bCs/>
                <w:sz w:val="24"/>
                <w:szCs w:val="24"/>
              </w:rPr>
              <w:t xml:space="preserve"> 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bCs/>
                <w:sz w:val="24"/>
                <w:szCs w:val="24"/>
              </w:rPr>
              <w:t>3. Прибор</w:t>
            </w:r>
            <w:r w:rsidR="008D785D">
              <w:rPr>
                <w:bCs/>
                <w:sz w:val="24"/>
                <w:szCs w:val="24"/>
              </w:rPr>
              <w:t>ы, следящие за землетрясениями  - это: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     </w:t>
            </w:r>
            <w:r w:rsidR="009F010E">
              <w:rPr>
                <w:sz w:val="24"/>
                <w:szCs w:val="24"/>
              </w:rPr>
              <w:t>А</w:t>
            </w:r>
            <w:r w:rsidRPr="006937E6">
              <w:rPr>
                <w:sz w:val="24"/>
                <w:szCs w:val="24"/>
              </w:rPr>
              <w:t xml:space="preserve">) барометр   </w:t>
            </w:r>
            <w:r w:rsidR="009F010E">
              <w:rPr>
                <w:sz w:val="24"/>
                <w:szCs w:val="24"/>
              </w:rPr>
              <w:t xml:space="preserve">      Б</w:t>
            </w:r>
            <w:r w:rsidRPr="006937E6">
              <w:rPr>
                <w:sz w:val="24"/>
                <w:szCs w:val="24"/>
              </w:rPr>
              <w:t xml:space="preserve">) флюгер    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     </w:t>
            </w:r>
            <w:r w:rsidR="009F010E">
              <w:rPr>
                <w:sz w:val="24"/>
                <w:szCs w:val="24"/>
              </w:rPr>
              <w:t>В</w:t>
            </w:r>
            <w:r w:rsidRPr="006937E6">
              <w:rPr>
                <w:sz w:val="24"/>
                <w:szCs w:val="24"/>
              </w:rPr>
              <w:t xml:space="preserve">) сейсмограф     </w:t>
            </w:r>
            <w:r w:rsidR="009F010E">
              <w:rPr>
                <w:sz w:val="24"/>
                <w:szCs w:val="24"/>
              </w:rPr>
              <w:t>Г</w:t>
            </w:r>
            <w:r w:rsidRPr="006937E6">
              <w:rPr>
                <w:sz w:val="24"/>
                <w:szCs w:val="24"/>
              </w:rPr>
              <w:t>) гироскоп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bCs/>
                <w:sz w:val="24"/>
                <w:szCs w:val="24"/>
              </w:rPr>
              <w:t>4.Участок земной поверхности, где с наибольшей сил</w:t>
            </w:r>
            <w:r w:rsidR="0096286C">
              <w:rPr>
                <w:bCs/>
                <w:sz w:val="24"/>
                <w:szCs w:val="24"/>
              </w:rPr>
              <w:t>ой появляются землетрясение -  это:</w:t>
            </w:r>
            <w:r w:rsidRPr="006937E6">
              <w:rPr>
                <w:sz w:val="24"/>
                <w:szCs w:val="24"/>
              </w:rPr>
              <w:t xml:space="preserve"> 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>А) разлом Б) очаг  В) Эпицентр</w:t>
            </w:r>
          </w:p>
          <w:p w:rsidR="006937E6" w:rsidRPr="006937E6" w:rsidRDefault="006937E6" w:rsidP="006937E6">
            <w:pPr>
              <w:contextualSpacing/>
              <w:rPr>
                <w:sz w:val="24"/>
                <w:szCs w:val="24"/>
              </w:rPr>
            </w:pPr>
            <w:r w:rsidRPr="006937E6">
              <w:rPr>
                <w:bCs/>
                <w:sz w:val="24"/>
                <w:szCs w:val="24"/>
              </w:rPr>
              <w:t>5. Движения земной коры бывают:</w:t>
            </w:r>
            <w:r w:rsidRPr="006937E6">
              <w:rPr>
                <w:sz w:val="24"/>
                <w:szCs w:val="24"/>
              </w:rPr>
              <w:t xml:space="preserve"> </w:t>
            </w:r>
          </w:p>
          <w:p w:rsidR="00632D9B" w:rsidRPr="00632D9B" w:rsidRDefault="006937E6" w:rsidP="00E8276C">
            <w:pPr>
              <w:contextualSpacing/>
              <w:rPr>
                <w:sz w:val="24"/>
                <w:szCs w:val="24"/>
              </w:rPr>
            </w:pPr>
            <w:r w:rsidRPr="006937E6">
              <w:rPr>
                <w:sz w:val="24"/>
                <w:szCs w:val="24"/>
              </w:rPr>
              <w:t xml:space="preserve">   а)</w:t>
            </w:r>
            <w:r w:rsidR="008665DF">
              <w:rPr>
                <w:sz w:val="24"/>
                <w:szCs w:val="24"/>
              </w:rPr>
              <w:t xml:space="preserve"> </w:t>
            </w:r>
            <w:r w:rsidRPr="006937E6">
              <w:rPr>
                <w:sz w:val="24"/>
                <w:szCs w:val="24"/>
              </w:rPr>
              <w:t>горизонтальные и вертикальные      б) только горизонтальные    в) только верт</w:t>
            </w:r>
            <w:r w:rsidRPr="006937E6">
              <w:rPr>
                <w:sz w:val="24"/>
                <w:szCs w:val="24"/>
              </w:rPr>
              <w:t>и</w:t>
            </w:r>
            <w:r w:rsidRPr="006937E6">
              <w:rPr>
                <w:sz w:val="24"/>
                <w:szCs w:val="24"/>
              </w:rPr>
              <w:t>кальные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403199" w:rsidRPr="00632D9B" w:rsidRDefault="00403199" w:rsidP="00403199">
            <w:pPr>
              <w:contextualSpacing/>
              <w:jc w:val="both"/>
              <w:rPr>
                <w:sz w:val="24"/>
                <w:szCs w:val="24"/>
              </w:rPr>
            </w:pPr>
            <w:r w:rsidRPr="00632D9B">
              <w:rPr>
                <w:sz w:val="24"/>
                <w:szCs w:val="24"/>
              </w:rPr>
              <w:t xml:space="preserve">Вспоминают изученный ранее материал. </w:t>
            </w:r>
          </w:p>
          <w:p w:rsidR="00403199" w:rsidRPr="00632D9B" w:rsidRDefault="00403199" w:rsidP="00403199">
            <w:pPr>
              <w:contextualSpacing/>
              <w:jc w:val="both"/>
              <w:rPr>
                <w:sz w:val="24"/>
                <w:szCs w:val="24"/>
              </w:rPr>
            </w:pPr>
          </w:p>
          <w:p w:rsidR="00403199" w:rsidRPr="00632D9B" w:rsidRDefault="00403199" w:rsidP="00403199">
            <w:pPr>
              <w:contextualSpacing/>
              <w:jc w:val="both"/>
              <w:rPr>
                <w:sz w:val="24"/>
                <w:szCs w:val="24"/>
              </w:rPr>
            </w:pPr>
          </w:p>
          <w:p w:rsidR="002266A0" w:rsidRDefault="002266A0" w:rsidP="00403199">
            <w:pPr>
              <w:contextualSpacing/>
              <w:jc w:val="both"/>
              <w:rPr>
                <w:sz w:val="24"/>
                <w:szCs w:val="24"/>
              </w:rPr>
            </w:pPr>
          </w:p>
          <w:p w:rsidR="002266A0" w:rsidRDefault="002266A0" w:rsidP="00403199">
            <w:pPr>
              <w:contextualSpacing/>
              <w:jc w:val="both"/>
              <w:rPr>
                <w:sz w:val="24"/>
                <w:szCs w:val="24"/>
              </w:rPr>
            </w:pPr>
          </w:p>
          <w:p w:rsidR="00194477" w:rsidRPr="00194477" w:rsidRDefault="00041C4E" w:rsidP="00403199">
            <w:pPr>
              <w:contextualSpacing/>
              <w:jc w:val="both"/>
              <w:rPr>
                <w:sz w:val="24"/>
                <w:szCs w:val="24"/>
              </w:rPr>
            </w:pPr>
            <w:r w:rsidRPr="00632D9B">
              <w:rPr>
                <w:sz w:val="24"/>
                <w:szCs w:val="24"/>
              </w:rPr>
              <w:t xml:space="preserve">Проверка по эталону </w:t>
            </w:r>
            <w:r w:rsidR="00194477" w:rsidRPr="00194477">
              <w:rPr>
                <w:sz w:val="24"/>
                <w:szCs w:val="24"/>
              </w:rPr>
              <w:t>(слайд 1</w:t>
            </w:r>
            <w:r w:rsidRPr="00194477">
              <w:rPr>
                <w:sz w:val="24"/>
                <w:szCs w:val="24"/>
              </w:rPr>
              <w:t>)</w:t>
            </w:r>
            <w:r w:rsidR="00FA3C56" w:rsidRPr="00632D9B">
              <w:rPr>
                <w:sz w:val="24"/>
                <w:szCs w:val="24"/>
              </w:rPr>
              <w:t xml:space="preserve"> </w:t>
            </w:r>
          </w:p>
          <w:p w:rsidR="00403199" w:rsidRPr="00632D9B" w:rsidRDefault="002266A0" w:rsidP="00403199">
            <w:pPr>
              <w:contextualSpacing/>
              <w:jc w:val="both"/>
              <w:rPr>
                <w:sz w:val="24"/>
                <w:szCs w:val="24"/>
              </w:rPr>
            </w:pPr>
            <w:r w:rsidRPr="00194477">
              <w:rPr>
                <w:sz w:val="24"/>
                <w:szCs w:val="24"/>
              </w:rPr>
              <w:t>(</w:t>
            </w:r>
            <w:r w:rsidR="00FA3C56" w:rsidRPr="00194477">
              <w:rPr>
                <w:sz w:val="24"/>
                <w:szCs w:val="24"/>
              </w:rPr>
              <w:t>Приложение 1</w:t>
            </w:r>
            <w:r w:rsidRPr="00194477">
              <w:rPr>
                <w:sz w:val="24"/>
                <w:szCs w:val="24"/>
              </w:rPr>
              <w:t>)</w:t>
            </w:r>
          </w:p>
          <w:p w:rsidR="00403199" w:rsidRPr="009E2BED" w:rsidRDefault="00403199" w:rsidP="0040319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32D9B">
              <w:rPr>
                <w:sz w:val="24"/>
                <w:szCs w:val="24"/>
              </w:rPr>
              <w:t>Сравнивают полученные ответы с ответами на экране. Объясняют причины своих ош</w:t>
            </w:r>
            <w:r w:rsidRPr="00632D9B">
              <w:rPr>
                <w:sz w:val="24"/>
                <w:szCs w:val="24"/>
              </w:rPr>
              <w:t>и</w:t>
            </w:r>
            <w:r w:rsidRPr="00632D9B">
              <w:rPr>
                <w:sz w:val="24"/>
                <w:szCs w:val="24"/>
              </w:rPr>
              <w:t>бок.</w:t>
            </w: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403199" w:rsidRPr="005279EA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03199" w:rsidRPr="00AA1803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AA1803">
              <w:rPr>
                <w:rFonts w:eastAsia="Calibri"/>
                <w:bCs/>
                <w:sz w:val="24"/>
                <w:szCs w:val="24"/>
                <w:lang w:eastAsia="ar-SA"/>
              </w:rPr>
              <w:t>1.3. Создание пробле</w:t>
            </w:r>
            <w:r w:rsidRPr="00AA1803">
              <w:rPr>
                <w:rFonts w:eastAsia="Calibri"/>
                <w:bCs/>
                <w:sz w:val="24"/>
                <w:szCs w:val="24"/>
                <w:lang w:eastAsia="ar-SA"/>
              </w:rPr>
              <w:t>м</w:t>
            </w:r>
            <w:r w:rsidRPr="00AA180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ой ситуации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50317A" w:rsidRPr="0050317A" w:rsidRDefault="00D602DD" w:rsidP="0050317A">
            <w:pPr>
              <w:pStyle w:val="a4"/>
              <w:shd w:val="clear" w:color="auto" w:fill="FFFFFF"/>
              <w:spacing w:before="0" w:after="0" w:line="240" w:lineRule="auto"/>
              <w:jc w:val="both"/>
              <w:rPr>
                <w:rFonts w:cs="Times New Roman"/>
                <w:color w:val="000000"/>
                <w:lang w:eastAsia="ru-RU"/>
              </w:rPr>
            </w:pPr>
            <w:r w:rsidRPr="0050317A">
              <w:rPr>
                <w:rFonts w:cs="Times New Roman"/>
                <w:color w:val="000000"/>
                <w:shd w:val="clear" w:color="auto" w:fill="FFFFFF"/>
              </w:rPr>
              <w:t>Наша планета прекрасна и богата разнообразными удивительными природными явле</w:t>
            </w:r>
            <w:r w:rsidR="00C661E0">
              <w:rPr>
                <w:rFonts w:cs="Times New Roman"/>
                <w:color w:val="000000"/>
                <w:shd w:val="clear" w:color="auto" w:fill="FFFFFF"/>
              </w:rPr>
              <w:t>ниями и процессами.</w:t>
            </w:r>
            <w:r w:rsidRPr="0050317A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50317A">
              <w:rPr>
                <w:rFonts w:cs="Times New Roman"/>
                <w:color w:val="000000"/>
                <w:shd w:val="clear" w:color="auto" w:fill="FFFFFF"/>
              </w:rPr>
              <w:lastRenderedPageBreak/>
              <w:t>Многие из них связаны с особенностями внутреннего строения Земли.</w:t>
            </w:r>
            <w:r w:rsidR="0050317A" w:rsidRPr="0050317A">
              <w:rPr>
                <w:rFonts w:cs="Times New Roman"/>
                <w:color w:val="000000"/>
              </w:rPr>
              <w:t xml:space="preserve"> </w:t>
            </w:r>
            <w:bookmarkStart w:id="0" w:name="_GoBack"/>
            <w:bookmarkEnd w:id="0"/>
            <w:r w:rsidR="0050317A" w:rsidRPr="0050317A">
              <w:rPr>
                <w:rFonts w:cs="Times New Roman"/>
                <w:color w:val="000000"/>
                <w:lang w:eastAsia="ru-RU"/>
              </w:rPr>
              <w:t xml:space="preserve">Сегодня мы </w:t>
            </w:r>
            <w:r w:rsidR="00D559C7">
              <w:rPr>
                <w:rFonts w:cs="Times New Roman"/>
                <w:color w:val="000000"/>
                <w:lang w:eastAsia="ru-RU"/>
              </w:rPr>
              <w:t>продолжим</w:t>
            </w:r>
            <w:r w:rsidR="00902796">
              <w:rPr>
                <w:rFonts w:cs="Times New Roman"/>
                <w:color w:val="000000"/>
                <w:lang w:eastAsia="ru-RU"/>
              </w:rPr>
              <w:t xml:space="preserve"> </w:t>
            </w:r>
            <w:r w:rsidR="0050317A" w:rsidRPr="0050317A">
              <w:rPr>
                <w:rFonts w:cs="Times New Roman"/>
                <w:color w:val="000000"/>
                <w:lang w:eastAsia="ru-RU"/>
              </w:rPr>
              <w:t>знакомство с процессами, происходящими в земной коре, а с какими вам предстоит сейчас узнать, отгадав загадки.</w:t>
            </w:r>
          </w:p>
          <w:p w:rsidR="00E33FD0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 xml:space="preserve">Учитель </w:t>
            </w:r>
            <w:r w:rsidR="00B0560F">
              <w:rPr>
                <w:color w:val="000000"/>
                <w:sz w:val="24"/>
                <w:szCs w:val="24"/>
              </w:rPr>
              <w:t>показывает на слайд</w:t>
            </w:r>
            <w:r w:rsidR="00E33FD0">
              <w:rPr>
                <w:color w:val="000000"/>
                <w:sz w:val="24"/>
                <w:szCs w:val="24"/>
              </w:rPr>
              <w:t>ах</w:t>
            </w:r>
          </w:p>
          <w:p w:rsidR="00B0560F" w:rsidRDefault="00DE2E85" w:rsidP="005031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000DC5" w:rsidRPr="00DC2D7D">
                <w:rPr>
                  <w:rStyle w:val="a3"/>
                  <w:sz w:val="24"/>
                  <w:szCs w:val="24"/>
                </w:rPr>
                <w:t>(слайды</w:t>
              </w:r>
              <w:r w:rsidR="0060658C" w:rsidRPr="00DC2D7D">
                <w:rPr>
                  <w:rStyle w:val="a3"/>
                  <w:sz w:val="24"/>
                  <w:szCs w:val="24"/>
                </w:rPr>
                <w:t xml:space="preserve"> 2,3,4</w:t>
              </w:r>
              <w:r w:rsidR="00E33FD0" w:rsidRPr="00DC2D7D">
                <w:rPr>
                  <w:rStyle w:val="a3"/>
                  <w:sz w:val="24"/>
                  <w:szCs w:val="24"/>
                </w:rPr>
                <w:t>,5</w:t>
              </w:r>
              <w:r w:rsidR="00000DC5" w:rsidRPr="00DC2D7D">
                <w:rPr>
                  <w:rStyle w:val="a3"/>
                  <w:sz w:val="24"/>
                  <w:szCs w:val="24"/>
                </w:rPr>
                <w:t>)</w:t>
              </w:r>
            </w:hyperlink>
          </w:p>
          <w:p w:rsidR="0050317A" w:rsidRPr="0050317A" w:rsidRDefault="00C661E0" w:rsidP="005031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едующие </w:t>
            </w:r>
            <w:r w:rsidR="0050317A" w:rsidRPr="0050317A">
              <w:rPr>
                <w:color w:val="000000"/>
                <w:sz w:val="24"/>
                <w:szCs w:val="24"/>
              </w:rPr>
              <w:t>загад</w:t>
            </w:r>
            <w:r w:rsidR="00B0560F">
              <w:rPr>
                <w:color w:val="000000"/>
                <w:sz w:val="24"/>
                <w:szCs w:val="24"/>
              </w:rPr>
              <w:t>ки: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1. Носит бабка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Снежную шапку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Каменные бока,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Закутанные в обла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560F">
              <w:rPr>
                <w:color w:val="000000"/>
                <w:sz w:val="24"/>
                <w:szCs w:val="24"/>
              </w:rPr>
              <w:t xml:space="preserve">            </w:t>
            </w:r>
            <w:r w:rsidRPr="0050317A">
              <w:rPr>
                <w:color w:val="FF0000"/>
                <w:sz w:val="24"/>
                <w:szCs w:val="24"/>
              </w:rPr>
              <w:t>(гора)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2. В огне горы родился –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От огня убежал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С огнем разлучился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И в небе пропал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B0560F">
              <w:rPr>
                <w:color w:val="000000"/>
                <w:sz w:val="24"/>
                <w:szCs w:val="24"/>
              </w:rPr>
              <w:t xml:space="preserve">                   </w:t>
            </w:r>
            <w:r w:rsidRPr="0050317A">
              <w:rPr>
                <w:color w:val="FF0000"/>
                <w:sz w:val="24"/>
                <w:szCs w:val="24"/>
              </w:rPr>
              <w:t>(дым)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3. Жевать – не жую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А все поедаю, сжига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560F">
              <w:rPr>
                <w:color w:val="000000"/>
                <w:sz w:val="24"/>
                <w:szCs w:val="24"/>
              </w:rPr>
              <w:t xml:space="preserve">         </w:t>
            </w:r>
            <w:r w:rsidRPr="0050317A">
              <w:rPr>
                <w:color w:val="FF0000"/>
                <w:sz w:val="24"/>
                <w:szCs w:val="24"/>
              </w:rPr>
              <w:t>(огонь)</w:t>
            </w:r>
          </w:p>
          <w:p w:rsidR="0050317A" w:rsidRP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4. Знаете ли вы такой географический объект, который объединял бы все три слова</w:t>
            </w:r>
            <w:r w:rsidR="00E33FD0">
              <w:rPr>
                <w:color w:val="000000"/>
                <w:sz w:val="24"/>
                <w:szCs w:val="24"/>
              </w:rPr>
              <w:t xml:space="preserve"> </w:t>
            </w:r>
            <w:r w:rsidRPr="0050317A">
              <w:rPr>
                <w:color w:val="000000"/>
                <w:sz w:val="24"/>
                <w:szCs w:val="24"/>
              </w:rPr>
              <w:t>- отга</w:t>
            </w:r>
            <w:r w:rsidRPr="0050317A">
              <w:rPr>
                <w:color w:val="000000"/>
                <w:sz w:val="24"/>
                <w:szCs w:val="24"/>
              </w:rPr>
              <w:t>д</w:t>
            </w:r>
            <w:r w:rsidRPr="0050317A">
              <w:rPr>
                <w:color w:val="000000"/>
                <w:sz w:val="24"/>
                <w:szCs w:val="24"/>
              </w:rPr>
              <w:t>ки: гора, дым, огонь?</w:t>
            </w:r>
            <w:r w:rsidR="00B0560F">
              <w:rPr>
                <w:color w:val="000000"/>
                <w:sz w:val="24"/>
                <w:szCs w:val="24"/>
              </w:rPr>
              <w:t xml:space="preserve">                   </w:t>
            </w:r>
            <w:r w:rsidRPr="0050317A">
              <w:rPr>
                <w:color w:val="FF0000"/>
                <w:sz w:val="24"/>
                <w:szCs w:val="24"/>
              </w:rPr>
              <w:t>(вулкан)</w:t>
            </w:r>
          </w:p>
          <w:p w:rsidR="0050317A" w:rsidRDefault="0050317A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0317A">
              <w:rPr>
                <w:color w:val="000000"/>
                <w:sz w:val="24"/>
                <w:szCs w:val="24"/>
              </w:rPr>
              <w:t>Итак, о каком же природном явлении сегодня пойдет речь? (о вулка</w:t>
            </w:r>
            <w:r w:rsidR="00850DDB">
              <w:rPr>
                <w:color w:val="000000"/>
                <w:sz w:val="24"/>
                <w:szCs w:val="24"/>
              </w:rPr>
              <w:t>низме</w:t>
            </w:r>
            <w:r w:rsidRPr="0050317A">
              <w:rPr>
                <w:color w:val="000000"/>
                <w:sz w:val="24"/>
                <w:szCs w:val="24"/>
              </w:rPr>
              <w:t>)</w:t>
            </w:r>
          </w:p>
          <w:p w:rsidR="001A0AD8" w:rsidRPr="0050317A" w:rsidRDefault="001A0AD8" w:rsidP="0050317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B91EF0" w:rsidRPr="003C37F7" w:rsidRDefault="00B91EF0" w:rsidP="00B91EF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EF0">
              <w:rPr>
                <w:color w:val="000000"/>
                <w:sz w:val="24"/>
                <w:szCs w:val="24"/>
              </w:rPr>
              <w:t>Итак, как вы думаете, какова</w:t>
            </w:r>
            <w:r w:rsidR="005D1EDB">
              <w:rPr>
                <w:color w:val="000000"/>
                <w:sz w:val="24"/>
                <w:szCs w:val="24"/>
              </w:rPr>
              <w:t xml:space="preserve"> же</w:t>
            </w:r>
            <w:r w:rsidRPr="00B91EF0">
              <w:rPr>
                <w:color w:val="000000"/>
                <w:sz w:val="24"/>
                <w:szCs w:val="24"/>
              </w:rPr>
              <w:t xml:space="preserve"> тема нашего урока?</w:t>
            </w:r>
            <w:r w:rsidR="00000DC5">
              <w:rPr>
                <w:color w:val="000000"/>
                <w:sz w:val="24"/>
                <w:szCs w:val="24"/>
              </w:rPr>
              <w:t xml:space="preserve"> </w:t>
            </w:r>
            <w:r w:rsidR="00000DC5" w:rsidRPr="003C37F7">
              <w:rPr>
                <w:color w:val="000000"/>
                <w:sz w:val="24"/>
                <w:szCs w:val="24"/>
              </w:rPr>
              <w:t>(слайд</w:t>
            </w:r>
            <w:r w:rsidR="003C37F7" w:rsidRPr="003C37F7">
              <w:rPr>
                <w:color w:val="000000"/>
                <w:sz w:val="24"/>
                <w:szCs w:val="24"/>
              </w:rPr>
              <w:t xml:space="preserve"> 6</w:t>
            </w:r>
            <w:r w:rsidR="00000DC5" w:rsidRPr="003C37F7">
              <w:rPr>
                <w:color w:val="000000"/>
                <w:sz w:val="24"/>
                <w:szCs w:val="24"/>
              </w:rPr>
              <w:t>)</w:t>
            </w:r>
          </w:p>
          <w:p w:rsidR="005D1EDB" w:rsidRPr="00AA0346" w:rsidRDefault="005D1EDB" w:rsidP="005D1EDB">
            <w:pPr>
              <w:contextualSpacing/>
              <w:rPr>
                <w:sz w:val="24"/>
                <w:szCs w:val="24"/>
              </w:rPr>
            </w:pPr>
            <w:r w:rsidRPr="003C37F7">
              <w:rPr>
                <w:sz w:val="24"/>
                <w:szCs w:val="24"/>
              </w:rPr>
              <w:t>Что вы знаете по</w:t>
            </w:r>
            <w:r>
              <w:rPr>
                <w:sz w:val="24"/>
                <w:szCs w:val="24"/>
              </w:rPr>
              <w:t xml:space="preserve"> этой теме?</w:t>
            </w:r>
          </w:p>
          <w:p w:rsidR="005D1EDB" w:rsidRPr="00AA0346" w:rsidRDefault="005D1EDB" w:rsidP="005D1E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хотели узнать?</w:t>
            </w:r>
          </w:p>
          <w:p w:rsidR="005D1EDB" w:rsidRPr="00AA0346" w:rsidRDefault="005D1EDB" w:rsidP="005D1EDB">
            <w:pPr>
              <w:contextualSpacing/>
              <w:rPr>
                <w:sz w:val="24"/>
                <w:szCs w:val="24"/>
              </w:rPr>
            </w:pPr>
          </w:p>
          <w:p w:rsidR="005D1EDB" w:rsidRDefault="005D1EDB" w:rsidP="003A5BAC">
            <w:pPr>
              <w:contextualSpacing/>
              <w:rPr>
                <w:sz w:val="24"/>
                <w:szCs w:val="24"/>
              </w:rPr>
            </w:pPr>
          </w:p>
          <w:p w:rsidR="003A5BAC" w:rsidRDefault="003A5BAC" w:rsidP="003A5BAC">
            <w:pPr>
              <w:contextualSpacing/>
              <w:rPr>
                <w:sz w:val="24"/>
                <w:szCs w:val="24"/>
              </w:rPr>
            </w:pPr>
          </w:p>
          <w:p w:rsidR="003A5BAC" w:rsidRPr="00D602DD" w:rsidRDefault="003A5BAC" w:rsidP="003A5BAC">
            <w:pPr>
              <w:contextualSpacing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403199" w:rsidRPr="00FA3C56" w:rsidRDefault="00403199" w:rsidP="00403199">
            <w:pPr>
              <w:jc w:val="center"/>
              <w:rPr>
                <w:rFonts w:eastAsia="Calibri"/>
                <w:bCs/>
                <w:color w:val="231F20"/>
                <w:sz w:val="22"/>
                <w:szCs w:val="22"/>
                <w:lang w:eastAsia="ar-SA"/>
              </w:rPr>
            </w:pPr>
          </w:p>
          <w:p w:rsidR="00B91EF0" w:rsidRPr="00FA3C56" w:rsidRDefault="00B91EF0" w:rsidP="00403199">
            <w:pPr>
              <w:jc w:val="center"/>
              <w:rPr>
                <w:rFonts w:eastAsia="Calibri"/>
                <w:bCs/>
                <w:color w:val="231F20"/>
                <w:sz w:val="22"/>
                <w:szCs w:val="22"/>
                <w:lang w:eastAsia="ar-SA"/>
              </w:rPr>
            </w:pPr>
          </w:p>
          <w:p w:rsidR="00B91EF0" w:rsidRPr="00FA3C56" w:rsidRDefault="00B91EF0" w:rsidP="00403199">
            <w:pPr>
              <w:jc w:val="center"/>
              <w:rPr>
                <w:rFonts w:eastAsia="Calibri"/>
                <w:bCs/>
                <w:color w:val="231F20"/>
                <w:sz w:val="22"/>
                <w:szCs w:val="22"/>
                <w:lang w:eastAsia="ar-SA"/>
              </w:rPr>
            </w:pPr>
          </w:p>
          <w:p w:rsidR="00B91EF0" w:rsidRPr="00FA3C56" w:rsidRDefault="00B91EF0" w:rsidP="00403199">
            <w:pPr>
              <w:jc w:val="center"/>
              <w:rPr>
                <w:rFonts w:eastAsia="Calibri"/>
                <w:bCs/>
                <w:color w:val="231F20"/>
                <w:sz w:val="22"/>
                <w:szCs w:val="22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1A0AD8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FA3C56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Примерные ответы обучающихся:</w:t>
            </w:r>
            <w:r w:rsidR="00876F7C">
              <w:rPr>
                <w:rFonts w:eastAsia="Calibri"/>
                <w:sz w:val="24"/>
                <w:szCs w:val="24"/>
              </w:rPr>
              <w:t xml:space="preserve"> « огненная </w:t>
            </w:r>
            <w:r>
              <w:rPr>
                <w:rFonts w:eastAsia="Calibri"/>
                <w:sz w:val="24"/>
                <w:szCs w:val="24"/>
              </w:rPr>
              <w:t>гора</w:t>
            </w:r>
            <w:r w:rsidR="00876F7C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876F7C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дым</w:t>
            </w:r>
            <w:r w:rsidR="00876F7C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876F7C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гонь</w:t>
            </w:r>
            <w:r w:rsidR="00876F7C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876F7C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вулкан</w:t>
            </w:r>
            <w:r w:rsidR="00876F7C">
              <w:rPr>
                <w:rFonts w:eastAsia="Calibri"/>
                <w:sz w:val="24"/>
                <w:szCs w:val="24"/>
              </w:rPr>
              <w:t>»</w:t>
            </w: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0317A" w:rsidRDefault="0050317A" w:rsidP="00B6719F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E33FD0" w:rsidRDefault="00E33FD0" w:rsidP="001A0AD8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1A0AD8" w:rsidRPr="008E3DD7" w:rsidRDefault="00B60FD0" w:rsidP="001A0AD8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B583F">
              <w:rPr>
                <w:rFonts w:eastAsia="Calibri"/>
                <w:bCs/>
                <w:sz w:val="24"/>
                <w:szCs w:val="24"/>
                <w:lang w:eastAsia="ar-SA"/>
              </w:rPr>
              <w:t>Примерные ответы обучающихся</w:t>
            </w:r>
            <w:r w:rsidRPr="00100231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:</w:t>
            </w:r>
            <w:r w:rsidR="00AB583F">
              <w:rPr>
                <w:rFonts w:eastAsia="Calibri"/>
                <w:sz w:val="24"/>
                <w:szCs w:val="24"/>
              </w:rPr>
              <w:t xml:space="preserve"> «</w:t>
            </w:r>
            <w:r w:rsidR="001A0AD8" w:rsidRPr="00100231">
              <w:rPr>
                <w:rFonts w:eastAsia="Calibri"/>
                <w:sz w:val="24"/>
                <w:szCs w:val="24"/>
              </w:rPr>
              <w:t>Вулканы и  Вулканизм – это ещё один вид быстрых дви</w:t>
            </w:r>
            <w:r w:rsidR="00AB583F">
              <w:rPr>
                <w:rFonts w:eastAsia="Calibri"/>
                <w:sz w:val="24"/>
                <w:szCs w:val="24"/>
              </w:rPr>
              <w:t>жений земной коры».</w:t>
            </w:r>
          </w:p>
          <w:p w:rsidR="005D1EDB" w:rsidRPr="00FA3C56" w:rsidRDefault="005D1EDB" w:rsidP="005D1EDB">
            <w:pPr>
              <w:contextualSpacing/>
              <w:rPr>
                <w:sz w:val="24"/>
                <w:szCs w:val="24"/>
              </w:rPr>
            </w:pPr>
            <w:r w:rsidRPr="00FA3C56">
              <w:rPr>
                <w:sz w:val="24"/>
                <w:szCs w:val="24"/>
              </w:rPr>
              <w:t>Формулируют и записывают в тетради тему урока: «Движения земной коры. Вулканизм».</w:t>
            </w:r>
          </w:p>
          <w:p w:rsidR="005D1EDB" w:rsidRDefault="005D1EDB" w:rsidP="0010023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>Предполагаемые ответы учащихся «</w:t>
            </w:r>
            <w:r w:rsidR="00617385" w:rsidRPr="001A0AD8">
              <w:rPr>
                <w:rFonts w:eastAsia="Calibri"/>
                <w:bCs/>
                <w:sz w:val="24"/>
                <w:szCs w:val="24"/>
                <w:lang w:eastAsia="ar-SA"/>
              </w:rPr>
              <w:t>Узнать строение вулкана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, «Как происходит изве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р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жение вулкана», 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>«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Все ли вулканы одинаковы, есть ли между ними различия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, 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«Где на п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о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верхности Земли располагается самое бол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ь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шое количество вулканов, с чем это связано»,</w:t>
            </w:r>
            <w:r w:rsidR="0086188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«Как вести себя в ЧС, связанных с 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изверж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="00D22E79" w:rsidRPr="001A0AD8">
              <w:rPr>
                <w:rFonts w:eastAsia="Calibri"/>
                <w:bCs/>
                <w:sz w:val="24"/>
                <w:szCs w:val="24"/>
                <w:lang w:eastAsia="ar-SA"/>
              </w:rPr>
              <w:t>нием вулканов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</w:p>
          <w:p w:rsidR="00591BBE" w:rsidRDefault="00591BBE" w:rsidP="0010023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91BBE" w:rsidRPr="00100231" w:rsidRDefault="00591BBE" w:rsidP="0010023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  <w:shd w:val="clear" w:color="auto" w:fill="auto"/>
          </w:tcPr>
          <w:p w:rsidR="00403199" w:rsidRPr="00CB2BFC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CB2BFC">
              <w:rPr>
                <w:b/>
                <w:sz w:val="24"/>
                <w:szCs w:val="24"/>
              </w:rPr>
              <w:lastRenderedPageBreak/>
              <w:t>2. Операционно – исполнител</w:t>
            </w:r>
            <w:r w:rsidRPr="00CB2BFC">
              <w:rPr>
                <w:b/>
                <w:sz w:val="24"/>
                <w:szCs w:val="24"/>
              </w:rPr>
              <w:t>ь</w:t>
            </w:r>
            <w:r w:rsidRPr="00CB2BFC">
              <w:rPr>
                <w:b/>
                <w:sz w:val="24"/>
                <w:szCs w:val="24"/>
              </w:rPr>
              <w:t>ский</w:t>
            </w:r>
          </w:p>
        </w:tc>
        <w:tc>
          <w:tcPr>
            <w:tcW w:w="2835" w:type="dxa"/>
            <w:shd w:val="clear" w:color="auto" w:fill="auto"/>
          </w:tcPr>
          <w:p w:rsidR="00403199" w:rsidRPr="00000DC5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000DC5">
              <w:rPr>
                <w:rFonts w:eastAsia="Calibri"/>
                <w:bCs/>
                <w:sz w:val="24"/>
                <w:szCs w:val="24"/>
                <w:lang w:eastAsia="ar-SA"/>
              </w:rPr>
              <w:t>2.1. Целеполагание и планирование</w:t>
            </w:r>
          </w:p>
        </w:tc>
        <w:tc>
          <w:tcPr>
            <w:tcW w:w="4961" w:type="dxa"/>
            <w:shd w:val="clear" w:color="auto" w:fill="auto"/>
          </w:tcPr>
          <w:p w:rsidR="00403199" w:rsidRDefault="003A5BAC" w:rsidP="003A5BAC">
            <w:pPr>
              <w:jc w:val="center"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>Предлагает сформулировать цели урока, ко</w:t>
            </w:r>
            <w:r w:rsidRPr="00AA0346">
              <w:rPr>
                <w:sz w:val="24"/>
                <w:szCs w:val="24"/>
              </w:rPr>
              <w:t>р</w:t>
            </w:r>
            <w:r w:rsidRPr="00AA0346">
              <w:rPr>
                <w:sz w:val="24"/>
                <w:szCs w:val="24"/>
              </w:rPr>
              <w:t>ректирует ответы учащихся</w:t>
            </w:r>
          </w:p>
          <w:p w:rsidR="004C7F47" w:rsidRDefault="004C7F47" w:rsidP="003A5BAC">
            <w:pPr>
              <w:jc w:val="center"/>
              <w:rPr>
                <w:sz w:val="24"/>
                <w:szCs w:val="24"/>
              </w:rPr>
            </w:pPr>
          </w:p>
          <w:p w:rsidR="004C7F47" w:rsidRDefault="004C7F47" w:rsidP="003A5BAC">
            <w:pPr>
              <w:jc w:val="center"/>
              <w:rPr>
                <w:sz w:val="24"/>
                <w:szCs w:val="24"/>
              </w:rPr>
            </w:pPr>
          </w:p>
          <w:p w:rsidR="004C7F47" w:rsidRDefault="004C7F47" w:rsidP="003A5BAC">
            <w:pPr>
              <w:jc w:val="center"/>
              <w:rPr>
                <w:sz w:val="24"/>
                <w:szCs w:val="24"/>
              </w:rPr>
            </w:pPr>
          </w:p>
          <w:p w:rsidR="004C7F47" w:rsidRDefault="004C7F47" w:rsidP="003A5BAC">
            <w:pPr>
              <w:jc w:val="center"/>
              <w:rPr>
                <w:sz w:val="24"/>
                <w:szCs w:val="24"/>
              </w:rPr>
            </w:pPr>
          </w:p>
          <w:p w:rsidR="005749A7" w:rsidRDefault="005749A7" w:rsidP="004C7F47">
            <w:pPr>
              <w:contextualSpacing/>
              <w:rPr>
                <w:sz w:val="24"/>
                <w:szCs w:val="24"/>
              </w:rPr>
            </w:pPr>
          </w:p>
          <w:p w:rsidR="0042636E" w:rsidRDefault="0042636E" w:rsidP="004C7F47">
            <w:pPr>
              <w:contextualSpacing/>
              <w:rPr>
                <w:sz w:val="24"/>
                <w:szCs w:val="24"/>
              </w:rPr>
            </w:pPr>
          </w:p>
          <w:p w:rsidR="0042636E" w:rsidRDefault="0042636E" w:rsidP="004C7F47">
            <w:pPr>
              <w:contextualSpacing/>
              <w:rPr>
                <w:sz w:val="24"/>
                <w:szCs w:val="24"/>
              </w:rPr>
            </w:pPr>
          </w:p>
          <w:p w:rsidR="00902796" w:rsidRDefault="00902796" w:rsidP="004C7F47">
            <w:pPr>
              <w:contextualSpacing/>
              <w:rPr>
                <w:sz w:val="24"/>
                <w:szCs w:val="24"/>
              </w:rPr>
            </w:pPr>
          </w:p>
          <w:p w:rsidR="004C7F47" w:rsidRDefault="004C7F47" w:rsidP="004C7F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можем достичь этих целей?</w:t>
            </w:r>
          </w:p>
          <w:p w:rsidR="004C7F47" w:rsidRDefault="004C7F47" w:rsidP="004C7F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е план своих действий при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мстве с этой темой</w:t>
            </w:r>
            <w:r w:rsidR="00E83C42">
              <w:rPr>
                <w:sz w:val="24"/>
                <w:szCs w:val="24"/>
              </w:rPr>
              <w:t xml:space="preserve"> </w:t>
            </w:r>
          </w:p>
          <w:p w:rsidR="004C7F47" w:rsidRDefault="004C7F47" w:rsidP="004C7F47">
            <w:pPr>
              <w:contextualSpacing/>
              <w:rPr>
                <w:sz w:val="24"/>
                <w:szCs w:val="24"/>
              </w:rPr>
            </w:pPr>
          </w:p>
          <w:p w:rsidR="004C7F47" w:rsidRPr="001F21F5" w:rsidRDefault="004C7F47" w:rsidP="004C7F47">
            <w:pPr>
              <w:contextualSpacing/>
              <w:rPr>
                <w:sz w:val="24"/>
                <w:szCs w:val="24"/>
              </w:rPr>
            </w:pPr>
            <w:r w:rsidRPr="001F21F5">
              <w:rPr>
                <w:sz w:val="24"/>
                <w:szCs w:val="24"/>
              </w:rPr>
              <w:t>Значит, мы работать будем по такому плану</w:t>
            </w:r>
            <w:r w:rsidR="00FA3C56" w:rsidRPr="001F21F5">
              <w:rPr>
                <w:sz w:val="24"/>
                <w:szCs w:val="24"/>
              </w:rPr>
              <w:t xml:space="preserve"> </w:t>
            </w:r>
            <w:r w:rsidR="00FA3C56" w:rsidRPr="00DC2D7D">
              <w:rPr>
                <w:sz w:val="24"/>
                <w:szCs w:val="24"/>
              </w:rPr>
              <w:t>(</w:t>
            </w:r>
            <w:r w:rsidR="001F21F5" w:rsidRPr="00DC2D7D">
              <w:rPr>
                <w:sz w:val="24"/>
                <w:szCs w:val="24"/>
              </w:rPr>
              <w:t>с</w:t>
            </w:r>
            <w:r w:rsidR="00FA3C56" w:rsidRPr="00DC2D7D">
              <w:rPr>
                <w:sz w:val="24"/>
                <w:szCs w:val="24"/>
              </w:rPr>
              <w:t>лайд</w:t>
            </w:r>
            <w:r w:rsidR="001F21F5" w:rsidRPr="00DC2D7D">
              <w:rPr>
                <w:sz w:val="24"/>
                <w:szCs w:val="24"/>
              </w:rPr>
              <w:t xml:space="preserve"> 7</w:t>
            </w:r>
            <w:r w:rsidR="00FA3C56" w:rsidRPr="00DC2D7D">
              <w:rPr>
                <w:sz w:val="24"/>
                <w:szCs w:val="24"/>
              </w:rPr>
              <w:t>)</w:t>
            </w:r>
            <w:r w:rsidRPr="001F21F5">
              <w:rPr>
                <w:sz w:val="24"/>
                <w:szCs w:val="24"/>
              </w:rPr>
              <w:t>:</w:t>
            </w:r>
          </w:p>
          <w:p w:rsidR="004C7F47" w:rsidRPr="001F21F5" w:rsidRDefault="004C7F47" w:rsidP="00434EEE">
            <w:pPr>
              <w:contextualSpacing/>
              <w:rPr>
                <w:sz w:val="24"/>
                <w:szCs w:val="24"/>
              </w:rPr>
            </w:pPr>
            <w:r w:rsidRPr="001F21F5">
              <w:rPr>
                <w:sz w:val="24"/>
                <w:szCs w:val="24"/>
              </w:rPr>
              <w:t>1.</w:t>
            </w:r>
            <w:r w:rsidR="00434EEE" w:rsidRPr="001F21F5">
              <w:rPr>
                <w:sz w:val="24"/>
                <w:szCs w:val="24"/>
              </w:rPr>
              <w:t>Ч</w:t>
            </w:r>
            <w:r w:rsidR="005B7F28" w:rsidRPr="001F21F5">
              <w:rPr>
                <w:sz w:val="24"/>
                <w:szCs w:val="24"/>
              </w:rPr>
              <w:t>то такое вулкан</w:t>
            </w:r>
            <w:r w:rsidRPr="001F21F5">
              <w:rPr>
                <w:sz w:val="24"/>
                <w:szCs w:val="24"/>
              </w:rPr>
              <w:t>.</w:t>
            </w:r>
          </w:p>
          <w:p w:rsidR="005B7F28" w:rsidRPr="001F21F5" w:rsidRDefault="005B7F28" w:rsidP="00434EEE">
            <w:pPr>
              <w:contextualSpacing/>
              <w:rPr>
                <w:sz w:val="24"/>
                <w:szCs w:val="24"/>
              </w:rPr>
            </w:pPr>
            <w:r w:rsidRPr="001F21F5">
              <w:rPr>
                <w:sz w:val="24"/>
                <w:szCs w:val="24"/>
              </w:rPr>
              <w:t xml:space="preserve">2. </w:t>
            </w:r>
            <w:r w:rsidR="001F21F5" w:rsidRPr="001F21F5">
              <w:rPr>
                <w:sz w:val="24"/>
                <w:szCs w:val="24"/>
              </w:rPr>
              <w:t>Изучить с</w:t>
            </w:r>
            <w:r w:rsidRPr="001F21F5">
              <w:rPr>
                <w:sz w:val="24"/>
                <w:szCs w:val="24"/>
              </w:rPr>
              <w:t>троение вулкана</w:t>
            </w:r>
          </w:p>
          <w:p w:rsidR="001F21F5" w:rsidRPr="001F21F5" w:rsidRDefault="001F21F5" w:rsidP="004C7F47">
            <w:pPr>
              <w:contextualSpacing/>
              <w:rPr>
                <w:sz w:val="24"/>
                <w:szCs w:val="24"/>
              </w:rPr>
            </w:pPr>
            <w:r w:rsidRPr="001F21F5">
              <w:rPr>
                <w:sz w:val="24"/>
                <w:szCs w:val="24"/>
              </w:rPr>
              <w:t>3</w:t>
            </w:r>
            <w:r w:rsidR="004C7F47" w:rsidRPr="001F21F5">
              <w:rPr>
                <w:sz w:val="24"/>
                <w:szCs w:val="24"/>
              </w:rPr>
              <w:t xml:space="preserve">. </w:t>
            </w:r>
            <w:r w:rsidR="00434EEE" w:rsidRPr="001F21F5">
              <w:rPr>
                <w:sz w:val="24"/>
                <w:szCs w:val="24"/>
              </w:rPr>
              <w:t>Выясни</w:t>
            </w:r>
            <w:r w:rsidRPr="001F21F5">
              <w:rPr>
                <w:sz w:val="24"/>
                <w:szCs w:val="24"/>
              </w:rPr>
              <w:t>ть</w:t>
            </w:r>
            <w:r w:rsidR="00434EEE" w:rsidRPr="001F21F5">
              <w:rPr>
                <w:sz w:val="24"/>
                <w:szCs w:val="24"/>
              </w:rPr>
              <w:t>, как происходит извержение вулканов.</w:t>
            </w:r>
          </w:p>
          <w:p w:rsidR="004C7F47" w:rsidRPr="001F21F5" w:rsidRDefault="001F21F5" w:rsidP="004C7F47">
            <w:pPr>
              <w:contextualSpacing/>
              <w:rPr>
                <w:sz w:val="24"/>
                <w:szCs w:val="24"/>
              </w:rPr>
            </w:pPr>
            <w:r w:rsidRPr="001F21F5">
              <w:rPr>
                <w:sz w:val="24"/>
                <w:szCs w:val="24"/>
              </w:rPr>
              <w:t>4. Определить основные районы распростр</w:t>
            </w:r>
            <w:r w:rsidRPr="001F21F5">
              <w:rPr>
                <w:sz w:val="24"/>
                <w:szCs w:val="24"/>
              </w:rPr>
              <w:t>а</w:t>
            </w:r>
            <w:r w:rsidRPr="001F21F5">
              <w:rPr>
                <w:sz w:val="24"/>
                <w:szCs w:val="24"/>
              </w:rPr>
              <w:t>нения вулканов на Земле.</w:t>
            </w:r>
            <w:r w:rsidR="00434EEE" w:rsidRPr="001F21F5">
              <w:rPr>
                <w:sz w:val="24"/>
                <w:szCs w:val="24"/>
              </w:rPr>
              <w:t xml:space="preserve"> </w:t>
            </w:r>
          </w:p>
          <w:p w:rsidR="00434EEE" w:rsidRPr="001F21F5" w:rsidRDefault="001F21F5" w:rsidP="004C7F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EEE" w:rsidRPr="001F21F5">
              <w:rPr>
                <w:sz w:val="24"/>
                <w:szCs w:val="24"/>
              </w:rPr>
              <w:t>. Что такое гейзер</w:t>
            </w:r>
            <w:r w:rsidRPr="001F21F5">
              <w:rPr>
                <w:sz w:val="24"/>
                <w:szCs w:val="24"/>
              </w:rPr>
              <w:t xml:space="preserve"> и горячий источник</w:t>
            </w:r>
          </w:p>
          <w:p w:rsidR="004C7F47" w:rsidRPr="001F21F5" w:rsidRDefault="001F21F5" w:rsidP="004C7F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7F47" w:rsidRPr="001F21F5">
              <w:rPr>
                <w:sz w:val="24"/>
                <w:szCs w:val="24"/>
              </w:rPr>
              <w:t xml:space="preserve">. </w:t>
            </w:r>
            <w:r w:rsidR="00434EEE" w:rsidRPr="001F21F5">
              <w:rPr>
                <w:sz w:val="24"/>
                <w:szCs w:val="24"/>
              </w:rPr>
              <w:t>Виды вулканов</w:t>
            </w:r>
            <w:r w:rsidR="004C7F47" w:rsidRPr="001F21F5">
              <w:rPr>
                <w:sz w:val="24"/>
                <w:szCs w:val="24"/>
              </w:rPr>
              <w:t>.</w:t>
            </w:r>
          </w:p>
          <w:p w:rsidR="004C7F47" w:rsidRPr="008D0C05" w:rsidRDefault="001F21F5" w:rsidP="008D0C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7F47" w:rsidRPr="001F21F5">
              <w:rPr>
                <w:sz w:val="24"/>
                <w:szCs w:val="24"/>
              </w:rPr>
              <w:t>. Правила поведения при извержении вулк</w:t>
            </w:r>
            <w:r w:rsidR="004C7F47" w:rsidRPr="001F21F5">
              <w:rPr>
                <w:sz w:val="24"/>
                <w:szCs w:val="24"/>
              </w:rPr>
              <w:t>а</w:t>
            </w:r>
            <w:r w:rsidR="00434EEE" w:rsidRPr="001F21F5">
              <w:rPr>
                <w:sz w:val="24"/>
                <w:szCs w:val="24"/>
              </w:rPr>
              <w:t>нов</w:t>
            </w:r>
            <w:r w:rsidR="004C7F47" w:rsidRPr="001F21F5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A5BAC" w:rsidRPr="00000DC5" w:rsidRDefault="003A5BAC" w:rsidP="003A5BAC">
            <w:pPr>
              <w:pStyle w:val="41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000DC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едполагаемые ответы учащихся:</w:t>
            </w:r>
          </w:p>
          <w:p w:rsidR="00627421" w:rsidRPr="00000DC5" w:rsidRDefault="00627421" w:rsidP="003A5BAC">
            <w:pPr>
              <w:pStyle w:val="41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000DC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аучиться:</w:t>
            </w:r>
          </w:p>
          <w:p w:rsidR="003A5BAC" w:rsidRDefault="003A5BAC" w:rsidP="003A5BAC">
            <w:pPr>
              <w:jc w:val="both"/>
              <w:rPr>
                <w:sz w:val="24"/>
                <w:szCs w:val="24"/>
              </w:rPr>
            </w:pPr>
            <w:r w:rsidRPr="0042636E">
              <w:rPr>
                <w:sz w:val="24"/>
                <w:szCs w:val="24"/>
              </w:rPr>
              <w:t xml:space="preserve">- объяснять, как образуются вулканы, </w:t>
            </w:r>
            <w:r w:rsidR="00AB583F">
              <w:rPr>
                <w:sz w:val="24"/>
                <w:szCs w:val="24"/>
              </w:rPr>
              <w:t>какое строение они имеют,</w:t>
            </w:r>
            <w:r w:rsidRPr="0042636E">
              <w:rPr>
                <w:sz w:val="24"/>
                <w:szCs w:val="24"/>
              </w:rPr>
              <w:t xml:space="preserve"> различать их виды;</w:t>
            </w:r>
          </w:p>
          <w:p w:rsidR="00AB583F" w:rsidRPr="0042636E" w:rsidRDefault="00AB583F" w:rsidP="003A5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знать районы распространения вулканов на Земле;</w:t>
            </w:r>
          </w:p>
          <w:p w:rsidR="003A5BAC" w:rsidRPr="0042636E" w:rsidRDefault="003A5BAC" w:rsidP="003A5BAC">
            <w:pPr>
              <w:pStyle w:val="41"/>
              <w:shd w:val="clear" w:color="auto" w:fill="auto"/>
              <w:spacing w:before="0" w:line="240" w:lineRule="auto"/>
              <w:ind w:lef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636E">
              <w:rPr>
                <w:rFonts w:ascii="Times New Roman" w:hAnsi="Times New Roman"/>
                <w:sz w:val="24"/>
                <w:szCs w:val="24"/>
              </w:rPr>
              <w:t>- представлять какие последствия приносят действующие вулканы.</w:t>
            </w:r>
            <w:r w:rsidR="004C7F47" w:rsidRPr="0042636E">
              <w:rPr>
                <w:rFonts w:ascii="Times New Roman" w:hAnsi="Times New Roman"/>
                <w:sz w:val="24"/>
                <w:szCs w:val="24"/>
              </w:rPr>
              <w:t xml:space="preserve"> Как вести себя при встрече с данными явлениями.</w:t>
            </w:r>
          </w:p>
          <w:p w:rsidR="0042636E" w:rsidRPr="0042636E" w:rsidRDefault="0042636E" w:rsidP="004C7F47">
            <w:pPr>
              <w:contextualSpacing/>
              <w:rPr>
                <w:sz w:val="24"/>
                <w:szCs w:val="24"/>
              </w:rPr>
            </w:pPr>
          </w:p>
          <w:p w:rsidR="004C7F47" w:rsidRPr="00FA3C56" w:rsidRDefault="0086188C" w:rsidP="004C7F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</w:t>
            </w:r>
            <w:r w:rsidR="004C7F47" w:rsidRPr="00FA3C56">
              <w:rPr>
                <w:sz w:val="24"/>
                <w:szCs w:val="24"/>
              </w:rPr>
              <w:t xml:space="preserve"> предлагают план своих действий.</w:t>
            </w:r>
          </w:p>
          <w:p w:rsidR="004C7F47" w:rsidRPr="00FA3C56" w:rsidRDefault="004C7F47" w:rsidP="004C7F47">
            <w:pPr>
              <w:contextualSpacing/>
              <w:rPr>
                <w:sz w:val="24"/>
                <w:szCs w:val="24"/>
              </w:rPr>
            </w:pPr>
            <w:r w:rsidRPr="00FA3C56">
              <w:rPr>
                <w:sz w:val="24"/>
                <w:szCs w:val="24"/>
              </w:rPr>
              <w:t>(найти информацию в параграфе, открыть с</w:t>
            </w:r>
            <w:r w:rsidRPr="00FA3C56">
              <w:rPr>
                <w:sz w:val="24"/>
                <w:szCs w:val="24"/>
              </w:rPr>
              <w:t>о</w:t>
            </w:r>
            <w:r w:rsidRPr="00FA3C56">
              <w:rPr>
                <w:sz w:val="24"/>
                <w:szCs w:val="24"/>
              </w:rPr>
              <w:t>ответствующую карту в атласе, воспольз</w:t>
            </w:r>
            <w:r w:rsidRPr="00FA3C56">
              <w:rPr>
                <w:sz w:val="24"/>
                <w:szCs w:val="24"/>
              </w:rPr>
              <w:t>о</w:t>
            </w:r>
            <w:r w:rsidRPr="00FA3C56">
              <w:rPr>
                <w:sz w:val="24"/>
                <w:szCs w:val="24"/>
              </w:rPr>
              <w:t>ваться Интернет-ресурсами и др.)</w:t>
            </w:r>
          </w:p>
          <w:p w:rsidR="004C7F47" w:rsidRPr="00FA3C56" w:rsidRDefault="004C7F47" w:rsidP="004C7F47">
            <w:pPr>
              <w:contextualSpacing/>
              <w:rPr>
                <w:sz w:val="24"/>
                <w:szCs w:val="24"/>
              </w:rPr>
            </w:pPr>
          </w:p>
          <w:p w:rsidR="004C7F47" w:rsidRPr="00E41B28" w:rsidRDefault="004C7F47" w:rsidP="003A5BAC">
            <w:pPr>
              <w:pStyle w:val="41"/>
              <w:shd w:val="clear" w:color="auto" w:fill="auto"/>
              <w:spacing w:before="0" w:line="240" w:lineRule="auto"/>
              <w:ind w:left="20"/>
              <w:jc w:val="left"/>
              <w:rPr>
                <w:rFonts w:ascii="Times New Roman" w:hAnsi="Times New Roman"/>
              </w:rPr>
            </w:pPr>
          </w:p>
          <w:p w:rsidR="00403199" w:rsidRPr="00FA3C56" w:rsidRDefault="00403199" w:rsidP="00403199">
            <w:pPr>
              <w:jc w:val="center"/>
              <w:rPr>
                <w:rFonts w:eastAsia="Calibri"/>
                <w:bCs/>
                <w:color w:val="231F20"/>
                <w:sz w:val="22"/>
                <w:szCs w:val="22"/>
                <w:lang w:eastAsia="ar-SA"/>
              </w:rPr>
            </w:pP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/>
            <w:shd w:val="clear" w:color="auto" w:fill="auto"/>
          </w:tcPr>
          <w:p w:rsidR="00403199" w:rsidRPr="005279EA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835" w:type="dxa"/>
            <w:shd w:val="clear" w:color="auto" w:fill="auto"/>
          </w:tcPr>
          <w:p w:rsidR="00403199" w:rsidRPr="00AF7127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AF7127">
              <w:rPr>
                <w:rFonts w:eastAsia="Calibri"/>
                <w:bCs/>
                <w:sz w:val="24"/>
                <w:szCs w:val="24"/>
                <w:lang w:eastAsia="ar-SA"/>
              </w:rPr>
              <w:t>2.2. Поиск способа р</w:t>
            </w:r>
            <w:r w:rsidR="00003F75" w:rsidRPr="00AF7127"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Pr="00AF7127">
              <w:rPr>
                <w:rFonts w:eastAsia="Calibri"/>
                <w:bCs/>
                <w:sz w:val="24"/>
                <w:szCs w:val="24"/>
                <w:lang w:eastAsia="ar-SA"/>
              </w:rPr>
              <w:t xml:space="preserve">шения </w:t>
            </w:r>
            <w:r w:rsidR="00CE3C34" w:rsidRPr="00AF7127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Pr="00AF7127">
              <w:rPr>
                <w:rFonts w:eastAsia="Calibri"/>
                <w:bCs/>
                <w:sz w:val="24"/>
                <w:szCs w:val="24"/>
                <w:lang w:eastAsia="ar-SA"/>
              </w:rPr>
              <w:t>проблемной с</w:t>
            </w:r>
            <w:r w:rsidRPr="00AF7127">
              <w:rPr>
                <w:rFonts w:eastAsia="Calibri"/>
                <w:bCs/>
                <w:sz w:val="24"/>
                <w:szCs w:val="24"/>
                <w:lang w:eastAsia="ar-SA"/>
              </w:rPr>
              <w:t>и</w:t>
            </w:r>
            <w:r w:rsidRPr="00AF7127">
              <w:rPr>
                <w:rFonts w:eastAsia="Calibri"/>
                <w:bCs/>
                <w:sz w:val="24"/>
                <w:szCs w:val="24"/>
                <w:lang w:eastAsia="ar-SA"/>
              </w:rPr>
              <w:t>туации</w:t>
            </w:r>
          </w:p>
        </w:tc>
        <w:tc>
          <w:tcPr>
            <w:tcW w:w="4961" w:type="dxa"/>
            <w:shd w:val="clear" w:color="auto" w:fill="auto"/>
          </w:tcPr>
          <w:p w:rsidR="002A2079" w:rsidRPr="000C1B9B" w:rsidRDefault="00961567" w:rsidP="002A2079">
            <w:pPr>
              <w:pStyle w:val="a4"/>
              <w:shd w:val="clear" w:color="auto" w:fill="FFFFFF"/>
              <w:spacing w:before="0" w:after="135"/>
              <w:rPr>
                <w:rFonts w:cs="Times New Roman"/>
                <w:lang w:eastAsia="ru-RU"/>
              </w:rPr>
            </w:pPr>
            <w:r w:rsidRPr="000C1B9B">
              <w:rPr>
                <w:rFonts w:cs="Times New Roman"/>
              </w:rPr>
              <w:t xml:space="preserve">    </w:t>
            </w:r>
            <w:r w:rsidR="002A2079" w:rsidRPr="000C1B9B">
              <w:rPr>
                <w:rFonts w:cs="Times New Roman"/>
              </w:rPr>
              <w:t xml:space="preserve"> </w:t>
            </w:r>
            <w:r w:rsidR="002A2079" w:rsidRPr="000C1B9B">
              <w:rPr>
                <w:rFonts w:cs="Times New Roman"/>
                <w:lang w:eastAsia="ru-RU"/>
              </w:rPr>
              <w:t>Какую тайну скрывает вулкан?</w:t>
            </w:r>
            <w:r w:rsidR="004071A7">
              <w:rPr>
                <w:rFonts w:cs="Times New Roman"/>
                <w:lang w:eastAsia="ru-RU"/>
              </w:rPr>
              <w:t xml:space="preserve"> (слайд 8)</w:t>
            </w:r>
          </w:p>
          <w:p w:rsidR="00902796" w:rsidRDefault="00902796" w:rsidP="009027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ерживаясь вашего плана действий, в своих маршрутных листах заполните кластер «Вулкан » в задании </w:t>
            </w:r>
            <w:r w:rsidR="00D44F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(Приложение </w:t>
            </w:r>
            <w:r w:rsidR="009A09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  <w:p w:rsidR="00961567" w:rsidRPr="000C1B9B" w:rsidRDefault="002A2079" w:rsidP="000C1B9B">
            <w:pPr>
              <w:widowControl/>
              <w:shd w:val="clear" w:color="auto" w:fill="FFFFFF"/>
              <w:autoSpaceDE/>
              <w:autoSpaceDN/>
              <w:adjustRightInd/>
              <w:spacing w:after="135"/>
              <w:rPr>
                <w:sz w:val="24"/>
                <w:szCs w:val="24"/>
              </w:rPr>
            </w:pPr>
            <w:r w:rsidRPr="002A2079">
              <w:rPr>
                <w:sz w:val="24"/>
                <w:szCs w:val="24"/>
              </w:rPr>
              <w:t>Напишите в схеме (кластере) “главные” сл</w:t>
            </w:r>
            <w:r w:rsidRPr="002A2079">
              <w:rPr>
                <w:sz w:val="24"/>
                <w:szCs w:val="24"/>
              </w:rPr>
              <w:t>о</w:t>
            </w:r>
            <w:r w:rsidRPr="002A2079">
              <w:rPr>
                <w:sz w:val="24"/>
                <w:szCs w:val="24"/>
              </w:rPr>
              <w:t xml:space="preserve">ва, которые связаны с понятием </w:t>
            </w:r>
            <w:r w:rsidR="00BB1101">
              <w:rPr>
                <w:sz w:val="24"/>
                <w:szCs w:val="24"/>
              </w:rPr>
              <w:t>«Вулкан»</w:t>
            </w:r>
            <w:r w:rsidR="002266A0">
              <w:rPr>
                <w:sz w:val="24"/>
                <w:szCs w:val="24"/>
              </w:rPr>
              <w:t xml:space="preserve"> </w:t>
            </w:r>
            <w:r w:rsidR="002266A0" w:rsidRPr="00050ECC">
              <w:rPr>
                <w:sz w:val="24"/>
                <w:szCs w:val="24"/>
                <w:shd w:val="clear" w:color="auto" w:fill="FFFFFF" w:themeFill="background1"/>
              </w:rPr>
              <w:t>(слайд</w:t>
            </w:r>
            <w:r w:rsidR="00050ECC" w:rsidRPr="00050ECC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071A7">
              <w:rPr>
                <w:sz w:val="24"/>
                <w:szCs w:val="24"/>
                <w:shd w:val="clear" w:color="auto" w:fill="FFFFFF" w:themeFill="background1"/>
              </w:rPr>
              <w:t>9</w:t>
            </w:r>
            <w:r w:rsidR="002266A0" w:rsidRPr="00050ECC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Pr="002A2079">
              <w:rPr>
                <w:sz w:val="24"/>
                <w:szCs w:val="24"/>
              </w:rPr>
              <w:t> </w:t>
            </w:r>
          </w:p>
          <w:p w:rsidR="00961567" w:rsidRPr="007B5D22" w:rsidRDefault="00961567" w:rsidP="0096156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B5D22">
              <w:rPr>
                <w:sz w:val="24"/>
                <w:szCs w:val="24"/>
              </w:rPr>
              <w:t xml:space="preserve">   </w:t>
            </w:r>
            <w:r w:rsidR="00DF77B5" w:rsidRPr="007B5D22">
              <w:rPr>
                <w:sz w:val="24"/>
                <w:szCs w:val="24"/>
              </w:rPr>
              <w:t>- Какие затруднения у Вас возникли при заполнении кластера?</w:t>
            </w:r>
          </w:p>
          <w:p w:rsidR="00961567" w:rsidRPr="000C1B9B" w:rsidRDefault="00961567" w:rsidP="00961567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AB583F" w:rsidRDefault="00AB583F" w:rsidP="00403199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AB583F" w:rsidRDefault="00AB583F" w:rsidP="00403199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DF77B5" w:rsidRPr="001A0AD8" w:rsidRDefault="000C1B9B" w:rsidP="00403199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Ребята </w:t>
            </w:r>
            <w:r w:rsidR="004C3D4A">
              <w:rPr>
                <w:rFonts w:eastAsia="Calibri"/>
                <w:bCs/>
                <w:sz w:val="24"/>
                <w:szCs w:val="24"/>
                <w:lang w:eastAsia="ar-SA"/>
              </w:rPr>
              <w:t>заполняют</w:t>
            </w:r>
            <w:r w:rsidR="005B7F28"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кластер</w:t>
            </w:r>
            <w:r w:rsidR="004C3D4A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</w:p>
          <w:p w:rsidR="00DF77B5" w:rsidRPr="001A0AD8" w:rsidRDefault="00DF77B5" w:rsidP="00403199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DF77B5" w:rsidRPr="001A0AD8" w:rsidRDefault="00DF77B5" w:rsidP="00403199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902796" w:rsidRDefault="00902796" w:rsidP="00C249B2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902796" w:rsidRDefault="00902796" w:rsidP="00C249B2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902796" w:rsidRDefault="00902796" w:rsidP="00C249B2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DF77B5" w:rsidRPr="001A0AD8" w:rsidRDefault="00DF77B5" w:rsidP="00C249B2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озможные ответы обучающихся: </w:t>
            </w:r>
            <w:r w:rsidR="000C1B9B"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="00C249B2" w:rsidRPr="001A0AD8">
              <w:rPr>
                <w:rFonts w:eastAsia="Calibri"/>
                <w:bCs/>
                <w:sz w:val="24"/>
                <w:szCs w:val="24"/>
                <w:lang w:eastAsia="ar-SA"/>
              </w:rPr>
              <w:t>«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>Заполн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>и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и только </w:t>
            </w:r>
            <w:r w:rsidR="00850DDB"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дну </w:t>
            </w:r>
            <w:r w:rsidRP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часть кластера</w:t>
            </w:r>
            <w:r w:rsidR="00C249B2" w:rsidRPr="001A0AD8"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</w:p>
          <w:p w:rsidR="00961567" w:rsidRPr="00961567" w:rsidRDefault="00961567" w:rsidP="00850DDB">
            <w:pPr>
              <w:jc w:val="center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</w:tc>
      </w:tr>
      <w:tr w:rsidR="00403199" w:rsidRPr="00ED0F94" w:rsidTr="0058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1"/>
        </w:trPr>
        <w:tc>
          <w:tcPr>
            <w:tcW w:w="1985" w:type="dxa"/>
            <w:vMerge/>
            <w:shd w:val="clear" w:color="auto" w:fill="auto"/>
          </w:tcPr>
          <w:p w:rsidR="00403199" w:rsidRPr="005279EA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835" w:type="dxa"/>
            <w:shd w:val="clear" w:color="auto" w:fill="auto"/>
          </w:tcPr>
          <w:p w:rsidR="00403199" w:rsidRPr="00CB2BFC" w:rsidRDefault="00403199" w:rsidP="00403199">
            <w:pP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CB2BFC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2.3. </w:t>
            </w: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t>Выбор верного вар</w:t>
            </w: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t>и</w:t>
            </w: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t>анта решения, фиксация найденного способа</w:t>
            </w:r>
          </w:p>
        </w:tc>
        <w:tc>
          <w:tcPr>
            <w:tcW w:w="4961" w:type="dxa"/>
            <w:shd w:val="clear" w:color="auto" w:fill="auto"/>
          </w:tcPr>
          <w:p w:rsidR="00AE49CA" w:rsidRPr="000C0367" w:rsidRDefault="00AE49CA" w:rsidP="00AE49CA">
            <w:pPr>
              <w:widowControl/>
              <w:tabs>
                <w:tab w:val="left" w:pos="33"/>
              </w:tabs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</w:rPr>
            </w:pPr>
            <w:r w:rsidRPr="008E3DD7">
              <w:rPr>
                <w:rFonts w:eastAsia="Calibri"/>
                <w:sz w:val="24"/>
                <w:szCs w:val="24"/>
              </w:rPr>
              <w:t>-</w:t>
            </w:r>
            <w:r w:rsidR="0036098F" w:rsidRPr="000C0367">
              <w:rPr>
                <w:rFonts w:eastAsia="Calibri"/>
                <w:sz w:val="24"/>
                <w:szCs w:val="24"/>
              </w:rPr>
              <w:t>А</w:t>
            </w:r>
            <w:r w:rsidR="00BB6F95" w:rsidRPr="000C0367">
              <w:rPr>
                <w:rFonts w:eastAsia="Calibri"/>
                <w:sz w:val="24"/>
                <w:szCs w:val="24"/>
              </w:rPr>
              <w:t xml:space="preserve"> к</w:t>
            </w:r>
            <w:r w:rsidRPr="000C0367">
              <w:rPr>
                <w:rFonts w:eastAsia="Calibri"/>
                <w:sz w:val="24"/>
                <w:szCs w:val="24"/>
              </w:rPr>
              <w:t>акие ассоциации вызывает у вас слово «</w:t>
            </w:r>
            <w:r w:rsidR="00022611">
              <w:rPr>
                <w:rFonts w:eastAsia="Calibri"/>
                <w:sz w:val="24"/>
                <w:szCs w:val="24"/>
              </w:rPr>
              <w:t>В</w:t>
            </w:r>
            <w:r w:rsidRPr="000C0367">
              <w:rPr>
                <w:rFonts w:eastAsia="Calibri"/>
                <w:sz w:val="24"/>
                <w:szCs w:val="24"/>
              </w:rPr>
              <w:t xml:space="preserve">улкан»? </w:t>
            </w:r>
          </w:p>
          <w:p w:rsidR="000244C7" w:rsidRPr="00024AF2" w:rsidRDefault="000244C7" w:rsidP="00AE49CA">
            <w:pPr>
              <w:widowControl/>
              <w:tabs>
                <w:tab w:val="left" w:pos="33"/>
              </w:tabs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</w:rPr>
            </w:pPr>
          </w:p>
          <w:p w:rsidR="00BA5B71" w:rsidRDefault="00BA5B71" w:rsidP="00024AF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F2" w:rsidRPr="00024AF2" w:rsidRDefault="000244C7" w:rsidP="00024AF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2">
              <w:rPr>
                <w:rFonts w:ascii="Times New Roman" w:hAnsi="Times New Roman"/>
                <w:sz w:val="24"/>
                <w:szCs w:val="24"/>
              </w:rPr>
              <w:t xml:space="preserve">- Давайте сами попробуем </w:t>
            </w:r>
            <w:r w:rsidR="001A0AD8">
              <w:rPr>
                <w:rFonts w:ascii="Times New Roman" w:hAnsi="Times New Roman"/>
                <w:sz w:val="24"/>
                <w:szCs w:val="24"/>
              </w:rPr>
              <w:t>ответить на вопрос что такое «Вулкан»</w:t>
            </w:r>
            <w:r w:rsidRPr="00024A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AF2" w:rsidRPr="00024AF2">
              <w:rPr>
                <w:rFonts w:ascii="Times New Roman" w:hAnsi="Times New Roman"/>
                <w:sz w:val="24"/>
                <w:szCs w:val="24"/>
              </w:rPr>
              <w:t>используя схему «Фо</w:t>
            </w:r>
            <w:r w:rsidR="00024AF2" w:rsidRPr="00024AF2">
              <w:rPr>
                <w:rFonts w:ascii="Times New Roman" w:hAnsi="Times New Roman"/>
                <w:sz w:val="24"/>
                <w:szCs w:val="24"/>
              </w:rPr>
              <w:t>р</w:t>
            </w:r>
            <w:r w:rsidR="00024AF2" w:rsidRPr="00024AF2">
              <w:rPr>
                <w:rFonts w:ascii="Times New Roman" w:hAnsi="Times New Roman"/>
                <w:sz w:val="24"/>
                <w:szCs w:val="24"/>
              </w:rPr>
              <w:t>мирова</w:t>
            </w:r>
            <w:r w:rsidR="00024AF2">
              <w:rPr>
                <w:rFonts w:ascii="Times New Roman" w:hAnsi="Times New Roman"/>
                <w:sz w:val="24"/>
                <w:szCs w:val="24"/>
              </w:rPr>
              <w:t>ние понятия»</w:t>
            </w:r>
            <w:r w:rsidR="00C26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E1" w:rsidRPr="00035D5A">
              <w:rPr>
                <w:rFonts w:ascii="Times New Roman" w:hAnsi="Times New Roman"/>
                <w:sz w:val="24"/>
                <w:szCs w:val="24"/>
              </w:rPr>
              <w:t>(слайд</w:t>
            </w:r>
            <w:r w:rsidR="0003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1A7">
              <w:rPr>
                <w:rFonts w:ascii="Times New Roman" w:hAnsi="Times New Roman"/>
                <w:sz w:val="24"/>
                <w:szCs w:val="24"/>
              </w:rPr>
              <w:t>10</w:t>
            </w:r>
            <w:r w:rsidR="00C268E1" w:rsidRPr="00035D5A">
              <w:rPr>
                <w:rFonts w:ascii="Times New Roman" w:hAnsi="Times New Roman"/>
                <w:sz w:val="24"/>
                <w:szCs w:val="24"/>
              </w:rPr>
              <w:t>)</w:t>
            </w:r>
            <w:r w:rsidR="00D44FE2" w:rsidRPr="00035D5A">
              <w:rPr>
                <w:rFonts w:ascii="Times New Roman" w:hAnsi="Times New Roman"/>
                <w:sz w:val="24"/>
                <w:szCs w:val="24"/>
              </w:rPr>
              <w:t>.</w:t>
            </w:r>
            <w:r w:rsidR="00D44FE2">
              <w:rPr>
                <w:rFonts w:ascii="Times New Roman" w:hAnsi="Times New Roman"/>
                <w:sz w:val="24"/>
                <w:szCs w:val="24"/>
              </w:rPr>
              <w:t xml:space="preserve"> Выполните задание </w:t>
            </w:r>
            <w:r w:rsidR="00022611">
              <w:rPr>
                <w:rFonts w:ascii="Times New Roman" w:hAnsi="Times New Roman"/>
                <w:sz w:val="24"/>
                <w:szCs w:val="24"/>
              </w:rPr>
              <w:t>3</w:t>
            </w:r>
            <w:r w:rsidR="00D44FE2">
              <w:rPr>
                <w:rFonts w:ascii="Times New Roman" w:hAnsi="Times New Roman"/>
                <w:sz w:val="24"/>
                <w:szCs w:val="24"/>
              </w:rPr>
              <w:t xml:space="preserve"> в маршрутном листе.</w:t>
            </w:r>
          </w:p>
          <w:p w:rsidR="00024AF2" w:rsidRPr="0036098F" w:rsidRDefault="00DE2E85" w:rsidP="00024AF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3.6pt;margin-top:6.55pt;width:57.8pt;height:20.3pt;z-index:251662848">
                  <v:textbox>
                    <w:txbxContent>
                      <w:p w:rsidR="006B5234" w:rsidRDefault="006B5234" w:rsidP="00024AF2">
                        <w:pPr>
                          <w:widowControl/>
                          <w:rPr>
                            <w:rFonts w:ascii="SchoolBookC" w:eastAsia="Calibri" w:hAnsi="SchoolBookC" w:cs="SchoolBookC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choolBookC" w:eastAsia="Calibri" w:hAnsi="SchoolBookC" w:cs="SchoolBookC"/>
                            <w:color w:val="000000"/>
                            <w:sz w:val="18"/>
                            <w:szCs w:val="18"/>
                          </w:rPr>
                          <w:t>Понятие</w:t>
                        </w:r>
                      </w:p>
                      <w:p w:rsidR="006B5234" w:rsidRPr="00FA4DD4" w:rsidRDefault="006B5234" w:rsidP="00024AF2">
                        <w:pPr>
                          <w:rPr>
                            <w:rFonts w:ascii="SchoolBookC" w:eastAsia="Calibri" w:hAnsi="SchoolBookC" w:cs="SchoolBookC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SchoolBookC" w:hAnsi="SchoolBookC" w:cs="SchoolBookC"/>
                <w:noProof/>
                <w:color w:val="000000"/>
                <w:sz w:val="18"/>
                <w:szCs w:val="18"/>
              </w:rPr>
              <w:pict>
                <v:shape id="_x0000_s1077" type="#_x0000_t202" style="position:absolute;left:0;text-align:left;margin-left:79.05pt;margin-top:2.75pt;width:85.2pt;height:30.6pt;z-index:251664896">
                  <v:textbox>
                    <w:txbxContent>
                      <w:p w:rsidR="006B5234" w:rsidRDefault="006B5234" w:rsidP="00024AF2">
                        <w:r>
                          <w:t>Существенные признак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202" style="position:absolute;left:0;text-align:left;margin-left:3.15pt;margin-top:.35pt;width:66pt;height:33pt;z-index:251663872">
                  <v:textbox>
                    <w:txbxContent>
                      <w:p w:rsidR="006B5234" w:rsidRDefault="006B5234" w:rsidP="00024AF2">
                        <w:r>
                          <w:t>Ключевое слово</w:t>
                        </w:r>
                      </w:p>
                    </w:txbxContent>
                  </v:textbox>
                </v:shape>
              </w:pict>
            </w:r>
            <w:r w:rsidR="00024AF2" w:rsidRPr="0036098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244C7" w:rsidRPr="007E6027" w:rsidRDefault="000244C7" w:rsidP="00024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244C7" w:rsidRPr="007E6027" w:rsidRDefault="000244C7" w:rsidP="000244C7">
            <w:pPr>
              <w:rPr>
                <w:sz w:val="28"/>
                <w:szCs w:val="28"/>
              </w:rPr>
            </w:pPr>
          </w:p>
          <w:p w:rsidR="000244C7" w:rsidRPr="008E3DD7" w:rsidRDefault="000244C7" w:rsidP="00902796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1A0AD8" w:rsidRPr="001A0AD8" w:rsidRDefault="001A0AD8" w:rsidP="001A0AD8">
            <w:pPr>
              <w:ind w:left="-108" w:right="-545"/>
              <w:jc w:val="both"/>
              <w:rPr>
                <w:i/>
                <w:sz w:val="24"/>
                <w:szCs w:val="24"/>
              </w:rPr>
            </w:pPr>
            <w:r w:rsidRPr="001A0AD8">
              <w:rPr>
                <w:sz w:val="24"/>
                <w:szCs w:val="24"/>
              </w:rPr>
              <w:t>Сверьте свое определение с определением,</w:t>
            </w:r>
          </w:p>
          <w:p w:rsidR="001A0AD8" w:rsidRPr="001A0AD8" w:rsidRDefault="001A0AD8" w:rsidP="001A0AD8">
            <w:pPr>
              <w:ind w:left="-108" w:right="-5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е дано в учебнике  на </w:t>
            </w:r>
            <w:r w:rsidRPr="001A0AD8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77</w:t>
            </w:r>
            <w:r w:rsidRPr="001A0AD8">
              <w:rPr>
                <w:sz w:val="24"/>
                <w:szCs w:val="24"/>
              </w:rPr>
              <w:t>.</w:t>
            </w:r>
          </w:p>
          <w:p w:rsidR="00CD3ACF" w:rsidRPr="001A0AD8" w:rsidRDefault="00CD3ACF" w:rsidP="00CD3ACF">
            <w:pPr>
              <w:widowControl/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узнаем о строении вулкана, для этого</w:t>
            </w:r>
          </w:p>
          <w:p w:rsidR="00A96538" w:rsidRDefault="00CD3ACF" w:rsidP="00CD3ACF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96538" w:rsidRPr="00A96538">
              <w:rPr>
                <w:sz w:val="24"/>
                <w:szCs w:val="24"/>
              </w:rPr>
              <w:t xml:space="preserve"> вам предлагаю </w:t>
            </w:r>
            <w:r w:rsidR="00A96538">
              <w:rPr>
                <w:sz w:val="24"/>
                <w:szCs w:val="24"/>
              </w:rPr>
              <w:t>прочитать стихотворение</w:t>
            </w:r>
            <w:r w:rsidR="00A96538" w:rsidRPr="00A96538">
              <w:rPr>
                <w:sz w:val="24"/>
                <w:szCs w:val="24"/>
              </w:rPr>
              <w:t>, п</w:t>
            </w:r>
            <w:r w:rsidR="00A96538" w:rsidRPr="00A96538">
              <w:rPr>
                <w:sz w:val="24"/>
                <w:szCs w:val="24"/>
              </w:rPr>
              <w:t>о</w:t>
            </w:r>
            <w:r w:rsidR="00A96538" w:rsidRPr="00A96538">
              <w:rPr>
                <w:sz w:val="24"/>
                <w:szCs w:val="24"/>
              </w:rPr>
              <w:t>сле которого вам предстоит выполнить задание № 4 на маршрутном листе</w:t>
            </w:r>
            <w:r w:rsidR="00C268E1">
              <w:rPr>
                <w:sz w:val="24"/>
                <w:szCs w:val="24"/>
              </w:rPr>
              <w:t xml:space="preserve"> </w:t>
            </w:r>
            <w:r w:rsidR="00C268E1" w:rsidRPr="00D766C8">
              <w:rPr>
                <w:sz w:val="24"/>
                <w:szCs w:val="24"/>
              </w:rPr>
              <w:t>(слайд</w:t>
            </w:r>
            <w:r w:rsidR="00D766C8" w:rsidRPr="00D766C8">
              <w:rPr>
                <w:sz w:val="24"/>
                <w:szCs w:val="24"/>
              </w:rPr>
              <w:t xml:space="preserve"> 1</w:t>
            </w:r>
            <w:r w:rsidR="004071A7">
              <w:rPr>
                <w:sz w:val="24"/>
                <w:szCs w:val="24"/>
              </w:rPr>
              <w:t>1</w:t>
            </w:r>
            <w:r w:rsidR="00C268E1" w:rsidRPr="00D766C8">
              <w:rPr>
                <w:sz w:val="24"/>
                <w:szCs w:val="24"/>
              </w:rPr>
              <w:t>)</w:t>
            </w:r>
            <w:r w:rsidR="00B15C88" w:rsidRPr="00D766C8">
              <w:rPr>
                <w:sz w:val="24"/>
                <w:szCs w:val="24"/>
              </w:rPr>
              <w:t>:</w:t>
            </w:r>
            <w:r w:rsidR="00B15C88" w:rsidRPr="00A96538">
              <w:rPr>
                <w:sz w:val="24"/>
                <w:szCs w:val="24"/>
              </w:rPr>
              <w:t xml:space="preserve"> </w:t>
            </w:r>
          </w:p>
          <w:p w:rsidR="001A0AD8" w:rsidRDefault="00B15C88" w:rsidP="00D74687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D3ACF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Pr="00B0560F">
              <w:rPr>
                <w:sz w:val="24"/>
                <w:szCs w:val="24"/>
                <w:shd w:val="clear" w:color="auto" w:fill="FFFFFF"/>
              </w:rPr>
              <w:t>Магма по жерлу рвется наружу,</w:t>
            </w:r>
            <w:r w:rsidRPr="00B0560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CD3ACF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Pr="00B0560F">
              <w:rPr>
                <w:sz w:val="24"/>
                <w:szCs w:val="24"/>
                <w:shd w:val="clear" w:color="auto" w:fill="FFFFFF"/>
              </w:rPr>
              <w:t>Выход из кратера е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0560F">
              <w:rPr>
                <w:sz w:val="24"/>
                <w:szCs w:val="24"/>
                <w:shd w:val="clear" w:color="auto" w:fill="FFFFFF"/>
              </w:rPr>
              <w:t xml:space="preserve"> очень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0560F">
              <w:rPr>
                <w:sz w:val="24"/>
                <w:szCs w:val="24"/>
                <w:shd w:val="clear" w:color="auto" w:fill="FFFFFF"/>
              </w:rPr>
              <w:t>нужен.</w:t>
            </w:r>
            <w:r w:rsidRPr="00B0560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CD3ACF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Pr="00B0560F">
              <w:rPr>
                <w:sz w:val="24"/>
                <w:szCs w:val="24"/>
                <w:shd w:val="clear" w:color="auto" w:fill="FFFFFF"/>
              </w:rPr>
              <w:t>Если проход на поверхность дан,</w:t>
            </w:r>
            <w:r w:rsidRPr="00B0560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CD3ACF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Pr="00B0560F">
              <w:rPr>
                <w:sz w:val="24"/>
                <w:szCs w:val="24"/>
                <w:shd w:val="clear" w:color="auto" w:fill="FFFFFF"/>
              </w:rPr>
              <w:t>Значит, проснулся</w:t>
            </w:r>
            <w:r>
              <w:rPr>
                <w:sz w:val="24"/>
                <w:szCs w:val="24"/>
                <w:shd w:val="clear" w:color="auto" w:fill="FFFFFF"/>
              </w:rPr>
              <w:t xml:space="preserve"> наш </w:t>
            </w:r>
            <w:r w:rsidRPr="00B0560F">
              <w:rPr>
                <w:sz w:val="24"/>
                <w:szCs w:val="24"/>
                <w:shd w:val="clear" w:color="auto" w:fill="FFFFFF"/>
              </w:rPr>
              <w:t xml:space="preserve"> грозный вулкан</w:t>
            </w:r>
          </w:p>
          <w:p w:rsidR="00D74687" w:rsidRPr="00D74687" w:rsidRDefault="00F01856" w:rsidP="00D7468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74687">
              <w:rPr>
                <w:sz w:val="24"/>
                <w:szCs w:val="24"/>
              </w:rPr>
              <w:t xml:space="preserve">Теперь сверьте ваши работы, правильно ли вы выполнили задание </w:t>
            </w:r>
            <w:r w:rsidR="00966F3E">
              <w:rPr>
                <w:sz w:val="24"/>
                <w:szCs w:val="24"/>
              </w:rPr>
              <w:t>(</w:t>
            </w:r>
            <w:r w:rsidR="002266A0" w:rsidRPr="00966F3E">
              <w:rPr>
                <w:sz w:val="24"/>
                <w:szCs w:val="24"/>
              </w:rPr>
              <w:t>слайд</w:t>
            </w:r>
            <w:r w:rsidR="002266A0">
              <w:rPr>
                <w:sz w:val="24"/>
                <w:szCs w:val="24"/>
              </w:rPr>
              <w:t xml:space="preserve"> </w:t>
            </w:r>
            <w:r w:rsidR="00966F3E">
              <w:rPr>
                <w:sz w:val="24"/>
                <w:szCs w:val="24"/>
              </w:rPr>
              <w:t>1</w:t>
            </w:r>
            <w:r w:rsidR="004071A7">
              <w:rPr>
                <w:sz w:val="24"/>
                <w:szCs w:val="24"/>
              </w:rPr>
              <w:t>2</w:t>
            </w:r>
            <w:r w:rsidR="00966F3E">
              <w:rPr>
                <w:sz w:val="24"/>
                <w:szCs w:val="24"/>
              </w:rPr>
              <w:t>)</w:t>
            </w:r>
            <w:r w:rsidR="007B5D22">
              <w:rPr>
                <w:sz w:val="24"/>
                <w:szCs w:val="24"/>
              </w:rPr>
              <w:t>.</w:t>
            </w:r>
          </w:p>
          <w:p w:rsidR="008D0C05" w:rsidRDefault="00F01856" w:rsidP="00F01856">
            <w:pPr>
              <w:widowControl/>
              <w:autoSpaceDE/>
              <w:autoSpaceDN/>
              <w:adjustRightInd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D0C05" w:rsidRPr="008D0C05">
              <w:rPr>
                <w:color w:val="000000"/>
                <w:sz w:val="24"/>
                <w:szCs w:val="24"/>
              </w:rPr>
              <w:t xml:space="preserve">А теперь посмотрите на доску </w:t>
            </w:r>
            <w:r w:rsidR="007B5D22">
              <w:rPr>
                <w:color w:val="000000"/>
                <w:sz w:val="24"/>
                <w:szCs w:val="24"/>
              </w:rPr>
              <w:t>(</w:t>
            </w:r>
            <w:r w:rsidR="00E83C42">
              <w:rPr>
                <w:color w:val="000000"/>
                <w:sz w:val="24"/>
                <w:szCs w:val="24"/>
              </w:rPr>
              <w:t>с</w:t>
            </w:r>
            <w:r w:rsidR="008D0C05" w:rsidRPr="008D0C05">
              <w:rPr>
                <w:color w:val="000000"/>
                <w:sz w:val="24"/>
                <w:szCs w:val="24"/>
              </w:rPr>
              <w:t xml:space="preserve">лайд </w:t>
            </w:r>
            <w:r w:rsidR="007B5D22">
              <w:rPr>
                <w:color w:val="000000"/>
                <w:sz w:val="24"/>
                <w:szCs w:val="24"/>
              </w:rPr>
              <w:t xml:space="preserve"> 1</w:t>
            </w:r>
            <w:r w:rsidR="004071A7">
              <w:rPr>
                <w:color w:val="000000"/>
                <w:sz w:val="24"/>
                <w:szCs w:val="24"/>
              </w:rPr>
              <w:t>3</w:t>
            </w:r>
            <w:r w:rsidR="007B5D22">
              <w:rPr>
                <w:color w:val="000000"/>
                <w:sz w:val="24"/>
                <w:szCs w:val="24"/>
              </w:rPr>
              <w:t xml:space="preserve">) </w:t>
            </w:r>
            <w:r w:rsidR="008D0C05" w:rsidRPr="007B5D22">
              <w:rPr>
                <w:color w:val="000000"/>
                <w:sz w:val="24"/>
                <w:szCs w:val="24"/>
              </w:rPr>
              <w:t xml:space="preserve">(Приложение </w:t>
            </w:r>
            <w:r w:rsidR="00EF541A" w:rsidRPr="007B5D22">
              <w:rPr>
                <w:color w:val="000000"/>
                <w:sz w:val="24"/>
                <w:szCs w:val="24"/>
              </w:rPr>
              <w:t>4</w:t>
            </w:r>
            <w:r w:rsidR="008D0C05" w:rsidRPr="007B5D22">
              <w:rPr>
                <w:color w:val="000000"/>
                <w:sz w:val="24"/>
                <w:szCs w:val="24"/>
              </w:rPr>
              <w:t>).</w:t>
            </w:r>
            <w:r w:rsidR="008D0C05" w:rsidRPr="008D0C05">
              <w:rPr>
                <w:color w:val="000000"/>
                <w:sz w:val="24"/>
                <w:szCs w:val="24"/>
              </w:rPr>
              <w:t xml:space="preserve"> </w:t>
            </w:r>
          </w:p>
          <w:p w:rsidR="008D0C05" w:rsidRPr="008D0C05" w:rsidRDefault="008D0C05" w:rsidP="008D0C05">
            <w:pPr>
              <w:widowControl/>
              <w:autoSpaceDE/>
              <w:autoSpaceDN/>
              <w:adjustRightInd/>
              <w:ind w:left="-108" w:firstLine="142"/>
              <w:jc w:val="both"/>
              <w:rPr>
                <w:color w:val="000000"/>
                <w:sz w:val="24"/>
                <w:szCs w:val="24"/>
              </w:rPr>
            </w:pPr>
            <w:r w:rsidRPr="008D0C05">
              <w:rPr>
                <w:color w:val="000000"/>
                <w:sz w:val="24"/>
                <w:szCs w:val="24"/>
              </w:rPr>
              <w:t>Кто знает, что за картина представлена в</w:t>
            </w:r>
            <w:r w:rsidRPr="008D0C05">
              <w:rPr>
                <w:color w:val="000000"/>
                <w:sz w:val="24"/>
                <w:szCs w:val="24"/>
              </w:rPr>
              <w:t>а</w:t>
            </w:r>
            <w:r w:rsidRPr="008D0C05">
              <w:rPr>
                <w:color w:val="000000"/>
                <w:sz w:val="24"/>
                <w:szCs w:val="24"/>
              </w:rPr>
              <w:t>шему вниманию?</w:t>
            </w:r>
          </w:p>
          <w:p w:rsidR="001A0AD8" w:rsidRDefault="008D0C05" w:rsidP="008D0C05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8D0C05">
              <w:rPr>
                <w:color w:val="000000"/>
                <w:sz w:val="24"/>
                <w:szCs w:val="24"/>
              </w:rPr>
              <w:t>Какое явление послужило причиной гибели этого итальянского города?</w:t>
            </w:r>
          </w:p>
          <w:p w:rsidR="008F4465" w:rsidRPr="008F4465" w:rsidRDefault="008F4465" w:rsidP="008F4465">
            <w:pPr>
              <w:widowControl/>
              <w:tabs>
                <w:tab w:val="left" w:pos="33"/>
              </w:tabs>
              <w:autoSpaceDN/>
              <w:adjustRightInd/>
              <w:ind w:left="-108" w:right="-108" w:firstLine="108"/>
              <w:jc w:val="both"/>
              <w:rPr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8F4465">
              <w:rPr>
                <w:rFonts w:eastAsia="Calibri"/>
                <w:sz w:val="24"/>
                <w:szCs w:val="24"/>
              </w:rPr>
              <w:t xml:space="preserve">Чтобы иметь более полное представление о вулканах, давайте посмотрим </w:t>
            </w:r>
            <w:r w:rsidR="00C44464" w:rsidRPr="00DC2D7D">
              <w:rPr>
                <w:rFonts w:eastAsia="Calibri"/>
                <w:sz w:val="24"/>
                <w:szCs w:val="24"/>
              </w:rPr>
              <w:t>(</w:t>
            </w:r>
            <w:r w:rsidR="00A537D1" w:rsidRPr="00DC2D7D">
              <w:rPr>
                <w:rFonts w:eastAsia="Calibri"/>
                <w:sz w:val="24"/>
                <w:szCs w:val="24"/>
              </w:rPr>
              <w:t xml:space="preserve">гиперссылка </w:t>
            </w:r>
            <w:r w:rsidR="00C44464" w:rsidRPr="00DC2D7D">
              <w:rPr>
                <w:rFonts w:eastAsia="Calibri"/>
                <w:sz w:val="24"/>
                <w:szCs w:val="24"/>
              </w:rPr>
              <w:t>слайд 1</w:t>
            </w:r>
            <w:r w:rsidR="004071A7" w:rsidRPr="00DC2D7D">
              <w:rPr>
                <w:rFonts w:eastAsia="Calibri"/>
                <w:sz w:val="24"/>
                <w:szCs w:val="24"/>
              </w:rPr>
              <w:t>4</w:t>
            </w:r>
            <w:r w:rsidR="00C44464" w:rsidRPr="00DC2D7D">
              <w:rPr>
                <w:rFonts w:eastAsia="Calibri"/>
                <w:sz w:val="24"/>
                <w:szCs w:val="24"/>
              </w:rPr>
              <w:t>)</w:t>
            </w:r>
          </w:p>
          <w:p w:rsidR="00591BBE" w:rsidRDefault="00591BBE" w:rsidP="008F4465">
            <w:pPr>
              <w:widowControl/>
              <w:tabs>
                <w:tab w:val="left" w:pos="33"/>
              </w:tabs>
              <w:autoSpaceDN/>
              <w:adjustRightInd/>
              <w:ind w:left="-108" w:right="-108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591BBE" w:rsidRDefault="00591BBE" w:rsidP="008F4465">
            <w:pPr>
              <w:widowControl/>
              <w:tabs>
                <w:tab w:val="left" w:pos="33"/>
              </w:tabs>
              <w:autoSpaceDN/>
              <w:adjustRightInd/>
              <w:ind w:left="-108" w:right="-108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071A7" w:rsidRPr="00591BBE" w:rsidRDefault="008F4465" w:rsidP="00591BBE">
            <w:pPr>
              <w:widowControl/>
              <w:tabs>
                <w:tab w:val="left" w:pos="33"/>
              </w:tabs>
              <w:autoSpaceDN/>
              <w:adjustRightInd/>
              <w:ind w:left="-108" w:right="-108"/>
              <w:jc w:val="both"/>
            </w:pPr>
            <w:r w:rsidRPr="00EF17F5">
              <w:rPr>
                <w:iCs/>
                <w:color w:val="000000"/>
                <w:sz w:val="24"/>
                <w:szCs w:val="24"/>
              </w:rPr>
              <w:lastRenderedPageBreak/>
              <w:t>Видеоролик «Извержение вулкана на Камча</w:t>
            </w:r>
            <w:r w:rsidRPr="00EF17F5">
              <w:rPr>
                <w:iCs/>
                <w:color w:val="000000"/>
                <w:sz w:val="24"/>
                <w:szCs w:val="24"/>
              </w:rPr>
              <w:t>т</w:t>
            </w:r>
            <w:r w:rsidRPr="00EF17F5">
              <w:rPr>
                <w:iCs/>
                <w:color w:val="000000"/>
                <w:sz w:val="24"/>
                <w:szCs w:val="24"/>
              </w:rPr>
              <w:t>ке</w:t>
            </w:r>
            <w:r w:rsidRPr="00EF17F5">
              <w:rPr>
                <w:iCs/>
                <w:sz w:val="24"/>
                <w:szCs w:val="24"/>
              </w:rPr>
              <w:t>»</w:t>
            </w:r>
            <w:r w:rsidRPr="00591BBE">
              <w:rPr>
                <w:sz w:val="24"/>
                <w:szCs w:val="24"/>
              </w:rPr>
              <w:t>https://www.youtube.com/watch?v=Acy0EvgH41o</w:t>
            </w:r>
            <w:r w:rsidR="004071A7" w:rsidRPr="004071A7">
              <w:rPr>
                <w:sz w:val="24"/>
                <w:szCs w:val="24"/>
              </w:rPr>
              <w:t>Продукты извержения вулкана (слайд 1</w:t>
            </w:r>
            <w:r w:rsidR="00A408F7">
              <w:rPr>
                <w:sz w:val="24"/>
                <w:szCs w:val="24"/>
              </w:rPr>
              <w:t>5</w:t>
            </w:r>
            <w:r w:rsidR="004071A7" w:rsidRPr="004071A7">
              <w:rPr>
                <w:sz w:val="24"/>
                <w:szCs w:val="24"/>
              </w:rPr>
              <w:t>)</w:t>
            </w:r>
          </w:p>
          <w:p w:rsidR="002266A0" w:rsidRPr="004071A7" w:rsidRDefault="002266A0" w:rsidP="00C03146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591BBE" w:rsidRDefault="00591BBE" w:rsidP="00C03146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591BBE" w:rsidRDefault="00591BBE" w:rsidP="00C03146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C03146" w:rsidRDefault="00E83C42" w:rsidP="00C03146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4C1871">
              <w:rPr>
                <w:rFonts w:eastAsia="Calibri"/>
                <w:sz w:val="24"/>
                <w:szCs w:val="24"/>
              </w:rPr>
              <w:t xml:space="preserve">Почему происходит извержение вулкана, с чем это связано? </w:t>
            </w:r>
          </w:p>
          <w:p w:rsidR="00E83C42" w:rsidRDefault="00E83C42" w:rsidP="00B14EBF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</w:p>
          <w:p w:rsidR="00E83C42" w:rsidRDefault="00E83C42" w:rsidP="00B14EBF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</w:p>
          <w:p w:rsidR="00B14EBF" w:rsidRDefault="00E83C42" w:rsidP="00B14EBF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B14EBF">
              <w:rPr>
                <w:rFonts w:eastAsia="Calibri"/>
                <w:sz w:val="24"/>
                <w:szCs w:val="24"/>
              </w:rPr>
              <w:t>Давайте определим правильно вы ответили, для этого посмотрим</w:t>
            </w:r>
            <w:r w:rsidR="00887CA8">
              <w:rPr>
                <w:rFonts w:eastAsia="Calibri"/>
                <w:sz w:val="24"/>
                <w:szCs w:val="24"/>
              </w:rPr>
              <w:t xml:space="preserve"> (</w:t>
            </w:r>
            <w:r w:rsidR="00A537D1">
              <w:rPr>
                <w:rFonts w:eastAsia="Calibri"/>
                <w:sz w:val="24"/>
                <w:szCs w:val="24"/>
              </w:rPr>
              <w:t xml:space="preserve">гиперссылка </w:t>
            </w:r>
            <w:r w:rsidR="00887CA8">
              <w:rPr>
                <w:rFonts w:eastAsia="Calibri"/>
                <w:sz w:val="24"/>
                <w:szCs w:val="24"/>
              </w:rPr>
              <w:t>слайд 16)</w:t>
            </w:r>
            <w:r w:rsidR="00B14EBF">
              <w:rPr>
                <w:rFonts w:eastAsia="Calibri"/>
                <w:sz w:val="24"/>
                <w:szCs w:val="24"/>
              </w:rPr>
              <w:t xml:space="preserve"> видео</w:t>
            </w:r>
            <w:r w:rsidR="00010876">
              <w:rPr>
                <w:rFonts w:eastAsia="Calibri"/>
                <w:sz w:val="24"/>
                <w:szCs w:val="24"/>
              </w:rPr>
              <w:t>ролик</w:t>
            </w:r>
            <w:r w:rsidR="00B14EBF">
              <w:rPr>
                <w:rFonts w:eastAsia="Calibri"/>
                <w:sz w:val="24"/>
                <w:szCs w:val="24"/>
              </w:rPr>
              <w:t xml:space="preserve"> «Размещение вулкано</w:t>
            </w:r>
            <w:r w:rsidR="007E012B">
              <w:rPr>
                <w:rFonts w:eastAsia="Calibri"/>
                <w:sz w:val="24"/>
                <w:szCs w:val="24"/>
              </w:rPr>
              <w:t>в»</w:t>
            </w:r>
            <w:r w:rsidR="00DC2D7D">
              <w:rPr>
                <w:rFonts w:eastAsia="Calibri"/>
                <w:sz w:val="24"/>
                <w:szCs w:val="24"/>
              </w:rPr>
              <w:t xml:space="preserve"> </w:t>
            </w:r>
            <w:hyperlink r:id="rId10" w:history="1">
              <w:r w:rsidR="00DC2D7D" w:rsidRPr="00DC2D7D">
                <w:rPr>
                  <w:rStyle w:val="a3"/>
                  <w:rFonts w:eastAsia="Calibri"/>
                  <w:sz w:val="24"/>
                  <w:szCs w:val="24"/>
                </w:rPr>
                <w:t>Размещ</w:t>
              </w:r>
              <w:r w:rsidR="00DC2D7D" w:rsidRPr="00DC2D7D">
                <w:rPr>
                  <w:rStyle w:val="a3"/>
                  <w:rFonts w:eastAsia="Calibri"/>
                  <w:sz w:val="24"/>
                  <w:szCs w:val="24"/>
                </w:rPr>
                <w:t>е</w:t>
              </w:r>
              <w:r w:rsidR="00DC2D7D" w:rsidRPr="00DC2D7D">
                <w:rPr>
                  <w:rStyle w:val="a3"/>
                  <w:rFonts w:eastAsia="Calibri"/>
                  <w:sz w:val="24"/>
                  <w:szCs w:val="24"/>
                </w:rPr>
                <w:t>ние вулканов.</w:t>
              </w:r>
            </w:hyperlink>
            <w:hyperlink r:id="rId11" w:history="1">
              <w:r w:rsidR="00DC2D7D" w:rsidRPr="00DC2D7D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mp</w:t>
              </w:r>
              <w:r w:rsidR="00DC2D7D" w:rsidRPr="00DC2D7D">
                <w:rPr>
                  <w:rStyle w:val="a3"/>
                  <w:rFonts w:eastAsia="Calibri"/>
                  <w:sz w:val="24"/>
                  <w:szCs w:val="24"/>
                </w:rPr>
                <w:t>4</w:t>
              </w:r>
            </w:hyperlink>
            <w:r w:rsidR="007E012B">
              <w:rPr>
                <w:rFonts w:eastAsia="Calibri"/>
                <w:sz w:val="24"/>
                <w:szCs w:val="24"/>
              </w:rPr>
              <w:t xml:space="preserve">, </w:t>
            </w:r>
            <w:r w:rsidR="00B14EBF">
              <w:rPr>
                <w:rFonts w:eastAsia="Calibri"/>
                <w:sz w:val="24"/>
                <w:szCs w:val="24"/>
              </w:rPr>
              <w:t xml:space="preserve">рассмотрим </w:t>
            </w:r>
            <w:r w:rsidR="00B14EBF" w:rsidRPr="00887CA8">
              <w:rPr>
                <w:rFonts w:eastAsia="Calibri"/>
                <w:sz w:val="24"/>
                <w:szCs w:val="24"/>
              </w:rPr>
              <w:t>слайд</w:t>
            </w:r>
            <w:r w:rsidR="00887CA8">
              <w:rPr>
                <w:rFonts w:eastAsia="Calibri"/>
                <w:sz w:val="24"/>
                <w:szCs w:val="24"/>
              </w:rPr>
              <w:t xml:space="preserve"> 17</w:t>
            </w:r>
            <w:r w:rsidR="00B14EBF">
              <w:rPr>
                <w:rFonts w:eastAsia="Calibri"/>
                <w:sz w:val="24"/>
                <w:szCs w:val="24"/>
              </w:rPr>
              <w:t xml:space="preserve">  с интерактивной картой «Сейсмоопасные рай</w:t>
            </w:r>
            <w:r w:rsidR="00B14EBF">
              <w:rPr>
                <w:rFonts w:eastAsia="Calibri"/>
                <w:sz w:val="24"/>
                <w:szCs w:val="24"/>
              </w:rPr>
              <w:t>о</w:t>
            </w:r>
            <w:r w:rsidR="00B14EBF">
              <w:rPr>
                <w:rFonts w:eastAsia="Calibri"/>
                <w:sz w:val="24"/>
                <w:szCs w:val="24"/>
              </w:rPr>
              <w:t xml:space="preserve">ны мира» </w:t>
            </w:r>
            <w:r w:rsidR="007E012B">
              <w:rPr>
                <w:rFonts w:eastAsia="Calibri"/>
                <w:sz w:val="24"/>
                <w:szCs w:val="24"/>
              </w:rPr>
              <w:t xml:space="preserve"> и карту  учебника «Землетрясения и вулканизм» на стр. 76</w:t>
            </w:r>
          </w:p>
          <w:p w:rsidR="00E83C42" w:rsidRPr="00C03146" w:rsidRDefault="00E83C42" w:rsidP="00E83C42">
            <w:pPr>
              <w:widowControl/>
              <w:tabs>
                <w:tab w:val="left" w:pos="33"/>
              </w:tabs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к вы думаете, где на земной поверхности расположено больше всего вулканов?</w:t>
            </w:r>
          </w:p>
          <w:p w:rsidR="00E83C42" w:rsidRDefault="00E83C42" w:rsidP="00B14EBF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</w:p>
          <w:p w:rsidR="00B14EBF" w:rsidRDefault="00B14EBF" w:rsidP="00B14EBF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Это место называют Тихоокеанское огненное (вулканическое) кольцо</w:t>
            </w:r>
            <w:r w:rsidR="00C241EE">
              <w:rPr>
                <w:rFonts w:eastAsia="Calibri"/>
                <w:sz w:val="24"/>
                <w:szCs w:val="24"/>
              </w:rPr>
              <w:t xml:space="preserve"> </w:t>
            </w:r>
            <w:r w:rsidR="00E83C42" w:rsidRPr="007175D1">
              <w:rPr>
                <w:rFonts w:eastAsia="Calibri"/>
                <w:sz w:val="24"/>
                <w:szCs w:val="24"/>
              </w:rPr>
              <w:t>(</w:t>
            </w:r>
            <w:r w:rsidR="002266A0" w:rsidRPr="007175D1">
              <w:rPr>
                <w:rFonts w:eastAsia="Calibri"/>
                <w:sz w:val="24"/>
                <w:szCs w:val="24"/>
              </w:rPr>
              <w:t>с</w:t>
            </w:r>
            <w:r w:rsidR="00E83C42" w:rsidRPr="007175D1">
              <w:rPr>
                <w:rFonts w:eastAsia="Calibri"/>
                <w:sz w:val="24"/>
                <w:szCs w:val="24"/>
              </w:rPr>
              <w:t xml:space="preserve">лайд </w:t>
            </w:r>
            <w:r w:rsidR="007175D1" w:rsidRPr="007175D1">
              <w:rPr>
                <w:rFonts w:eastAsia="Calibri"/>
                <w:sz w:val="24"/>
                <w:szCs w:val="24"/>
              </w:rPr>
              <w:t>17</w:t>
            </w:r>
            <w:r w:rsidR="00E83C42" w:rsidRPr="007175D1">
              <w:rPr>
                <w:rFonts w:eastAsia="Calibri"/>
                <w:sz w:val="24"/>
                <w:szCs w:val="24"/>
              </w:rPr>
              <w:t>)</w:t>
            </w:r>
            <w:r w:rsidR="00C241EE" w:rsidRPr="007175D1">
              <w:rPr>
                <w:rFonts w:eastAsia="Calibri"/>
                <w:sz w:val="24"/>
                <w:szCs w:val="24"/>
              </w:rPr>
              <w:t>.</w:t>
            </w:r>
          </w:p>
          <w:p w:rsidR="00B14EBF" w:rsidRDefault="00B14EBF" w:rsidP="00B14EBF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</w:p>
          <w:p w:rsidR="00542C92" w:rsidRPr="00542C92" w:rsidRDefault="00542C92" w:rsidP="00542C92">
            <w:pPr>
              <w:rPr>
                <w:sz w:val="24"/>
                <w:szCs w:val="24"/>
              </w:rPr>
            </w:pPr>
            <w:r w:rsidRPr="00542C92">
              <w:rPr>
                <w:rFonts w:eastAsia="Calibri"/>
                <w:sz w:val="24"/>
                <w:szCs w:val="24"/>
              </w:rPr>
              <w:t xml:space="preserve">- </w:t>
            </w:r>
            <w:r w:rsidR="00064C06">
              <w:rPr>
                <w:rFonts w:eastAsia="Calibri"/>
                <w:sz w:val="24"/>
                <w:szCs w:val="24"/>
              </w:rPr>
              <w:t xml:space="preserve">Используя слайд 18, ответьте на вопрос </w:t>
            </w:r>
            <w:r w:rsidR="00064C06">
              <w:rPr>
                <w:sz w:val="24"/>
                <w:szCs w:val="24"/>
              </w:rPr>
              <w:t>г</w:t>
            </w:r>
            <w:r w:rsidRPr="00542C92">
              <w:rPr>
                <w:sz w:val="24"/>
                <w:szCs w:val="24"/>
              </w:rPr>
              <w:t>де больше вулканов, на суше или на дне океана?</w:t>
            </w:r>
          </w:p>
          <w:p w:rsidR="00542C92" w:rsidRDefault="00542C92" w:rsidP="00542C92">
            <w:pPr>
              <w:rPr>
                <w:sz w:val="24"/>
                <w:szCs w:val="24"/>
              </w:rPr>
            </w:pPr>
            <w:r w:rsidRPr="00B14EBF">
              <w:rPr>
                <w:sz w:val="24"/>
                <w:szCs w:val="24"/>
              </w:rPr>
              <w:t xml:space="preserve">- </w:t>
            </w:r>
            <w:r w:rsidRPr="00542C92">
              <w:rPr>
                <w:sz w:val="24"/>
                <w:szCs w:val="24"/>
              </w:rPr>
              <w:t>На дне, а почему?</w:t>
            </w:r>
          </w:p>
          <w:p w:rsidR="00542C92" w:rsidRPr="00542C92" w:rsidRDefault="00542C92" w:rsidP="00542C92">
            <w:pPr>
              <w:ind w:left="360"/>
            </w:pPr>
          </w:p>
          <w:p w:rsidR="00542C92" w:rsidRPr="00542C92" w:rsidRDefault="00542C92" w:rsidP="004C1871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</w:p>
          <w:p w:rsidR="00773B41" w:rsidRDefault="00773B41" w:rsidP="004C1871">
            <w:pPr>
              <w:widowControl/>
              <w:tabs>
                <w:tab w:val="left" w:pos="33"/>
              </w:tabs>
              <w:autoSpaceDN/>
              <w:adjustRightInd/>
              <w:ind w:left="-108"/>
              <w:jc w:val="both"/>
              <w:rPr>
                <w:rFonts w:eastAsia="Calibri"/>
                <w:sz w:val="24"/>
                <w:szCs w:val="24"/>
              </w:rPr>
            </w:pPr>
          </w:p>
          <w:p w:rsidR="00A97F9D" w:rsidRDefault="00A97F9D" w:rsidP="00773B41">
            <w:pPr>
              <w:jc w:val="both"/>
              <w:rPr>
                <w:sz w:val="24"/>
                <w:szCs w:val="24"/>
              </w:rPr>
            </w:pPr>
          </w:p>
          <w:p w:rsidR="00064C06" w:rsidRDefault="00064C06" w:rsidP="00207C72">
            <w:pPr>
              <w:rPr>
                <w:b/>
              </w:rPr>
            </w:pPr>
          </w:p>
          <w:p w:rsidR="00F40615" w:rsidRPr="00207C72" w:rsidRDefault="00207C72" w:rsidP="00207C72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="00F40615" w:rsidRPr="00207C72">
              <w:rPr>
                <w:sz w:val="24"/>
                <w:szCs w:val="24"/>
              </w:rPr>
              <w:t xml:space="preserve">Можно ли предсказать извержение вулкана? </w:t>
            </w:r>
            <w:r w:rsidR="00064C06">
              <w:rPr>
                <w:sz w:val="24"/>
                <w:szCs w:val="24"/>
              </w:rPr>
              <w:t>(Слайд 19-20)</w:t>
            </w:r>
          </w:p>
          <w:p w:rsidR="00064C06" w:rsidRDefault="00064C06" w:rsidP="00CB2CA1">
            <w:pPr>
              <w:jc w:val="both"/>
              <w:rPr>
                <w:sz w:val="24"/>
                <w:szCs w:val="24"/>
              </w:rPr>
            </w:pPr>
          </w:p>
          <w:p w:rsidR="00505C74" w:rsidRDefault="007E012B" w:rsidP="00CB2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05C74">
              <w:rPr>
                <w:sz w:val="24"/>
                <w:szCs w:val="24"/>
              </w:rPr>
              <w:t>Рассмотрите карту в учебнике на стр. 76</w:t>
            </w:r>
          </w:p>
          <w:p w:rsidR="007E012B" w:rsidRPr="007E012B" w:rsidRDefault="00505C74" w:rsidP="00CB2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7E012B" w:rsidRPr="007E012B">
              <w:rPr>
                <w:sz w:val="24"/>
                <w:szCs w:val="24"/>
              </w:rPr>
              <w:t>Как на карте показывают вулканы?</w:t>
            </w:r>
          </w:p>
          <w:p w:rsidR="007E012B" w:rsidRPr="007E012B" w:rsidRDefault="00505C74" w:rsidP="007E012B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7E012B" w:rsidRPr="007E012B">
              <w:rPr>
                <w:sz w:val="24"/>
                <w:szCs w:val="24"/>
              </w:rPr>
              <w:t>Как бы вы предложили обозначать де</w:t>
            </w:r>
            <w:r w:rsidR="007E012B" w:rsidRPr="007E012B">
              <w:rPr>
                <w:sz w:val="24"/>
                <w:szCs w:val="24"/>
              </w:rPr>
              <w:t>й</w:t>
            </w:r>
            <w:r w:rsidR="007E012B" w:rsidRPr="007E012B">
              <w:rPr>
                <w:sz w:val="24"/>
                <w:szCs w:val="24"/>
              </w:rPr>
              <w:t>ствующий вулкан и потухший вулкан?</w:t>
            </w:r>
          </w:p>
          <w:p w:rsidR="00A97F9D" w:rsidRDefault="00A97F9D" w:rsidP="007E012B">
            <w:pPr>
              <w:ind w:left="-108"/>
              <w:jc w:val="both"/>
              <w:rPr>
                <w:sz w:val="24"/>
                <w:szCs w:val="24"/>
              </w:rPr>
            </w:pPr>
          </w:p>
          <w:p w:rsidR="00773B41" w:rsidRPr="00773B41" w:rsidRDefault="00127DD7" w:rsidP="00127DD7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3B41" w:rsidRPr="00773B41">
              <w:rPr>
                <w:sz w:val="24"/>
                <w:szCs w:val="24"/>
              </w:rPr>
              <w:t xml:space="preserve">Какие еще явления происходят в районах </w:t>
            </w:r>
            <w:r w:rsidR="00773B41">
              <w:rPr>
                <w:sz w:val="24"/>
                <w:szCs w:val="24"/>
              </w:rPr>
              <w:t>извержений вулканов</w:t>
            </w:r>
            <w:r w:rsidR="00773B41" w:rsidRPr="00773B41">
              <w:rPr>
                <w:sz w:val="24"/>
                <w:szCs w:val="24"/>
              </w:rPr>
              <w:t>?</w:t>
            </w:r>
          </w:p>
          <w:p w:rsidR="009E3738" w:rsidRPr="009E3738" w:rsidRDefault="00127DD7" w:rsidP="009E3738">
            <w:pPr>
              <w:tabs>
                <w:tab w:val="left" w:pos="-10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1F7290">
              <w:rPr>
                <w:rFonts w:eastAsia="Calibri"/>
                <w:sz w:val="24"/>
                <w:szCs w:val="24"/>
              </w:rPr>
              <w:t>Чтобы име</w:t>
            </w:r>
            <w:r>
              <w:rPr>
                <w:rFonts w:eastAsia="Calibri"/>
                <w:sz w:val="24"/>
                <w:szCs w:val="24"/>
              </w:rPr>
              <w:t xml:space="preserve">ть более полное представление о </w:t>
            </w:r>
            <w:r w:rsidR="002259D4">
              <w:rPr>
                <w:rFonts w:eastAsia="Calibri"/>
                <w:sz w:val="24"/>
                <w:szCs w:val="24"/>
              </w:rPr>
              <w:t>гейзерах</w:t>
            </w:r>
            <w:r w:rsidR="001F7290">
              <w:rPr>
                <w:rFonts w:eastAsia="Calibri"/>
                <w:sz w:val="24"/>
                <w:szCs w:val="24"/>
              </w:rPr>
              <w:t>, д</w:t>
            </w:r>
            <w:r w:rsidR="00AE49CA">
              <w:rPr>
                <w:rFonts w:eastAsia="Calibri"/>
                <w:sz w:val="24"/>
                <w:szCs w:val="24"/>
              </w:rPr>
              <w:t xml:space="preserve">авайте посмотрим </w:t>
            </w:r>
            <w:r w:rsidR="001F7290">
              <w:rPr>
                <w:rFonts w:eastAsia="Calibri"/>
                <w:sz w:val="24"/>
                <w:szCs w:val="24"/>
              </w:rPr>
              <w:t xml:space="preserve">видеоролик </w:t>
            </w:r>
            <w:r w:rsidR="009E3738">
              <w:rPr>
                <w:rFonts w:eastAsia="Calibri"/>
                <w:sz w:val="24"/>
                <w:szCs w:val="24"/>
              </w:rPr>
              <w:t>«Гейзер»</w:t>
            </w:r>
            <w:r w:rsidR="009E3738" w:rsidRPr="009E3738">
              <w:rPr>
                <w:rFonts w:eastAsia="Calibri"/>
                <w:sz w:val="24"/>
                <w:szCs w:val="24"/>
              </w:rPr>
              <w:t xml:space="preserve"> </w:t>
            </w:r>
            <w:hyperlink r:id="rId12" w:history="1">
              <w:r w:rsidR="009E3738" w:rsidRPr="009E3738">
                <w:rPr>
                  <w:rStyle w:val="a3"/>
                  <w:rFonts w:eastAsia="Calibri"/>
                  <w:sz w:val="24"/>
                  <w:szCs w:val="24"/>
                </w:rPr>
                <w:t>гейзер.</w:t>
              </w:r>
            </w:hyperlink>
            <w:hyperlink r:id="rId13" w:history="1">
              <w:r w:rsidR="009E3738" w:rsidRPr="009E3738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mp</w:t>
              </w:r>
              <w:r w:rsidR="009E3738" w:rsidRPr="00E41837">
                <w:rPr>
                  <w:rStyle w:val="a3"/>
                  <w:rFonts w:eastAsia="Calibri"/>
                  <w:sz w:val="24"/>
                  <w:szCs w:val="24"/>
                </w:rPr>
                <w:t>4</w:t>
              </w:r>
            </w:hyperlink>
            <w:r w:rsidR="009E3738" w:rsidRPr="009E373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59D4" w:rsidRPr="002259D4" w:rsidRDefault="002259D4" w:rsidP="00127DD7">
            <w:pPr>
              <w:widowControl/>
              <w:tabs>
                <w:tab w:val="left" w:pos="-108"/>
              </w:tabs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E6E6E6"/>
              </w:rPr>
            </w:pPr>
            <w:r>
              <w:rPr>
                <w:rFonts w:eastAsia="Calibri"/>
                <w:sz w:val="24"/>
                <w:szCs w:val="24"/>
              </w:rPr>
              <w:t xml:space="preserve"> и ЭОР</w:t>
            </w:r>
            <w:r>
              <w:rPr>
                <w:iCs/>
                <w:color w:val="000000"/>
                <w:sz w:val="24"/>
                <w:szCs w:val="24"/>
                <w:shd w:val="clear" w:color="auto" w:fill="E6E6E6"/>
              </w:rPr>
              <w:t xml:space="preserve">  </w:t>
            </w:r>
            <w:r w:rsidRPr="004F3F26">
              <w:rPr>
                <w:rFonts w:eastAsia="Calibri"/>
                <w:bCs/>
                <w:sz w:val="24"/>
                <w:szCs w:val="24"/>
                <w:lang w:eastAsia="ar-SA"/>
              </w:rPr>
              <w:t>«</w:t>
            </w:r>
            <w:r w:rsidR="00C1128F" w:rsidRPr="004F3F26">
              <w:rPr>
                <w:rFonts w:eastAsia="Calibri"/>
                <w:bCs/>
                <w:sz w:val="24"/>
                <w:szCs w:val="24"/>
                <w:lang w:eastAsia="ar-SA"/>
              </w:rPr>
              <w:t>Гей</w:t>
            </w:r>
            <w:r w:rsidRPr="004F3F26">
              <w:rPr>
                <w:rFonts w:eastAsia="Calibri"/>
                <w:bCs/>
                <w:sz w:val="24"/>
                <w:szCs w:val="24"/>
                <w:lang w:eastAsia="ar-SA"/>
              </w:rPr>
              <w:t>зеры»</w:t>
            </w:r>
            <w:r w:rsidR="007B528D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(гиперссылк</w:t>
            </w:r>
            <w:r w:rsidR="002067A4">
              <w:rPr>
                <w:rFonts w:eastAsia="Calibri"/>
                <w:bCs/>
                <w:sz w:val="24"/>
                <w:szCs w:val="24"/>
                <w:lang w:eastAsia="ar-SA"/>
              </w:rPr>
              <w:t>и</w:t>
            </w:r>
            <w:r w:rsidR="007B528D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слайд 2</w:t>
            </w:r>
            <w:r w:rsidR="002067A4"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  <w:r w:rsidR="007B528D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</w:p>
          <w:p w:rsidR="004F3F26" w:rsidRDefault="00DE2E85" w:rsidP="004F3F26">
            <w:pPr>
              <w:widowControl/>
              <w:tabs>
                <w:tab w:val="left" w:pos="-108"/>
              </w:tabs>
              <w:autoSpaceDN/>
              <w:adjustRightInd/>
              <w:ind w:left="33" w:right="-108" w:hanging="33"/>
              <w:jc w:val="both"/>
            </w:pPr>
            <w:hyperlink r:id="rId14" w:history="1">
              <w:r w:rsidR="00C1128F" w:rsidRPr="000F7F68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://fcior.edu.ru/card/22468/vulkany-zemletryaseniya-goryachie-istochniki-i-geyzery.</w:t>
              </w:r>
              <w:r w:rsidR="00C1128F" w:rsidRPr="000F7F68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796A82">
              <w:t xml:space="preserve"> </w:t>
            </w:r>
          </w:p>
          <w:p w:rsidR="00C03146" w:rsidRPr="00C03146" w:rsidRDefault="00C03146" w:rsidP="00C03146">
            <w:pPr>
              <w:jc w:val="both"/>
              <w:rPr>
                <w:sz w:val="24"/>
                <w:szCs w:val="24"/>
              </w:rPr>
            </w:pPr>
            <w:r w:rsidRPr="00C03146">
              <w:rPr>
                <w:sz w:val="24"/>
                <w:szCs w:val="24"/>
              </w:rPr>
              <w:t>В России этот процесс вулканизма можно н</w:t>
            </w:r>
            <w:r>
              <w:rPr>
                <w:sz w:val="24"/>
                <w:szCs w:val="24"/>
              </w:rPr>
              <w:t>а</w:t>
            </w:r>
            <w:r w:rsidR="00D44FE2">
              <w:rPr>
                <w:sz w:val="24"/>
                <w:szCs w:val="24"/>
              </w:rPr>
              <w:t>блюдать на пол-</w:t>
            </w:r>
            <w:r w:rsidRPr="00C03146">
              <w:rPr>
                <w:sz w:val="24"/>
                <w:szCs w:val="24"/>
              </w:rPr>
              <w:t>ве Камчатка.</w:t>
            </w:r>
            <w:r w:rsidR="002067A4">
              <w:rPr>
                <w:sz w:val="24"/>
                <w:szCs w:val="24"/>
              </w:rPr>
              <w:t>(Просмотр и</w:t>
            </w:r>
            <w:r w:rsidR="002067A4">
              <w:rPr>
                <w:sz w:val="24"/>
                <w:szCs w:val="24"/>
              </w:rPr>
              <w:t>н</w:t>
            </w:r>
            <w:r w:rsidR="002067A4">
              <w:rPr>
                <w:sz w:val="24"/>
                <w:szCs w:val="24"/>
              </w:rPr>
              <w:t>терактивной карты, слайд 22)</w:t>
            </w:r>
          </w:p>
          <w:p w:rsidR="009F50B9" w:rsidRPr="00127DD7" w:rsidRDefault="00127DD7" w:rsidP="00127DD7">
            <w:pPr>
              <w:tabs>
                <w:tab w:val="left" w:pos="-108"/>
              </w:tabs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127DD7">
              <w:rPr>
                <w:sz w:val="24"/>
                <w:szCs w:val="24"/>
              </w:rPr>
              <w:t>- Как человек использует подземные горячие воды?</w:t>
            </w:r>
            <w:r w:rsidR="00EF541A">
              <w:rPr>
                <w:sz w:val="24"/>
                <w:szCs w:val="24"/>
              </w:rPr>
              <w:t xml:space="preserve"> </w:t>
            </w:r>
            <w:r w:rsidR="00EF541A" w:rsidRPr="002067A4">
              <w:rPr>
                <w:sz w:val="24"/>
                <w:szCs w:val="24"/>
              </w:rPr>
              <w:t>(слайд</w:t>
            </w:r>
            <w:r w:rsidR="002067A4" w:rsidRPr="002067A4">
              <w:rPr>
                <w:sz w:val="24"/>
                <w:szCs w:val="24"/>
              </w:rPr>
              <w:t xml:space="preserve"> 23</w:t>
            </w:r>
            <w:r w:rsidR="00EF541A" w:rsidRPr="002067A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36098F" w:rsidRPr="005C3E64" w:rsidRDefault="00AE49CA" w:rsidP="005C3E64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чают на поставленный вопрос: «</w:t>
            </w:r>
            <w:r w:rsidR="00BA5B71">
              <w:rPr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зве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жение», «лава», «кратер»</w:t>
            </w:r>
            <w:r w:rsidR="003E0044">
              <w:rPr>
                <w:iCs/>
                <w:color w:val="000000"/>
                <w:sz w:val="24"/>
                <w:szCs w:val="24"/>
                <w:shd w:val="clear" w:color="auto" w:fill="FFFFFF"/>
              </w:rPr>
              <w:t>, «огненная гора»</w:t>
            </w:r>
            <w:r w:rsidR="00BA5B71">
              <w:rPr>
                <w:iCs/>
                <w:color w:val="000000"/>
                <w:sz w:val="24"/>
                <w:szCs w:val="24"/>
                <w:shd w:val="clear" w:color="auto" w:fill="FFFFFF"/>
              </w:rPr>
              <w:t>, «огонь», «гора», «дым»</w:t>
            </w:r>
            <w:r w:rsidR="001F729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и т.д.</w:t>
            </w:r>
            <w:r w:rsidR="005C3E64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0367">
              <w:rPr>
                <w:rFonts w:eastAsia="Calibri"/>
                <w:bCs/>
                <w:sz w:val="22"/>
                <w:szCs w:val="22"/>
                <w:lang w:eastAsia="ar-SA"/>
              </w:rPr>
              <w:t>Заполняют кл</w:t>
            </w:r>
            <w:r w:rsidR="000C0367">
              <w:rPr>
                <w:rFonts w:eastAsia="Calibri"/>
                <w:bCs/>
                <w:sz w:val="22"/>
                <w:szCs w:val="22"/>
                <w:lang w:eastAsia="ar-SA"/>
              </w:rPr>
              <w:t>а</w:t>
            </w:r>
            <w:r w:rsidR="000C0367">
              <w:rPr>
                <w:rFonts w:eastAsia="Calibri"/>
                <w:bCs/>
                <w:sz w:val="22"/>
                <w:szCs w:val="22"/>
                <w:lang w:eastAsia="ar-SA"/>
              </w:rPr>
              <w:t>стер</w:t>
            </w:r>
            <w:r w:rsidR="00DF77B5" w:rsidRPr="005C3E64">
              <w:rPr>
                <w:rFonts w:eastAsia="Calibri"/>
                <w:bCs/>
                <w:sz w:val="22"/>
                <w:szCs w:val="22"/>
                <w:lang w:eastAsia="ar-SA"/>
              </w:rPr>
              <w:t>.</w:t>
            </w:r>
          </w:p>
          <w:p w:rsidR="001A0AD8" w:rsidRDefault="00D556C4" w:rsidP="004C3D4A">
            <w:pPr>
              <w:widowControl/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CD3ACF">
              <w:rPr>
                <w:rFonts w:eastAsia="Calibri"/>
                <w:bCs/>
                <w:sz w:val="24"/>
                <w:szCs w:val="24"/>
                <w:lang w:eastAsia="ar-SA"/>
              </w:rPr>
              <w:t>Изучают слайд презентации</w:t>
            </w:r>
            <w:r w:rsidRPr="00A23B84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 xml:space="preserve">, </w:t>
            </w:r>
            <w:r w:rsidR="004C3D4A">
              <w:rPr>
                <w:rFonts w:eastAsia="Calibri"/>
                <w:sz w:val="24"/>
                <w:szCs w:val="24"/>
              </w:rPr>
              <w:t>выделяют</w:t>
            </w:r>
            <w:r w:rsidRPr="00A23B84">
              <w:rPr>
                <w:rFonts w:eastAsia="Calibri"/>
                <w:sz w:val="24"/>
                <w:szCs w:val="24"/>
              </w:rPr>
              <w:t xml:space="preserve"> сущ</w:t>
            </w:r>
            <w:r w:rsidRPr="00A23B84">
              <w:rPr>
                <w:rFonts w:eastAsia="Calibri"/>
                <w:sz w:val="24"/>
                <w:szCs w:val="24"/>
              </w:rPr>
              <w:t>е</w:t>
            </w:r>
            <w:r w:rsidRPr="00A23B84">
              <w:rPr>
                <w:rFonts w:eastAsia="Calibri"/>
                <w:sz w:val="24"/>
                <w:szCs w:val="24"/>
              </w:rPr>
              <w:t>с</w:t>
            </w:r>
            <w:r w:rsidR="0036098F" w:rsidRPr="00A23B84">
              <w:rPr>
                <w:rFonts w:eastAsia="Calibri"/>
                <w:sz w:val="24"/>
                <w:szCs w:val="24"/>
              </w:rPr>
              <w:t xml:space="preserve">твенные признаки вулкана, </w:t>
            </w:r>
            <w:r w:rsidR="001A0AD8">
              <w:rPr>
                <w:rFonts w:eastAsia="Calibri"/>
                <w:bCs/>
                <w:sz w:val="24"/>
                <w:szCs w:val="24"/>
                <w:lang w:eastAsia="ar-SA"/>
              </w:rPr>
              <w:t>в</w:t>
            </w:r>
            <w:r w:rsidR="001A0AD8" w:rsidRPr="005C3E6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аршрутном листе записывают определение </w:t>
            </w:r>
            <w:r w:rsidR="001A0AD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онятию </w:t>
            </w:r>
            <w:r w:rsidR="001A0AD8" w:rsidRPr="005C3E64">
              <w:rPr>
                <w:rFonts w:eastAsia="Calibri"/>
                <w:bCs/>
                <w:sz w:val="24"/>
                <w:szCs w:val="24"/>
                <w:lang w:eastAsia="ar-SA"/>
              </w:rPr>
              <w:t>«Вулкан»</w:t>
            </w:r>
            <w:r w:rsidR="00D44FE2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</w:p>
          <w:p w:rsidR="00706234" w:rsidRPr="00A23B84" w:rsidRDefault="00706234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D44FE2" w:rsidRDefault="00D44FE2" w:rsidP="001A0AD8">
            <w:pPr>
              <w:widowControl/>
              <w:jc w:val="both"/>
              <w:rPr>
                <w:sz w:val="24"/>
                <w:szCs w:val="24"/>
              </w:rPr>
            </w:pPr>
          </w:p>
          <w:p w:rsidR="00D44FE2" w:rsidRDefault="00D44FE2" w:rsidP="001A0AD8">
            <w:pPr>
              <w:widowControl/>
              <w:jc w:val="both"/>
              <w:rPr>
                <w:sz w:val="24"/>
                <w:szCs w:val="24"/>
              </w:rPr>
            </w:pPr>
          </w:p>
          <w:p w:rsidR="00D44FE2" w:rsidRDefault="00D44FE2" w:rsidP="001A0AD8">
            <w:pPr>
              <w:widowControl/>
              <w:jc w:val="both"/>
              <w:rPr>
                <w:sz w:val="24"/>
                <w:szCs w:val="24"/>
              </w:rPr>
            </w:pPr>
          </w:p>
          <w:p w:rsidR="0036098F" w:rsidRPr="00A23B84" w:rsidRDefault="001A0AD8" w:rsidP="001A0AD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 сверяют свое определение </w:t>
            </w:r>
            <w:r w:rsidR="00D44FE2">
              <w:rPr>
                <w:sz w:val="24"/>
                <w:szCs w:val="24"/>
              </w:rPr>
              <w:t>с определ</w:t>
            </w:r>
            <w:r w:rsidR="00D44FE2">
              <w:rPr>
                <w:sz w:val="24"/>
                <w:szCs w:val="24"/>
              </w:rPr>
              <w:t>е</w:t>
            </w:r>
            <w:r w:rsidR="00D44FE2">
              <w:rPr>
                <w:sz w:val="24"/>
                <w:szCs w:val="24"/>
              </w:rPr>
              <w:t>нием учебника.</w:t>
            </w:r>
          </w:p>
          <w:p w:rsidR="005749A7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читывают стихотворение «Вулкан»  и стараются подписать все части вулкана на рисунке в задании № 4</w:t>
            </w:r>
            <w:r w:rsidR="000C0367">
              <w:rPr>
                <w:rFonts w:eastAsia="Calibri"/>
                <w:sz w:val="24"/>
                <w:szCs w:val="24"/>
              </w:rPr>
              <w:t>.</w:t>
            </w:r>
          </w:p>
          <w:p w:rsidR="005749A7" w:rsidRDefault="005749A7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749A7" w:rsidRDefault="005749A7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749A7" w:rsidRDefault="005749A7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5749A7" w:rsidRDefault="005749A7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2266A0" w:rsidRDefault="002266A0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A96538" w:rsidRDefault="00D44FE2" w:rsidP="00D556C4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74687">
              <w:rPr>
                <w:rFonts w:eastAsia="Calibri"/>
                <w:sz w:val="24"/>
                <w:szCs w:val="24"/>
              </w:rPr>
              <w:t>Сверяют свои подписи с подписями</w:t>
            </w:r>
            <w:r w:rsidR="00EF17F5">
              <w:rPr>
                <w:rFonts w:eastAsia="Calibri"/>
                <w:sz w:val="24"/>
                <w:szCs w:val="24"/>
              </w:rPr>
              <w:t xml:space="preserve"> на сла</w:t>
            </w:r>
            <w:r w:rsidR="00EF17F5">
              <w:rPr>
                <w:rFonts w:eastAsia="Calibri"/>
                <w:sz w:val="24"/>
                <w:szCs w:val="24"/>
              </w:rPr>
              <w:t>й</w:t>
            </w:r>
            <w:r w:rsidR="00EF17F5">
              <w:rPr>
                <w:rFonts w:eastAsia="Calibri"/>
                <w:sz w:val="24"/>
                <w:szCs w:val="24"/>
              </w:rPr>
              <w:t>де «Строение вулкана»</w:t>
            </w:r>
            <w:r w:rsidR="00D74687">
              <w:rPr>
                <w:rFonts w:eastAsia="Calibri"/>
                <w:sz w:val="24"/>
                <w:szCs w:val="24"/>
              </w:rPr>
              <w:t>, подписывают нед</w:t>
            </w:r>
            <w:r w:rsidR="00D74687">
              <w:rPr>
                <w:rFonts w:eastAsia="Calibri"/>
                <w:sz w:val="24"/>
                <w:szCs w:val="24"/>
              </w:rPr>
              <w:t>о</w:t>
            </w:r>
            <w:r w:rsidR="00D74687">
              <w:rPr>
                <w:rFonts w:eastAsia="Calibri"/>
                <w:sz w:val="24"/>
                <w:szCs w:val="24"/>
              </w:rPr>
              <w:t>стающие части вулкана</w:t>
            </w:r>
            <w:r w:rsidR="000C0367">
              <w:rPr>
                <w:rFonts w:eastAsia="Calibri"/>
                <w:sz w:val="24"/>
                <w:szCs w:val="24"/>
              </w:rPr>
              <w:t>.</w:t>
            </w:r>
          </w:p>
          <w:p w:rsidR="00A96538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8D0C05" w:rsidRPr="00EF17F5" w:rsidRDefault="008D0C05" w:rsidP="008D0C05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имерные ответы </w:t>
            </w:r>
            <w:r w:rsidR="00111C64">
              <w:rPr>
                <w:rFonts w:eastAsia="Calibri"/>
                <w:bCs/>
                <w:sz w:val="24"/>
                <w:szCs w:val="24"/>
                <w:lang w:eastAsia="ar-SA"/>
              </w:rPr>
              <w:t>учеников</w:t>
            </w: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t>:</w:t>
            </w:r>
          </w:p>
          <w:p w:rsidR="008D0C05" w:rsidRPr="00EF17F5" w:rsidRDefault="008D0C05" w:rsidP="008D0C05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t>«Последний день Помпеи»</w:t>
            </w:r>
          </w:p>
          <w:p w:rsidR="007B5D22" w:rsidRDefault="007B5D22" w:rsidP="008D0C05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8D0C05" w:rsidRPr="000C0367" w:rsidRDefault="008D0C05" w:rsidP="008D0C05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0C0367">
              <w:rPr>
                <w:rFonts w:eastAsia="Calibri"/>
                <w:bCs/>
                <w:sz w:val="24"/>
                <w:szCs w:val="24"/>
                <w:lang w:eastAsia="ar-SA"/>
              </w:rPr>
              <w:t>Извержение вулкана</w:t>
            </w:r>
            <w:r w:rsidR="000C0367">
              <w:rPr>
                <w:rFonts w:eastAsia="Calibri"/>
                <w:bCs/>
                <w:sz w:val="24"/>
                <w:szCs w:val="24"/>
                <w:lang w:eastAsia="ar-SA"/>
              </w:rPr>
              <w:t>. Запо</w:t>
            </w:r>
            <w:r w:rsidR="00025C38">
              <w:rPr>
                <w:rFonts w:eastAsia="Calibri"/>
                <w:bCs/>
                <w:sz w:val="24"/>
                <w:szCs w:val="24"/>
                <w:lang w:eastAsia="ar-SA"/>
              </w:rPr>
              <w:t>л</w:t>
            </w:r>
            <w:r w:rsidR="000C0367">
              <w:rPr>
                <w:rFonts w:eastAsia="Calibri"/>
                <w:bCs/>
                <w:sz w:val="24"/>
                <w:szCs w:val="24"/>
                <w:lang w:eastAsia="ar-SA"/>
              </w:rPr>
              <w:t>няют кластер</w:t>
            </w:r>
          </w:p>
          <w:p w:rsidR="00E83C42" w:rsidRDefault="00E83C42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91BBE" w:rsidRDefault="00591BBE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91BBE" w:rsidRDefault="00591BBE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91BBE" w:rsidRDefault="00591BBE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91BBE" w:rsidRDefault="00591BBE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034B2F" w:rsidRDefault="00B14EBF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F17F5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Просматривают видеоролик «Извержение вулкана на Камчатке»</w:t>
            </w:r>
            <w:r w:rsidR="003E15C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. </w:t>
            </w:r>
          </w:p>
          <w:p w:rsidR="008F4465" w:rsidRPr="00EF17F5" w:rsidRDefault="003E15C4" w:rsidP="004C187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Отмечают продукты извержения вулкана: вулканический  пепел, пар, газы, лава, вулк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нические бомбы</w:t>
            </w:r>
            <w:r w:rsidR="000C0367">
              <w:rPr>
                <w:rFonts w:eastAsia="Calibri"/>
                <w:bCs/>
                <w:sz w:val="24"/>
                <w:szCs w:val="24"/>
                <w:lang w:eastAsia="ar-SA"/>
              </w:rPr>
              <w:t>. Заполняют кластер.</w:t>
            </w:r>
          </w:p>
          <w:p w:rsidR="008F4465" w:rsidRDefault="008F4465" w:rsidP="004C1871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C1871" w:rsidRPr="00B14EBF" w:rsidRDefault="00B14EBF" w:rsidP="003E15C4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14EBF">
              <w:rPr>
                <w:rFonts w:eastAsia="Calibri"/>
                <w:bCs/>
                <w:sz w:val="24"/>
                <w:szCs w:val="24"/>
                <w:lang w:eastAsia="ar-SA"/>
              </w:rPr>
              <w:t>П</w:t>
            </w:r>
            <w:r w:rsidR="004C1871" w:rsidRPr="00B14EBF">
              <w:rPr>
                <w:rFonts w:eastAsia="Calibri"/>
                <w:bCs/>
                <w:sz w:val="24"/>
                <w:szCs w:val="24"/>
                <w:lang w:eastAsia="ar-SA"/>
              </w:rPr>
              <w:t>римерные ответы обучающихся:</w:t>
            </w:r>
          </w:p>
          <w:p w:rsidR="004C1871" w:rsidRPr="00B14EBF" w:rsidRDefault="004C1871" w:rsidP="00B14EBF">
            <w:pPr>
              <w:ind w:left="-108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14EBF">
              <w:rPr>
                <w:rFonts w:eastAsia="Calibri"/>
                <w:bCs/>
                <w:sz w:val="24"/>
                <w:szCs w:val="24"/>
                <w:lang w:eastAsia="ar-SA"/>
              </w:rPr>
              <w:t>«движение земной коры, ее блоков литосфе</w:t>
            </w:r>
            <w:r w:rsidRPr="00B14EBF">
              <w:rPr>
                <w:rFonts w:eastAsia="Calibri"/>
                <w:bCs/>
                <w:sz w:val="24"/>
                <w:szCs w:val="24"/>
                <w:lang w:eastAsia="ar-SA"/>
              </w:rPr>
              <w:t>р</w:t>
            </w:r>
            <w:r w:rsidRPr="00B14EBF">
              <w:rPr>
                <w:rFonts w:eastAsia="Calibri"/>
                <w:bCs/>
                <w:sz w:val="24"/>
                <w:szCs w:val="24"/>
                <w:lang w:eastAsia="ar-SA"/>
              </w:rPr>
              <w:t>ных плит», «на границах литосферных плит»</w:t>
            </w:r>
            <w:r w:rsidR="00DF3CAE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</w:p>
          <w:p w:rsidR="00E83C42" w:rsidRDefault="00E83C42" w:rsidP="00E83C42">
            <w:pPr>
              <w:widowControl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A96538" w:rsidRPr="00B14EBF" w:rsidRDefault="00796A82" w:rsidP="00E83C42">
            <w:pPr>
              <w:widowControl/>
              <w:rPr>
                <w:rFonts w:eastAsia="Calibri"/>
                <w:sz w:val="24"/>
                <w:szCs w:val="24"/>
              </w:rPr>
            </w:pPr>
            <w:r w:rsidRPr="00B14EBF">
              <w:rPr>
                <w:rFonts w:eastAsia="Calibri"/>
                <w:sz w:val="24"/>
                <w:szCs w:val="24"/>
              </w:rPr>
              <w:t>Обучающиеся просматривают</w:t>
            </w:r>
            <w:r w:rsidR="00887CA8">
              <w:rPr>
                <w:rFonts w:eastAsia="Calibri"/>
                <w:sz w:val="24"/>
                <w:szCs w:val="24"/>
              </w:rPr>
              <w:t xml:space="preserve"> (слайд 16)</w:t>
            </w:r>
            <w:r w:rsidRPr="00B14EBF">
              <w:rPr>
                <w:rFonts w:eastAsia="Calibri"/>
                <w:sz w:val="24"/>
                <w:szCs w:val="24"/>
              </w:rPr>
              <w:t xml:space="preserve"> в</w:t>
            </w:r>
            <w:r w:rsidRPr="00B14EBF">
              <w:rPr>
                <w:rFonts w:eastAsia="Calibri"/>
                <w:sz w:val="24"/>
                <w:szCs w:val="24"/>
              </w:rPr>
              <w:t>и</w:t>
            </w:r>
            <w:r w:rsidRPr="00B14EBF">
              <w:rPr>
                <w:rFonts w:eastAsia="Calibri"/>
                <w:sz w:val="24"/>
                <w:szCs w:val="24"/>
              </w:rPr>
              <w:t>део «размещение вулканов»</w:t>
            </w:r>
            <w:r w:rsidR="00773B41" w:rsidRPr="00B14EBF">
              <w:rPr>
                <w:rFonts w:eastAsia="Calibri"/>
                <w:sz w:val="24"/>
                <w:szCs w:val="24"/>
              </w:rPr>
              <w:t xml:space="preserve"> и</w:t>
            </w:r>
            <w:r w:rsidR="00087204">
              <w:rPr>
                <w:rFonts w:eastAsia="Calibri"/>
                <w:sz w:val="24"/>
                <w:szCs w:val="24"/>
              </w:rPr>
              <w:t xml:space="preserve"> </w:t>
            </w:r>
            <w:r w:rsidR="00773B41" w:rsidRPr="00B14EBF">
              <w:rPr>
                <w:rFonts w:eastAsia="Calibri"/>
                <w:sz w:val="24"/>
                <w:szCs w:val="24"/>
              </w:rPr>
              <w:t xml:space="preserve"> рассматривают </w:t>
            </w:r>
            <w:r w:rsidR="00773B41" w:rsidRPr="00887CA8">
              <w:rPr>
                <w:rFonts w:eastAsia="Calibri"/>
                <w:sz w:val="24"/>
                <w:szCs w:val="24"/>
              </w:rPr>
              <w:t>слайд</w:t>
            </w:r>
            <w:r w:rsidR="00773B41" w:rsidRPr="00B14EBF">
              <w:rPr>
                <w:rFonts w:eastAsia="Calibri"/>
                <w:sz w:val="24"/>
                <w:szCs w:val="24"/>
              </w:rPr>
              <w:t xml:space="preserve"> </w:t>
            </w:r>
            <w:r w:rsidR="00887CA8">
              <w:rPr>
                <w:rFonts w:eastAsia="Calibri"/>
                <w:sz w:val="24"/>
                <w:szCs w:val="24"/>
              </w:rPr>
              <w:t xml:space="preserve">17 </w:t>
            </w:r>
            <w:r w:rsidR="00773B41" w:rsidRPr="00B14EBF">
              <w:rPr>
                <w:rFonts w:eastAsia="Calibri"/>
                <w:sz w:val="24"/>
                <w:szCs w:val="24"/>
              </w:rPr>
              <w:t>«Сейсмоопасные районы мира»</w:t>
            </w:r>
          </w:p>
          <w:p w:rsidR="00C03146" w:rsidRDefault="00C03146" w:rsidP="00B14EBF">
            <w:pPr>
              <w:widowControl/>
              <w:ind w:left="-108"/>
              <w:rPr>
                <w:rFonts w:eastAsia="Calibri"/>
                <w:sz w:val="24"/>
                <w:szCs w:val="24"/>
              </w:rPr>
            </w:pPr>
          </w:p>
          <w:p w:rsidR="00E83C42" w:rsidRDefault="00E83C42" w:rsidP="00E83C42">
            <w:pPr>
              <w:widowControl/>
              <w:ind w:left="-108"/>
              <w:rPr>
                <w:rFonts w:eastAsia="Calibri"/>
                <w:sz w:val="24"/>
                <w:szCs w:val="24"/>
              </w:rPr>
            </w:pPr>
          </w:p>
          <w:p w:rsidR="00E83C42" w:rsidRDefault="00E83C42" w:rsidP="00E83C42">
            <w:pPr>
              <w:widowControl/>
              <w:ind w:left="-108"/>
              <w:rPr>
                <w:rFonts w:eastAsia="Calibri"/>
                <w:sz w:val="24"/>
                <w:szCs w:val="24"/>
              </w:rPr>
            </w:pPr>
          </w:p>
          <w:p w:rsidR="003700DC" w:rsidRDefault="003700DC" w:rsidP="00E83C42">
            <w:pPr>
              <w:widowControl/>
              <w:ind w:left="-108"/>
              <w:rPr>
                <w:rFonts w:eastAsia="Calibri"/>
                <w:sz w:val="24"/>
                <w:szCs w:val="24"/>
              </w:rPr>
            </w:pPr>
          </w:p>
          <w:p w:rsidR="00A96538" w:rsidRPr="00B14EBF" w:rsidRDefault="00773B41" w:rsidP="00E83C42">
            <w:pPr>
              <w:widowControl/>
              <w:ind w:left="-108"/>
              <w:rPr>
                <w:rFonts w:eastAsia="Calibri"/>
                <w:sz w:val="24"/>
                <w:szCs w:val="24"/>
              </w:rPr>
            </w:pPr>
            <w:r w:rsidRPr="00B14EBF">
              <w:rPr>
                <w:rFonts w:eastAsia="Calibri"/>
                <w:sz w:val="24"/>
                <w:szCs w:val="24"/>
              </w:rPr>
              <w:t>Ребята определяют, что больше всего вулканов сосредоточено на побережье и островах Тих</w:t>
            </w:r>
            <w:r w:rsidRPr="00B14EBF">
              <w:rPr>
                <w:rFonts w:eastAsia="Calibri"/>
                <w:sz w:val="24"/>
                <w:szCs w:val="24"/>
              </w:rPr>
              <w:t>о</w:t>
            </w:r>
            <w:r w:rsidRPr="00B14EBF">
              <w:rPr>
                <w:rFonts w:eastAsia="Calibri"/>
                <w:sz w:val="24"/>
                <w:szCs w:val="24"/>
              </w:rPr>
              <w:t>го океана</w:t>
            </w:r>
            <w:r w:rsidR="005E7628">
              <w:rPr>
                <w:rFonts w:eastAsia="Calibri"/>
                <w:sz w:val="24"/>
                <w:szCs w:val="24"/>
              </w:rPr>
              <w:t>.</w:t>
            </w:r>
          </w:p>
          <w:p w:rsidR="00A96538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A96538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7E012B" w:rsidRDefault="007E012B" w:rsidP="00773B4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42C92" w:rsidRPr="00B14EBF" w:rsidRDefault="007E012B" w:rsidP="00773B4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мерные ответы</w:t>
            </w:r>
            <w:r w:rsidR="00B14EBF">
              <w:rPr>
                <w:rFonts w:eastAsia="Calibri"/>
                <w:bCs/>
                <w:sz w:val="24"/>
                <w:szCs w:val="24"/>
                <w:lang w:eastAsia="ar-SA"/>
              </w:rPr>
              <w:t>:</w:t>
            </w:r>
          </w:p>
          <w:p w:rsidR="00542C92" w:rsidRDefault="00B14EBF" w:rsidP="00773B4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14EBF">
              <w:rPr>
                <w:rFonts w:ascii="Arial" w:hAnsi="Arial" w:cs="Arial"/>
                <w:bCs/>
                <w:shd w:val="clear" w:color="auto" w:fill="FFFFFF"/>
              </w:rPr>
              <w:t>«</w:t>
            </w:r>
            <w:r w:rsidRPr="00B14EBF">
              <w:rPr>
                <w:bCs/>
                <w:sz w:val="24"/>
                <w:szCs w:val="24"/>
                <w:shd w:val="clear" w:color="auto" w:fill="FFFFFF"/>
              </w:rPr>
              <w:t xml:space="preserve">Больше </w:t>
            </w:r>
            <w:r w:rsidRPr="00B14EBF">
              <w:rPr>
                <w:sz w:val="24"/>
                <w:szCs w:val="24"/>
                <w:shd w:val="clear" w:color="auto" w:fill="FFFFFF"/>
              </w:rPr>
              <w:t>всего вулканов  </w:t>
            </w:r>
            <w:r w:rsidRPr="00B14EBF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Pr="00B14EBF">
              <w:rPr>
                <w:sz w:val="24"/>
                <w:szCs w:val="24"/>
                <w:shd w:val="clear" w:color="auto" w:fill="FFFFFF"/>
              </w:rPr>
              <w:t> </w:t>
            </w:r>
            <w:r w:rsidRPr="00B14EBF">
              <w:rPr>
                <w:bCs/>
                <w:sz w:val="24"/>
                <w:szCs w:val="24"/>
                <w:shd w:val="clear" w:color="auto" w:fill="FFFFFF"/>
              </w:rPr>
              <w:t>дне</w:t>
            </w:r>
            <w:r w:rsidRPr="00B14EBF">
              <w:rPr>
                <w:sz w:val="24"/>
                <w:szCs w:val="24"/>
                <w:shd w:val="clear" w:color="auto" w:fill="FFFFFF"/>
              </w:rPr>
              <w:t> и бер</w:t>
            </w:r>
            <w:r w:rsidRPr="00B14EBF">
              <w:rPr>
                <w:sz w:val="24"/>
                <w:szCs w:val="24"/>
                <w:shd w:val="clear" w:color="auto" w:fill="FFFFFF"/>
              </w:rPr>
              <w:t>е</w:t>
            </w:r>
            <w:r w:rsidRPr="00B14EBF">
              <w:rPr>
                <w:sz w:val="24"/>
                <w:szCs w:val="24"/>
                <w:shd w:val="clear" w:color="auto" w:fill="FFFFFF"/>
              </w:rPr>
              <w:t>гах </w:t>
            </w:r>
            <w:r w:rsidRPr="00B14EBF">
              <w:rPr>
                <w:bCs/>
                <w:sz w:val="24"/>
                <w:szCs w:val="24"/>
                <w:shd w:val="clear" w:color="auto" w:fill="FFFFFF"/>
              </w:rPr>
              <w:t>океанов</w:t>
            </w:r>
            <w:r w:rsidRPr="00B14EBF">
              <w:rPr>
                <w:sz w:val="24"/>
                <w:szCs w:val="24"/>
                <w:shd w:val="clear" w:color="auto" w:fill="FFFFFF"/>
              </w:rPr>
              <w:t> </w:t>
            </w:r>
            <w:r w:rsidRPr="00B14EBF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Pr="00B14EBF">
              <w:rPr>
                <w:sz w:val="24"/>
                <w:szCs w:val="24"/>
                <w:shd w:val="clear" w:color="auto" w:fill="FFFFFF"/>
              </w:rPr>
              <w:t> стыке литосферных плит. Например, вдоль Тихоокеанского побережья</w:t>
            </w:r>
            <w:r w:rsidR="00A45B5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A45B5E" w:rsidRPr="00A45B5E">
              <w:rPr>
                <w:sz w:val="24"/>
                <w:szCs w:val="24"/>
              </w:rPr>
              <w:t>Вулканы образуются на границах литосфе</w:t>
            </w:r>
            <w:r w:rsidR="00A45B5E" w:rsidRPr="00A45B5E">
              <w:rPr>
                <w:sz w:val="24"/>
                <w:szCs w:val="24"/>
              </w:rPr>
              <w:t>р</w:t>
            </w:r>
            <w:r w:rsidR="00A45B5E" w:rsidRPr="00A45B5E">
              <w:rPr>
                <w:sz w:val="24"/>
                <w:szCs w:val="24"/>
              </w:rPr>
              <w:t>ных плит, в зоне их столкновения, взаим</w:t>
            </w:r>
            <w:r w:rsidR="00A45B5E" w:rsidRPr="00A45B5E">
              <w:rPr>
                <w:sz w:val="24"/>
                <w:szCs w:val="24"/>
              </w:rPr>
              <w:t>о</w:t>
            </w:r>
            <w:r w:rsidR="00A45B5E" w:rsidRPr="00A45B5E">
              <w:rPr>
                <w:sz w:val="24"/>
                <w:szCs w:val="24"/>
              </w:rPr>
              <w:t>действия</w:t>
            </w:r>
            <w:r w:rsidRPr="00A45B5E">
              <w:rPr>
                <w:sz w:val="24"/>
                <w:szCs w:val="24"/>
                <w:shd w:val="clear" w:color="auto" w:fill="FFFFFF"/>
              </w:rPr>
              <w:t>»,</w:t>
            </w:r>
            <w:r w:rsidRPr="00B14EBF">
              <w:rPr>
                <w:sz w:val="24"/>
                <w:szCs w:val="24"/>
                <w:shd w:val="clear" w:color="auto" w:fill="FFFFFF"/>
              </w:rPr>
              <w:t xml:space="preserve"> «Разница толщины материковой и океанической земной коры»</w:t>
            </w:r>
          </w:p>
          <w:p w:rsidR="007E012B" w:rsidRPr="00053BA0" w:rsidRDefault="00F40615" w:rsidP="00CB2CA1">
            <w:pPr>
              <w:rPr>
                <w:sz w:val="24"/>
                <w:szCs w:val="24"/>
              </w:rPr>
            </w:pPr>
            <w:r w:rsidRPr="00F40615">
              <w:rPr>
                <w:sz w:val="24"/>
                <w:szCs w:val="24"/>
              </w:rPr>
              <w:t>Сообщение ученика</w:t>
            </w:r>
            <w:r w:rsidR="00E83C42">
              <w:rPr>
                <w:sz w:val="24"/>
                <w:szCs w:val="24"/>
              </w:rPr>
              <w:t xml:space="preserve"> </w:t>
            </w:r>
            <w:r w:rsidR="00E83C42" w:rsidRPr="00064C06">
              <w:rPr>
                <w:sz w:val="24"/>
                <w:szCs w:val="24"/>
              </w:rPr>
              <w:t xml:space="preserve">(Приложение </w:t>
            </w:r>
            <w:r w:rsidR="002266A0" w:rsidRPr="00064C06">
              <w:rPr>
                <w:sz w:val="24"/>
                <w:szCs w:val="24"/>
              </w:rPr>
              <w:t>3</w:t>
            </w:r>
            <w:r w:rsidR="00E83C42" w:rsidRPr="00064C06">
              <w:rPr>
                <w:sz w:val="24"/>
                <w:szCs w:val="24"/>
              </w:rPr>
              <w:t>)</w:t>
            </w:r>
            <w:r w:rsidRPr="00F40615">
              <w:rPr>
                <w:sz w:val="24"/>
                <w:szCs w:val="24"/>
              </w:rPr>
              <w:t xml:space="preserve">: </w:t>
            </w:r>
            <w:r w:rsidR="00CB2CA1">
              <w:rPr>
                <w:sz w:val="24"/>
                <w:szCs w:val="24"/>
              </w:rPr>
              <w:t>«Пре</w:t>
            </w:r>
            <w:r w:rsidR="00CB2CA1">
              <w:rPr>
                <w:sz w:val="24"/>
                <w:szCs w:val="24"/>
              </w:rPr>
              <w:t>д</w:t>
            </w:r>
            <w:r w:rsidR="00CB2CA1">
              <w:rPr>
                <w:sz w:val="24"/>
                <w:szCs w:val="24"/>
              </w:rPr>
              <w:t>сказания о вулканах»</w:t>
            </w:r>
            <w:r w:rsidR="00064C06">
              <w:rPr>
                <w:sz w:val="24"/>
                <w:szCs w:val="24"/>
              </w:rPr>
              <w:t xml:space="preserve"> (Показ слайдов 19-20)</w:t>
            </w:r>
          </w:p>
          <w:p w:rsidR="00DC2D7D" w:rsidRDefault="00DC2D7D" w:rsidP="00773B41">
            <w:pPr>
              <w:jc w:val="both"/>
              <w:rPr>
                <w:sz w:val="24"/>
                <w:szCs w:val="24"/>
              </w:rPr>
            </w:pPr>
          </w:p>
          <w:p w:rsidR="007E012B" w:rsidRPr="007E012B" w:rsidRDefault="00505C74" w:rsidP="00773B4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ссматривают карту и дают п</w:t>
            </w:r>
            <w:r w:rsidR="007E012B" w:rsidRPr="007E012B">
              <w:rPr>
                <w:sz w:val="24"/>
                <w:szCs w:val="24"/>
              </w:rPr>
              <w:t>римерные о</w:t>
            </w:r>
            <w:r w:rsidR="007E012B" w:rsidRPr="007E012B">
              <w:rPr>
                <w:sz w:val="24"/>
                <w:szCs w:val="24"/>
              </w:rPr>
              <w:t>т</w:t>
            </w:r>
            <w:r w:rsidR="007E012B" w:rsidRPr="007E012B">
              <w:rPr>
                <w:sz w:val="24"/>
                <w:szCs w:val="24"/>
              </w:rPr>
              <w:t>веты: «</w:t>
            </w:r>
            <w:r w:rsidR="00591BBE">
              <w:rPr>
                <w:sz w:val="24"/>
                <w:szCs w:val="24"/>
              </w:rPr>
              <w:t>красные звездочки – действующи</w:t>
            </w:r>
            <w:r w:rsidR="00591BBE">
              <w:rPr>
                <w:sz w:val="24"/>
                <w:szCs w:val="24"/>
              </w:rPr>
              <w:t>е</w:t>
            </w:r>
            <w:r w:rsidR="007E012B" w:rsidRPr="007E012B">
              <w:rPr>
                <w:sz w:val="24"/>
                <w:szCs w:val="24"/>
              </w:rPr>
              <w:lastRenderedPageBreak/>
              <w:t>вулканы, черные звездочки – потухшие ву</w:t>
            </w:r>
            <w:r w:rsidR="007E012B" w:rsidRPr="007E012B">
              <w:rPr>
                <w:sz w:val="24"/>
                <w:szCs w:val="24"/>
              </w:rPr>
              <w:t>л</w:t>
            </w:r>
            <w:r w:rsidR="007E012B" w:rsidRPr="007E012B">
              <w:rPr>
                <w:sz w:val="24"/>
                <w:szCs w:val="24"/>
              </w:rPr>
              <w:t xml:space="preserve">каны». Предлагают свои условные знаки. </w:t>
            </w:r>
          </w:p>
          <w:p w:rsidR="00505C74" w:rsidRDefault="00505C74" w:rsidP="00773B4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7A33A6" w:rsidRPr="00842A97" w:rsidRDefault="00773B41" w:rsidP="00773B4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42A97">
              <w:rPr>
                <w:rFonts w:eastAsia="Calibri"/>
                <w:bCs/>
                <w:sz w:val="24"/>
                <w:szCs w:val="24"/>
                <w:lang w:eastAsia="ar-SA"/>
              </w:rPr>
              <w:t>Примерные ответы обучающихся:</w:t>
            </w:r>
            <w:r w:rsidR="00842A97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</w:t>
            </w:r>
            <w:r w:rsidRPr="00842A97">
              <w:rPr>
                <w:rFonts w:eastAsia="Calibri"/>
                <w:bCs/>
                <w:sz w:val="24"/>
                <w:szCs w:val="24"/>
                <w:lang w:eastAsia="ar-SA"/>
              </w:rPr>
              <w:t>образ</w:t>
            </w:r>
            <w:r w:rsidRPr="00842A97">
              <w:rPr>
                <w:rFonts w:eastAsia="Calibri"/>
                <w:bCs/>
                <w:sz w:val="24"/>
                <w:szCs w:val="24"/>
                <w:lang w:eastAsia="ar-SA"/>
              </w:rPr>
              <w:t>у</w:t>
            </w:r>
            <w:r w:rsidRPr="00842A97">
              <w:rPr>
                <w:rFonts w:eastAsia="Calibri"/>
                <w:bCs/>
                <w:sz w:val="24"/>
                <w:szCs w:val="24"/>
                <w:lang w:eastAsia="ar-SA"/>
              </w:rPr>
              <w:t>ются горячие источники», «гейзеры»</w:t>
            </w:r>
            <w:r w:rsidR="003C6D0B">
              <w:rPr>
                <w:rFonts w:eastAsia="Calibri"/>
                <w:bCs/>
                <w:sz w:val="24"/>
                <w:szCs w:val="24"/>
                <w:lang w:eastAsia="ar-SA"/>
              </w:rPr>
              <w:t xml:space="preserve">. </w:t>
            </w:r>
            <w:r w:rsidR="00127DD7">
              <w:rPr>
                <w:rFonts w:eastAsia="Calibri"/>
                <w:bCs/>
                <w:sz w:val="24"/>
                <w:szCs w:val="24"/>
                <w:lang w:eastAsia="ar-SA"/>
              </w:rPr>
              <w:t>Пр</w:t>
            </w:r>
            <w:r w:rsidR="00127DD7">
              <w:rPr>
                <w:rFonts w:eastAsia="Calibri"/>
                <w:bCs/>
                <w:sz w:val="24"/>
                <w:szCs w:val="24"/>
                <w:lang w:eastAsia="ar-SA"/>
              </w:rPr>
              <w:t>о</w:t>
            </w:r>
            <w:r w:rsidR="00127DD7">
              <w:rPr>
                <w:rFonts w:eastAsia="Calibri"/>
                <w:bCs/>
                <w:sz w:val="24"/>
                <w:szCs w:val="24"/>
                <w:lang w:eastAsia="ar-SA"/>
              </w:rPr>
              <w:t>сматривают видеоролик и ЭОР</w:t>
            </w:r>
            <w:r w:rsidR="003C6D0B">
              <w:rPr>
                <w:rFonts w:eastAsia="Calibri"/>
                <w:bCs/>
                <w:sz w:val="24"/>
                <w:szCs w:val="24"/>
                <w:lang w:eastAsia="ar-SA"/>
              </w:rPr>
              <w:t xml:space="preserve">.  </w:t>
            </w:r>
            <w:r w:rsidR="007A33A6">
              <w:rPr>
                <w:rFonts w:eastAsia="Calibri"/>
                <w:bCs/>
                <w:sz w:val="24"/>
                <w:szCs w:val="24"/>
                <w:lang w:eastAsia="ar-SA"/>
              </w:rPr>
              <w:t>Заканчивают за</w:t>
            </w:r>
            <w:r w:rsidR="00EB33C7">
              <w:rPr>
                <w:rFonts w:eastAsia="Calibri"/>
                <w:bCs/>
                <w:sz w:val="24"/>
                <w:szCs w:val="24"/>
                <w:lang w:eastAsia="ar-SA"/>
              </w:rPr>
              <w:t>полнять кластер</w:t>
            </w:r>
            <w:r w:rsidR="00B2220D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(</w:t>
            </w:r>
            <w:r w:rsidR="00B2220D" w:rsidRPr="007B528D">
              <w:rPr>
                <w:rFonts w:eastAsia="Calibri"/>
                <w:bCs/>
                <w:sz w:val="24"/>
                <w:szCs w:val="24"/>
                <w:lang w:eastAsia="ar-SA"/>
              </w:rPr>
              <w:t>Приложение 5)</w:t>
            </w:r>
          </w:p>
          <w:p w:rsidR="00A96538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A96538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A96538" w:rsidRDefault="00A96538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72B43" w:rsidRDefault="00672B43" w:rsidP="00D556C4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2067A4" w:rsidRDefault="002067A4" w:rsidP="00EF541A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2067A4" w:rsidRDefault="002067A4" w:rsidP="00EF541A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2067A4" w:rsidRDefault="002067A4" w:rsidP="00EF541A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E5679D" w:rsidRDefault="00E5679D" w:rsidP="00EF541A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706234" w:rsidRPr="00C1128F" w:rsidRDefault="006D03CD" w:rsidP="00EF541A">
            <w:pPr>
              <w:widowControl/>
              <w:rPr>
                <w:rFonts w:eastAsia="Calibri"/>
                <w:sz w:val="24"/>
                <w:szCs w:val="24"/>
              </w:rPr>
            </w:pPr>
            <w:r w:rsidRPr="006D03CD">
              <w:rPr>
                <w:rFonts w:eastAsia="Calibri"/>
                <w:sz w:val="24"/>
                <w:szCs w:val="24"/>
              </w:rPr>
              <w:t>Примерные ответы обучающихся: «Горячие источники человек использует для обогрева помещений, теплиц»</w:t>
            </w:r>
            <w:r w:rsidR="00EF541A">
              <w:rPr>
                <w:rFonts w:eastAsia="Calibri"/>
                <w:sz w:val="24"/>
                <w:szCs w:val="24"/>
              </w:rPr>
              <w:t>, «Минеральные исто</w:t>
            </w:r>
            <w:r w:rsidR="00EF541A">
              <w:rPr>
                <w:rFonts w:eastAsia="Calibri"/>
                <w:sz w:val="24"/>
                <w:szCs w:val="24"/>
              </w:rPr>
              <w:t>ч</w:t>
            </w:r>
            <w:r w:rsidR="00EF541A">
              <w:rPr>
                <w:rFonts w:eastAsia="Calibri"/>
                <w:sz w:val="24"/>
                <w:szCs w:val="24"/>
              </w:rPr>
              <w:t>ники для лечебных целей»</w:t>
            </w: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/>
            <w:shd w:val="clear" w:color="auto" w:fill="auto"/>
          </w:tcPr>
          <w:p w:rsidR="00403199" w:rsidRPr="005279EA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835" w:type="dxa"/>
            <w:shd w:val="clear" w:color="auto" w:fill="auto"/>
          </w:tcPr>
          <w:p w:rsidR="00403199" w:rsidRPr="001C1E58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C1E58">
              <w:rPr>
                <w:rFonts w:eastAsia="Calibri"/>
                <w:bCs/>
                <w:sz w:val="24"/>
                <w:szCs w:val="24"/>
                <w:lang w:eastAsia="ar-SA"/>
              </w:rPr>
              <w:t>2.4. Отработка открыт</w:t>
            </w:r>
            <w:r w:rsidRPr="001C1E58">
              <w:rPr>
                <w:rFonts w:eastAsia="Calibri"/>
                <w:bCs/>
                <w:sz w:val="24"/>
                <w:szCs w:val="24"/>
                <w:lang w:eastAsia="ar-SA"/>
              </w:rPr>
              <w:t>о</w:t>
            </w:r>
            <w:r w:rsidRPr="001C1E58">
              <w:rPr>
                <w:rFonts w:eastAsia="Calibri"/>
                <w:bCs/>
                <w:sz w:val="24"/>
                <w:szCs w:val="24"/>
                <w:lang w:eastAsia="ar-SA"/>
              </w:rPr>
              <w:t>го способа в системе упражнений, конкретно-практических действий</w:t>
            </w:r>
          </w:p>
        </w:tc>
        <w:tc>
          <w:tcPr>
            <w:tcW w:w="4961" w:type="dxa"/>
            <w:shd w:val="clear" w:color="auto" w:fill="auto"/>
          </w:tcPr>
          <w:p w:rsidR="00BB4B8A" w:rsidRPr="00BA481D" w:rsidRDefault="003C6D0B" w:rsidP="00BB4B8A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44D30" w:rsidRPr="00BA481D">
              <w:rPr>
                <w:sz w:val="24"/>
                <w:szCs w:val="24"/>
              </w:rPr>
              <w:t xml:space="preserve">. Мы с вами выяснили, что вулканы бывают </w:t>
            </w:r>
            <w:r w:rsidR="009969DF">
              <w:rPr>
                <w:sz w:val="24"/>
                <w:szCs w:val="24"/>
              </w:rPr>
              <w:t>«</w:t>
            </w:r>
            <w:r w:rsidR="00B44D30" w:rsidRPr="00BA481D">
              <w:rPr>
                <w:sz w:val="24"/>
                <w:szCs w:val="24"/>
              </w:rPr>
              <w:t>действующие</w:t>
            </w:r>
            <w:r w:rsidR="009969DF">
              <w:rPr>
                <w:sz w:val="24"/>
                <w:szCs w:val="24"/>
              </w:rPr>
              <w:t>»</w:t>
            </w:r>
            <w:r w:rsidR="00B44D30" w:rsidRPr="00BA481D">
              <w:rPr>
                <w:sz w:val="24"/>
                <w:szCs w:val="24"/>
              </w:rPr>
              <w:t xml:space="preserve"> и </w:t>
            </w:r>
            <w:r w:rsidR="009969DF">
              <w:rPr>
                <w:sz w:val="24"/>
                <w:szCs w:val="24"/>
              </w:rPr>
              <w:t>«</w:t>
            </w:r>
            <w:r w:rsidR="00B44D30" w:rsidRPr="00BA481D">
              <w:rPr>
                <w:sz w:val="24"/>
                <w:szCs w:val="24"/>
              </w:rPr>
              <w:t>потухшие</w:t>
            </w:r>
            <w:r w:rsidR="009969DF">
              <w:rPr>
                <w:sz w:val="24"/>
                <w:szCs w:val="24"/>
              </w:rPr>
              <w:t>»</w:t>
            </w:r>
            <w:r w:rsidR="00B44D30" w:rsidRPr="00BA481D">
              <w:rPr>
                <w:sz w:val="24"/>
                <w:szCs w:val="24"/>
              </w:rPr>
              <w:t xml:space="preserve">, но также они бывают и </w:t>
            </w:r>
            <w:r w:rsidR="009969DF">
              <w:rPr>
                <w:sz w:val="24"/>
                <w:szCs w:val="24"/>
              </w:rPr>
              <w:t>«</w:t>
            </w:r>
            <w:r w:rsidR="00B44D30" w:rsidRPr="00BA481D">
              <w:rPr>
                <w:sz w:val="24"/>
                <w:szCs w:val="24"/>
              </w:rPr>
              <w:t>уснувшие</w:t>
            </w:r>
            <w:r w:rsidR="009969DF">
              <w:rPr>
                <w:sz w:val="24"/>
                <w:szCs w:val="24"/>
              </w:rPr>
              <w:t>» или «спящие»</w:t>
            </w:r>
            <w:r w:rsidR="00B44D30" w:rsidRPr="00BA481D">
              <w:rPr>
                <w:sz w:val="24"/>
                <w:szCs w:val="24"/>
              </w:rPr>
              <w:t>.</w:t>
            </w:r>
          </w:p>
          <w:p w:rsidR="00E170AF" w:rsidRPr="00E5679D" w:rsidRDefault="00B44D30" w:rsidP="00BB4B8A">
            <w:pPr>
              <w:jc w:val="both"/>
            </w:pPr>
            <w:r w:rsidRPr="00BA481D">
              <w:rPr>
                <w:sz w:val="24"/>
                <w:szCs w:val="24"/>
              </w:rPr>
              <w:t xml:space="preserve">Выполните </w:t>
            </w:r>
            <w:r w:rsidR="000B0BB2">
              <w:rPr>
                <w:sz w:val="24"/>
                <w:szCs w:val="24"/>
              </w:rPr>
              <w:t>з</w:t>
            </w:r>
            <w:r w:rsidRPr="00BA481D">
              <w:rPr>
                <w:sz w:val="24"/>
                <w:szCs w:val="24"/>
              </w:rPr>
              <w:t>адание</w:t>
            </w:r>
            <w:r w:rsidR="000B0BB2">
              <w:rPr>
                <w:sz w:val="24"/>
                <w:szCs w:val="24"/>
              </w:rPr>
              <w:t xml:space="preserve"> 5</w:t>
            </w:r>
            <w:r w:rsidRPr="00BA481D">
              <w:rPr>
                <w:sz w:val="24"/>
                <w:szCs w:val="24"/>
              </w:rPr>
              <w:t xml:space="preserve"> в своём маршрутном листе</w:t>
            </w:r>
            <w:r w:rsidR="000B0BB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B0BB2">
              <w:rPr>
                <w:sz w:val="24"/>
                <w:szCs w:val="24"/>
              </w:rPr>
              <w:t>п</w:t>
            </w:r>
            <w:r w:rsidR="009969DF">
              <w:rPr>
                <w:sz w:val="24"/>
                <w:szCs w:val="24"/>
              </w:rPr>
              <w:t>росмотр</w:t>
            </w:r>
            <w:r w:rsidR="000B0BB2">
              <w:rPr>
                <w:sz w:val="24"/>
                <w:szCs w:val="24"/>
              </w:rPr>
              <w:t>ите видеоролик</w:t>
            </w:r>
            <w:r w:rsidR="009969DF">
              <w:rPr>
                <w:sz w:val="24"/>
                <w:szCs w:val="24"/>
              </w:rPr>
              <w:t xml:space="preserve"> «</w:t>
            </w:r>
            <w:r w:rsidR="004B28EB">
              <w:rPr>
                <w:sz w:val="24"/>
                <w:szCs w:val="24"/>
              </w:rPr>
              <w:t>Вид</w:t>
            </w:r>
            <w:r w:rsidR="009969DF">
              <w:rPr>
                <w:sz w:val="24"/>
                <w:szCs w:val="24"/>
              </w:rPr>
              <w:t>ы ву</w:t>
            </w:r>
            <w:r w:rsidR="009969DF">
              <w:rPr>
                <w:sz w:val="24"/>
                <w:szCs w:val="24"/>
              </w:rPr>
              <w:t>л</w:t>
            </w:r>
            <w:r w:rsidR="009969DF">
              <w:rPr>
                <w:sz w:val="24"/>
                <w:szCs w:val="24"/>
              </w:rPr>
              <w:t xml:space="preserve">канов </w:t>
            </w:r>
            <w:r w:rsidR="000B0BB2">
              <w:rPr>
                <w:sz w:val="24"/>
                <w:szCs w:val="24"/>
              </w:rPr>
              <w:t>1</w:t>
            </w:r>
            <w:r w:rsidR="009969DF">
              <w:rPr>
                <w:sz w:val="24"/>
                <w:szCs w:val="24"/>
              </w:rPr>
              <w:t>»</w:t>
            </w:r>
            <w:r w:rsidR="000B0BB2">
              <w:rPr>
                <w:sz w:val="24"/>
                <w:szCs w:val="24"/>
              </w:rPr>
              <w:t xml:space="preserve"> </w:t>
            </w:r>
            <w:r w:rsidR="00733540">
              <w:rPr>
                <w:sz w:val="24"/>
                <w:szCs w:val="24"/>
              </w:rPr>
              <w:t xml:space="preserve"> (гиперссылка слайд 24)</w:t>
            </w:r>
            <w:r w:rsidR="00E5679D" w:rsidRPr="00E5679D">
              <w:rPr>
                <w:rFonts w:ascii="Verdana" w:eastAsia="+mn-ea" w:hAnsi="Verdana" w:cs="+mn-cs"/>
                <w:b/>
                <w:bCs/>
                <w:i/>
                <w:iCs/>
                <w:shadow/>
                <w:color w:val="FFFFFF"/>
                <w:kern w:val="24"/>
                <w:sz w:val="56"/>
                <w:szCs w:val="56"/>
              </w:rPr>
              <w:t xml:space="preserve"> </w:t>
            </w:r>
            <w:r w:rsidR="00E5679D" w:rsidRPr="00E5679D">
              <w:rPr>
                <w:b/>
                <w:bCs/>
                <w:i/>
                <w:iCs/>
              </w:rPr>
              <w:t xml:space="preserve"> </w:t>
            </w:r>
            <w:r w:rsidR="00E5679D" w:rsidRPr="00E5679D">
              <w:rPr>
                <w:bCs/>
                <w:i/>
                <w:iCs/>
              </w:rPr>
              <w:t>Видеоролик</w:t>
            </w:r>
            <w:r w:rsidR="00E5679D" w:rsidRPr="00E5679D">
              <w:rPr>
                <w:b/>
                <w:bCs/>
                <w:i/>
                <w:iCs/>
              </w:rPr>
              <w:t xml:space="preserve"> </w:t>
            </w:r>
            <w:hyperlink r:id="rId15" w:history="1">
              <w:r w:rsidR="00E5679D" w:rsidRPr="00E5679D">
                <w:rPr>
                  <w:rStyle w:val="a3"/>
                  <w:b/>
                  <w:bCs/>
                  <w:i/>
                  <w:iCs/>
                </w:rPr>
                <w:t>Виды вулканов 1.</w:t>
              </w:r>
            </w:hyperlink>
            <w:hyperlink r:id="rId16" w:history="1">
              <w:r w:rsidR="00E5679D" w:rsidRPr="00E5679D">
                <w:rPr>
                  <w:rStyle w:val="a3"/>
                  <w:b/>
                  <w:bCs/>
                  <w:i/>
                  <w:iCs/>
                  <w:lang w:val="en-US"/>
                </w:rPr>
                <w:t>mp</w:t>
              </w:r>
              <w:r w:rsidR="00E5679D" w:rsidRPr="00E5679D">
                <w:rPr>
                  <w:rStyle w:val="a3"/>
                  <w:b/>
                  <w:bCs/>
                  <w:i/>
                  <w:iCs/>
                </w:rPr>
                <w:t>4</w:t>
              </w:r>
            </w:hyperlink>
            <w:r w:rsidR="00E5679D" w:rsidRPr="00E5679D">
              <w:rPr>
                <w:b/>
                <w:bCs/>
                <w:i/>
                <w:iCs/>
              </w:rPr>
              <w:t xml:space="preserve"> </w:t>
            </w:r>
            <w:r w:rsidR="00E5679D" w:rsidRPr="00E567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33540">
              <w:rPr>
                <w:sz w:val="24"/>
                <w:szCs w:val="24"/>
              </w:rPr>
              <w:t xml:space="preserve"> </w:t>
            </w:r>
            <w:r w:rsidR="000B0BB2">
              <w:rPr>
                <w:sz w:val="24"/>
                <w:szCs w:val="24"/>
              </w:rPr>
              <w:t>и составьте таблицу</w:t>
            </w:r>
            <w:r w:rsidR="009D3138" w:rsidRPr="006761A3">
              <w:rPr>
                <w:sz w:val="24"/>
                <w:szCs w:val="24"/>
              </w:rPr>
              <w:t xml:space="preserve"> «</w:t>
            </w:r>
            <w:r w:rsidR="004B28EB">
              <w:rPr>
                <w:sz w:val="24"/>
                <w:szCs w:val="24"/>
              </w:rPr>
              <w:t>В</w:t>
            </w:r>
            <w:r w:rsidR="009D3138" w:rsidRPr="006761A3">
              <w:rPr>
                <w:sz w:val="24"/>
                <w:szCs w:val="24"/>
              </w:rPr>
              <w:t>и</w:t>
            </w:r>
            <w:r w:rsidR="004B28EB">
              <w:rPr>
                <w:sz w:val="24"/>
                <w:szCs w:val="24"/>
              </w:rPr>
              <w:t>д</w:t>
            </w:r>
            <w:r w:rsidR="009D3138" w:rsidRPr="006761A3">
              <w:rPr>
                <w:sz w:val="24"/>
                <w:szCs w:val="24"/>
              </w:rPr>
              <w:t>ы вулканов» (</w:t>
            </w:r>
            <w:r w:rsidR="009D3138" w:rsidRPr="00733540">
              <w:rPr>
                <w:sz w:val="24"/>
                <w:szCs w:val="24"/>
              </w:rPr>
              <w:t xml:space="preserve">Приложение </w:t>
            </w:r>
            <w:r w:rsidR="007636BA" w:rsidRPr="00733540">
              <w:rPr>
                <w:sz w:val="24"/>
                <w:szCs w:val="24"/>
              </w:rPr>
              <w:t>6</w:t>
            </w:r>
            <w:r w:rsidR="009D3138" w:rsidRPr="00733540">
              <w:rPr>
                <w:sz w:val="24"/>
                <w:szCs w:val="24"/>
              </w:rPr>
              <w:t>)</w:t>
            </w:r>
          </w:p>
          <w:p w:rsidR="00E170AF" w:rsidRDefault="000B0BB2" w:rsidP="00BB4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оме этого</w:t>
            </w:r>
            <w:r w:rsidR="00E170AF">
              <w:rPr>
                <w:sz w:val="24"/>
                <w:szCs w:val="24"/>
              </w:rPr>
              <w:t>, вулканы различаются не только по своей активности, но и по форме.</w:t>
            </w:r>
          </w:p>
          <w:p w:rsidR="00E170AF" w:rsidRPr="00733540" w:rsidRDefault="00E170AF" w:rsidP="00E170AF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смотр видеоролика «</w:t>
            </w:r>
            <w:r w:rsidR="004B28EB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 вулканов</w:t>
            </w:r>
            <w:r w:rsidR="00C23A9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»</w:t>
            </w:r>
            <w:r w:rsidR="00733540">
              <w:rPr>
                <w:sz w:val="24"/>
                <w:szCs w:val="24"/>
              </w:rPr>
              <w:t xml:space="preserve"> (гиперссылка слайд 24</w:t>
            </w:r>
            <w:r w:rsidR="00E5679D">
              <w:rPr>
                <w:sz w:val="24"/>
                <w:szCs w:val="24"/>
              </w:rPr>
              <w:t xml:space="preserve">) </w:t>
            </w:r>
            <w:r w:rsidR="00E5679D" w:rsidRPr="00E5679D">
              <w:rPr>
                <w:bCs/>
                <w:i/>
                <w:iCs/>
                <w:sz w:val="24"/>
                <w:szCs w:val="24"/>
              </w:rPr>
              <w:t>Видеоролик</w:t>
            </w:r>
            <w:r w:rsidR="00E5679D" w:rsidRPr="00E567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7" w:history="1">
              <w:r w:rsidR="00E5679D" w:rsidRPr="00E5679D">
                <w:rPr>
                  <w:rStyle w:val="a3"/>
                  <w:b/>
                  <w:bCs/>
                  <w:i/>
                  <w:iCs/>
                  <w:sz w:val="24"/>
                  <w:szCs w:val="24"/>
                </w:rPr>
                <w:t>Виды вулканов 2.</w:t>
              </w:r>
            </w:hyperlink>
            <w:hyperlink r:id="rId18" w:history="1">
              <w:r w:rsidR="00E5679D" w:rsidRPr="00E5679D">
                <w:rPr>
                  <w:rStyle w:val="a3"/>
                  <w:b/>
                  <w:bCs/>
                  <w:i/>
                  <w:iCs/>
                  <w:sz w:val="24"/>
                  <w:szCs w:val="24"/>
                  <w:lang w:val="en-US"/>
                </w:rPr>
                <w:t>mp</w:t>
              </w:r>
              <w:r w:rsidR="00E5679D" w:rsidRPr="00E5679D">
                <w:rPr>
                  <w:rStyle w:val="a3"/>
                  <w:b/>
                  <w:bCs/>
                  <w:i/>
                  <w:iCs/>
                  <w:sz w:val="24"/>
                  <w:szCs w:val="24"/>
                </w:rPr>
                <w:t>4</w:t>
              </w:r>
            </w:hyperlink>
            <w:r>
              <w:rPr>
                <w:sz w:val="24"/>
                <w:szCs w:val="24"/>
              </w:rPr>
              <w:t>.</w:t>
            </w:r>
            <w:r w:rsidR="00733540" w:rsidRPr="00BA481D">
              <w:rPr>
                <w:sz w:val="24"/>
                <w:szCs w:val="24"/>
              </w:rPr>
              <w:t xml:space="preserve"> Выполните </w:t>
            </w:r>
            <w:r w:rsidR="00733540">
              <w:rPr>
                <w:sz w:val="24"/>
                <w:szCs w:val="24"/>
              </w:rPr>
              <w:t>з</w:t>
            </w:r>
            <w:r w:rsidR="00733540" w:rsidRPr="00BA481D">
              <w:rPr>
                <w:sz w:val="24"/>
                <w:szCs w:val="24"/>
              </w:rPr>
              <w:t xml:space="preserve">адание </w:t>
            </w:r>
            <w:r w:rsidR="00733540">
              <w:rPr>
                <w:sz w:val="24"/>
                <w:szCs w:val="24"/>
              </w:rPr>
              <w:t xml:space="preserve">6  </w:t>
            </w:r>
            <w:r w:rsidR="00733540" w:rsidRPr="00BA481D">
              <w:rPr>
                <w:sz w:val="24"/>
                <w:szCs w:val="24"/>
              </w:rPr>
              <w:t>в св</w:t>
            </w:r>
            <w:r w:rsidR="00733540" w:rsidRPr="00BA481D">
              <w:rPr>
                <w:sz w:val="24"/>
                <w:szCs w:val="24"/>
              </w:rPr>
              <w:t>о</w:t>
            </w:r>
            <w:r w:rsidR="00733540" w:rsidRPr="00BA481D">
              <w:rPr>
                <w:sz w:val="24"/>
                <w:szCs w:val="24"/>
              </w:rPr>
              <w:t>ём маршрутном листе</w:t>
            </w:r>
            <w:r>
              <w:rPr>
                <w:sz w:val="24"/>
                <w:szCs w:val="24"/>
              </w:rPr>
              <w:t xml:space="preserve"> </w:t>
            </w:r>
          </w:p>
          <w:p w:rsidR="00E170AF" w:rsidRDefault="00E170AF" w:rsidP="00E170AF">
            <w:pPr>
              <w:jc w:val="both"/>
              <w:rPr>
                <w:sz w:val="24"/>
                <w:szCs w:val="24"/>
              </w:rPr>
            </w:pPr>
            <w:r w:rsidRPr="006761A3">
              <w:rPr>
                <w:sz w:val="24"/>
                <w:szCs w:val="24"/>
              </w:rPr>
              <w:t>Работа с материалом учебника</w:t>
            </w:r>
            <w:r w:rsidR="000B0BB2">
              <w:rPr>
                <w:sz w:val="24"/>
                <w:szCs w:val="24"/>
              </w:rPr>
              <w:t xml:space="preserve"> стр. 78-79</w:t>
            </w:r>
            <w:r>
              <w:rPr>
                <w:sz w:val="24"/>
                <w:szCs w:val="24"/>
              </w:rPr>
              <w:t xml:space="preserve">, </w:t>
            </w:r>
            <w:r w:rsidRPr="006761A3">
              <w:rPr>
                <w:sz w:val="24"/>
                <w:szCs w:val="24"/>
              </w:rPr>
              <w:t>с</w:t>
            </w:r>
            <w:r w:rsidRPr="006761A3">
              <w:rPr>
                <w:sz w:val="24"/>
                <w:szCs w:val="24"/>
              </w:rPr>
              <w:t>о</w:t>
            </w:r>
            <w:r w:rsidRPr="006761A3">
              <w:rPr>
                <w:sz w:val="24"/>
                <w:szCs w:val="24"/>
              </w:rPr>
              <w:t xml:space="preserve">ставление </w:t>
            </w:r>
            <w:r w:rsidR="004B28EB">
              <w:rPr>
                <w:sz w:val="24"/>
                <w:szCs w:val="24"/>
              </w:rPr>
              <w:t xml:space="preserve">схемы </w:t>
            </w:r>
            <w:r w:rsidRPr="006761A3">
              <w:rPr>
                <w:sz w:val="24"/>
                <w:szCs w:val="24"/>
              </w:rPr>
              <w:t xml:space="preserve"> (Приложение </w:t>
            </w:r>
            <w:r w:rsidR="004B28EB">
              <w:rPr>
                <w:sz w:val="24"/>
                <w:szCs w:val="24"/>
              </w:rPr>
              <w:t>9</w:t>
            </w:r>
            <w:r w:rsidRPr="006761A3">
              <w:rPr>
                <w:sz w:val="24"/>
                <w:szCs w:val="24"/>
              </w:rPr>
              <w:t>)</w:t>
            </w:r>
          </w:p>
          <w:p w:rsidR="00A23B84" w:rsidRPr="00BA481D" w:rsidRDefault="00A23B84" w:rsidP="00A23B84">
            <w:pPr>
              <w:jc w:val="both"/>
              <w:rPr>
                <w:sz w:val="24"/>
                <w:szCs w:val="24"/>
              </w:rPr>
            </w:pPr>
            <w:r w:rsidRPr="00BA481D">
              <w:rPr>
                <w:i/>
                <w:sz w:val="24"/>
                <w:szCs w:val="24"/>
              </w:rPr>
              <w:t>Стимулирует</w:t>
            </w:r>
            <w:r w:rsidRPr="00BA481D">
              <w:rPr>
                <w:sz w:val="24"/>
                <w:szCs w:val="24"/>
              </w:rPr>
              <w:t xml:space="preserve"> активное участие всех детей к </w:t>
            </w:r>
            <w:r w:rsidRPr="00BA481D">
              <w:rPr>
                <w:sz w:val="24"/>
                <w:szCs w:val="24"/>
              </w:rPr>
              <w:lastRenderedPageBreak/>
              <w:t>поисковой деятельности</w:t>
            </w:r>
          </w:p>
          <w:p w:rsidR="001F343A" w:rsidRPr="001F343A" w:rsidRDefault="001F343A" w:rsidP="008450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B84" w:rsidRPr="006761A3">
              <w:rPr>
                <w:sz w:val="24"/>
                <w:szCs w:val="24"/>
              </w:rPr>
              <w:t>.</w:t>
            </w:r>
            <w:r w:rsidR="00A23B84">
              <w:rPr>
                <w:color w:val="FF0000"/>
                <w:sz w:val="24"/>
                <w:szCs w:val="24"/>
              </w:rPr>
              <w:t xml:space="preserve"> 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С давних времен </w:t>
            </w:r>
            <w:r w:rsidR="00E6793E">
              <w:rPr>
                <w:color w:val="000000"/>
                <w:sz w:val="24"/>
                <w:szCs w:val="24"/>
              </w:rPr>
              <w:t>вулканизм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 счита</w:t>
            </w:r>
            <w:r w:rsidR="00E6793E">
              <w:rPr>
                <w:color w:val="000000"/>
                <w:sz w:val="24"/>
                <w:szCs w:val="24"/>
              </w:rPr>
              <w:t>ется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 наибо</w:t>
            </w:r>
            <w:r w:rsidR="00E6793E">
              <w:rPr>
                <w:color w:val="000000"/>
                <w:sz w:val="24"/>
                <w:szCs w:val="24"/>
              </w:rPr>
              <w:t>лее масштабным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 и разру</w:t>
            </w:r>
            <w:r w:rsidR="00E6793E">
              <w:rPr>
                <w:color w:val="000000"/>
                <w:sz w:val="24"/>
                <w:szCs w:val="24"/>
              </w:rPr>
              <w:t>шительным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 природ</w:t>
            </w:r>
            <w:r w:rsidR="00E6793E">
              <w:rPr>
                <w:color w:val="000000"/>
                <w:sz w:val="24"/>
                <w:szCs w:val="24"/>
              </w:rPr>
              <w:t>ным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 явлен</w:t>
            </w:r>
            <w:r w:rsidR="00E6793E">
              <w:rPr>
                <w:color w:val="000000"/>
                <w:sz w:val="24"/>
                <w:szCs w:val="24"/>
              </w:rPr>
              <w:t>ием</w:t>
            </w:r>
            <w:r w:rsidR="003F3959">
              <w:rPr>
                <w:color w:val="000000"/>
                <w:sz w:val="24"/>
                <w:szCs w:val="24"/>
              </w:rPr>
              <w:t>, но в то же время ву</w:t>
            </w:r>
            <w:r w:rsidR="003F3959">
              <w:rPr>
                <w:color w:val="000000"/>
                <w:sz w:val="24"/>
                <w:szCs w:val="24"/>
              </w:rPr>
              <w:t>л</w:t>
            </w:r>
            <w:r w:rsidR="003F3959">
              <w:rPr>
                <w:color w:val="000000"/>
                <w:sz w:val="24"/>
                <w:szCs w:val="24"/>
              </w:rPr>
              <w:t>каны</w:t>
            </w:r>
            <w:r w:rsidR="003F3959" w:rsidRPr="00223D16">
              <w:rPr>
                <w:color w:val="000000"/>
                <w:sz w:val="24"/>
                <w:szCs w:val="24"/>
              </w:rPr>
              <w:t xml:space="preserve"> привлекают и завораживают своей с</w:t>
            </w:r>
            <w:r w:rsidR="003F3959" w:rsidRPr="00223D16">
              <w:rPr>
                <w:color w:val="000000"/>
                <w:sz w:val="24"/>
                <w:szCs w:val="24"/>
              </w:rPr>
              <w:t>и</w:t>
            </w:r>
            <w:r w:rsidR="003F3959" w:rsidRPr="00223D16">
              <w:rPr>
                <w:color w:val="000000"/>
                <w:sz w:val="24"/>
                <w:szCs w:val="24"/>
              </w:rPr>
              <w:t>лой и мощью. Ежегодно какой-нибудь из них просыпается и уничтожает все вокруг, неся людям разрушения, гибель и материальные убытки. Тем не менее, несмотря на страх, они </w:t>
            </w:r>
            <w:bookmarkStart w:id="1" w:name="more"/>
            <w:bookmarkEnd w:id="1"/>
            <w:r w:rsidR="003F3959" w:rsidRPr="00223D16">
              <w:rPr>
                <w:color w:val="000000"/>
                <w:sz w:val="24"/>
                <w:szCs w:val="24"/>
              </w:rPr>
              <w:t>привлекают</w:t>
            </w:r>
            <w:r w:rsidR="003F3959" w:rsidRPr="002513CA">
              <w:rPr>
                <w:color w:val="000000"/>
                <w:sz w:val="24"/>
                <w:szCs w:val="24"/>
              </w:rPr>
              <w:t xml:space="preserve"> к себе внимание тысяч тур</w:t>
            </w:r>
            <w:r w:rsidR="003F3959" w:rsidRPr="002513CA">
              <w:rPr>
                <w:color w:val="000000"/>
                <w:sz w:val="24"/>
                <w:szCs w:val="24"/>
              </w:rPr>
              <w:t>и</w:t>
            </w:r>
            <w:r w:rsidR="003F3959" w:rsidRPr="002513CA">
              <w:rPr>
                <w:color w:val="000000"/>
                <w:sz w:val="24"/>
                <w:szCs w:val="24"/>
              </w:rPr>
              <w:t>стов. В</w:t>
            </w:r>
            <w:r w:rsidR="003F3959" w:rsidRPr="00223D16">
              <w:rPr>
                <w:color w:val="000000"/>
                <w:sz w:val="24"/>
                <w:szCs w:val="24"/>
              </w:rPr>
              <w:t>округ многих действующих вулканов строятся поселки и даже крупные горо</w:t>
            </w:r>
            <w:r>
              <w:rPr>
                <w:color w:val="000000"/>
                <w:sz w:val="24"/>
                <w:szCs w:val="24"/>
              </w:rPr>
              <w:t>да</w:t>
            </w:r>
            <w:r w:rsidR="005E383B">
              <w:rPr>
                <w:color w:val="000000"/>
                <w:sz w:val="24"/>
                <w:szCs w:val="24"/>
              </w:rPr>
              <w:t xml:space="preserve"> </w:t>
            </w:r>
            <w:r w:rsidR="00A235C1">
              <w:rPr>
                <w:color w:val="000000"/>
                <w:sz w:val="24"/>
                <w:szCs w:val="24"/>
              </w:rPr>
              <w:t>(</w:t>
            </w:r>
            <w:r w:rsidRPr="001F343A">
              <w:rPr>
                <w:color w:val="000000"/>
                <w:sz w:val="24"/>
                <w:szCs w:val="24"/>
                <w:shd w:val="clear" w:color="auto" w:fill="FFFFFF" w:themeFill="background1"/>
              </w:rPr>
              <w:t>Слайд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27).</w:t>
            </w:r>
          </w:p>
          <w:p w:rsidR="00261102" w:rsidRPr="005E383B" w:rsidRDefault="001F343A" w:rsidP="00845003">
            <w:pPr>
              <w:ind w:left="-108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20015" w:rsidRPr="00261102">
              <w:rPr>
                <w:sz w:val="24"/>
                <w:szCs w:val="24"/>
              </w:rPr>
              <w:t>Имеет ли вулканизм положительное знач</w:t>
            </w:r>
            <w:r w:rsidR="00420015" w:rsidRPr="00261102">
              <w:rPr>
                <w:sz w:val="24"/>
                <w:szCs w:val="24"/>
              </w:rPr>
              <w:t>е</w:t>
            </w:r>
            <w:r w:rsidR="00420015" w:rsidRPr="00261102">
              <w:rPr>
                <w:sz w:val="24"/>
                <w:szCs w:val="24"/>
              </w:rPr>
              <w:t xml:space="preserve">ние? Или только отрицательное? </w:t>
            </w:r>
            <w:r w:rsidR="00261102" w:rsidRPr="00BA481D">
              <w:rPr>
                <w:sz w:val="24"/>
                <w:szCs w:val="24"/>
              </w:rPr>
              <w:t xml:space="preserve">Выполните </w:t>
            </w:r>
            <w:r w:rsidR="00261102">
              <w:rPr>
                <w:sz w:val="24"/>
                <w:szCs w:val="24"/>
              </w:rPr>
              <w:t>з</w:t>
            </w:r>
            <w:r w:rsidR="00261102" w:rsidRPr="00BA481D">
              <w:rPr>
                <w:sz w:val="24"/>
                <w:szCs w:val="24"/>
              </w:rPr>
              <w:t xml:space="preserve">адание </w:t>
            </w:r>
            <w:r w:rsidR="00261102">
              <w:rPr>
                <w:sz w:val="24"/>
                <w:szCs w:val="24"/>
              </w:rPr>
              <w:t xml:space="preserve">8  </w:t>
            </w:r>
            <w:r w:rsidR="00261102" w:rsidRPr="00BA481D">
              <w:rPr>
                <w:sz w:val="24"/>
                <w:szCs w:val="24"/>
              </w:rPr>
              <w:t>в своём маршрутном листе</w:t>
            </w:r>
            <w:r w:rsidR="00243ABA">
              <w:rPr>
                <w:sz w:val="24"/>
                <w:szCs w:val="24"/>
              </w:rPr>
              <w:t>.</w:t>
            </w:r>
          </w:p>
          <w:p w:rsidR="00B93F33" w:rsidRDefault="00B93F33" w:rsidP="009A090C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формулируйте и обоснуйте правила 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во время извержения вулкана.</w:t>
            </w:r>
          </w:p>
          <w:p w:rsidR="001F343A" w:rsidRDefault="001F343A" w:rsidP="00420015">
            <w:pPr>
              <w:shd w:val="clear" w:color="auto" w:fill="FFFFFF"/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1C1C0C">
              <w:rPr>
                <w:color w:val="000000"/>
                <w:sz w:val="24"/>
                <w:szCs w:val="24"/>
              </w:rPr>
              <w:t xml:space="preserve">Демонстрация </w:t>
            </w:r>
            <w:r w:rsidR="00B906DA">
              <w:rPr>
                <w:color w:val="000000"/>
                <w:sz w:val="24"/>
                <w:szCs w:val="24"/>
              </w:rPr>
              <w:t>с</w:t>
            </w:r>
            <w:r w:rsidR="001C1C0C" w:rsidRPr="00B906DA">
              <w:rPr>
                <w:color w:val="000000"/>
                <w:sz w:val="24"/>
                <w:szCs w:val="24"/>
              </w:rPr>
              <w:t>лайдов</w:t>
            </w:r>
            <w:r w:rsidR="00B906DA">
              <w:rPr>
                <w:color w:val="000000"/>
                <w:sz w:val="24"/>
                <w:szCs w:val="24"/>
              </w:rPr>
              <w:t xml:space="preserve"> 29-3</w:t>
            </w:r>
            <w:r w:rsidR="00C83AEB">
              <w:rPr>
                <w:color w:val="000000"/>
                <w:sz w:val="24"/>
                <w:szCs w:val="24"/>
              </w:rPr>
              <w:t>3</w:t>
            </w:r>
            <w:r w:rsidR="001C1C0C">
              <w:rPr>
                <w:color w:val="000000"/>
                <w:sz w:val="24"/>
                <w:szCs w:val="24"/>
              </w:rPr>
              <w:t xml:space="preserve"> презентации (Приложение 7) с интересной информацией </w:t>
            </w:r>
          </w:p>
          <w:p w:rsidR="001F343A" w:rsidRDefault="0060031C" w:rsidP="001F34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0031C">
              <w:rPr>
                <w:i/>
                <w:color w:val="000000"/>
                <w:sz w:val="24"/>
                <w:szCs w:val="24"/>
              </w:rPr>
              <w:t>Обозначьте данные вулканы на контурной карте, используя для нахождения их мест</w:t>
            </w:r>
            <w:r w:rsidRPr="0060031C">
              <w:rPr>
                <w:i/>
                <w:color w:val="000000"/>
                <w:sz w:val="24"/>
                <w:szCs w:val="24"/>
              </w:rPr>
              <w:t>о</w:t>
            </w:r>
            <w:r w:rsidRPr="0060031C">
              <w:rPr>
                <w:i/>
                <w:color w:val="000000"/>
                <w:sz w:val="24"/>
                <w:szCs w:val="24"/>
              </w:rPr>
              <w:t>положения географические координаты:</w:t>
            </w:r>
          </w:p>
          <w:p w:rsidR="009A090C" w:rsidRPr="00B906DA" w:rsidRDefault="009A090C" w:rsidP="001F343A">
            <w:pPr>
              <w:shd w:val="clear" w:color="auto" w:fill="FFFFFF"/>
              <w:rPr>
                <w:sz w:val="24"/>
                <w:szCs w:val="24"/>
              </w:rPr>
            </w:pPr>
            <w:r w:rsidRPr="00B906DA">
              <w:rPr>
                <w:sz w:val="24"/>
                <w:szCs w:val="24"/>
              </w:rPr>
              <w:t>Везувий – 41</w:t>
            </w:r>
            <w:r w:rsidRPr="00B906DA">
              <w:rPr>
                <w:sz w:val="24"/>
                <w:szCs w:val="24"/>
                <w:vertAlign w:val="superscript"/>
              </w:rPr>
              <w:t xml:space="preserve">0 </w:t>
            </w:r>
            <w:r w:rsidRPr="00B906DA">
              <w:rPr>
                <w:sz w:val="24"/>
                <w:szCs w:val="24"/>
              </w:rPr>
              <w:t>с.ш.,15</w:t>
            </w:r>
            <w:r w:rsidRPr="00B906DA">
              <w:rPr>
                <w:sz w:val="24"/>
                <w:szCs w:val="24"/>
                <w:vertAlign w:val="superscript"/>
              </w:rPr>
              <w:t xml:space="preserve"> 0</w:t>
            </w:r>
            <w:r w:rsidRPr="00B906DA">
              <w:rPr>
                <w:sz w:val="24"/>
                <w:szCs w:val="24"/>
              </w:rPr>
              <w:t>в.д.</w:t>
            </w:r>
          </w:p>
          <w:p w:rsidR="009A090C" w:rsidRPr="00B906DA" w:rsidRDefault="009A090C" w:rsidP="001F343A">
            <w:pPr>
              <w:shd w:val="clear" w:color="auto" w:fill="FFFFFF"/>
              <w:rPr>
                <w:sz w:val="24"/>
                <w:szCs w:val="24"/>
              </w:rPr>
            </w:pPr>
            <w:r w:rsidRPr="00B906DA">
              <w:rPr>
                <w:sz w:val="24"/>
                <w:szCs w:val="24"/>
              </w:rPr>
              <w:t>Этна – 38</w:t>
            </w:r>
            <w:r w:rsidRPr="00B906DA">
              <w:rPr>
                <w:sz w:val="24"/>
                <w:szCs w:val="24"/>
                <w:vertAlign w:val="superscript"/>
              </w:rPr>
              <w:t>0</w:t>
            </w:r>
            <w:r w:rsidRPr="00B906DA">
              <w:rPr>
                <w:sz w:val="24"/>
                <w:szCs w:val="24"/>
              </w:rPr>
              <w:t xml:space="preserve"> с.ш.,15</w:t>
            </w:r>
            <w:r w:rsidRPr="00B906DA">
              <w:rPr>
                <w:sz w:val="24"/>
                <w:szCs w:val="24"/>
                <w:vertAlign w:val="superscript"/>
              </w:rPr>
              <w:t>0</w:t>
            </w:r>
            <w:r w:rsidRPr="00B906DA">
              <w:rPr>
                <w:sz w:val="24"/>
                <w:szCs w:val="24"/>
              </w:rPr>
              <w:t xml:space="preserve"> в.д.</w:t>
            </w:r>
          </w:p>
          <w:p w:rsidR="009A090C" w:rsidRPr="00B906DA" w:rsidRDefault="009A090C" w:rsidP="001F343A">
            <w:pPr>
              <w:shd w:val="clear" w:color="auto" w:fill="FFFFFF"/>
              <w:rPr>
                <w:sz w:val="24"/>
                <w:szCs w:val="24"/>
              </w:rPr>
            </w:pPr>
            <w:r w:rsidRPr="00B906DA">
              <w:rPr>
                <w:sz w:val="24"/>
                <w:szCs w:val="24"/>
              </w:rPr>
              <w:t>Охос-дель-Саладо – 27</w:t>
            </w:r>
            <w:r w:rsidRPr="00B906DA">
              <w:rPr>
                <w:sz w:val="24"/>
                <w:szCs w:val="24"/>
                <w:vertAlign w:val="superscript"/>
              </w:rPr>
              <w:t>0</w:t>
            </w:r>
            <w:r w:rsidRPr="00B906DA">
              <w:rPr>
                <w:sz w:val="24"/>
                <w:szCs w:val="24"/>
              </w:rPr>
              <w:t xml:space="preserve"> с.ш., 69</w:t>
            </w:r>
            <w:r w:rsidRPr="00B906DA">
              <w:rPr>
                <w:sz w:val="24"/>
                <w:szCs w:val="24"/>
                <w:vertAlign w:val="superscript"/>
              </w:rPr>
              <w:t xml:space="preserve">0 </w:t>
            </w:r>
            <w:r w:rsidRPr="00B906DA">
              <w:rPr>
                <w:sz w:val="24"/>
                <w:szCs w:val="24"/>
              </w:rPr>
              <w:t>з.д.</w:t>
            </w:r>
          </w:p>
          <w:p w:rsidR="009A090C" w:rsidRPr="00B906DA" w:rsidRDefault="009A090C" w:rsidP="001F343A">
            <w:pPr>
              <w:shd w:val="clear" w:color="auto" w:fill="FFFFFF"/>
              <w:rPr>
                <w:sz w:val="24"/>
                <w:szCs w:val="24"/>
              </w:rPr>
            </w:pPr>
            <w:r w:rsidRPr="00B906DA">
              <w:rPr>
                <w:sz w:val="24"/>
                <w:szCs w:val="24"/>
              </w:rPr>
              <w:t xml:space="preserve">Килауэа - </w:t>
            </w:r>
            <w:r w:rsidRPr="00B906DA">
              <w:rPr>
                <w:sz w:val="24"/>
                <w:szCs w:val="24"/>
                <w:shd w:val="clear" w:color="auto" w:fill="FFFFFF"/>
              </w:rPr>
              <w:t>19° с. ш. 155° з. д.</w:t>
            </w:r>
          </w:p>
          <w:p w:rsidR="00870F1A" w:rsidRPr="00261102" w:rsidRDefault="009A090C" w:rsidP="002611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906DA">
              <w:rPr>
                <w:sz w:val="24"/>
                <w:szCs w:val="24"/>
              </w:rPr>
              <w:t>Ключевская Сопка -56</w:t>
            </w:r>
            <w:r w:rsidRPr="00B906DA">
              <w:rPr>
                <w:sz w:val="24"/>
                <w:szCs w:val="24"/>
                <w:vertAlign w:val="superscript"/>
              </w:rPr>
              <w:t>0</w:t>
            </w:r>
            <w:r w:rsidRPr="00B906DA">
              <w:rPr>
                <w:sz w:val="24"/>
                <w:szCs w:val="24"/>
              </w:rPr>
              <w:t xml:space="preserve"> с.ш. 161</w:t>
            </w:r>
            <w:r w:rsidRPr="00B906DA">
              <w:rPr>
                <w:sz w:val="24"/>
                <w:szCs w:val="24"/>
                <w:vertAlign w:val="superscript"/>
              </w:rPr>
              <w:t>0</w:t>
            </w:r>
            <w:r w:rsidRPr="00B906DA">
              <w:rPr>
                <w:sz w:val="24"/>
                <w:szCs w:val="24"/>
              </w:rPr>
              <w:t xml:space="preserve"> в.д</w:t>
            </w:r>
            <w:r w:rsidRPr="00C91F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B0BB2" w:rsidRDefault="000B0BB2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0B0BB2" w:rsidRDefault="000B0BB2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0B0BB2" w:rsidRDefault="000B0BB2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BA481D" w:rsidRPr="001679C5" w:rsidRDefault="000B0BB2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осматривают видеоролик «</w:t>
            </w:r>
            <w:r w:rsidR="004B28EB">
              <w:rPr>
                <w:rFonts w:eastAsia="Calibri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и</w:t>
            </w:r>
            <w:r w:rsidR="004D35D8">
              <w:rPr>
                <w:rFonts w:eastAsia="Calibri"/>
                <w:bCs/>
                <w:sz w:val="24"/>
                <w:szCs w:val="24"/>
                <w:lang w:eastAsia="ar-SA"/>
              </w:rPr>
              <w:t>д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ы вулканов 1». </w:t>
            </w:r>
            <w:r w:rsidR="00BA481D" w:rsidRPr="001679C5">
              <w:rPr>
                <w:rFonts w:eastAsia="Calibri"/>
                <w:bCs/>
                <w:sz w:val="24"/>
                <w:szCs w:val="24"/>
                <w:lang w:eastAsia="ar-SA"/>
              </w:rPr>
              <w:t>Выполняют предложенное задание.</w:t>
            </w:r>
          </w:p>
          <w:p w:rsidR="00BA481D" w:rsidRPr="001679C5" w:rsidRDefault="00BA481D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Озвучивают свои ответы.</w:t>
            </w:r>
          </w:p>
          <w:p w:rsidR="00BA481D" w:rsidRPr="001679C5" w:rsidRDefault="00BA481D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веряют по эталону (Слайд </w:t>
            </w:r>
            <w:r w:rsidR="00733540">
              <w:rPr>
                <w:rFonts w:eastAsia="Calibri"/>
                <w:bCs/>
                <w:sz w:val="24"/>
                <w:szCs w:val="24"/>
                <w:lang w:eastAsia="ar-SA"/>
              </w:rPr>
              <w:t>25</w:t>
            </w: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</w:p>
          <w:p w:rsidR="00BA481D" w:rsidRPr="00C23A90" w:rsidRDefault="00BA481D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C23A90">
              <w:rPr>
                <w:rFonts w:eastAsia="Calibri"/>
                <w:bCs/>
                <w:sz w:val="24"/>
                <w:szCs w:val="24"/>
                <w:lang w:eastAsia="ar-SA"/>
              </w:rPr>
              <w:t>Слушают учителя</w:t>
            </w:r>
            <w:r w:rsidR="00C23A90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</w:p>
          <w:p w:rsidR="00BA481D" w:rsidRPr="00C23A90" w:rsidRDefault="00BA481D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591BBE" w:rsidRDefault="00591BBE" w:rsidP="00261102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261102" w:rsidRPr="001679C5" w:rsidRDefault="004D35D8" w:rsidP="00261102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сматривают видеоролик «Виды вулканов 2». </w:t>
            </w: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Выполняют предложенное задание.</w:t>
            </w:r>
            <w:r w:rsidR="00261102" w:rsidRPr="001679C5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р</w:t>
            </w:r>
            <w:r w:rsidR="00261102" w:rsidRPr="001679C5">
              <w:rPr>
                <w:rFonts w:eastAsia="Calibri"/>
                <w:bCs/>
                <w:sz w:val="24"/>
                <w:szCs w:val="24"/>
                <w:lang w:eastAsia="ar-SA"/>
              </w:rPr>
              <w:t>о</w:t>
            </w:r>
            <w:r w:rsidR="00261102" w:rsidRPr="001679C5">
              <w:rPr>
                <w:rFonts w:eastAsia="Calibri"/>
                <w:bCs/>
                <w:sz w:val="24"/>
                <w:szCs w:val="24"/>
                <w:lang w:eastAsia="ar-SA"/>
              </w:rPr>
              <w:t>веряют по эталону (</w:t>
            </w:r>
            <w:r w:rsidR="00261102" w:rsidRPr="00733540">
              <w:rPr>
                <w:rFonts w:eastAsia="Calibri"/>
                <w:bCs/>
                <w:sz w:val="24"/>
                <w:szCs w:val="24"/>
                <w:lang w:eastAsia="ar-SA"/>
              </w:rPr>
              <w:t>Слайд</w:t>
            </w:r>
            <w:r w:rsidR="00733540" w:rsidRPr="00733540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26</w:t>
            </w:r>
            <w:r w:rsidR="00261102" w:rsidRPr="00733540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</w:p>
          <w:p w:rsidR="00BA481D" w:rsidRPr="00BA481D" w:rsidRDefault="004D35D8" w:rsidP="004D35D8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Озвучивают свои ответы</w:t>
            </w:r>
          </w:p>
          <w:p w:rsidR="00BA481D" w:rsidRPr="00BA481D" w:rsidRDefault="00BA481D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BA481D" w:rsidRPr="00BA481D" w:rsidRDefault="00BA481D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91BBE" w:rsidRDefault="00591BBE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591BBE" w:rsidRDefault="00591BBE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BA481D" w:rsidRPr="00E6793E" w:rsidRDefault="00E6793E" w:rsidP="00BA481D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И</w:t>
            </w:r>
            <w:r w:rsidR="00BA481D" w:rsidRPr="00E6793E">
              <w:rPr>
                <w:rFonts w:eastAsia="Calibri"/>
                <w:bCs/>
                <w:sz w:val="24"/>
                <w:szCs w:val="24"/>
                <w:lang w:eastAsia="ar-SA"/>
              </w:rPr>
              <w:t>зучают материал презентации (</w:t>
            </w:r>
            <w:r w:rsidR="00D45050">
              <w:rPr>
                <w:rFonts w:eastAsia="Calibri"/>
                <w:bCs/>
                <w:sz w:val="24"/>
                <w:szCs w:val="24"/>
                <w:lang w:eastAsia="ar-SA"/>
              </w:rPr>
              <w:t>несколько учеников зачитывают в</w:t>
            </w:r>
            <w:r w:rsidR="00BA481D" w:rsidRPr="00E6793E">
              <w:rPr>
                <w:rFonts w:eastAsia="Calibri"/>
                <w:bCs/>
                <w:sz w:val="24"/>
                <w:szCs w:val="24"/>
                <w:lang w:eastAsia="ar-SA"/>
              </w:rPr>
              <w:t>слух);</w:t>
            </w:r>
          </w:p>
          <w:p w:rsidR="00BA481D" w:rsidRPr="00BA481D" w:rsidRDefault="00BA481D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420015" w:rsidRDefault="00420015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E5679D" w:rsidRDefault="00E5679D" w:rsidP="00B93F33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E5679D" w:rsidRDefault="00E5679D" w:rsidP="00B93F33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116362" w:rsidRDefault="00261102" w:rsidP="00B93F33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Выполняют предложенное задание. Пров</w:t>
            </w: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ряют по эталону (</w:t>
            </w:r>
            <w:r w:rsidR="00E65008">
              <w:rPr>
                <w:rFonts w:eastAsia="Calibri"/>
                <w:bCs/>
                <w:sz w:val="24"/>
                <w:szCs w:val="24"/>
                <w:lang w:eastAsia="ar-SA"/>
              </w:rPr>
              <w:t>с</w:t>
            </w: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айд </w:t>
            </w:r>
            <w:r w:rsidR="00243ABA">
              <w:rPr>
                <w:rFonts w:eastAsia="Calibri"/>
                <w:bCs/>
                <w:sz w:val="24"/>
                <w:szCs w:val="24"/>
                <w:lang w:eastAsia="ar-SA"/>
              </w:rPr>
              <w:t>28</w:t>
            </w: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  <w:r w:rsidR="00116362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</w:p>
          <w:p w:rsidR="00116362" w:rsidRDefault="00116362" w:rsidP="00B93F33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B93F33" w:rsidRPr="00116362" w:rsidRDefault="00B93F33" w:rsidP="00B93F33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1679C5">
              <w:rPr>
                <w:rFonts w:eastAsia="Calibri"/>
                <w:bCs/>
                <w:sz w:val="24"/>
                <w:szCs w:val="24"/>
                <w:lang w:eastAsia="ar-SA"/>
              </w:rPr>
              <w:t>Озвучивают свои ответы</w:t>
            </w:r>
          </w:p>
          <w:p w:rsidR="009F2AC7" w:rsidRDefault="009F2AC7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9F2AC7" w:rsidRDefault="009F2AC7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9F2AC7" w:rsidRDefault="009F2AC7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9F2AC7" w:rsidRDefault="009F2AC7" w:rsidP="00BA481D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</w:p>
          <w:p w:rsidR="00BA481D" w:rsidRPr="00261102" w:rsidRDefault="00BA481D" w:rsidP="00C83AEB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261102">
              <w:rPr>
                <w:rFonts w:eastAsia="Calibri"/>
                <w:bCs/>
                <w:sz w:val="24"/>
                <w:szCs w:val="24"/>
                <w:lang w:eastAsia="ar-SA"/>
              </w:rPr>
              <w:t>Выполняют задание в контурной карте</w:t>
            </w:r>
            <w:r w:rsidR="006C4C2A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на стр. 14-15</w:t>
            </w:r>
            <w:r w:rsidR="00E6500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(слайд  3</w:t>
            </w:r>
            <w:r w:rsidR="00C83AEB">
              <w:rPr>
                <w:rFonts w:eastAsia="Calibri"/>
                <w:bCs/>
                <w:sz w:val="24"/>
                <w:szCs w:val="24"/>
                <w:lang w:eastAsia="ar-SA"/>
              </w:rPr>
              <w:t>4</w:t>
            </w:r>
            <w:r w:rsidR="00E65008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403199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  <w:shd w:val="clear" w:color="auto" w:fill="auto"/>
          </w:tcPr>
          <w:p w:rsidR="00403199" w:rsidRPr="00E5093C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403199" w:rsidRPr="00E5093C" w:rsidRDefault="00403199" w:rsidP="00403199">
            <w:pPr>
              <w:tabs>
                <w:tab w:val="left" w:pos="426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E5093C">
              <w:rPr>
                <w:b/>
                <w:sz w:val="24"/>
                <w:szCs w:val="24"/>
              </w:rPr>
              <w:t>3. Рефлексивно – оценочный</w:t>
            </w:r>
          </w:p>
        </w:tc>
        <w:tc>
          <w:tcPr>
            <w:tcW w:w="2835" w:type="dxa"/>
            <w:shd w:val="clear" w:color="auto" w:fill="auto"/>
          </w:tcPr>
          <w:p w:rsidR="00403199" w:rsidRPr="003E3AAE" w:rsidRDefault="00403199" w:rsidP="00403199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E3AAE">
              <w:rPr>
                <w:rFonts w:eastAsia="Calibri"/>
                <w:bCs/>
                <w:sz w:val="24"/>
                <w:szCs w:val="24"/>
                <w:lang w:eastAsia="ar-SA"/>
              </w:rPr>
              <w:t>3.1. Ситуация контроля за выполнением учебных действий</w:t>
            </w:r>
          </w:p>
        </w:tc>
        <w:tc>
          <w:tcPr>
            <w:tcW w:w="4961" w:type="dxa"/>
            <w:shd w:val="clear" w:color="auto" w:fill="FFFFFF"/>
          </w:tcPr>
          <w:p w:rsidR="00403199" w:rsidRPr="00E5093C" w:rsidRDefault="00BA481D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Мы с вами уже практиковались в составлении синквейнов. Посмотрите на экран. Перед В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ми</w:t>
            </w:r>
            <w:r w:rsidR="007E5D2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алгоритм составления синквейна </w:t>
            </w:r>
            <w:r w:rsidRPr="00C03C56">
              <w:rPr>
                <w:rFonts w:eastAsia="Calibri"/>
                <w:bCs/>
                <w:sz w:val="24"/>
                <w:szCs w:val="24"/>
                <w:lang w:eastAsia="ar-SA"/>
              </w:rPr>
              <w:t>(</w:t>
            </w:r>
            <w:r w:rsidR="00C03C56" w:rsidRPr="00C03C56">
              <w:rPr>
                <w:rFonts w:eastAsia="Calibri"/>
                <w:bCs/>
                <w:sz w:val="24"/>
                <w:szCs w:val="24"/>
                <w:lang w:eastAsia="ar-SA"/>
              </w:rPr>
              <w:t>с</w:t>
            </w:r>
            <w:r w:rsidRPr="00C03C56">
              <w:rPr>
                <w:rFonts w:eastAsia="Calibri"/>
                <w:bCs/>
                <w:sz w:val="24"/>
                <w:szCs w:val="24"/>
                <w:lang w:eastAsia="ar-SA"/>
              </w:rPr>
              <w:t>лайд</w:t>
            </w:r>
            <w:r w:rsidR="00C03C56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3</w:t>
            </w:r>
            <w:r w:rsidR="00C83AEB">
              <w:rPr>
                <w:rFonts w:eastAsia="Calibri"/>
                <w:bCs/>
                <w:sz w:val="24"/>
                <w:szCs w:val="24"/>
                <w:lang w:eastAsia="ar-SA"/>
              </w:rPr>
              <w:t>5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).</w:t>
            </w:r>
          </w:p>
          <w:p w:rsidR="00A235C1" w:rsidRPr="00E5093C" w:rsidRDefault="00A235C1" w:rsidP="00A235C1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В маршрутных листах з</w:t>
            </w:r>
            <w:r w:rsidR="00BA481D" w:rsidRPr="00E5093C">
              <w:rPr>
                <w:rFonts w:eastAsia="Calibri"/>
                <w:bCs/>
                <w:sz w:val="24"/>
                <w:szCs w:val="24"/>
                <w:lang w:eastAsia="ar-SA"/>
              </w:rPr>
              <w:t>адание</w:t>
            </w:r>
            <w:r w:rsidR="009A090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="009F2AC7">
              <w:rPr>
                <w:rFonts w:eastAsia="Calibri"/>
                <w:bCs/>
                <w:sz w:val="24"/>
                <w:szCs w:val="24"/>
                <w:lang w:eastAsia="ar-SA"/>
              </w:rPr>
              <w:t>8</w:t>
            </w:r>
            <w:r w:rsidR="00BA481D" w:rsidRPr="00E5093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: </w:t>
            </w:r>
          </w:p>
          <w:p w:rsidR="00BA481D" w:rsidRPr="00E5093C" w:rsidRDefault="009A090C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ужно составить </w:t>
            </w:r>
            <w:r w:rsidR="00BA481D" w:rsidRPr="00E5093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синквейн «Вулкан»;</w:t>
            </w:r>
          </w:p>
          <w:p w:rsidR="0034291C" w:rsidRPr="00E5093C" w:rsidRDefault="0034291C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1 строка – Название. Одно слово, обычно с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у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ществительное, отражающее главную идею;</w:t>
            </w:r>
          </w:p>
          <w:p w:rsidR="0034291C" w:rsidRPr="00E5093C" w:rsidRDefault="0034291C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2 строка – Описание. Два слова, прилагател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ь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ные, описывающие основную мысль;</w:t>
            </w:r>
          </w:p>
          <w:p w:rsidR="0034291C" w:rsidRPr="00E5093C" w:rsidRDefault="0034291C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3 строка – Действие. Три слова, глаголы, оп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и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сывающие действия в рамках темы;</w:t>
            </w:r>
          </w:p>
          <w:p w:rsidR="0034291C" w:rsidRPr="00E5093C" w:rsidRDefault="0034291C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4 строка – Фраза из нескольких слов, опис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ы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вающих отношение к теме;</w:t>
            </w:r>
          </w:p>
          <w:p w:rsidR="003F3959" w:rsidRPr="00E5093C" w:rsidRDefault="0034291C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5 строка – Синоним названия темы. Одно слово, характеризующее суть предмета или объекта (обобщающее слово)</w:t>
            </w:r>
          </w:p>
        </w:tc>
        <w:tc>
          <w:tcPr>
            <w:tcW w:w="4961" w:type="dxa"/>
            <w:shd w:val="clear" w:color="auto" w:fill="FFFFFF"/>
          </w:tcPr>
          <w:p w:rsidR="00403199" w:rsidRPr="00E5093C" w:rsidRDefault="00BA481D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Составляют синквейн, записывают его в маршрутных листах.</w:t>
            </w:r>
          </w:p>
          <w:p w:rsidR="00BA481D" w:rsidRPr="00E5093C" w:rsidRDefault="00BA481D" w:rsidP="003429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Озвучивают свои варианты.</w:t>
            </w:r>
          </w:p>
          <w:p w:rsidR="00BA481D" w:rsidRPr="009A090C" w:rsidRDefault="00BA481D" w:rsidP="009A090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>Например</w:t>
            </w:r>
            <w:r w:rsidR="0047162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="00471623" w:rsidRPr="007E5D2F">
              <w:rPr>
                <w:rFonts w:eastAsia="Calibri"/>
                <w:bCs/>
                <w:sz w:val="24"/>
                <w:szCs w:val="24"/>
                <w:lang w:eastAsia="ar-SA"/>
              </w:rPr>
              <w:t>(слайд</w:t>
            </w:r>
            <w:r w:rsidR="007E5D2F" w:rsidRPr="007E5D2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3</w:t>
            </w:r>
            <w:r w:rsidR="00C83AEB">
              <w:rPr>
                <w:rFonts w:eastAsia="Calibri"/>
                <w:bCs/>
                <w:sz w:val="24"/>
                <w:szCs w:val="24"/>
                <w:lang w:eastAsia="ar-SA"/>
              </w:rPr>
              <w:t>6</w:t>
            </w:r>
            <w:r w:rsidR="00471623" w:rsidRPr="007E5D2F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  <w:r w:rsidRPr="007E5D2F">
              <w:rPr>
                <w:rFonts w:eastAsia="Calibri"/>
                <w:bCs/>
                <w:sz w:val="24"/>
                <w:szCs w:val="24"/>
                <w:lang w:eastAsia="ar-SA"/>
              </w:rPr>
              <w:t>:</w:t>
            </w:r>
            <w:r w:rsidRPr="00E5093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4291C" w:rsidRPr="00E5093C" w:rsidRDefault="0034291C" w:rsidP="00BA481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5093C">
              <w:rPr>
                <w:b/>
                <w:sz w:val="24"/>
                <w:szCs w:val="24"/>
                <w:shd w:val="clear" w:color="auto" w:fill="FFFFFF"/>
              </w:rPr>
              <w:t>Вулкан</w:t>
            </w:r>
          </w:p>
          <w:p w:rsidR="0034291C" w:rsidRPr="00E5093C" w:rsidRDefault="0034291C" w:rsidP="00BA481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5093C">
              <w:rPr>
                <w:sz w:val="24"/>
                <w:szCs w:val="24"/>
                <w:shd w:val="clear" w:color="auto" w:fill="FFFFFF"/>
              </w:rPr>
              <w:t>Раскалённый, огненный</w:t>
            </w:r>
          </w:p>
          <w:p w:rsidR="0034291C" w:rsidRPr="00E5093C" w:rsidRDefault="0034291C" w:rsidP="00BA481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5093C">
              <w:rPr>
                <w:sz w:val="24"/>
                <w:szCs w:val="24"/>
                <w:shd w:val="clear" w:color="auto" w:fill="FFFFFF"/>
              </w:rPr>
              <w:t>Взрывается, извергает, обжигает</w:t>
            </w:r>
            <w:r w:rsidRPr="00E5093C">
              <w:rPr>
                <w:sz w:val="24"/>
                <w:szCs w:val="24"/>
              </w:rPr>
              <w:t xml:space="preserve"> </w:t>
            </w:r>
          </w:p>
          <w:p w:rsidR="005B6E06" w:rsidRPr="00E5093C" w:rsidRDefault="0034291C" w:rsidP="00BA481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5093C">
              <w:rPr>
                <w:sz w:val="24"/>
                <w:szCs w:val="24"/>
                <w:shd w:val="clear" w:color="auto" w:fill="FFFFFF"/>
              </w:rPr>
              <w:lastRenderedPageBreak/>
              <w:t>Природная огненная топка</w:t>
            </w:r>
          </w:p>
          <w:p w:rsidR="0034291C" w:rsidRPr="00E5093C" w:rsidRDefault="0034291C" w:rsidP="00BA481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5093C">
              <w:rPr>
                <w:sz w:val="24"/>
                <w:szCs w:val="24"/>
                <w:shd w:val="clear" w:color="auto" w:fill="FFFFFF"/>
              </w:rPr>
              <w:t>Стихия</w:t>
            </w:r>
          </w:p>
          <w:p w:rsidR="00BA481D" w:rsidRPr="00E5093C" w:rsidRDefault="00BA481D" w:rsidP="00403199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36098F" w:rsidRPr="00ED0F94" w:rsidTr="00C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5" w:type="dxa"/>
            <w:vMerge/>
            <w:shd w:val="clear" w:color="auto" w:fill="auto"/>
          </w:tcPr>
          <w:p w:rsidR="0036098F" w:rsidRPr="005279EA" w:rsidRDefault="0036098F" w:rsidP="0036098F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835" w:type="dxa"/>
            <w:shd w:val="clear" w:color="auto" w:fill="auto"/>
          </w:tcPr>
          <w:p w:rsidR="0036098F" w:rsidRPr="003E3AAE" w:rsidRDefault="0036098F" w:rsidP="0036098F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3E3AAE">
              <w:rPr>
                <w:rFonts w:eastAsia="Calibri"/>
                <w:bCs/>
                <w:sz w:val="24"/>
                <w:szCs w:val="24"/>
                <w:lang w:eastAsia="ar-SA"/>
              </w:rPr>
              <w:t>3.2. Ситуация оценки о</w:t>
            </w:r>
            <w:r w:rsidRPr="003E3AAE">
              <w:rPr>
                <w:rFonts w:eastAsia="Calibri"/>
                <w:bCs/>
                <w:sz w:val="24"/>
                <w:szCs w:val="24"/>
                <w:lang w:eastAsia="ar-SA"/>
              </w:rPr>
              <w:t>б</w:t>
            </w:r>
            <w:r w:rsidRPr="003E3AAE">
              <w:rPr>
                <w:rFonts w:eastAsia="Calibri"/>
                <w:bCs/>
                <w:sz w:val="24"/>
                <w:szCs w:val="24"/>
                <w:lang w:eastAsia="ar-SA"/>
              </w:rPr>
              <w:t>разовательных результ</w:t>
            </w:r>
            <w:r w:rsidRPr="003E3AAE"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 w:rsidRPr="003E3AAE">
              <w:rPr>
                <w:rFonts w:eastAsia="Calibri"/>
                <w:bCs/>
                <w:sz w:val="24"/>
                <w:szCs w:val="24"/>
                <w:lang w:eastAsia="ar-SA"/>
              </w:rPr>
              <w:t>тов</w:t>
            </w:r>
          </w:p>
        </w:tc>
        <w:tc>
          <w:tcPr>
            <w:tcW w:w="4961" w:type="dxa"/>
            <w:shd w:val="clear" w:color="auto" w:fill="FFFFFF"/>
          </w:tcPr>
          <w:p w:rsidR="0036098F" w:rsidRDefault="0036098F" w:rsidP="0036098F">
            <w:pPr>
              <w:contextualSpacing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>Формулирует выводы, благодарит за акти</w:t>
            </w:r>
            <w:r w:rsidRPr="00AA0346">
              <w:rPr>
                <w:sz w:val="24"/>
                <w:szCs w:val="24"/>
              </w:rPr>
              <w:t>в</w:t>
            </w:r>
            <w:r w:rsidRPr="00AA0346">
              <w:rPr>
                <w:sz w:val="24"/>
                <w:szCs w:val="24"/>
              </w:rPr>
              <w:t>ную работу на уроке, выставляет оценки.</w:t>
            </w:r>
          </w:p>
          <w:p w:rsidR="005B6E06" w:rsidRDefault="0036098F" w:rsidP="0036098F">
            <w:pPr>
              <w:contextualSpacing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 xml:space="preserve"> </w:t>
            </w:r>
          </w:p>
          <w:p w:rsidR="0036098F" w:rsidRDefault="0036098F" w:rsidP="0036098F">
            <w:pPr>
              <w:contextualSpacing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>Предлагает оценить результат своей деятел</w:t>
            </w:r>
            <w:r w:rsidRPr="00AA0346">
              <w:rPr>
                <w:sz w:val="24"/>
                <w:szCs w:val="24"/>
              </w:rPr>
              <w:t>ь</w:t>
            </w:r>
            <w:r w:rsidRPr="00AA0346">
              <w:rPr>
                <w:sz w:val="24"/>
                <w:szCs w:val="24"/>
              </w:rPr>
              <w:t>ности на уроке, ответив на следующие вопр</w:t>
            </w:r>
            <w:r w:rsidRPr="00AA0346">
              <w:rPr>
                <w:sz w:val="24"/>
                <w:szCs w:val="24"/>
              </w:rPr>
              <w:t>о</w:t>
            </w:r>
            <w:r w:rsidRPr="00AA0346">
              <w:rPr>
                <w:sz w:val="24"/>
                <w:szCs w:val="24"/>
              </w:rPr>
              <w:t>сы</w:t>
            </w:r>
            <w:r>
              <w:rPr>
                <w:sz w:val="24"/>
                <w:szCs w:val="24"/>
              </w:rPr>
              <w:t xml:space="preserve"> в маршрутном листе</w:t>
            </w:r>
            <w:r w:rsidR="009F2AC7">
              <w:rPr>
                <w:sz w:val="24"/>
                <w:szCs w:val="24"/>
              </w:rPr>
              <w:t xml:space="preserve"> (Приложение 8)</w:t>
            </w:r>
            <w:r w:rsidRPr="00AA0346">
              <w:rPr>
                <w:sz w:val="24"/>
                <w:szCs w:val="24"/>
              </w:rPr>
              <w:t>:</w:t>
            </w:r>
          </w:p>
          <w:p w:rsidR="005B6E06" w:rsidRPr="00AA0346" w:rsidRDefault="005B6E06" w:rsidP="0036098F">
            <w:pPr>
              <w:contextualSpacing/>
              <w:rPr>
                <w:sz w:val="24"/>
                <w:szCs w:val="24"/>
              </w:rPr>
            </w:pPr>
          </w:p>
          <w:p w:rsidR="0036098F" w:rsidRPr="00AA0346" w:rsidRDefault="0036098F" w:rsidP="0036098F">
            <w:pPr>
              <w:contextualSpacing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 xml:space="preserve">Было ли вам интересно на уроке? </w:t>
            </w:r>
          </w:p>
          <w:p w:rsidR="0036098F" w:rsidRPr="00AA0346" w:rsidRDefault="0036098F" w:rsidP="003609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ового вы узнали на уроке</w:t>
            </w:r>
            <w:r w:rsidRPr="00AA0346">
              <w:rPr>
                <w:sz w:val="24"/>
                <w:szCs w:val="24"/>
              </w:rPr>
              <w:t xml:space="preserve">? </w:t>
            </w:r>
          </w:p>
          <w:p w:rsidR="0036098F" w:rsidRDefault="0036098F" w:rsidP="003609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еете</w:t>
            </w:r>
            <w:r w:rsidRPr="00AA0346">
              <w:rPr>
                <w:sz w:val="24"/>
                <w:szCs w:val="24"/>
              </w:rPr>
              <w:t xml:space="preserve"> ли вы применить свои знания</w:t>
            </w:r>
            <w:r>
              <w:rPr>
                <w:sz w:val="24"/>
                <w:szCs w:val="24"/>
              </w:rPr>
              <w:t xml:space="preserve">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седневной жизни</w:t>
            </w:r>
            <w:r w:rsidRPr="00AA0346">
              <w:rPr>
                <w:sz w:val="24"/>
                <w:szCs w:val="24"/>
              </w:rPr>
              <w:t xml:space="preserve">? </w:t>
            </w:r>
          </w:p>
          <w:p w:rsidR="005B6E06" w:rsidRPr="00AA0346" w:rsidRDefault="005B6E06" w:rsidP="0036098F">
            <w:pPr>
              <w:contextualSpacing/>
              <w:rPr>
                <w:sz w:val="24"/>
                <w:szCs w:val="24"/>
              </w:rPr>
            </w:pPr>
          </w:p>
          <w:p w:rsidR="0060031C" w:rsidRDefault="003F3959" w:rsidP="009F2AC7">
            <w:pPr>
              <w:contextualSpacing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цените свою работу на уроке по предл</w:t>
            </w:r>
            <w:r w:rsidR="00080983">
              <w:rPr>
                <w:sz w:val="24"/>
                <w:szCs w:val="24"/>
              </w:rPr>
              <w:t>о</w:t>
            </w:r>
            <w:r w:rsidR="00080983">
              <w:rPr>
                <w:sz w:val="24"/>
                <w:szCs w:val="24"/>
              </w:rPr>
              <w:t xml:space="preserve">женным критериям </w:t>
            </w:r>
            <w:r w:rsidR="009F2AC7">
              <w:rPr>
                <w:sz w:val="24"/>
                <w:szCs w:val="24"/>
              </w:rPr>
              <w:t>в маршрутном листе</w:t>
            </w:r>
          </w:p>
          <w:p w:rsidR="0060031C" w:rsidRPr="006B4862" w:rsidRDefault="0060031C" w:rsidP="006003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Информирует учащихся о домашнем задании.</w:t>
            </w:r>
          </w:p>
          <w:p w:rsidR="003F3959" w:rsidRPr="006B4862" w:rsidRDefault="007E5D2F" w:rsidP="006003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Домашнее задание (с</w:t>
            </w:r>
            <w:r w:rsidR="0060031C" w:rsidRPr="006B4862">
              <w:rPr>
                <w:rFonts w:eastAsia="Calibri"/>
                <w:bCs/>
                <w:sz w:val="24"/>
                <w:szCs w:val="24"/>
                <w:lang w:eastAsia="ar-SA"/>
              </w:rPr>
              <w:t>лайд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3</w:t>
            </w:r>
            <w:r w:rsidR="00C83AEB">
              <w:rPr>
                <w:rFonts w:eastAsia="Calibri"/>
                <w:bCs/>
                <w:sz w:val="24"/>
                <w:szCs w:val="24"/>
                <w:lang w:eastAsia="ar-SA"/>
              </w:rPr>
              <w:t>7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)</w:t>
            </w:r>
          </w:p>
          <w:p w:rsidR="008A6F6B" w:rsidRPr="006B4862" w:rsidRDefault="003F3959" w:rsidP="006003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§</w:t>
            </w:r>
            <w:r w:rsidR="008A6F6B" w:rsidRPr="006B4862">
              <w:rPr>
                <w:rFonts w:eastAsia="Calibri"/>
                <w:bCs/>
                <w:sz w:val="24"/>
                <w:szCs w:val="24"/>
                <w:lang w:eastAsia="ar-SA"/>
              </w:rPr>
              <w:t>23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, пересказ</w:t>
            </w:r>
            <w:r w:rsidR="008A6F6B" w:rsidRPr="006B4862">
              <w:rPr>
                <w:rFonts w:eastAsia="Calibri"/>
                <w:bCs/>
                <w:sz w:val="24"/>
                <w:szCs w:val="24"/>
                <w:lang w:eastAsia="ar-SA"/>
              </w:rPr>
              <w:t>, упр. 6 на стр. 79 выполнить в тетради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  <w:r w:rsidR="005B6E06" w:rsidRPr="006B4862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тметьте на контурной карте</w:t>
            </w:r>
            <w:r w:rsidR="008A6F6B" w:rsidRPr="006B4862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стр. 14-15 </w:t>
            </w:r>
            <w:r w:rsidR="005B6E06" w:rsidRPr="006B4862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действующие и потухшие вулканы (не менее 10), сейсмические пояса Земли</w:t>
            </w:r>
            <w:r w:rsidR="008A6F6B" w:rsidRPr="006B4862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</w:p>
          <w:p w:rsidR="003F3959" w:rsidRPr="006B4862" w:rsidRDefault="0060031C" w:rsidP="006003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На выбор:</w:t>
            </w:r>
          </w:p>
          <w:p w:rsidR="0060031C" w:rsidRPr="006B4862" w:rsidRDefault="0060031C" w:rsidP="006003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1. Составьте инструкцию «Правила повед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ния людей при извержении вулкана и земл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трясении» (форма выполнения – произвол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ь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ная);</w:t>
            </w:r>
          </w:p>
          <w:p w:rsidR="00E92326" w:rsidRPr="006B4862" w:rsidRDefault="00E92326" w:rsidP="0060031C">
            <w:pPr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ИЛИ</w:t>
            </w:r>
          </w:p>
          <w:p w:rsidR="0060031C" w:rsidRPr="0060031C" w:rsidRDefault="0060031C" w:rsidP="0060031C">
            <w:pPr>
              <w:jc w:val="both"/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</w:pP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2. Составьте сравнительную таблицу, прид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у</w:t>
            </w:r>
            <w:r w:rsidRPr="006B4862">
              <w:rPr>
                <w:rFonts w:eastAsia="Calibri"/>
                <w:bCs/>
                <w:sz w:val="24"/>
                <w:szCs w:val="24"/>
                <w:lang w:eastAsia="ar-SA"/>
              </w:rPr>
              <w:t>майте к ней заголовок</w:t>
            </w:r>
            <w:r w:rsidRPr="0060031C"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60031C" w:rsidRPr="00D941D6" w:rsidTr="00D941D6">
              <w:tc>
                <w:tcPr>
                  <w:tcW w:w="2436" w:type="dxa"/>
                  <w:shd w:val="clear" w:color="auto" w:fill="auto"/>
                </w:tcPr>
                <w:p w:rsidR="0060031C" w:rsidRPr="00D941D6" w:rsidRDefault="0060031C" w:rsidP="00D941D6">
                  <w:pPr>
                    <w:jc w:val="center"/>
                    <w:rPr>
                      <w:rFonts w:eastAsia="Calibri"/>
                      <w:bCs/>
                      <w:color w:val="231F20"/>
                      <w:sz w:val="22"/>
                      <w:szCs w:val="22"/>
                      <w:lang w:eastAsia="ar-SA"/>
                    </w:rPr>
                  </w:pPr>
                  <w:r w:rsidRPr="00D941D6">
                    <w:rPr>
                      <w:rFonts w:eastAsia="Calibri"/>
                      <w:bCs/>
                      <w:color w:val="231F20"/>
                      <w:sz w:val="22"/>
                      <w:szCs w:val="22"/>
                      <w:lang w:eastAsia="ar-SA"/>
                    </w:rPr>
                    <w:t>Разрушительная сила вулкана</w:t>
                  </w:r>
                </w:p>
              </w:tc>
              <w:tc>
                <w:tcPr>
                  <w:tcW w:w="2436" w:type="dxa"/>
                  <w:shd w:val="clear" w:color="auto" w:fill="auto"/>
                </w:tcPr>
                <w:p w:rsidR="0060031C" w:rsidRPr="00D941D6" w:rsidRDefault="0060031C" w:rsidP="00D941D6">
                  <w:pPr>
                    <w:jc w:val="center"/>
                    <w:rPr>
                      <w:rFonts w:eastAsia="Calibri"/>
                      <w:bCs/>
                      <w:color w:val="231F20"/>
                      <w:sz w:val="22"/>
                      <w:szCs w:val="22"/>
                      <w:lang w:eastAsia="ar-SA"/>
                    </w:rPr>
                  </w:pPr>
                  <w:r w:rsidRPr="00D941D6">
                    <w:rPr>
                      <w:rFonts w:eastAsia="Calibri"/>
                      <w:bCs/>
                      <w:color w:val="231F20"/>
                      <w:sz w:val="22"/>
                      <w:szCs w:val="22"/>
                      <w:lang w:eastAsia="ar-SA"/>
                    </w:rPr>
                    <w:t>Созидательная сила вулкана</w:t>
                  </w:r>
                </w:p>
              </w:tc>
            </w:tr>
            <w:tr w:rsidR="0060031C" w:rsidRPr="00D941D6" w:rsidTr="00D941D6">
              <w:tc>
                <w:tcPr>
                  <w:tcW w:w="2436" w:type="dxa"/>
                  <w:shd w:val="clear" w:color="auto" w:fill="auto"/>
                </w:tcPr>
                <w:p w:rsidR="0060031C" w:rsidRPr="00D941D6" w:rsidRDefault="0060031C" w:rsidP="00D941D6">
                  <w:pPr>
                    <w:jc w:val="center"/>
                    <w:rPr>
                      <w:rFonts w:ascii="Arial" w:eastAsia="Calibri" w:hAnsi="Arial" w:cs="Arial"/>
                      <w:bCs/>
                      <w:color w:val="231F2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36" w:type="dxa"/>
                  <w:shd w:val="clear" w:color="auto" w:fill="auto"/>
                </w:tcPr>
                <w:p w:rsidR="0060031C" w:rsidRPr="00D941D6" w:rsidRDefault="0060031C" w:rsidP="00D941D6">
                  <w:pPr>
                    <w:jc w:val="center"/>
                    <w:rPr>
                      <w:rFonts w:ascii="Arial" w:eastAsia="Calibri" w:hAnsi="Arial" w:cs="Arial"/>
                      <w:bCs/>
                      <w:color w:val="231F20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3F3959" w:rsidRPr="00AA0346" w:rsidRDefault="0060031C" w:rsidP="0036098F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 таблицы с</w:t>
            </w:r>
            <w:r w:rsidRPr="0060031C">
              <w:rPr>
                <w:rFonts w:eastAsia="Calibri"/>
                <w:sz w:val="24"/>
                <w:szCs w:val="24"/>
              </w:rPr>
              <w:t>делайте вывод: «Вулканы — это добро или зло?»</w:t>
            </w:r>
          </w:p>
        </w:tc>
        <w:tc>
          <w:tcPr>
            <w:tcW w:w="4961" w:type="dxa"/>
            <w:shd w:val="clear" w:color="auto" w:fill="auto"/>
          </w:tcPr>
          <w:p w:rsidR="00BB6F95" w:rsidRDefault="00BB6F95" w:rsidP="0036098F">
            <w:pPr>
              <w:contextualSpacing/>
              <w:rPr>
                <w:sz w:val="24"/>
                <w:szCs w:val="24"/>
              </w:rPr>
            </w:pPr>
          </w:p>
          <w:p w:rsidR="00BB6F95" w:rsidRDefault="00BB6F95" w:rsidP="0036098F">
            <w:pPr>
              <w:contextualSpacing/>
              <w:rPr>
                <w:sz w:val="24"/>
                <w:szCs w:val="24"/>
              </w:rPr>
            </w:pPr>
          </w:p>
          <w:p w:rsidR="00BB6F95" w:rsidRDefault="00BB6F95" w:rsidP="0036098F">
            <w:pPr>
              <w:contextualSpacing/>
              <w:rPr>
                <w:sz w:val="24"/>
                <w:szCs w:val="24"/>
              </w:rPr>
            </w:pPr>
          </w:p>
          <w:p w:rsidR="0036098F" w:rsidRPr="00AA0346" w:rsidRDefault="0036098F" w:rsidP="0036098F">
            <w:pPr>
              <w:contextualSpacing/>
              <w:rPr>
                <w:sz w:val="24"/>
                <w:szCs w:val="24"/>
              </w:rPr>
            </w:pPr>
            <w:r w:rsidRPr="00AA0346">
              <w:rPr>
                <w:sz w:val="24"/>
                <w:szCs w:val="24"/>
              </w:rPr>
              <w:t>Самостоятельно оценивают свою работу на уроке, осмысливают свои действия, выявляют положительные и отрицательные стороны свое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AA0346">
              <w:rPr>
                <w:sz w:val="24"/>
                <w:szCs w:val="24"/>
              </w:rPr>
              <w:t xml:space="preserve">Ученики сдают </w:t>
            </w:r>
            <w:r>
              <w:rPr>
                <w:sz w:val="24"/>
                <w:szCs w:val="24"/>
              </w:rPr>
              <w:t>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рутные листы </w:t>
            </w:r>
            <w:r w:rsidRPr="00AA0346">
              <w:rPr>
                <w:sz w:val="24"/>
                <w:szCs w:val="24"/>
              </w:rPr>
              <w:t>для проверки работы на уроке</w:t>
            </w:r>
            <w:r w:rsidR="005B6E06">
              <w:rPr>
                <w:sz w:val="24"/>
                <w:szCs w:val="24"/>
              </w:rPr>
              <w:t>. Контурные карты сдают на проверку на сл</w:t>
            </w:r>
            <w:r w:rsidR="005B6E06">
              <w:rPr>
                <w:sz w:val="24"/>
                <w:szCs w:val="24"/>
              </w:rPr>
              <w:t>е</w:t>
            </w:r>
            <w:r w:rsidR="005B6E06">
              <w:rPr>
                <w:sz w:val="24"/>
                <w:szCs w:val="24"/>
              </w:rPr>
              <w:t>дующем уроке.</w:t>
            </w:r>
          </w:p>
          <w:p w:rsidR="0036098F" w:rsidRPr="00AA0346" w:rsidRDefault="0036098F" w:rsidP="0036098F">
            <w:pPr>
              <w:contextualSpacing/>
              <w:rPr>
                <w:sz w:val="24"/>
                <w:szCs w:val="24"/>
              </w:rPr>
            </w:pPr>
          </w:p>
        </w:tc>
      </w:tr>
    </w:tbl>
    <w:p w:rsidR="00B906DA" w:rsidRDefault="00B906DA" w:rsidP="006B4862">
      <w:pPr>
        <w:rPr>
          <w:b/>
        </w:rPr>
      </w:pPr>
    </w:p>
    <w:p w:rsidR="002F2776" w:rsidRDefault="002F2776" w:rsidP="00B60FD0">
      <w:pPr>
        <w:jc w:val="right"/>
        <w:rPr>
          <w:b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591BBE" w:rsidRDefault="00591BBE" w:rsidP="00B60FD0">
      <w:pPr>
        <w:jc w:val="right"/>
        <w:rPr>
          <w:b/>
          <w:sz w:val="24"/>
          <w:szCs w:val="24"/>
        </w:rPr>
      </w:pPr>
    </w:p>
    <w:p w:rsidR="009F0B67" w:rsidRPr="00034666" w:rsidRDefault="00632D9B" w:rsidP="00B60FD0">
      <w:pPr>
        <w:jc w:val="right"/>
        <w:rPr>
          <w:b/>
          <w:sz w:val="24"/>
          <w:szCs w:val="24"/>
        </w:rPr>
      </w:pPr>
      <w:r w:rsidRPr="00034666">
        <w:rPr>
          <w:b/>
          <w:sz w:val="24"/>
          <w:szCs w:val="24"/>
        </w:rPr>
        <w:t>Приложение 1</w:t>
      </w:r>
    </w:p>
    <w:p w:rsidR="007E4E5C" w:rsidRPr="00223133" w:rsidRDefault="0047212C" w:rsidP="007E4E5C">
      <w:pPr>
        <w:jc w:val="center"/>
        <w:rPr>
          <w:b/>
        </w:rPr>
      </w:pPr>
      <w:r>
        <w:rPr>
          <w:b/>
        </w:rPr>
        <w:t>Ответы</w:t>
      </w:r>
      <w:r w:rsidR="007E4E5C" w:rsidRPr="00223133">
        <w:rPr>
          <w:b/>
        </w:rPr>
        <w:t xml:space="preserve"> к тесту «Движения земной коры. Землетрясения»</w:t>
      </w:r>
    </w:p>
    <w:tbl>
      <w:tblPr>
        <w:tblW w:w="2336" w:type="pct"/>
        <w:tblInd w:w="38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203"/>
        <w:gridCol w:w="1074"/>
        <w:gridCol w:w="1064"/>
        <w:gridCol w:w="1046"/>
        <w:gridCol w:w="1074"/>
      </w:tblGrid>
      <w:tr w:rsidR="0047212C" w:rsidRPr="00223133" w:rsidTr="0047212C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r w:rsidRPr="00223133">
              <w:t>№ задания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pPr>
              <w:jc w:val="center"/>
            </w:pPr>
            <w:r w:rsidRPr="00223133">
              <w:t>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pPr>
              <w:jc w:val="center"/>
            </w:pPr>
            <w:r w:rsidRPr="00223133">
              <w:t>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pPr>
              <w:jc w:val="center"/>
            </w:pPr>
            <w:r w:rsidRPr="00223133">
              <w:t>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pPr>
              <w:jc w:val="center"/>
            </w:pPr>
            <w:r w:rsidRPr="00223133"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pPr>
              <w:jc w:val="center"/>
            </w:pPr>
            <w:r w:rsidRPr="00223133">
              <w:t>5</w:t>
            </w:r>
          </w:p>
        </w:tc>
      </w:tr>
      <w:tr w:rsidR="0047212C" w:rsidRPr="00223133" w:rsidTr="0047212C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r w:rsidRPr="00223133">
              <w:t>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</w:tr>
      <w:tr w:rsidR="0047212C" w:rsidRPr="00223133" w:rsidTr="0047212C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r w:rsidRPr="00223133">
              <w:t>Б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</w:pPr>
            <w:r>
              <w:t>+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7212C" w:rsidRPr="00223133" w:rsidTr="0047212C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r w:rsidRPr="00223133">
              <w:t>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7212C" w:rsidRPr="00223133" w:rsidTr="0047212C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1623">
            <w:r w:rsidRPr="00223133">
              <w:t>Г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12C" w:rsidRPr="00223133" w:rsidRDefault="0047212C" w:rsidP="0047212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66A5F" w:rsidRPr="00566A5F" w:rsidRDefault="00566A5F" w:rsidP="00566A5F"/>
    <w:p w:rsidR="00B60FD0" w:rsidRPr="0047212C" w:rsidRDefault="0047212C" w:rsidP="0047212C">
      <w:pPr>
        <w:tabs>
          <w:tab w:val="left" w:pos="6756"/>
        </w:tabs>
        <w:jc w:val="center"/>
        <w:rPr>
          <w:b/>
          <w:sz w:val="24"/>
          <w:szCs w:val="24"/>
        </w:rPr>
      </w:pPr>
      <w:r w:rsidRPr="0047212C">
        <w:rPr>
          <w:b/>
          <w:sz w:val="24"/>
          <w:szCs w:val="24"/>
        </w:rPr>
        <w:t>1-Б, 2-Б, 3-В, 4-В, 5-А</w:t>
      </w:r>
    </w:p>
    <w:p w:rsidR="00566A5F" w:rsidRPr="00034666" w:rsidRDefault="00566A5F" w:rsidP="00566A5F">
      <w:pPr>
        <w:tabs>
          <w:tab w:val="left" w:pos="6756"/>
        </w:tabs>
        <w:jc w:val="right"/>
        <w:rPr>
          <w:sz w:val="24"/>
          <w:szCs w:val="24"/>
        </w:rPr>
      </w:pPr>
      <w:r w:rsidRPr="00034666">
        <w:rPr>
          <w:b/>
          <w:sz w:val="24"/>
          <w:szCs w:val="24"/>
        </w:rPr>
        <w:t>Приложение 2</w:t>
      </w:r>
    </w:p>
    <w:p w:rsidR="00566A5F" w:rsidRPr="00566A5F" w:rsidRDefault="00566A5F" w:rsidP="00566A5F">
      <w:pPr>
        <w:tabs>
          <w:tab w:val="left" w:pos="6756"/>
        </w:tabs>
      </w:pPr>
    </w:p>
    <w:p w:rsidR="00B60FD0" w:rsidRDefault="008A0839" w:rsidP="00B60F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86300" cy="2962275"/>
            <wp:effectExtent l="19050" t="0" r="0" b="0"/>
            <wp:docPr id="15" name="Рисунок 1" descr="image00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_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D0" w:rsidRDefault="00B60FD0" w:rsidP="00B60FD0">
      <w:pPr>
        <w:jc w:val="center"/>
        <w:rPr>
          <w:b/>
        </w:rPr>
      </w:pPr>
    </w:p>
    <w:p w:rsidR="00CB2BFC" w:rsidRDefault="00B60FD0" w:rsidP="00034666">
      <w:pPr>
        <w:jc w:val="center"/>
        <w:rPr>
          <w:b/>
        </w:rPr>
      </w:pPr>
      <w:r>
        <w:rPr>
          <w:b/>
        </w:rPr>
        <w:t>Карл Брюллов «Последний день Помпеи» 1830-1833 г.г</w:t>
      </w:r>
    </w:p>
    <w:p w:rsidR="00EF541A" w:rsidRDefault="00EF541A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7E4E5C" w:rsidRDefault="007E4E5C" w:rsidP="00C65322">
      <w:pPr>
        <w:tabs>
          <w:tab w:val="left" w:pos="13425"/>
        </w:tabs>
        <w:jc w:val="right"/>
        <w:rPr>
          <w:b/>
          <w:sz w:val="24"/>
          <w:szCs w:val="24"/>
        </w:rPr>
      </w:pPr>
    </w:p>
    <w:p w:rsidR="00E5093C" w:rsidRPr="00C65322" w:rsidRDefault="00C65322" w:rsidP="00C65322">
      <w:pPr>
        <w:tabs>
          <w:tab w:val="left" w:pos="13425"/>
        </w:tabs>
        <w:jc w:val="right"/>
        <w:rPr>
          <w:b/>
          <w:sz w:val="24"/>
          <w:szCs w:val="24"/>
        </w:rPr>
      </w:pPr>
      <w:r w:rsidRPr="00C65322">
        <w:rPr>
          <w:b/>
          <w:sz w:val="24"/>
          <w:szCs w:val="24"/>
        </w:rPr>
        <w:t>Приложение 3</w:t>
      </w:r>
    </w:p>
    <w:p w:rsidR="00E5093C" w:rsidRPr="00C65322" w:rsidRDefault="00E5093C" w:rsidP="00034666">
      <w:pPr>
        <w:jc w:val="center"/>
        <w:rPr>
          <w:b/>
          <w:sz w:val="24"/>
          <w:szCs w:val="24"/>
        </w:rPr>
      </w:pPr>
    </w:p>
    <w:p w:rsidR="00E5093C" w:rsidRPr="00C65322" w:rsidRDefault="00E5093C" w:rsidP="00034666">
      <w:pPr>
        <w:jc w:val="center"/>
        <w:rPr>
          <w:b/>
          <w:sz w:val="24"/>
          <w:szCs w:val="24"/>
        </w:rPr>
      </w:pPr>
    </w:p>
    <w:p w:rsidR="00E5093C" w:rsidRPr="00CB2CA1" w:rsidRDefault="005E1E73" w:rsidP="00034666">
      <w:pPr>
        <w:jc w:val="center"/>
        <w:rPr>
          <w:b/>
          <w:sz w:val="28"/>
          <w:szCs w:val="28"/>
        </w:rPr>
      </w:pPr>
      <w:r w:rsidRPr="00CB2CA1">
        <w:rPr>
          <w:b/>
          <w:sz w:val="28"/>
          <w:szCs w:val="28"/>
        </w:rPr>
        <w:t xml:space="preserve">Сообщение </w:t>
      </w:r>
      <w:r w:rsidR="00CB2CA1" w:rsidRPr="00CB2CA1">
        <w:rPr>
          <w:b/>
          <w:sz w:val="28"/>
          <w:szCs w:val="28"/>
        </w:rPr>
        <w:t xml:space="preserve"> «Предсказани</w:t>
      </w:r>
      <w:r w:rsidR="006D0B95">
        <w:rPr>
          <w:b/>
          <w:sz w:val="28"/>
          <w:szCs w:val="28"/>
        </w:rPr>
        <w:t>я</w:t>
      </w:r>
      <w:r w:rsidR="00CB2CA1" w:rsidRPr="00CB2CA1">
        <w:rPr>
          <w:b/>
          <w:sz w:val="28"/>
          <w:szCs w:val="28"/>
        </w:rPr>
        <w:t xml:space="preserve"> о вулканах»</w:t>
      </w:r>
    </w:p>
    <w:p w:rsidR="00CB2CA1" w:rsidRPr="00CB2CA1" w:rsidRDefault="00CB2CA1" w:rsidP="00034666">
      <w:pPr>
        <w:jc w:val="center"/>
        <w:rPr>
          <w:b/>
          <w:sz w:val="28"/>
          <w:szCs w:val="28"/>
        </w:rPr>
      </w:pPr>
    </w:p>
    <w:p w:rsidR="005E1E73" w:rsidRPr="007E4E5C" w:rsidRDefault="00CB2CA1" w:rsidP="007E4E5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E4E5C">
        <w:rPr>
          <w:color w:val="000000"/>
          <w:sz w:val="28"/>
          <w:szCs w:val="28"/>
          <w:shd w:val="clear" w:color="auto" w:fill="FFFFFF" w:themeFill="background1"/>
        </w:rPr>
        <w:t>Грозное природное явление — извержение вулкана — вселяет страх и уважение к подземной мощи недр нашей планеты. Однако есть люди, которые готовы лезть в самое жерло огненной горы, изучать ее ядовитые испарения, пепел и брать пробы оранжевой лавы, бурлящих расплавленных камней. Это вулканологи.</w:t>
      </w:r>
      <w:r w:rsidRPr="007E4E5C">
        <w:rPr>
          <w:sz w:val="24"/>
          <w:szCs w:val="24"/>
        </w:rPr>
        <w:t xml:space="preserve"> </w:t>
      </w:r>
      <w:r w:rsidRPr="007E4E5C">
        <w:rPr>
          <w:sz w:val="28"/>
          <w:szCs w:val="28"/>
        </w:rPr>
        <w:t>Вулканолог – опасная профессия. Вулканология – наука, которая изучает вулканы</w:t>
      </w:r>
      <w:r w:rsidRPr="007E4E5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5E1E73" w:rsidRPr="007E4E5C">
        <w:rPr>
          <w:sz w:val="28"/>
          <w:szCs w:val="28"/>
        </w:rPr>
        <w:t>У подножья  некоторых вулканов построены вулканологические ста</w:t>
      </w:r>
      <w:r w:rsidR="005E1E73" w:rsidRPr="007E4E5C">
        <w:rPr>
          <w:sz w:val="28"/>
          <w:szCs w:val="28"/>
        </w:rPr>
        <w:t>н</w:t>
      </w:r>
      <w:r w:rsidR="005E1E73" w:rsidRPr="007E4E5C">
        <w:rPr>
          <w:sz w:val="28"/>
          <w:szCs w:val="28"/>
        </w:rPr>
        <w:t>ции, которые изучают в этом  районе сейсмическую активность, если  есть землетрясения, то возможно извержение ву</w:t>
      </w:r>
      <w:r w:rsidR="005E1E73" w:rsidRPr="007E4E5C">
        <w:rPr>
          <w:sz w:val="28"/>
          <w:szCs w:val="28"/>
        </w:rPr>
        <w:t>л</w:t>
      </w:r>
      <w:r w:rsidR="005E1E73" w:rsidRPr="007E4E5C">
        <w:rPr>
          <w:sz w:val="28"/>
          <w:szCs w:val="28"/>
        </w:rPr>
        <w:t>кана. Некоторые растения зацветают только перед извержением вулкана.</w:t>
      </w:r>
      <w:r w:rsidR="00F469BD">
        <w:rPr>
          <w:sz w:val="28"/>
          <w:szCs w:val="28"/>
        </w:rPr>
        <w:t xml:space="preserve"> </w:t>
      </w:r>
      <w:r w:rsidR="00F469BD" w:rsidRPr="00F469BD">
        <w:rPr>
          <w:sz w:val="28"/>
          <w:szCs w:val="28"/>
        </w:rPr>
        <w:t xml:space="preserve">Например, </w:t>
      </w:r>
      <w:r w:rsidR="00F469BD" w:rsidRPr="00F469BD">
        <w:rPr>
          <w:sz w:val="28"/>
          <w:szCs w:val="28"/>
          <w:shd w:val="clear" w:color="auto" w:fill="FFFFFF"/>
        </w:rPr>
        <w:t>каждое </w:t>
      </w:r>
      <w:r w:rsidR="00F469BD" w:rsidRPr="00F469BD">
        <w:rPr>
          <w:bCs/>
          <w:sz w:val="28"/>
          <w:szCs w:val="28"/>
          <w:shd w:val="clear" w:color="auto" w:fill="FFFFFF"/>
        </w:rPr>
        <w:t>извержение</w:t>
      </w:r>
      <w:r w:rsidR="00F469BD" w:rsidRPr="00F469BD">
        <w:rPr>
          <w:sz w:val="28"/>
          <w:szCs w:val="28"/>
          <w:shd w:val="clear" w:color="auto" w:fill="FFFFFF"/>
        </w:rPr>
        <w:t> </w:t>
      </w:r>
      <w:r w:rsidR="00F469BD" w:rsidRPr="00F469BD">
        <w:rPr>
          <w:bCs/>
          <w:sz w:val="28"/>
          <w:szCs w:val="28"/>
          <w:shd w:val="clear" w:color="auto" w:fill="FFFFFF"/>
        </w:rPr>
        <w:t>вулкана</w:t>
      </w:r>
      <w:r w:rsidR="00F469BD" w:rsidRPr="00F469BD">
        <w:rPr>
          <w:sz w:val="28"/>
          <w:szCs w:val="28"/>
          <w:shd w:val="clear" w:color="auto" w:fill="FFFFFF"/>
        </w:rPr>
        <w:t> на ос</w:t>
      </w:r>
      <w:r w:rsidR="00F469BD" w:rsidRPr="00F469BD">
        <w:rPr>
          <w:sz w:val="28"/>
          <w:szCs w:val="28"/>
          <w:shd w:val="clear" w:color="auto" w:fill="FFFFFF"/>
        </w:rPr>
        <w:t>т</w:t>
      </w:r>
      <w:r w:rsidR="00F469BD" w:rsidRPr="00F469BD">
        <w:rPr>
          <w:sz w:val="28"/>
          <w:szCs w:val="28"/>
          <w:shd w:val="clear" w:color="auto" w:fill="FFFFFF"/>
        </w:rPr>
        <w:t>рове Ява забирало очень много человеческих жизней до тех пор, пока жители не обратили  внимание на </w:t>
      </w:r>
      <w:r w:rsidR="00F469BD" w:rsidRPr="00F469BD">
        <w:rPr>
          <w:bCs/>
          <w:sz w:val="28"/>
          <w:szCs w:val="28"/>
          <w:shd w:val="clear" w:color="auto" w:fill="FFFFFF"/>
        </w:rPr>
        <w:t>растения</w:t>
      </w:r>
      <w:r w:rsidR="00F469BD" w:rsidRPr="00F469BD">
        <w:rPr>
          <w:sz w:val="28"/>
          <w:szCs w:val="28"/>
          <w:shd w:val="clear" w:color="auto" w:fill="FFFFFF"/>
        </w:rPr>
        <w:t>, встр</w:t>
      </w:r>
      <w:r w:rsidR="00F469BD" w:rsidRPr="00F469BD">
        <w:rPr>
          <w:sz w:val="28"/>
          <w:szCs w:val="28"/>
          <w:shd w:val="clear" w:color="auto" w:fill="FFFFFF"/>
        </w:rPr>
        <w:t>е</w:t>
      </w:r>
      <w:r w:rsidR="00F469BD" w:rsidRPr="00F469BD">
        <w:rPr>
          <w:sz w:val="28"/>
          <w:szCs w:val="28"/>
          <w:shd w:val="clear" w:color="auto" w:fill="FFFFFF"/>
        </w:rPr>
        <w:t>чавшиеся только здесь, на склоне огнедышащей горы. Это была королевская примула.</w:t>
      </w:r>
      <w:r w:rsidR="00F469BD" w:rsidRPr="00F469BD">
        <w:rPr>
          <w:color w:val="333333"/>
          <w:sz w:val="28"/>
          <w:szCs w:val="28"/>
          <w:shd w:val="clear" w:color="auto" w:fill="FFFFFF"/>
        </w:rPr>
        <w:t> </w:t>
      </w:r>
      <w:r w:rsidR="005E1E73" w:rsidRPr="00F469BD">
        <w:rPr>
          <w:sz w:val="28"/>
          <w:szCs w:val="28"/>
        </w:rPr>
        <w:t xml:space="preserve"> </w:t>
      </w:r>
      <w:r w:rsidR="005E1E73" w:rsidRPr="007E4E5C">
        <w:rPr>
          <w:sz w:val="28"/>
          <w:szCs w:val="28"/>
        </w:rPr>
        <w:t>Запах сероводорода, подземные воды могут нагреваться.</w:t>
      </w:r>
      <w:r w:rsidRPr="007E4E5C">
        <w:rPr>
          <w:sz w:val="28"/>
          <w:szCs w:val="28"/>
        </w:rPr>
        <w:t xml:space="preserve"> </w:t>
      </w:r>
    </w:p>
    <w:p w:rsidR="00E5093C" w:rsidRPr="007E4E5C" w:rsidRDefault="00E5093C" w:rsidP="007E4E5C">
      <w:pPr>
        <w:spacing w:line="360" w:lineRule="auto"/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7E4E5C" w:rsidRDefault="007E4E5C" w:rsidP="00EF541A">
      <w:pPr>
        <w:jc w:val="both"/>
        <w:rPr>
          <w:b/>
        </w:rPr>
      </w:pPr>
    </w:p>
    <w:p w:rsidR="00E5093C" w:rsidRDefault="00EF541A" w:rsidP="00EF54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.</w:t>
      </w:r>
    </w:p>
    <w:p w:rsidR="00B906DA" w:rsidRDefault="00B906DA" w:rsidP="00EF541A">
      <w:pPr>
        <w:rPr>
          <w:b/>
          <w:sz w:val="24"/>
          <w:szCs w:val="24"/>
        </w:rPr>
      </w:pPr>
    </w:p>
    <w:p w:rsidR="00EF541A" w:rsidRDefault="007E4E5C" w:rsidP="00EF541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137286</wp:posOffset>
            </wp:positionH>
            <wp:positionV relativeFrom="paragraph">
              <wp:posOffset>168275</wp:posOffset>
            </wp:positionV>
            <wp:extent cx="8153400" cy="4638675"/>
            <wp:effectExtent l="19050" t="0" r="0" b="0"/>
            <wp:wrapNone/>
            <wp:docPr id="19" name="Рисунок 4" descr="09322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3" descr="09322028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2657" t="2228" r="1283" b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41A" w:rsidRPr="00974B4A" w:rsidRDefault="00EF541A" w:rsidP="00EF541A">
      <w:pPr>
        <w:jc w:val="center"/>
        <w:rPr>
          <w:b/>
          <w:sz w:val="32"/>
          <w:szCs w:val="32"/>
        </w:rPr>
      </w:pPr>
      <w:r w:rsidRPr="00974B4A">
        <w:rPr>
          <w:b/>
          <w:sz w:val="32"/>
          <w:szCs w:val="32"/>
        </w:rPr>
        <w:t>Строение вулкана</w:t>
      </w:r>
    </w:p>
    <w:p w:rsidR="00EF541A" w:rsidRDefault="00EF541A" w:rsidP="00EF541A">
      <w:pPr>
        <w:jc w:val="right"/>
        <w:rPr>
          <w:b/>
          <w:sz w:val="24"/>
          <w:szCs w:val="24"/>
        </w:rPr>
      </w:pPr>
    </w:p>
    <w:p w:rsidR="007E4E5C" w:rsidRPr="004E3E28" w:rsidRDefault="007E4E5C" w:rsidP="007E4E5C">
      <w:pPr>
        <w:framePr w:hSpace="180" w:wrap="around" w:vAnchor="page" w:hAnchor="page" w:x="6841" w:y="2326"/>
        <w:spacing w:line="360" w:lineRule="auto"/>
        <w:jc w:val="center"/>
        <w:rPr>
          <w:b/>
          <w:sz w:val="48"/>
          <w:szCs w:val="48"/>
        </w:rPr>
      </w:pPr>
      <w:r w:rsidRPr="004E3E28">
        <w:rPr>
          <w:b/>
          <w:sz w:val="48"/>
          <w:szCs w:val="48"/>
        </w:rPr>
        <w:t>Облака пепла и газа</w:t>
      </w:r>
    </w:p>
    <w:p w:rsidR="00EF541A" w:rsidRDefault="00EF541A" w:rsidP="00EF541A">
      <w:pPr>
        <w:jc w:val="right"/>
        <w:rPr>
          <w:b/>
          <w:sz w:val="24"/>
          <w:szCs w:val="24"/>
        </w:rPr>
      </w:pPr>
    </w:p>
    <w:p w:rsidR="00EF541A" w:rsidRPr="00EF541A" w:rsidRDefault="00EF541A" w:rsidP="00EF541A">
      <w:pPr>
        <w:jc w:val="right"/>
        <w:rPr>
          <w:b/>
          <w:sz w:val="24"/>
          <w:szCs w:val="24"/>
        </w:rPr>
      </w:pPr>
    </w:p>
    <w:p w:rsidR="00E5093C" w:rsidRDefault="00E5093C" w:rsidP="00EF541A">
      <w:pPr>
        <w:jc w:val="center"/>
        <w:rPr>
          <w:b/>
        </w:rPr>
      </w:pPr>
    </w:p>
    <w:p w:rsidR="007E4E5C" w:rsidRPr="004E3E28" w:rsidRDefault="007E4E5C" w:rsidP="007E4E5C">
      <w:pPr>
        <w:framePr w:h="571" w:hRule="exact" w:hSpace="180" w:wrap="around" w:vAnchor="page" w:hAnchor="page" w:x="5626" w:y="3121"/>
        <w:spacing w:line="360" w:lineRule="auto"/>
        <w:jc w:val="center"/>
        <w:rPr>
          <w:b/>
          <w:sz w:val="48"/>
          <w:szCs w:val="48"/>
        </w:rPr>
      </w:pPr>
      <w:r w:rsidRPr="004E3E28">
        <w:rPr>
          <w:b/>
          <w:sz w:val="48"/>
          <w:szCs w:val="48"/>
        </w:rPr>
        <w:t>Кратер</w:t>
      </w:r>
    </w:p>
    <w:p w:rsidR="00E5093C" w:rsidRDefault="00E5093C" w:rsidP="00034666">
      <w:pPr>
        <w:jc w:val="center"/>
        <w:rPr>
          <w:b/>
        </w:rPr>
      </w:pPr>
    </w:p>
    <w:p w:rsidR="007E4E5C" w:rsidRPr="004E3E28" w:rsidRDefault="007E4E5C" w:rsidP="007E4E5C">
      <w:pPr>
        <w:framePr w:w="1441" w:h="601" w:hRule="exact" w:hSpace="180" w:wrap="around" w:vAnchor="page" w:hAnchor="page" w:x="8971" w:y="3346"/>
        <w:spacing w:line="360" w:lineRule="auto"/>
        <w:jc w:val="center"/>
        <w:rPr>
          <w:b/>
          <w:sz w:val="48"/>
          <w:szCs w:val="48"/>
        </w:rPr>
      </w:pPr>
      <w:r w:rsidRPr="004E3E28">
        <w:rPr>
          <w:b/>
          <w:sz w:val="48"/>
          <w:szCs w:val="48"/>
        </w:rPr>
        <w:t>Лава</w:t>
      </w: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7E4E5C" w:rsidRPr="004E3E28" w:rsidRDefault="007E4E5C" w:rsidP="007E4E5C">
      <w:pPr>
        <w:framePr w:hSpace="180" w:wrap="around" w:vAnchor="page" w:hAnchor="page" w:x="4321" w:y="3676"/>
        <w:spacing w:line="360" w:lineRule="auto"/>
        <w:jc w:val="center"/>
        <w:rPr>
          <w:b/>
          <w:sz w:val="48"/>
          <w:szCs w:val="48"/>
        </w:rPr>
      </w:pPr>
      <w:r w:rsidRPr="004E3E28">
        <w:rPr>
          <w:b/>
          <w:sz w:val="48"/>
          <w:szCs w:val="48"/>
        </w:rPr>
        <w:t>Жерло</w:t>
      </w:r>
    </w:p>
    <w:p w:rsidR="00E5093C" w:rsidRDefault="00E5093C" w:rsidP="00034666">
      <w:pPr>
        <w:jc w:val="center"/>
        <w:rPr>
          <w:b/>
        </w:rPr>
      </w:pPr>
    </w:p>
    <w:p w:rsidR="007E4E5C" w:rsidRPr="004E3E28" w:rsidRDefault="007E4E5C" w:rsidP="007E4E5C">
      <w:pPr>
        <w:framePr w:w="4276" w:h="541" w:hRule="exact" w:hSpace="180" w:wrap="around" w:vAnchor="page" w:hAnchor="page" w:x="10576" w:y="390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оковой кратер</w:t>
      </w: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7E4E5C" w:rsidRPr="004E3E28" w:rsidRDefault="007E4E5C" w:rsidP="007E4E5C">
      <w:pPr>
        <w:framePr w:hSpace="180" w:wrap="around" w:vAnchor="page" w:hAnchor="page" w:x="2566" w:y="4531"/>
        <w:spacing w:line="360" w:lineRule="auto"/>
        <w:jc w:val="center"/>
        <w:rPr>
          <w:b/>
          <w:sz w:val="48"/>
          <w:szCs w:val="48"/>
        </w:rPr>
      </w:pPr>
      <w:r w:rsidRPr="004E3E28">
        <w:rPr>
          <w:b/>
          <w:sz w:val="48"/>
          <w:szCs w:val="48"/>
        </w:rPr>
        <w:t>Магма</w:t>
      </w: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E5093C" w:rsidRDefault="00E5093C" w:rsidP="00034666">
      <w:pPr>
        <w:jc w:val="center"/>
        <w:rPr>
          <w:b/>
        </w:rPr>
      </w:pPr>
    </w:p>
    <w:p w:rsidR="007E4E5C" w:rsidRPr="004E3E28" w:rsidRDefault="007E4E5C" w:rsidP="007E4E5C">
      <w:pPr>
        <w:framePr w:w="2791" w:h="841" w:hRule="exact" w:hSpace="180" w:wrap="around" w:vAnchor="page" w:hAnchor="page" w:x="12466" w:y="828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чаг магмы</w:t>
      </w:r>
    </w:p>
    <w:p w:rsidR="00B906DA" w:rsidRDefault="00B906DA" w:rsidP="00B906DA">
      <w:pPr>
        <w:widowControl/>
        <w:shd w:val="clear" w:color="auto" w:fill="FFFFFF"/>
        <w:autoSpaceDE/>
        <w:autoSpaceDN/>
        <w:adjustRightInd/>
        <w:spacing w:after="135"/>
        <w:rPr>
          <w:b/>
        </w:rPr>
      </w:pPr>
    </w:p>
    <w:p w:rsidR="00B906DA" w:rsidRDefault="00B906DA" w:rsidP="00B906DA">
      <w:pPr>
        <w:widowControl/>
        <w:shd w:val="clear" w:color="auto" w:fill="FFFFFF"/>
        <w:autoSpaceDE/>
        <w:autoSpaceDN/>
        <w:adjustRightInd/>
        <w:spacing w:after="135"/>
        <w:rPr>
          <w:b/>
        </w:rPr>
      </w:pPr>
    </w:p>
    <w:p w:rsidR="00B906DA" w:rsidRDefault="00B906DA" w:rsidP="00B906DA">
      <w:pPr>
        <w:widowControl/>
        <w:shd w:val="clear" w:color="auto" w:fill="FFFFFF"/>
        <w:autoSpaceDE/>
        <w:autoSpaceDN/>
        <w:adjustRightInd/>
        <w:spacing w:after="135"/>
        <w:rPr>
          <w:b/>
        </w:rPr>
      </w:pPr>
    </w:p>
    <w:p w:rsidR="00B906DA" w:rsidRDefault="00B906DA" w:rsidP="00B906DA">
      <w:pPr>
        <w:widowControl/>
        <w:shd w:val="clear" w:color="auto" w:fill="FFFFFF"/>
        <w:autoSpaceDE/>
        <w:autoSpaceDN/>
        <w:adjustRightInd/>
        <w:spacing w:after="135"/>
        <w:rPr>
          <w:b/>
        </w:rPr>
      </w:pPr>
    </w:p>
    <w:p w:rsidR="00B906DA" w:rsidRDefault="00B906DA" w:rsidP="00B906DA">
      <w:pPr>
        <w:widowControl/>
        <w:shd w:val="clear" w:color="auto" w:fill="FFFFFF"/>
        <w:autoSpaceDE/>
        <w:autoSpaceDN/>
        <w:adjustRightInd/>
        <w:spacing w:after="135"/>
        <w:rPr>
          <w:b/>
        </w:rPr>
      </w:pPr>
    </w:p>
    <w:p w:rsidR="00B906DA" w:rsidRDefault="00B906DA" w:rsidP="00B906DA">
      <w:pPr>
        <w:widowControl/>
        <w:shd w:val="clear" w:color="auto" w:fill="FFFFFF"/>
        <w:autoSpaceDE/>
        <w:autoSpaceDN/>
        <w:adjustRightInd/>
        <w:spacing w:after="135"/>
        <w:rPr>
          <w:b/>
        </w:rPr>
      </w:pPr>
    </w:p>
    <w:p w:rsidR="009D3138" w:rsidRPr="00B906DA" w:rsidRDefault="009D3138" w:rsidP="004C42A7">
      <w:pPr>
        <w:jc w:val="right"/>
        <w:rPr>
          <w:b/>
          <w:sz w:val="24"/>
          <w:szCs w:val="24"/>
        </w:rPr>
      </w:pPr>
      <w:r w:rsidRPr="00B906DA">
        <w:rPr>
          <w:b/>
          <w:sz w:val="24"/>
          <w:szCs w:val="24"/>
        </w:rPr>
        <w:lastRenderedPageBreak/>
        <w:t>Приложение</w:t>
      </w:r>
      <w:r w:rsidR="00921156" w:rsidRPr="00B906DA">
        <w:rPr>
          <w:b/>
          <w:sz w:val="24"/>
          <w:szCs w:val="24"/>
        </w:rPr>
        <w:t xml:space="preserve"> </w:t>
      </w:r>
      <w:r w:rsidR="00B906DA">
        <w:rPr>
          <w:b/>
          <w:sz w:val="24"/>
          <w:szCs w:val="24"/>
        </w:rPr>
        <w:t>5</w:t>
      </w:r>
    </w:p>
    <w:p w:rsidR="004C42A7" w:rsidRDefault="004C42A7" w:rsidP="009D3138">
      <w:pPr>
        <w:jc w:val="center"/>
        <w:rPr>
          <w:b/>
          <w:sz w:val="22"/>
          <w:szCs w:val="22"/>
        </w:rPr>
      </w:pPr>
    </w:p>
    <w:p w:rsidR="004C42A7" w:rsidRDefault="004C42A7" w:rsidP="009D3138">
      <w:pPr>
        <w:jc w:val="center"/>
        <w:rPr>
          <w:b/>
          <w:sz w:val="22"/>
          <w:szCs w:val="22"/>
        </w:rPr>
      </w:pPr>
    </w:p>
    <w:p w:rsidR="004C42A7" w:rsidRDefault="004C42A7" w:rsidP="009D3138">
      <w:pPr>
        <w:jc w:val="center"/>
        <w:rPr>
          <w:b/>
          <w:sz w:val="22"/>
          <w:szCs w:val="22"/>
        </w:rPr>
      </w:pPr>
    </w:p>
    <w:p w:rsidR="004C42A7" w:rsidRDefault="004C42A7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  <w:r w:rsidRPr="00B906DA">
        <w:rPr>
          <w:b/>
          <w:noProof/>
          <w:sz w:val="22"/>
          <w:szCs w:val="22"/>
        </w:rPr>
        <w:drawing>
          <wp:inline distT="0" distB="0" distL="0" distR="0">
            <wp:extent cx="9218428" cy="4486940"/>
            <wp:effectExtent l="0" t="0" r="0" b="0"/>
            <wp:docPr id="33" name="Схема 1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376F9F">
      <w:pPr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B906DA">
      <w:pPr>
        <w:rPr>
          <w:b/>
          <w:sz w:val="22"/>
          <w:szCs w:val="22"/>
        </w:rPr>
      </w:pPr>
    </w:p>
    <w:p w:rsidR="00B906DA" w:rsidRPr="00B906DA" w:rsidRDefault="00B906DA" w:rsidP="00B906DA">
      <w:pPr>
        <w:jc w:val="right"/>
        <w:rPr>
          <w:b/>
          <w:sz w:val="24"/>
          <w:szCs w:val="24"/>
        </w:rPr>
      </w:pPr>
      <w:r w:rsidRPr="00B906D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6</w:t>
      </w: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p w:rsidR="00B906DA" w:rsidRDefault="00B906DA" w:rsidP="009D3138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879"/>
        <w:gridCol w:w="2814"/>
        <w:gridCol w:w="2714"/>
      </w:tblGrid>
      <w:tr w:rsidR="00921156" w:rsidRPr="00D941D6" w:rsidTr="00471623">
        <w:tc>
          <w:tcPr>
            <w:tcW w:w="1624" w:type="dxa"/>
            <w:shd w:val="clear" w:color="auto" w:fill="auto"/>
          </w:tcPr>
          <w:p w:rsidR="00921156" w:rsidRPr="00D9230E" w:rsidRDefault="00921156" w:rsidP="00471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</w:t>
            </w:r>
          </w:p>
        </w:tc>
        <w:tc>
          <w:tcPr>
            <w:tcW w:w="2879" w:type="dxa"/>
            <w:shd w:val="clear" w:color="auto" w:fill="auto"/>
          </w:tcPr>
          <w:p w:rsidR="00921156" w:rsidRPr="00D9230E" w:rsidRDefault="00921156" w:rsidP="00471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</w:t>
            </w:r>
            <w:r w:rsidRPr="00D9230E">
              <w:rPr>
                <w:b/>
                <w:sz w:val="24"/>
                <w:szCs w:val="24"/>
              </w:rPr>
              <w:t>ействующ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</w:tcPr>
          <w:p w:rsidR="00921156" w:rsidRPr="00D9230E" w:rsidRDefault="00921156" w:rsidP="00471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</w:t>
            </w:r>
            <w:r w:rsidRPr="00D9230E">
              <w:rPr>
                <w:b/>
                <w:sz w:val="24"/>
                <w:szCs w:val="24"/>
              </w:rPr>
              <w:t>отухш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14" w:type="dxa"/>
            <w:shd w:val="clear" w:color="auto" w:fill="auto"/>
          </w:tcPr>
          <w:p w:rsidR="00921156" w:rsidRPr="00D9230E" w:rsidRDefault="00921156" w:rsidP="00471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</w:t>
            </w:r>
            <w:r w:rsidRPr="00D9230E">
              <w:rPr>
                <w:b/>
                <w:sz w:val="24"/>
                <w:szCs w:val="24"/>
              </w:rPr>
              <w:t>снувшие</w:t>
            </w:r>
            <w:r>
              <w:rPr>
                <w:b/>
                <w:sz w:val="24"/>
                <w:szCs w:val="24"/>
              </w:rPr>
              <w:t xml:space="preserve"> или сп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щие»</w:t>
            </w:r>
          </w:p>
        </w:tc>
      </w:tr>
      <w:tr w:rsidR="00921156" w:rsidRPr="00D941D6" w:rsidTr="00471623">
        <w:tc>
          <w:tcPr>
            <w:tcW w:w="1624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>Определение</w:t>
            </w:r>
          </w:p>
        </w:tc>
        <w:tc>
          <w:tcPr>
            <w:tcW w:w="2879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вулкан, которы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 извергается в настоящее время или в недалеком прошлом</w:t>
            </w:r>
          </w:p>
        </w:tc>
        <w:tc>
          <w:tcPr>
            <w:tcW w:w="2814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вулкан, который сильно разрушен и не проявляет активности уже много тысячелетий.</w:t>
            </w:r>
          </w:p>
        </w:tc>
        <w:tc>
          <w:tcPr>
            <w:tcW w:w="2714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Это 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вулканы, не проя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ляющие признаков а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тивности, но, по мн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нию ученых, они могут снова стать действу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941D6">
              <w:rPr>
                <w:color w:val="000000"/>
                <w:sz w:val="24"/>
                <w:szCs w:val="24"/>
                <w:shd w:val="clear" w:color="auto" w:fill="FFFFFF"/>
              </w:rPr>
              <w:t>щими</w:t>
            </w:r>
          </w:p>
        </w:tc>
      </w:tr>
      <w:tr w:rsidR="00921156" w:rsidRPr="00D941D6" w:rsidTr="00471623">
        <w:tc>
          <w:tcPr>
            <w:tcW w:w="1624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>Примеры</w:t>
            </w:r>
          </w:p>
        </w:tc>
        <w:tc>
          <w:tcPr>
            <w:tcW w:w="2879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ая Сопка, Этна, Фудзияма</w:t>
            </w:r>
          </w:p>
        </w:tc>
        <w:tc>
          <w:tcPr>
            <w:tcW w:w="2814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манджаро, Эльбрус</w:t>
            </w:r>
          </w:p>
        </w:tc>
        <w:tc>
          <w:tcPr>
            <w:tcW w:w="2714" w:type="dxa"/>
            <w:shd w:val="clear" w:color="auto" w:fill="auto"/>
          </w:tcPr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 xml:space="preserve">вулканы </w:t>
            </w:r>
          </w:p>
          <w:p w:rsidR="00921156" w:rsidRDefault="00921156" w:rsidP="00471623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>Исландии</w:t>
            </w:r>
          </w:p>
          <w:p w:rsidR="00921156" w:rsidRPr="00D941D6" w:rsidRDefault="00921156" w:rsidP="00471623">
            <w:pPr>
              <w:jc w:val="both"/>
              <w:rPr>
                <w:sz w:val="24"/>
                <w:szCs w:val="24"/>
              </w:rPr>
            </w:pPr>
          </w:p>
        </w:tc>
      </w:tr>
    </w:tbl>
    <w:p w:rsidR="00A23B84" w:rsidRPr="00B906DA" w:rsidRDefault="00921156" w:rsidP="009D3138">
      <w:pPr>
        <w:jc w:val="center"/>
        <w:rPr>
          <w:b/>
          <w:sz w:val="28"/>
          <w:szCs w:val="28"/>
        </w:rPr>
      </w:pPr>
      <w:r w:rsidRPr="00B906DA">
        <w:rPr>
          <w:b/>
          <w:sz w:val="28"/>
          <w:szCs w:val="28"/>
        </w:rPr>
        <w:t>Таблица «Виды вулканов»</w:t>
      </w:r>
    </w:p>
    <w:p w:rsidR="00A23B84" w:rsidRPr="00B906DA" w:rsidRDefault="00A23B84" w:rsidP="00A23B84">
      <w:pPr>
        <w:rPr>
          <w:sz w:val="28"/>
          <w:szCs w:val="28"/>
        </w:rPr>
      </w:pPr>
    </w:p>
    <w:p w:rsidR="00A23B84" w:rsidRPr="00B906DA" w:rsidRDefault="00A23B84" w:rsidP="00A23B84">
      <w:pPr>
        <w:rPr>
          <w:sz w:val="28"/>
          <w:szCs w:val="28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Pr="00A23B84" w:rsidRDefault="00A23B84" w:rsidP="00A23B84">
      <w:pPr>
        <w:rPr>
          <w:sz w:val="22"/>
          <w:szCs w:val="22"/>
        </w:rPr>
      </w:pPr>
    </w:p>
    <w:p w:rsidR="00A23B84" w:rsidRDefault="00A23B84" w:rsidP="00A23B84">
      <w:pPr>
        <w:rPr>
          <w:sz w:val="22"/>
          <w:szCs w:val="22"/>
        </w:rPr>
      </w:pPr>
    </w:p>
    <w:p w:rsidR="009D3138" w:rsidRDefault="00A23B84" w:rsidP="00A23B84">
      <w:pPr>
        <w:tabs>
          <w:tab w:val="left" w:pos="90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rPr>
          <w:sz w:val="22"/>
          <w:szCs w:val="22"/>
        </w:rPr>
      </w:pPr>
    </w:p>
    <w:p w:rsidR="00041C4E" w:rsidRDefault="00041C4E" w:rsidP="00A23B84">
      <w:pPr>
        <w:tabs>
          <w:tab w:val="left" w:pos="9024"/>
        </w:tabs>
        <w:jc w:val="right"/>
        <w:rPr>
          <w:sz w:val="22"/>
          <w:szCs w:val="22"/>
        </w:rPr>
      </w:pPr>
    </w:p>
    <w:p w:rsidR="00CB2BFC" w:rsidRDefault="00CB2BFC" w:rsidP="00A23B84">
      <w:pPr>
        <w:tabs>
          <w:tab w:val="left" w:pos="9024"/>
        </w:tabs>
        <w:jc w:val="right"/>
        <w:rPr>
          <w:b/>
          <w:sz w:val="22"/>
          <w:szCs w:val="22"/>
        </w:rPr>
      </w:pPr>
    </w:p>
    <w:p w:rsidR="00CB2BFC" w:rsidRDefault="00CB2BFC" w:rsidP="00A23B84">
      <w:pPr>
        <w:tabs>
          <w:tab w:val="left" w:pos="9024"/>
        </w:tabs>
        <w:jc w:val="right"/>
        <w:rPr>
          <w:b/>
          <w:sz w:val="22"/>
          <w:szCs w:val="22"/>
        </w:rPr>
      </w:pPr>
    </w:p>
    <w:p w:rsidR="00CB2BFC" w:rsidRDefault="00CB2BFC" w:rsidP="00A23B84">
      <w:pPr>
        <w:tabs>
          <w:tab w:val="left" w:pos="9024"/>
        </w:tabs>
        <w:jc w:val="right"/>
        <w:rPr>
          <w:b/>
          <w:sz w:val="22"/>
          <w:szCs w:val="22"/>
        </w:rPr>
      </w:pPr>
    </w:p>
    <w:p w:rsidR="00566A5F" w:rsidRDefault="00566A5F" w:rsidP="00A23B84">
      <w:pPr>
        <w:tabs>
          <w:tab w:val="left" w:pos="9024"/>
        </w:tabs>
        <w:jc w:val="right"/>
        <w:rPr>
          <w:b/>
          <w:sz w:val="22"/>
          <w:szCs w:val="22"/>
        </w:rPr>
      </w:pPr>
      <w:r w:rsidRPr="00566A5F">
        <w:rPr>
          <w:b/>
          <w:sz w:val="22"/>
          <w:szCs w:val="22"/>
        </w:rPr>
        <w:t xml:space="preserve">Приложение </w:t>
      </w:r>
      <w:r w:rsidR="00A235C1">
        <w:rPr>
          <w:b/>
          <w:sz w:val="22"/>
          <w:szCs w:val="22"/>
        </w:rPr>
        <w:t>7</w:t>
      </w:r>
    </w:p>
    <w:p w:rsidR="008A6F6B" w:rsidRDefault="008A6F6B" w:rsidP="00A23B84">
      <w:pPr>
        <w:tabs>
          <w:tab w:val="left" w:pos="9024"/>
        </w:tabs>
        <w:jc w:val="right"/>
        <w:rPr>
          <w:b/>
          <w:sz w:val="22"/>
          <w:szCs w:val="22"/>
        </w:rPr>
      </w:pPr>
    </w:p>
    <w:p w:rsidR="00566A5F" w:rsidRPr="00223D16" w:rsidRDefault="00566A5F" w:rsidP="00566A5F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223D16">
        <w:rPr>
          <w:b/>
          <w:bCs/>
          <w:color w:val="000000"/>
          <w:sz w:val="24"/>
          <w:szCs w:val="24"/>
        </w:rPr>
        <w:t>Самым опасным </w:t>
      </w:r>
      <w:r w:rsidRPr="00223D16">
        <w:rPr>
          <w:color w:val="000000"/>
          <w:sz w:val="24"/>
          <w:szCs w:val="24"/>
        </w:rPr>
        <w:t>вулканом Европы и одним из самых опасных в мире считается Везувий,</w:t>
      </w:r>
      <w:r w:rsidRPr="002513CA">
        <w:rPr>
          <w:color w:val="000000"/>
          <w:sz w:val="24"/>
          <w:szCs w:val="24"/>
        </w:rPr>
        <w:t xml:space="preserve"> расположенный на юге Италии. </w:t>
      </w:r>
      <w:r w:rsidRPr="00223D16">
        <w:rPr>
          <w:color w:val="000000"/>
          <w:sz w:val="24"/>
          <w:szCs w:val="24"/>
        </w:rPr>
        <w:t xml:space="preserve"> За всю историю существования Везувий извергался 80 раз, самое мощное из извержений было зафиксировано в 79 году нашей эры, когда практически были уничтожены города Помпеи, Геркуланум и Стабии. А последнее извержение вулкана Везувий произошло в 1944 году, когда он стер с лица земли города Сан-Себастьяно и Масса. Тогда высота лавы достигала 800 метров, а облако вулканической пыли поднялось на высоту 9 км.</w:t>
      </w:r>
      <w:r w:rsidRPr="00223D16">
        <w:rPr>
          <w:color w:val="000000"/>
          <w:sz w:val="24"/>
          <w:szCs w:val="24"/>
        </w:rPr>
        <w:br/>
      </w:r>
    </w:p>
    <w:p w:rsidR="00566A5F" w:rsidRDefault="008A0839" w:rsidP="00566A5F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966F8"/>
        </w:rPr>
        <w:drawing>
          <wp:inline distT="0" distB="0" distL="0" distR="0">
            <wp:extent cx="1714500" cy="1905000"/>
            <wp:effectExtent l="19050" t="0" r="0" b="0"/>
            <wp:docPr id="8" name="Рисунок 3" descr="http://1.bp.blogspot.com/-qunNtJTZehA/TvOLUUe7-AI/AAAAAAAAAIA/8CcZRt_nhf0/s200/%25D0%25B2%25D0%25B5%25D0%25B7%25D1%2583%25D0%25B2%25D0%25B8%25D0%25B9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1.bp.blogspot.com/-qunNtJTZehA/TvOLUUe7-AI/AAAAAAAAAIA/8CcZRt_nhf0/s200/%25D0%25B2%25D0%25B5%25D0%25B7%25D1%2583%25D0%25B2%25D0%25B8%25D0%25B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5F" w:rsidRPr="00223D16" w:rsidRDefault="00566A5F" w:rsidP="00566A5F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223D16">
        <w:rPr>
          <w:b/>
          <w:bCs/>
          <w:color w:val="000000"/>
          <w:sz w:val="24"/>
          <w:szCs w:val="24"/>
        </w:rPr>
        <w:t>Самым красивым </w:t>
      </w:r>
      <w:r w:rsidRPr="00223D16">
        <w:rPr>
          <w:color w:val="000000"/>
          <w:sz w:val="24"/>
          <w:szCs w:val="24"/>
        </w:rPr>
        <w:t>считается один из самых активных действующих вулканов на Земле и самый молодой из гавайских вулканов - Килауэ</w:t>
      </w:r>
      <w:r w:rsidRPr="002513CA">
        <w:rPr>
          <w:color w:val="000000"/>
          <w:sz w:val="24"/>
          <w:szCs w:val="24"/>
        </w:rPr>
        <w:t>а</w:t>
      </w:r>
      <w:r w:rsidRPr="00223D16">
        <w:rPr>
          <w:color w:val="000000"/>
          <w:sz w:val="24"/>
          <w:szCs w:val="24"/>
        </w:rPr>
        <w:t>, расположен он в штате Гавайи, США.  Извержение этого вулкана продолжается уже 28 лет, и он является самым большим (около 4,5 км в диаметре кратера) из действующих на Земле. Здесь можно полюбоваться причудливо застывшей лавой и "лунными" ландшафтами. К вулк</w:t>
      </w:r>
      <w:r w:rsidRPr="00223D16">
        <w:rPr>
          <w:color w:val="000000"/>
          <w:sz w:val="24"/>
          <w:szCs w:val="24"/>
        </w:rPr>
        <w:t>а</w:t>
      </w:r>
      <w:r w:rsidRPr="00223D16">
        <w:rPr>
          <w:color w:val="000000"/>
          <w:sz w:val="24"/>
          <w:szCs w:val="24"/>
        </w:rPr>
        <w:t>ну пускают туристов. Килауэ считается местом обитания Пеле — гавайской богини вулканов. По ее имени названы лавовые образования — "слёзы Пеле" (капли лавы, которые охладились на воздухе и приняли форму слезы) и "волосы Пеле" (нити вулканического стекла, образу</w:t>
      </w:r>
      <w:r w:rsidRPr="00223D16">
        <w:rPr>
          <w:color w:val="000000"/>
          <w:sz w:val="24"/>
          <w:szCs w:val="24"/>
        </w:rPr>
        <w:t>ю</w:t>
      </w:r>
      <w:r w:rsidRPr="00223D16">
        <w:rPr>
          <w:color w:val="000000"/>
          <w:sz w:val="24"/>
          <w:szCs w:val="24"/>
        </w:rPr>
        <w:t>щиеся в результате быстрого охлаждения лавы при стекании в океан).</w:t>
      </w:r>
    </w:p>
    <w:p w:rsidR="00566A5F" w:rsidRPr="00566A5F" w:rsidRDefault="008A0839" w:rsidP="00566A5F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966F8"/>
        </w:rPr>
        <w:lastRenderedPageBreak/>
        <w:drawing>
          <wp:inline distT="0" distB="0" distL="0" distR="0">
            <wp:extent cx="1905000" cy="1343025"/>
            <wp:effectExtent l="19050" t="0" r="0" b="0"/>
            <wp:docPr id="9" name="Рисунок 4" descr="http://1.bp.blogspot.com/-njaY-wfZiXo/TvOLnsDoKCI/AAAAAAAAAIM/KhkpMx-8GNc/s200/%25D0%25BA%25D0%25B8%25D0%25BB%25D0%25B0%25D1%2583%25D1%258D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1.bp.blogspot.com/-njaY-wfZiXo/TvOLnsDoKCI/AAAAAAAAAIM/KhkpMx-8GNc/s200/%25D0%25BA%25D0%25B8%25D0%25BB%25D0%25B0%25D1%2583%25D1%258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5F" w:rsidRPr="00223D16" w:rsidRDefault="00941EA2" w:rsidP="00566A5F">
      <w:pPr>
        <w:shd w:val="clear" w:color="auto" w:fill="FFFFFF"/>
        <w:spacing w:after="240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5966F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982345</wp:posOffset>
            </wp:positionV>
            <wp:extent cx="5934075" cy="3594735"/>
            <wp:effectExtent l="0" t="0" r="0" b="0"/>
            <wp:wrapSquare wrapText="bothSides"/>
            <wp:docPr id="10" name="Рисунок 10" descr="vulka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ulkan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A5F" w:rsidRPr="00223D16">
        <w:rPr>
          <w:color w:val="000000"/>
          <w:sz w:val="24"/>
          <w:szCs w:val="24"/>
        </w:rPr>
        <w:t> </w:t>
      </w:r>
      <w:r w:rsidR="00566A5F" w:rsidRPr="00223D16">
        <w:rPr>
          <w:b/>
          <w:bCs/>
          <w:color w:val="000000"/>
          <w:sz w:val="24"/>
          <w:szCs w:val="24"/>
        </w:rPr>
        <w:t xml:space="preserve">Самый высокий </w:t>
      </w:r>
      <w:r w:rsidR="00566A5F" w:rsidRPr="002513CA">
        <w:rPr>
          <w:b/>
          <w:bCs/>
          <w:color w:val="000000"/>
          <w:sz w:val="24"/>
          <w:szCs w:val="24"/>
        </w:rPr>
        <w:t xml:space="preserve">вулкан в мире </w:t>
      </w:r>
      <w:r w:rsidR="00566A5F" w:rsidRPr="002513CA">
        <w:rPr>
          <w:bCs/>
          <w:color w:val="000000"/>
          <w:sz w:val="24"/>
          <w:szCs w:val="24"/>
        </w:rPr>
        <w:t>находится в Андах Южной Америки. Словно страж на приграничной полосе Аргентины и Чили, стоит з</w:t>
      </w:r>
      <w:r w:rsidR="00566A5F" w:rsidRPr="002513CA">
        <w:rPr>
          <w:bCs/>
          <w:color w:val="000000"/>
          <w:sz w:val="24"/>
          <w:szCs w:val="24"/>
        </w:rPr>
        <w:t>а</w:t>
      </w:r>
      <w:r w:rsidR="00566A5F" w:rsidRPr="002513CA">
        <w:rPr>
          <w:bCs/>
          <w:color w:val="000000"/>
          <w:sz w:val="24"/>
          <w:szCs w:val="24"/>
        </w:rPr>
        <w:t>снеженный гигант Охос-дель-Саладо (его абсолютная высота 6893м).  В число действующих не входит – на памяти местных жителей и всех их предков эта громадина тихо спит. И все же есть мнение, что спокойствие временное и может закончиться внезапным образом.</w:t>
      </w:r>
      <w:r w:rsidR="00A235C1">
        <w:rPr>
          <w:bCs/>
          <w:color w:val="000000"/>
          <w:sz w:val="24"/>
          <w:szCs w:val="24"/>
        </w:rPr>
        <w:t xml:space="preserve"> </w:t>
      </w:r>
      <w:r w:rsidR="00566A5F" w:rsidRPr="002513CA">
        <w:rPr>
          <w:bCs/>
          <w:color w:val="000000"/>
          <w:sz w:val="24"/>
          <w:szCs w:val="24"/>
        </w:rPr>
        <w:t xml:space="preserve">В течение последних двадцати лет над Охос-дель-Саладо стали замечать следы выбросов пепла и газа. Не исключено, что в скором времени статус вулкана изменится. </w:t>
      </w:r>
    </w:p>
    <w:p w:rsidR="00566A5F" w:rsidRPr="00223D16" w:rsidRDefault="00566A5F" w:rsidP="00566A5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566A5F" w:rsidRPr="0015139B" w:rsidRDefault="00566A5F" w:rsidP="00566A5F">
      <w:pPr>
        <w:pStyle w:val="3"/>
        <w:spacing w:before="300" w:after="75"/>
        <w:ind w:left="225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223D16">
        <w:rPr>
          <w:rFonts w:ascii="Arial" w:hAnsi="Arial" w:cs="Arial"/>
          <w:color w:val="FFA500"/>
        </w:rPr>
        <w:lastRenderedPageBreak/>
        <w:br/>
      </w:r>
      <w:r w:rsidRPr="00566A5F">
        <w:rPr>
          <w:rFonts w:ascii="Times New Roman" w:hAnsi="Times New Roman"/>
          <w:sz w:val="24"/>
          <w:szCs w:val="24"/>
        </w:rPr>
        <w:t>Самый высокий вулкан в Европе</w:t>
      </w:r>
      <w:r w:rsidRPr="00566A5F">
        <w:rPr>
          <w:rFonts w:ascii="Times New Roman" w:hAnsi="Times New Roman"/>
          <w:b w:val="0"/>
          <w:sz w:val="24"/>
          <w:szCs w:val="24"/>
        </w:rPr>
        <w:t xml:space="preserve"> - Этна, находится на ит</w:t>
      </w:r>
      <w:r w:rsidRPr="00566A5F">
        <w:rPr>
          <w:rFonts w:ascii="Times New Roman" w:hAnsi="Times New Roman"/>
          <w:b w:val="0"/>
          <w:sz w:val="24"/>
          <w:szCs w:val="24"/>
        </w:rPr>
        <w:t>а</w:t>
      </w:r>
      <w:r w:rsidRPr="00566A5F">
        <w:rPr>
          <w:rFonts w:ascii="Times New Roman" w:hAnsi="Times New Roman"/>
          <w:b w:val="0"/>
          <w:sz w:val="24"/>
          <w:szCs w:val="24"/>
        </w:rPr>
        <w:t>льянском острове Сиц</w:t>
      </w:r>
      <w:r w:rsidRPr="00566A5F">
        <w:rPr>
          <w:rFonts w:ascii="Times New Roman" w:hAnsi="Times New Roman"/>
          <w:b w:val="0"/>
          <w:sz w:val="24"/>
          <w:szCs w:val="24"/>
        </w:rPr>
        <w:t>и</w:t>
      </w:r>
      <w:r w:rsidRPr="00566A5F">
        <w:rPr>
          <w:rFonts w:ascii="Times New Roman" w:hAnsi="Times New Roman"/>
          <w:b w:val="0"/>
          <w:sz w:val="24"/>
          <w:szCs w:val="24"/>
        </w:rPr>
        <w:t>лия. Этна почти в 2 раза выше Везувия. Так как это действующий вулкан, то его высота постоянно изменяется. Этот вулкан извергается в среднем 3 раза в месяц, а раз в 150 лет разрушает с</w:t>
      </w:r>
      <w:r w:rsidRPr="00566A5F">
        <w:rPr>
          <w:rFonts w:ascii="Times New Roman" w:hAnsi="Times New Roman"/>
          <w:b w:val="0"/>
          <w:sz w:val="24"/>
          <w:szCs w:val="24"/>
        </w:rPr>
        <w:t>о</w:t>
      </w:r>
      <w:r w:rsidRPr="00566A5F">
        <w:rPr>
          <w:rFonts w:ascii="Times New Roman" w:hAnsi="Times New Roman"/>
          <w:b w:val="0"/>
          <w:sz w:val="24"/>
          <w:szCs w:val="24"/>
        </w:rPr>
        <w:t>седний пос</w:t>
      </w:r>
      <w:r w:rsidRPr="00566A5F">
        <w:rPr>
          <w:rFonts w:ascii="Times New Roman" w:hAnsi="Times New Roman"/>
          <w:b w:val="0"/>
          <w:sz w:val="24"/>
          <w:szCs w:val="24"/>
        </w:rPr>
        <w:t>е</w:t>
      </w:r>
      <w:r w:rsidRPr="00566A5F">
        <w:rPr>
          <w:rFonts w:ascii="Times New Roman" w:hAnsi="Times New Roman"/>
          <w:b w:val="0"/>
          <w:sz w:val="24"/>
          <w:szCs w:val="24"/>
        </w:rPr>
        <w:t>лок. Жители ос</w:t>
      </w:r>
      <w:r w:rsidRPr="00566A5F">
        <w:rPr>
          <w:rFonts w:ascii="Times New Roman" w:hAnsi="Times New Roman"/>
          <w:b w:val="0"/>
          <w:sz w:val="24"/>
          <w:szCs w:val="24"/>
        </w:rPr>
        <w:t>т</w:t>
      </w:r>
      <w:r w:rsidRPr="00566A5F">
        <w:rPr>
          <w:rFonts w:ascii="Times New Roman" w:hAnsi="Times New Roman"/>
          <w:b w:val="0"/>
          <w:sz w:val="24"/>
          <w:szCs w:val="24"/>
        </w:rPr>
        <w:t>рова обожают свой ву</w:t>
      </w:r>
      <w:r w:rsidRPr="00566A5F">
        <w:rPr>
          <w:rFonts w:ascii="Times New Roman" w:hAnsi="Times New Roman"/>
          <w:b w:val="0"/>
          <w:sz w:val="24"/>
          <w:szCs w:val="24"/>
        </w:rPr>
        <w:t>л</w:t>
      </w:r>
      <w:r w:rsidRPr="00566A5F">
        <w:rPr>
          <w:rFonts w:ascii="Times New Roman" w:hAnsi="Times New Roman"/>
          <w:b w:val="0"/>
          <w:sz w:val="24"/>
          <w:szCs w:val="24"/>
        </w:rPr>
        <w:t>кан, так как он считается неопасным. Ведь периодич</w:t>
      </w:r>
      <w:r w:rsidRPr="00566A5F">
        <w:rPr>
          <w:rFonts w:ascii="Times New Roman" w:hAnsi="Times New Roman"/>
          <w:b w:val="0"/>
          <w:sz w:val="24"/>
          <w:szCs w:val="24"/>
        </w:rPr>
        <w:t>е</w:t>
      </w:r>
      <w:r w:rsidRPr="00566A5F">
        <w:rPr>
          <w:rFonts w:ascii="Times New Roman" w:hAnsi="Times New Roman"/>
          <w:b w:val="0"/>
          <w:sz w:val="24"/>
          <w:szCs w:val="24"/>
        </w:rPr>
        <w:t>ски извергаясь, вулкан не может</w:t>
      </w:r>
      <w:r w:rsidRPr="00534CFA">
        <w:rPr>
          <w:rFonts w:ascii="Times New Roman" w:hAnsi="Times New Roman"/>
          <w:b w:val="0"/>
          <w:color w:val="404040"/>
          <w:sz w:val="24"/>
          <w:szCs w:val="24"/>
        </w:rPr>
        <w:t xml:space="preserve"> </w:t>
      </w:r>
      <w:r w:rsidRPr="0015139B">
        <w:rPr>
          <w:rFonts w:ascii="Times New Roman" w:hAnsi="Times New Roman"/>
          <w:b w:val="0"/>
          <w:sz w:val="24"/>
          <w:szCs w:val="24"/>
        </w:rPr>
        <w:t xml:space="preserve">накопить силу и энергию для более разрушительного извержения. Этот вулкан любят посещать туристы, даже во время извержения. </w:t>
      </w:r>
    </w:p>
    <w:p w:rsidR="00566A5F" w:rsidRPr="00534CFA" w:rsidRDefault="008A0839" w:rsidP="00566A5F">
      <w:pPr>
        <w:spacing w:after="432"/>
        <w:jc w:val="center"/>
        <w:textAlignment w:val="baseline"/>
        <w:rPr>
          <w:rFonts w:ascii="Arial" w:hAnsi="Arial" w:cs="Arial"/>
          <w:color w:val="404040"/>
          <w:sz w:val="24"/>
          <w:szCs w:val="24"/>
        </w:rPr>
      </w:pPr>
      <w:r>
        <w:rPr>
          <w:noProof/>
          <w:color w:val="404040"/>
          <w:sz w:val="24"/>
          <w:szCs w:val="24"/>
        </w:rPr>
        <w:drawing>
          <wp:inline distT="0" distB="0" distL="0" distR="0">
            <wp:extent cx="5715000" cy="3695700"/>
            <wp:effectExtent l="19050" t="0" r="0" b="0"/>
            <wp:docPr id="11" name="Рисунок 11" descr="vulkan-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ulkan-etn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A2" w:rsidRDefault="00941EA2" w:rsidP="00566A5F">
      <w:pPr>
        <w:shd w:val="clear" w:color="auto" w:fill="FFFFFF"/>
        <w:spacing w:after="240"/>
        <w:jc w:val="both"/>
        <w:rPr>
          <w:b/>
          <w:sz w:val="24"/>
          <w:szCs w:val="24"/>
        </w:rPr>
      </w:pPr>
    </w:p>
    <w:p w:rsidR="00941EA2" w:rsidRDefault="00941EA2" w:rsidP="00566A5F">
      <w:pPr>
        <w:shd w:val="clear" w:color="auto" w:fill="FFFFFF"/>
        <w:spacing w:after="240"/>
        <w:jc w:val="both"/>
        <w:rPr>
          <w:b/>
          <w:sz w:val="24"/>
          <w:szCs w:val="24"/>
        </w:rPr>
      </w:pPr>
    </w:p>
    <w:p w:rsidR="00941EA2" w:rsidRDefault="00941EA2" w:rsidP="00566A5F">
      <w:pPr>
        <w:shd w:val="clear" w:color="auto" w:fill="FFFFFF"/>
        <w:spacing w:after="240"/>
        <w:jc w:val="both"/>
        <w:rPr>
          <w:b/>
          <w:sz w:val="24"/>
          <w:szCs w:val="24"/>
        </w:rPr>
      </w:pPr>
    </w:p>
    <w:p w:rsidR="00A235C1" w:rsidRDefault="00A235C1" w:rsidP="00566A5F">
      <w:pPr>
        <w:shd w:val="clear" w:color="auto" w:fill="FFFFFF"/>
        <w:spacing w:after="240"/>
        <w:jc w:val="both"/>
        <w:rPr>
          <w:b/>
          <w:sz w:val="24"/>
          <w:szCs w:val="24"/>
        </w:rPr>
      </w:pPr>
    </w:p>
    <w:p w:rsidR="0015139B" w:rsidRDefault="0015139B" w:rsidP="00566A5F">
      <w:pPr>
        <w:shd w:val="clear" w:color="auto" w:fill="FFFFFF"/>
        <w:spacing w:after="240"/>
        <w:jc w:val="both"/>
        <w:rPr>
          <w:b/>
          <w:sz w:val="24"/>
          <w:szCs w:val="24"/>
        </w:rPr>
      </w:pPr>
    </w:p>
    <w:p w:rsidR="0015139B" w:rsidRDefault="0015139B" w:rsidP="00566A5F">
      <w:pPr>
        <w:shd w:val="clear" w:color="auto" w:fill="FFFFFF"/>
        <w:spacing w:after="240"/>
        <w:jc w:val="both"/>
        <w:rPr>
          <w:b/>
          <w:sz w:val="24"/>
          <w:szCs w:val="24"/>
        </w:rPr>
      </w:pPr>
    </w:p>
    <w:p w:rsidR="00566A5F" w:rsidRPr="00566A5F" w:rsidRDefault="00566A5F" w:rsidP="00566A5F">
      <w:pPr>
        <w:shd w:val="clear" w:color="auto" w:fill="FFFFFF"/>
        <w:spacing w:after="240"/>
        <w:jc w:val="both"/>
        <w:rPr>
          <w:sz w:val="24"/>
          <w:szCs w:val="24"/>
          <w:shd w:val="clear" w:color="auto" w:fill="FFFFFF"/>
        </w:rPr>
      </w:pPr>
      <w:r w:rsidRPr="00566A5F">
        <w:rPr>
          <w:b/>
          <w:sz w:val="24"/>
          <w:szCs w:val="24"/>
        </w:rPr>
        <w:t>Самый высокий действующий вулкан России</w:t>
      </w:r>
      <w:r w:rsidRPr="00566A5F">
        <w:rPr>
          <w:sz w:val="24"/>
          <w:szCs w:val="24"/>
        </w:rPr>
        <w:t xml:space="preserve"> и всей Евразии - Ключевская Сопка расположен на Камчатке. </w:t>
      </w:r>
      <w:r w:rsidRPr="00566A5F">
        <w:rPr>
          <w:sz w:val="24"/>
          <w:szCs w:val="24"/>
          <w:shd w:val="clear" w:color="auto" w:fill="FFFFFF"/>
        </w:rPr>
        <w:t>Возраст вулкана приблиз</w:t>
      </w:r>
      <w:r w:rsidRPr="00566A5F">
        <w:rPr>
          <w:sz w:val="24"/>
          <w:szCs w:val="24"/>
          <w:shd w:val="clear" w:color="auto" w:fill="FFFFFF"/>
        </w:rPr>
        <w:t>и</w:t>
      </w:r>
      <w:r w:rsidRPr="00566A5F">
        <w:rPr>
          <w:sz w:val="24"/>
          <w:szCs w:val="24"/>
          <w:shd w:val="clear" w:color="auto" w:fill="FFFFFF"/>
        </w:rPr>
        <w:t xml:space="preserve">тельно 7000 лет. Высота его меняется от 4750 до 4850 м и больше над уровнем моря. </w:t>
      </w:r>
      <w:r w:rsidRPr="00566A5F">
        <w:rPr>
          <w:sz w:val="24"/>
          <w:szCs w:val="24"/>
        </w:rPr>
        <w:t>Последнее извержение произошло в сентябре 2016 г</w:t>
      </w:r>
      <w:r w:rsidRPr="00566A5F">
        <w:rPr>
          <w:sz w:val="24"/>
          <w:szCs w:val="24"/>
        </w:rPr>
        <w:t>о</w:t>
      </w:r>
      <w:r w:rsidRPr="00566A5F">
        <w:rPr>
          <w:sz w:val="24"/>
          <w:szCs w:val="24"/>
        </w:rPr>
        <w:t>да!</w:t>
      </w:r>
    </w:p>
    <w:p w:rsidR="00566A5F" w:rsidRPr="00C91F49" w:rsidRDefault="008A0839" w:rsidP="00566A5F">
      <w:pPr>
        <w:shd w:val="clear" w:color="auto" w:fill="FFFFFF"/>
        <w:spacing w:after="240"/>
        <w:jc w:val="both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362575" cy="3571875"/>
            <wp:effectExtent l="19050" t="0" r="9525" b="0"/>
            <wp:docPr id="12" name="Рисунок 12" descr="s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pk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A5F" w:rsidRPr="00223D16">
        <w:rPr>
          <w:rFonts w:ascii="Arial" w:hAnsi="Arial" w:cs="Arial"/>
          <w:color w:val="000000"/>
        </w:rPr>
        <w:br/>
      </w:r>
      <w:r w:rsidR="00566A5F" w:rsidRPr="00C91F49">
        <w:rPr>
          <w:b/>
          <w:color w:val="000000"/>
          <w:sz w:val="24"/>
          <w:szCs w:val="24"/>
        </w:rPr>
        <w:t>Задание. Обозначьте данные вулканы на контурной карте, используя для нахождения их местоположения географические коорд</w:t>
      </w:r>
      <w:r w:rsidR="00566A5F" w:rsidRPr="00C91F49">
        <w:rPr>
          <w:b/>
          <w:color w:val="000000"/>
          <w:sz w:val="24"/>
          <w:szCs w:val="24"/>
        </w:rPr>
        <w:t>и</w:t>
      </w:r>
      <w:r w:rsidR="00566A5F" w:rsidRPr="00C91F49">
        <w:rPr>
          <w:b/>
          <w:color w:val="000000"/>
          <w:sz w:val="24"/>
          <w:szCs w:val="24"/>
        </w:rPr>
        <w:t>наты:</w:t>
      </w:r>
    </w:p>
    <w:p w:rsidR="00566A5F" w:rsidRPr="00C91F49" w:rsidRDefault="00566A5F" w:rsidP="00941EA2">
      <w:pPr>
        <w:shd w:val="clear" w:color="auto" w:fill="FFFFFF"/>
        <w:rPr>
          <w:color w:val="000000"/>
          <w:sz w:val="24"/>
          <w:szCs w:val="24"/>
        </w:rPr>
      </w:pPr>
      <w:r w:rsidRPr="00C91F49">
        <w:rPr>
          <w:color w:val="000000"/>
          <w:sz w:val="24"/>
          <w:szCs w:val="24"/>
        </w:rPr>
        <w:t>Везувий – 41</w:t>
      </w:r>
      <w:r w:rsidRPr="00C91F49">
        <w:rPr>
          <w:color w:val="000000"/>
          <w:sz w:val="24"/>
          <w:szCs w:val="24"/>
          <w:vertAlign w:val="superscript"/>
        </w:rPr>
        <w:t xml:space="preserve">0 </w:t>
      </w:r>
      <w:r w:rsidRPr="00C91F49">
        <w:rPr>
          <w:color w:val="000000"/>
          <w:sz w:val="24"/>
          <w:szCs w:val="24"/>
        </w:rPr>
        <w:t>с.ш.,15</w:t>
      </w:r>
      <w:r w:rsidRPr="00C91F49">
        <w:rPr>
          <w:color w:val="000000"/>
          <w:sz w:val="24"/>
          <w:szCs w:val="24"/>
          <w:vertAlign w:val="superscript"/>
        </w:rPr>
        <w:t xml:space="preserve"> 0</w:t>
      </w:r>
      <w:r w:rsidRPr="00C91F49">
        <w:rPr>
          <w:color w:val="000000"/>
          <w:sz w:val="24"/>
          <w:szCs w:val="24"/>
        </w:rPr>
        <w:t>в.д.</w:t>
      </w:r>
    </w:p>
    <w:p w:rsidR="00566A5F" w:rsidRPr="00C91F49" w:rsidRDefault="00566A5F" w:rsidP="00941EA2">
      <w:pPr>
        <w:shd w:val="clear" w:color="auto" w:fill="FFFFFF"/>
        <w:rPr>
          <w:color w:val="000000"/>
          <w:sz w:val="24"/>
          <w:szCs w:val="24"/>
        </w:rPr>
      </w:pPr>
      <w:r w:rsidRPr="00C91F49">
        <w:rPr>
          <w:color w:val="000000"/>
          <w:sz w:val="24"/>
          <w:szCs w:val="24"/>
        </w:rPr>
        <w:t>Этна – 38</w:t>
      </w:r>
      <w:r w:rsidRPr="00C91F49">
        <w:rPr>
          <w:color w:val="000000"/>
          <w:sz w:val="24"/>
          <w:szCs w:val="24"/>
          <w:vertAlign w:val="superscript"/>
        </w:rPr>
        <w:t>0</w:t>
      </w:r>
      <w:r w:rsidRPr="00C91F49">
        <w:rPr>
          <w:color w:val="000000"/>
          <w:sz w:val="24"/>
          <w:szCs w:val="24"/>
        </w:rPr>
        <w:t xml:space="preserve"> с.ш.,15</w:t>
      </w:r>
      <w:r w:rsidRPr="00C91F49">
        <w:rPr>
          <w:color w:val="000000"/>
          <w:sz w:val="24"/>
          <w:szCs w:val="24"/>
          <w:vertAlign w:val="superscript"/>
        </w:rPr>
        <w:t>0</w:t>
      </w:r>
      <w:r w:rsidRPr="00C91F49">
        <w:rPr>
          <w:color w:val="000000"/>
          <w:sz w:val="24"/>
          <w:szCs w:val="24"/>
        </w:rPr>
        <w:t xml:space="preserve"> в.д.</w:t>
      </w:r>
    </w:p>
    <w:p w:rsidR="00566A5F" w:rsidRPr="00C91F49" w:rsidRDefault="00566A5F" w:rsidP="00941EA2">
      <w:pPr>
        <w:shd w:val="clear" w:color="auto" w:fill="FFFFFF"/>
        <w:rPr>
          <w:color w:val="000000"/>
          <w:sz w:val="24"/>
          <w:szCs w:val="24"/>
        </w:rPr>
      </w:pPr>
      <w:r w:rsidRPr="00C91F49">
        <w:rPr>
          <w:color w:val="000000"/>
          <w:sz w:val="24"/>
          <w:szCs w:val="24"/>
        </w:rPr>
        <w:t>Охос-дель-Саладо – 27</w:t>
      </w:r>
      <w:r w:rsidRPr="00C91F49">
        <w:rPr>
          <w:color w:val="000000"/>
          <w:sz w:val="24"/>
          <w:szCs w:val="24"/>
          <w:vertAlign w:val="superscript"/>
        </w:rPr>
        <w:t>0</w:t>
      </w:r>
      <w:r w:rsidRPr="00C91F49">
        <w:rPr>
          <w:color w:val="000000"/>
          <w:sz w:val="24"/>
          <w:szCs w:val="24"/>
        </w:rPr>
        <w:t xml:space="preserve"> с.ш., 69</w:t>
      </w:r>
      <w:r w:rsidRPr="00C91F49">
        <w:rPr>
          <w:color w:val="000000"/>
          <w:sz w:val="24"/>
          <w:szCs w:val="24"/>
          <w:vertAlign w:val="superscript"/>
        </w:rPr>
        <w:t xml:space="preserve">0 </w:t>
      </w:r>
      <w:r w:rsidRPr="00C91F49">
        <w:rPr>
          <w:color w:val="000000"/>
          <w:sz w:val="24"/>
          <w:szCs w:val="24"/>
        </w:rPr>
        <w:t>з.д.</w:t>
      </w:r>
    </w:p>
    <w:p w:rsidR="00566A5F" w:rsidRPr="00C91F49" w:rsidRDefault="00566A5F" w:rsidP="00941EA2">
      <w:pPr>
        <w:shd w:val="clear" w:color="auto" w:fill="FFFFFF"/>
        <w:rPr>
          <w:color w:val="000000"/>
          <w:sz w:val="24"/>
          <w:szCs w:val="24"/>
        </w:rPr>
      </w:pPr>
      <w:r w:rsidRPr="00C91F49">
        <w:rPr>
          <w:color w:val="000000"/>
          <w:sz w:val="24"/>
          <w:szCs w:val="24"/>
        </w:rPr>
        <w:t xml:space="preserve">Килауэа - </w:t>
      </w:r>
      <w:r w:rsidRPr="00C91F49">
        <w:rPr>
          <w:color w:val="333333"/>
          <w:sz w:val="24"/>
          <w:szCs w:val="24"/>
          <w:shd w:val="clear" w:color="auto" w:fill="FFFFFF"/>
        </w:rPr>
        <w:t>19° с. ш. 155° з. д.</w:t>
      </w:r>
    </w:p>
    <w:p w:rsidR="00566A5F" w:rsidRPr="00C91F49" w:rsidRDefault="00566A5F" w:rsidP="00941EA2">
      <w:pPr>
        <w:shd w:val="clear" w:color="auto" w:fill="FFFFFF"/>
        <w:rPr>
          <w:color w:val="000000"/>
          <w:sz w:val="24"/>
          <w:szCs w:val="24"/>
        </w:rPr>
      </w:pPr>
      <w:r w:rsidRPr="00C91F49">
        <w:rPr>
          <w:color w:val="000000"/>
          <w:sz w:val="24"/>
          <w:szCs w:val="24"/>
        </w:rPr>
        <w:t>Ключевская Сопка -56</w:t>
      </w:r>
      <w:r w:rsidRPr="00C91F49">
        <w:rPr>
          <w:color w:val="000000"/>
          <w:sz w:val="24"/>
          <w:szCs w:val="24"/>
          <w:vertAlign w:val="superscript"/>
        </w:rPr>
        <w:t>0</w:t>
      </w:r>
      <w:r w:rsidRPr="00C91F49">
        <w:rPr>
          <w:color w:val="000000"/>
          <w:sz w:val="24"/>
          <w:szCs w:val="24"/>
        </w:rPr>
        <w:t xml:space="preserve"> с.ш. 161</w:t>
      </w:r>
      <w:r w:rsidRPr="00C91F49">
        <w:rPr>
          <w:color w:val="000000"/>
          <w:sz w:val="24"/>
          <w:szCs w:val="24"/>
          <w:vertAlign w:val="superscript"/>
        </w:rPr>
        <w:t>0</w:t>
      </w:r>
      <w:r w:rsidRPr="00C91F49">
        <w:rPr>
          <w:color w:val="000000"/>
          <w:sz w:val="24"/>
          <w:szCs w:val="24"/>
        </w:rPr>
        <w:t xml:space="preserve"> в.д.</w:t>
      </w:r>
    </w:p>
    <w:p w:rsidR="00566A5F" w:rsidRPr="00223D16" w:rsidRDefault="00566A5F" w:rsidP="00941EA2">
      <w:pPr>
        <w:shd w:val="clear" w:color="auto" w:fill="FFFFFF"/>
        <w:rPr>
          <w:b/>
          <w:color w:val="000000"/>
          <w:sz w:val="24"/>
          <w:szCs w:val="24"/>
        </w:rPr>
      </w:pPr>
      <w:r w:rsidRPr="00C91F49">
        <w:rPr>
          <w:b/>
          <w:color w:val="000000"/>
          <w:sz w:val="24"/>
          <w:szCs w:val="24"/>
        </w:rPr>
        <w:t>Проверьте себя по картам атласа.</w:t>
      </w:r>
    </w:p>
    <w:p w:rsidR="00A235C1" w:rsidRDefault="00A235C1" w:rsidP="00A235C1">
      <w:pPr>
        <w:tabs>
          <w:tab w:val="left" w:pos="9024"/>
        </w:tabs>
        <w:rPr>
          <w:b/>
          <w:sz w:val="22"/>
          <w:szCs w:val="22"/>
        </w:rPr>
      </w:pPr>
    </w:p>
    <w:p w:rsidR="00A235C1" w:rsidRDefault="00A235C1" w:rsidP="00A235C1">
      <w:pPr>
        <w:tabs>
          <w:tab w:val="left" w:pos="9024"/>
        </w:tabs>
        <w:rPr>
          <w:b/>
          <w:sz w:val="22"/>
          <w:szCs w:val="22"/>
        </w:rPr>
      </w:pPr>
    </w:p>
    <w:p w:rsidR="00A23B84" w:rsidRPr="00027330" w:rsidRDefault="00FA3C56" w:rsidP="00A23B84">
      <w:pPr>
        <w:tabs>
          <w:tab w:val="left" w:pos="9024"/>
        </w:tabs>
        <w:jc w:val="right"/>
        <w:rPr>
          <w:b/>
          <w:sz w:val="24"/>
          <w:szCs w:val="24"/>
        </w:rPr>
      </w:pPr>
      <w:r w:rsidRPr="00027330">
        <w:rPr>
          <w:b/>
          <w:sz w:val="24"/>
          <w:szCs w:val="24"/>
        </w:rPr>
        <w:t xml:space="preserve">Приложение </w:t>
      </w:r>
      <w:r w:rsidR="00A235C1" w:rsidRPr="00027330">
        <w:rPr>
          <w:b/>
          <w:sz w:val="24"/>
          <w:szCs w:val="24"/>
        </w:rPr>
        <w:t>8</w:t>
      </w:r>
    </w:p>
    <w:p w:rsidR="00A23B84" w:rsidRPr="00027330" w:rsidRDefault="00A23B84" w:rsidP="00C531A7">
      <w:pPr>
        <w:tabs>
          <w:tab w:val="left" w:pos="9024"/>
        </w:tabs>
        <w:jc w:val="center"/>
        <w:rPr>
          <w:b/>
          <w:sz w:val="24"/>
          <w:szCs w:val="24"/>
        </w:rPr>
      </w:pPr>
      <w:r w:rsidRPr="00027330">
        <w:rPr>
          <w:b/>
          <w:sz w:val="24"/>
          <w:szCs w:val="24"/>
        </w:rPr>
        <w:t>Маршрутный лист</w:t>
      </w:r>
    </w:p>
    <w:p w:rsidR="00A23B84" w:rsidRDefault="00A23B84" w:rsidP="00A23B84">
      <w:pPr>
        <w:tabs>
          <w:tab w:val="left" w:pos="902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ченика (цы) </w:t>
      </w:r>
      <w:r w:rsidR="00CD2A46">
        <w:rPr>
          <w:sz w:val="22"/>
          <w:szCs w:val="22"/>
        </w:rPr>
        <w:t>5</w:t>
      </w:r>
      <w:r>
        <w:rPr>
          <w:sz w:val="22"/>
          <w:szCs w:val="22"/>
        </w:rPr>
        <w:t xml:space="preserve"> _ класса</w:t>
      </w:r>
    </w:p>
    <w:p w:rsidR="00A23B84" w:rsidRDefault="00A23B84" w:rsidP="00A23B84">
      <w:pPr>
        <w:tabs>
          <w:tab w:val="left" w:pos="9024"/>
        </w:tabs>
        <w:jc w:val="right"/>
        <w:rPr>
          <w:sz w:val="22"/>
          <w:szCs w:val="22"/>
        </w:rPr>
      </w:pPr>
      <w:r>
        <w:rPr>
          <w:sz w:val="22"/>
          <w:szCs w:val="22"/>
        </w:rPr>
        <w:t>Ф.И.</w:t>
      </w:r>
      <w:r w:rsidR="00C531A7">
        <w:rPr>
          <w:sz w:val="22"/>
          <w:szCs w:val="22"/>
        </w:rPr>
        <w:t>________________________</w:t>
      </w:r>
    </w:p>
    <w:p w:rsidR="00223133" w:rsidRDefault="00223133" w:rsidP="00A23B84">
      <w:pPr>
        <w:tabs>
          <w:tab w:val="left" w:pos="9024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223133" w:rsidRDefault="00223133" w:rsidP="003566AE">
      <w:pPr>
        <w:tabs>
          <w:tab w:val="left" w:pos="9024"/>
        </w:tabs>
        <w:rPr>
          <w:b/>
          <w:sz w:val="22"/>
          <w:szCs w:val="22"/>
        </w:rPr>
      </w:pPr>
    </w:p>
    <w:p w:rsidR="00A23B84" w:rsidRDefault="00A23B84" w:rsidP="00A23B84">
      <w:pPr>
        <w:tabs>
          <w:tab w:val="left" w:pos="9024"/>
        </w:tabs>
        <w:jc w:val="center"/>
        <w:rPr>
          <w:sz w:val="22"/>
          <w:szCs w:val="22"/>
        </w:rPr>
      </w:pPr>
      <w:r w:rsidRPr="00C531A7">
        <w:rPr>
          <w:b/>
          <w:sz w:val="22"/>
          <w:szCs w:val="22"/>
        </w:rPr>
        <w:t>Тема урока</w:t>
      </w:r>
      <w:r>
        <w:rPr>
          <w:sz w:val="22"/>
          <w:szCs w:val="22"/>
        </w:rPr>
        <w:t xml:space="preserve"> __________________________________</w:t>
      </w:r>
    </w:p>
    <w:p w:rsidR="00223133" w:rsidRDefault="00223133" w:rsidP="00A23B84">
      <w:pPr>
        <w:tabs>
          <w:tab w:val="left" w:pos="9024"/>
        </w:tabs>
        <w:jc w:val="center"/>
        <w:rPr>
          <w:sz w:val="22"/>
          <w:szCs w:val="22"/>
        </w:rPr>
      </w:pPr>
    </w:p>
    <w:p w:rsidR="00A23B84" w:rsidRDefault="00A23B84" w:rsidP="00223133">
      <w:pPr>
        <w:tabs>
          <w:tab w:val="left" w:pos="9024"/>
        </w:tabs>
        <w:spacing w:line="360" w:lineRule="auto"/>
        <w:jc w:val="both"/>
        <w:rPr>
          <w:sz w:val="22"/>
          <w:szCs w:val="22"/>
        </w:rPr>
      </w:pPr>
    </w:p>
    <w:p w:rsidR="00A23B84" w:rsidRPr="00C531A7" w:rsidRDefault="00A23B84" w:rsidP="00A23B84">
      <w:pPr>
        <w:tabs>
          <w:tab w:val="left" w:pos="9024"/>
        </w:tabs>
        <w:jc w:val="both"/>
        <w:rPr>
          <w:b/>
          <w:sz w:val="22"/>
          <w:szCs w:val="22"/>
        </w:rPr>
      </w:pPr>
      <w:r w:rsidRPr="00C531A7">
        <w:rPr>
          <w:b/>
          <w:sz w:val="22"/>
          <w:szCs w:val="22"/>
        </w:rPr>
        <w:t xml:space="preserve">Задание </w:t>
      </w:r>
      <w:r w:rsidR="00814D4F">
        <w:rPr>
          <w:b/>
          <w:sz w:val="22"/>
          <w:szCs w:val="22"/>
        </w:rPr>
        <w:t>1</w:t>
      </w:r>
    </w:p>
    <w:p w:rsidR="00223133" w:rsidRPr="00223133" w:rsidRDefault="00223133" w:rsidP="00223133">
      <w:pPr>
        <w:contextualSpacing/>
        <w:rPr>
          <w:b/>
          <w:sz w:val="24"/>
          <w:szCs w:val="24"/>
        </w:rPr>
      </w:pPr>
      <w:r w:rsidRPr="00223133">
        <w:rPr>
          <w:b/>
          <w:sz w:val="24"/>
          <w:szCs w:val="24"/>
        </w:rPr>
        <w:t>Тест «Движения земной коры. Землетрясения»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sz w:val="24"/>
          <w:szCs w:val="24"/>
        </w:rPr>
        <w:t>1.</w:t>
      </w:r>
      <w:r w:rsidRPr="00223133">
        <w:rPr>
          <w:rFonts w:ascii="Arial" w:eastAsia="+mn-ea" w:hAnsi="Arial" w:cs="+mn-cs"/>
          <w:bCs/>
          <w:color w:val="FFFF00"/>
          <w:sz w:val="24"/>
          <w:szCs w:val="24"/>
        </w:rPr>
        <w:t xml:space="preserve"> </w:t>
      </w:r>
      <w:r w:rsidRPr="00223133">
        <w:rPr>
          <w:bCs/>
          <w:sz w:val="24"/>
          <w:szCs w:val="24"/>
        </w:rPr>
        <w:t>Глубокие впадины, образующиеся при опускании земной коры  - это:</w:t>
      </w:r>
      <w:r w:rsidRPr="00223133">
        <w:rPr>
          <w:sz w:val="24"/>
          <w:szCs w:val="24"/>
        </w:rPr>
        <w:t xml:space="preserve">        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sz w:val="24"/>
          <w:szCs w:val="24"/>
        </w:rPr>
        <w:t xml:space="preserve">          А) горст     Б) грабен     В) сброс    Г) разлом</w:t>
      </w:r>
      <w:r w:rsidRPr="00223133">
        <w:rPr>
          <w:bCs/>
          <w:sz w:val="24"/>
          <w:szCs w:val="24"/>
        </w:rPr>
        <w:t xml:space="preserve"> 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bCs/>
          <w:sz w:val="24"/>
          <w:szCs w:val="24"/>
        </w:rPr>
        <w:t>2. Участок в земной коре, где происходит разрыв и смещение пород  -  это:</w:t>
      </w:r>
      <w:r w:rsidRPr="00223133">
        <w:rPr>
          <w:sz w:val="24"/>
          <w:szCs w:val="24"/>
        </w:rPr>
        <w:t xml:space="preserve">  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sz w:val="24"/>
          <w:szCs w:val="24"/>
        </w:rPr>
        <w:t xml:space="preserve">          А) кратер    Б) очаг землетрясения       В) грабен     Г) эпицентр</w:t>
      </w:r>
      <w:r w:rsidRPr="00223133">
        <w:rPr>
          <w:bCs/>
          <w:sz w:val="24"/>
          <w:szCs w:val="24"/>
        </w:rPr>
        <w:t xml:space="preserve"> 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bCs/>
          <w:sz w:val="24"/>
          <w:szCs w:val="24"/>
        </w:rPr>
        <w:t>3. Приборы, следящие за землетрясениями  - это:</w:t>
      </w:r>
      <w:r w:rsidRPr="00223133">
        <w:rPr>
          <w:sz w:val="24"/>
          <w:szCs w:val="24"/>
        </w:rPr>
        <w:t xml:space="preserve">   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sz w:val="24"/>
          <w:szCs w:val="24"/>
        </w:rPr>
        <w:t xml:space="preserve">          А) барометр         Б) флюгер      В) сейсмограф     Г) гироскоп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bCs/>
          <w:sz w:val="24"/>
          <w:szCs w:val="24"/>
        </w:rPr>
        <w:t>4.Участок земной поверхности, где с наибольшей силой появляются землетрясение – это:</w:t>
      </w:r>
      <w:r w:rsidRPr="00223133">
        <w:rPr>
          <w:sz w:val="24"/>
          <w:szCs w:val="24"/>
        </w:rPr>
        <w:t xml:space="preserve"> 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sz w:val="24"/>
          <w:szCs w:val="24"/>
        </w:rPr>
        <w:t xml:space="preserve">          А) разлом Б) очаг  В) </w:t>
      </w:r>
      <w:r w:rsidR="0047212C">
        <w:rPr>
          <w:sz w:val="24"/>
          <w:szCs w:val="24"/>
        </w:rPr>
        <w:t>э</w:t>
      </w:r>
      <w:r w:rsidRPr="00223133">
        <w:rPr>
          <w:sz w:val="24"/>
          <w:szCs w:val="24"/>
        </w:rPr>
        <w:t>пицентр</w:t>
      </w:r>
    </w:p>
    <w:p w:rsidR="00223133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bCs/>
          <w:sz w:val="24"/>
          <w:szCs w:val="24"/>
        </w:rPr>
        <w:t>5. Движения земной коры бывают:</w:t>
      </w:r>
      <w:r w:rsidRPr="00223133">
        <w:rPr>
          <w:sz w:val="24"/>
          <w:szCs w:val="24"/>
        </w:rPr>
        <w:t xml:space="preserve">   </w:t>
      </w:r>
    </w:p>
    <w:p w:rsidR="00A23B84" w:rsidRPr="00223133" w:rsidRDefault="00223133" w:rsidP="00223133">
      <w:pPr>
        <w:contextualSpacing/>
        <w:rPr>
          <w:sz w:val="24"/>
          <w:szCs w:val="24"/>
        </w:rPr>
      </w:pPr>
      <w:r w:rsidRPr="00223133">
        <w:rPr>
          <w:sz w:val="24"/>
          <w:szCs w:val="24"/>
        </w:rPr>
        <w:t xml:space="preserve">       А) горизонтальные и вертикальные      Б) только горизонтальные    В) только вертикальные</w:t>
      </w:r>
      <w:r>
        <w:rPr>
          <w:sz w:val="24"/>
          <w:szCs w:val="24"/>
        </w:rPr>
        <w:t xml:space="preserve"> </w:t>
      </w:r>
    </w:p>
    <w:p w:rsidR="00A23B84" w:rsidRPr="00EB0B37" w:rsidRDefault="00A23B84" w:rsidP="00A23B84">
      <w:pPr>
        <w:tabs>
          <w:tab w:val="left" w:pos="9024"/>
        </w:tabs>
        <w:jc w:val="both"/>
        <w:rPr>
          <w:sz w:val="22"/>
          <w:szCs w:val="22"/>
        </w:rPr>
      </w:pPr>
    </w:p>
    <w:p w:rsidR="00223133" w:rsidRPr="00223133" w:rsidRDefault="00223133" w:rsidP="00223133">
      <w:pPr>
        <w:jc w:val="center"/>
        <w:rPr>
          <w:b/>
        </w:rPr>
      </w:pPr>
      <w:r w:rsidRPr="00223133">
        <w:rPr>
          <w:b/>
        </w:rPr>
        <w:t>Бланк ответов к тесту «Движения земной коры. Землетрясения»</w:t>
      </w:r>
    </w:p>
    <w:tbl>
      <w:tblPr>
        <w:tblW w:w="2336" w:type="pct"/>
        <w:tblInd w:w="38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203"/>
        <w:gridCol w:w="1074"/>
        <w:gridCol w:w="1064"/>
        <w:gridCol w:w="1046"/>
        <w:gridCol w:w="1074"/>
      </w:tblGrid>
      <w:tr w:rsidR="006D2CA9" w:rsidRPr="00223133" w:rsidTr="006D2CA9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r w:rsidRPr="00223133">
              <w:t>№ задания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jc w:val="center"/>
            </w:pPr>
            <w:r w:rsidRPr="00223133">
              <w:t>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jc w:val="center"/>
            </w:pPr>
            <w:r w:rsidRPr="00223133">
              <w:t>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jc w:val="center"/>
            </w:pPr>
            <w:r w:rsidRPr="00223133">
              <w:t>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jc w:val="center"/>
            </w:pPr>
            <w:r w:rsidRPr="00223133"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jc w:val="center"/>
            </w:pPr>
            <w:r w:rsidRPr="00223133">
              <w:t>5</w:t>
            </w:r>
          </w:p>
        </w:tc>
      </w:tr>
      <w:tr w:rsidR="006D2CA9" w:rsidRPr="00223133" w:rsidTr="006D2CA9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r w:rsidRPr="00223133">
              <w:t>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</w:tr>
      <w:tr w:rsidR="006D2CA9" w:rsidRPr="00223133" w:rsidTr="006D2CA9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r w:rsidRPr="00223133">
              <w:t>Б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/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</w:tr>
      <w:tr w:rsidR="006D2CA9" w:rsidRPr="00223133" w:rsidTr="006D2CA9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r w:rsidRPr="00223133">
              <w:t>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/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</w:tr>
      <w:tr w:rsidR="006D2CA9" w:rsidRPr="00223133" w:rsidTr="006D2CA9">
        <w:trPr>
          <w:trHeight w:val="1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r w:rsidRPr="00223133">
              <w:t>Г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CA9" w:rsidRPr="00223133" w:rsidRDefault="006D2CA9" w:rsidP="00471623">
            <w:pPr>
              <w:rPr>
                <w:rFonts w:ascii="Calibri" w:eastAsia="Calibri" w:hAnsi="Calibri" w:cs="Calibri"/>
              </w:rPr>
            </w:pPr>
          </w:p>
        </w:tc>
      </w:tr>
    </w:tbl>
    <w:p w:rsidR="00A23B84" w:rsidRDefault="00A23B84" w:rsidP="00A23B84">
      <w:pPr>
        <w:tabs>
          <w:tab w:val="left" w:pos="9024"/>
        </w:tabs>
        <w:jc w:val="both"/>
        <w:rPr>
          <w:sz w:val="22"/>
          <w:szCs w:val="22"/>
        </w:rPr>
      </w:pPr>
    </w:p>
    <w:p w:rsidR="00D44FE2" w:rsidRDefault="00D44FE2" w:rsidP="00223133">
      <w:pPr>
        <w:rPr>
          <w:b/>
        </w:rPr>
      </w:pPr>
    </w:p>
    <w:p w:rsidR="00D44FE2" w:rsidRDefault="00D44FE2" w:rsidP="00223133">
      <w:pPr>
        <w:rPr>
          <w:b/>
        </w:rPr>
      </w:pPr>
    </w:p>
    <w:p w:rsidR="006D2CA9" w:rsidRDefault="006D2CA9" w:rsidP="00223133">
      <w:pPr>
        <w:rPr>
          <w:b/>
          <w:sz w:val="24"/>
          <w:szCs w:val="24"/>
        </w:rPr>
      </w:pPr>
    </w:p>
    <w:p w:rsidR="006D2CA9" w:rsidRDefault="006D2CA9" w:rsidP="00223133">
      <w:pPr>
        <w:rPr>
          <w:b/>
          <w:sz w:val="24"/>
          <w:szCs w:val="24"/>
        </w:rPr>
      </w:pPr>
    </w:p>
    <w:p w:rsidR="006D2CA9" w:rsidRDefault="006D2CA9" w:rsidP="00223133">
      <w:pPr>
        <w:rPr>
          <w:b/>
          <w:sz w:val="24"/>
          <w:szCs w:val="24"/>
        </w:rPr>
      </w:pPr>
    </w:p>
    <w:p w:rsidR="006D2CA9" w:rsidRDefault="006D2CA9" w:rsidP="00223133">
      <w:pPr>
        <w:rPr>
          <w:b/>
          <w:sz w:val="24"/>
          <w:szCs w:val="24"/>
        </w:rPr>
      </w:pPr>
    </w:p>
    <w:p w:rsidR="00DE4336" w:rsidRDefault="00DE4336" w:rsidP="00223133">
      <w:pPr>
        <w:rPr>
          <w:b/>
          <w:sz w:val="24"/>
          <w:szCs w:val="24"/>
        </w:rPr>
      </w:pPr>
    </w:p>
    <w:p w:rsidR="00DE4336" w:rsidRDefault="00DE4336" w:rsidP="00223133">
      <w:pPr>
        <w:rPr>
          <w:b/>
          <w:sz w:val="24"/>
          <w:szCs w:val="24"/>
        </w:rPr>
      </w:pPr>
    </w:p>
    <w:p w:rsidR="00D44FE2" w:rsidRPr="007636BA" w:rsidRDefault="00D44FE2" w:rsidP="00223133">
      <w:pPr>
        <w:rPr>
          <w:sz w:val="24"/>
          <w:szCs w:val="24"/>
        </w:rPr>
      </w:pPr>
      <w:r w:rsidRPr="007636BA">
        <w:rPr>
          <w:b/>
          <w:sz w:val="24"/>
          <w:szCs w:val="24"/>
        </w:rPr>
        <w:lastRenderedPageBreak/>
        <w:t xml:space="preserve">Задание 2. </w:t>
      </w:r>
      <w:r w:rsidRPr="007636BA">
        <w:rPr>
          <w:sz w:val="24"/>
          <w:szCs w:val="24"/>
        </w:rPr>
        <w:t>Запол</w:t>
      </w:r>
      <w:r w:rsidR="007636BA" w:rsidRPr="007636BA">
        <w:rPr>
          <w:sz w:val="24"/>
          <w:szCs w:val="24"/>
        </w:rPr>
        <w:t>н</w:t>
      </w:r>
      <w:r w:rsidRPr="007636BA">
        <w:rPr>
          <w:sz w:val="24"/>
          <w:szCs w:val="24"/>
        </w:rPr>
        <w:t>ите клас</w:t>
      </w:r>
      <w:r w:rsidR="00034666" w:rsidRPr="007636BA">
        <w:rPr>
          <w:sz w:val="24"/>
          <w:szCs w:val="24"/>
        </w:rPr>
        <w:t>тер</w:t>
      </w:r>
    </w:p>
    <w:p w:rsidR="00A23B84" w:rsidRDefault="00034666" w:rsidP="00A23B84">
      <w:pPr>
        <w:tabs>
          <w:tab w:val="left" w:pos="9024"/>
        </w:tabs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8896350" cy="3829050"/>
            <wp:effectExtent l="0" t="0" r="0" b="0"/>
            <wp:docPr id="120" name="Схема 1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F7CA4" w:rsidRDefault="009F7CA4" w:rsidP="00A23B84">
      <w:pPr>
        <w:tabs>
          <w:tab w:val="left" w:pos="9024"/>
        </w:tabs>
        <w:jc w:val="both"/>
        <w:rPr>
          <w:b/>
          <w:sz w:val="22"/>
          <w:szCs w:val="22"/>
        </w:rPr>
      </w:pPr>
    </w:p>
    <w:p w:rsidR="00A23B84" w:rsidRPr="00814D4F" w:rsidRDefault="00814D4F" w:rsidP="00A23B84">
      <w:pPr>
        <w:tabs>
          <w:tab w:val="left" w:pos="9024"/>
        </w:tabs>
        <w:jc w:val="both"/>
        <w:rPr>
          <w:b/>
          <w:sz w:val="22"/>
          <w:szCs w:val="22"/>
        </w:rPr>
      </w:pPr>
      <w:r w:rsidRPr="00814D4F">
        <w:rPr>
          <w:b/>
          <w:sz w:val="22"/>
          <w:szCs w:val="22"/>
        </w:rPr>
        <w:t>Задание 3</w:t>
      </w:r>
    </w:p>
    <w:p w:rsidR="000F0128" w:rsidRDefault="000F0128" w:rsidP="000F012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</w:t>
      </w:r>
      <w:r w:rsidRPr="00024AF2">
        <w:rPr>
          <w:rFonts w:ascii="Times New Roman" w:hAnsi="Times New Roman"/>
          <w:sz w:val="24"/>
          <w:szCs w:val="24"/>
        </w:rPr>
        <w:t xml:space="preserve"> определение </w:t>
      </w:r>
      <w:r w:rsidR="00B15C88">
        <w:rPr>
          <w:rFonts w:ascii="Times New Roman" w:hAnsi="Times New Roman"/>
          <w:sz w:val="24"/>
          <w:szCs w:val="24"/>
        </w:rPr>
        <w:t>в</w:t>
      </w:r>
      <w:r w:rsidRPr="00024AF2">
        <w:rPr>
          <w:rFonts w:ascii="Times New Roman" w:hAnsi="Times New Roman"/>
          <w:sz w:val="24"/>
          <w:szCs w:val="24"/>
        </w:rPr>
        <w:t>улкан</w:t>
      </w:r>
      <w:r w:rsidR="00B15C88">
        <w:rPr>
          <w:rFonts w:ascii="Times New Roman" w:hAnsi="Times New Roman"/>
          <w:sz w:val="24"/>
          <w:szCs w:val="24"/>
        </w:rPr>
        <w:t>у</w:t>
      </w:r>
      <w:r w:rsidRPr="00024AF2">
        <w:rPr>
          <w:rFonts w:ascii="Times New Roman" w:hAnsi="Times New Roman"/>
          <w:sz w:val="24"/>
          <w:szCs w:val="24"/>
        </w:rPr>
        <w:t>, используя схему «Формирова</w:t>
      </w:r>
      <w:r>
        <w:rPr>
          <w:rFonts w:ascii="Times New Roman" w:hAnsi="Times New Roman"/>
          <w:sz w:val="24"/>
          <w:szCs w:val="24"/>
        </w:rPr>
        <w:t>ние понятия»</w:t>
      </w:r>
    </w:p>
    <w:p w:rsidR="000F0128" w:rsidRPr="00024AF2" w:rsidRDefault="000F0128" w:rsidP="000F012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0128" w:rsidRPr="0036098F" w:rsidRDefault="00DE2E85" w:rsidP="000F012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078" type="#_x0000_t202" style="position:absolute;left:0;text-align:left;margin-left:3.6pt;margin-top:6.55pt;width:57.8pt;height:20.3pt;z-index:251666944">
            <v:textbox style="mso-next-textbox:#_x0000_s1078">
              <w:txbxContent>
                <w:p w:rsidR="006B5234" w:rsidRDefault="006B5234" w:rsidP="000F0128">
                  <w:pPr>
                    <w:widowControl/>
                    <w:rPr>
                      <w:rFonts w:ascii="SchoolBookC" w:eastAsia="Calibri" w:hAnsi="SchoolBookC" w:cs="SchoolBook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choolBookC" w:eastAsia="Calibri" w:hAnsi="SchoolBookC" w:cs="SchoolBookC"/>
                      <w:color w:val="000000"/>
                      <w:sz w:val="18"/>
                      <w:szCs w:val="18"/>
                    </w:rPr>
                    <w:t>Понятие</w:t>
                  </w:r>
                </w:p>
                <w:p w:rsidR="006B5234" w:rsidRPr="00FA4DD4" w:rsidRDefault="006B5234" w:rsidP="000F0128">
                  <w:pPr>
                    <w:rPr>
                      <w:rFonts w:ascii="SchoolBookC" w:eastAsia="Calibri" w:hAnsi="SchoolBookC" w:cs="SchoolBookC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SchoolBookC" w:hAnsi="SchoolBookC" w:cs="SchoolBookC"/>
          <w:noProof/>
          <w:color w:val="000000"/>
          <w:sz w:val="18"/>
          <w:szCs w:val="18"/>
        </w:rPr>
        <w:pict>
          <v:shape id="_x0000_s1080" type="#_x0000_t202" style="position:absolute;left:0;text-align:left;margin-left:79.05pt;margin-top:2.75pt;width:85.2pt;height:30.6pt;z-index:251668992">
            <v:textbox style="mso-next-textbox:#_x0000_s1080">
              <w:txbxContent>
                <w:p w:rsidR="006B5234" w:rsidRDefault="006B5234" w:rsidP="000F0128">
                  <w:r>
                    <w:t>Существенные призна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.15pt;margin-top:.35pt;width:66pt;height:33pt;z-index:251667968">
            <v:textbox style="mso-next-textbox:#_x0000_s1079">
              <w:txbxContent>
                <w:p w:rsidR="006B5234" w:rsidRDefault="006B5234" w:rsidP="000F0128">
                  <w:r>
                    <w:t>Ключевое слово</w:t>
                  </w:r>
                </w:p>
              </w:txbxContent>
            </v:textbox>
          </v:shape>
        </w:pict>
      </w:r>
      <w:r w:rsidR="000F0128" w:rsidRPr="0036098F">
        <w:rPr>
          <w:rFonts w:ascii="Times New Roman" w:hAnsi="Times New Roman"/>
          <w:sz w:val="20"/>
          <w:szCs w:val="20"/>
        </w:rPr>
        <w:t xml:space="preserve">       </w:t>
      </w:r>
    </w:p>
    <w:p w:rsidR="000F0128" w:rsidRPr="007E6027" w:rsidRDefault="000F0128" w:rsidP="000F01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D4F" w:rsidRDefault="00814D4F" w:rsidP="00814D4F">
      <w:pPr>
        <w:jc w:val="right"/>
        <w:rPr>
          <w:b/>
          <w:sz w:val="22"/>
          <w:szCs w:val="22"/>
        </w:rPr>
      </w:pPr>
    </w:p>
    <w:p w:rsidR="00B0560F" w:rsidRDefault="00B0560F" w:rsidP="00A23B84">
      <w:pPr>
        <w:tabs>
          <w:tab w:val="left" w:pos="9024"/>
        </w:tabs>
        <w:jc w:val="both"/>
        <w:rPr>
          <w:b/>
          <w:sz w:val="22"/>
          <w:szCs w:val="22"/>
        </w:rPr>
      </w:pPr>
    </w:p>
    <w:p w:rsidR="00B0560F" w:rsidRPr="00A96538" w:rsidRDefault="00A96538" w:rsidP="00B15C88">
      <w:pPr>
        <w:tabs>
          <w:tab w:val="left" w:pos="9024"/>
        </w:tabs>
        <w:spacing w:line="360" w:lineRule="auto"/>
        <w:jc w:val="both"/>
        <w:rPr>
          <w:sz w:val="24"/>
          <w:szCs w:val="24"/>
        </w:rPr>
      </w:pPr>
      <w:r w:rsidRPr="00A96538">
        <w:rPr>
          <w:sz w:val="24"/>
          <w:szCs w:val="24"/>
        </w:rPr>
        <w:t>Вулкан – это _____________________________________________________________________________________________________________</w:t>
      </w:r>
    </w:p>
    <w:p w:rsidR="00AB583F" w:rsidRPr="00BA7EFA" w:rsidRDefault="00A96538" w:rsidP="00BA7EFA">
      <w:pPr>
        <w:tabs>
          <w:tab w:val="left" w:pos="9024"/>
        </w:tabs>
        <w:spacing w:line="360" w:lineRule="auto"/>
        <w:jc w:val="both"/>
        <w:rPr>
          <w:sz w:val="24"/>
          <w:szCs w:val="24"/>
        </w:rPr>
      </w:pPr>
      <w:r w:rsidRPr="00A965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83F" w:rsidRDefault="00AB583F" w:rsidP="00A23B84">
      <w:pPr>
        <w:tabs>
          <w:tab w:val="left" w:pos="9024"/>
        </w:tabs>
        <w:jc w:val="both"/>
        <w:rPr>
          <w:b/>
          <w:sz w:val="22"/>
          <w:szCs w:val="22"/>
        </w:rPr>
      </w:pPr>
    </w:p>
    <w:p w:rsidR="00DE4336" w:rsidRDefault="00DE4336" w:rsidP="00A23B84">
      <w:pPr>
        <w:tabs>
          <w:tab w:val="left" w:pos="9024"/>
        </w:tabs>
        <w:jc w:val="both"/>
        <w:rPr>
          <w:b/>
          <w:sz w:val="24"/>
          <w:szCs w:val="24"/>
        </w:rPr>
      </w:pPr>
    </w:p>
    <w:p w:rsidR="00A96538" w:rsidRPr="00C049D8" w:rsidRDefault="00814D4F" w:rsidP="00A23B84">
      <w:pPr>
        <w:tabs>
          <w:tab w:val="left" w:pos="9024"/>
        </w:tabs>
        <w:jc w:val="both"/>
        <w:rPr>
          <w:sz w:val="24"/>
          <w:szCs w:val="24"/>
        </w:rPr>
      </w:pPr>
      <w:r w:rsidRPr="00C049D8">
        <w:rPr>
          <w:b/>
          <w:sz w:val="24"/>
          <w:szCs w:val="24"/>
        </w:rPr>
        <w:t xml:space="preserve">Задание 4. </w:t>
      </w:r>
      <w:r w:rsidR="00A96538" w:rsidRPr="00C049D8">
        <w:rPr>
          <w:b/>
          <w:sz w:val="24"/>
          <w:szCs w:val="24"/>
        </w:rPr>
        <w:t xml:space="preserve"> </w:t>
      </w:r>
      <w:r w:rsidR="00A96538" w:rsidRPr="00C049D8">
        <w:rPr>
          <w:sz w:val="24"/>
          <w:szCs w:val="24"/>
        </w:rPr>
        <w:t>Прочитайте стихотворение и подпишите все части вулкана:</w:t>
      </w:r>
    </w:p>
    <w:p w:rsidR="00A96538" w:rsidRDefault="00A96538" w:rsidP="00A23B84">
      <w:pPr>
        <w:tabs>
          <w:tab w:val="left" w:pos="9024"/>
        </w:tabs>
        <w:jc w:val="both"/>
        <w:rPr>
          <w:b/>
          <w:sz w:val="22"/>
          <w:szCs w:val="22"/>
        </w:rPr>
      </w:pPr>
    </w:p>
    <w:p w:rsidR="00B0560F" w:rsidRDefault="00B0560F" w:rsidP="00B0560F">
      <w:pPr>
        <w:spacing w:line="360" w:lineRule="auto"/>
        <w:rPr>
          <w:sz w:val="24"/>
          <w:szCs w:val="24"/>
          <w:shd w:val="clear" w:color="auto" w:fill="FFFFFF"/>
        </w:rPr>
      </w:pPr>
      <w:r w:rsidRPr="00B0560F">
        <w:rPr>
          <w:sz w:val="24"/>
          <w:szCs w:val="24"/>
          <w:shd w:val="clear" w:color="auto" w:fill="FFFFFF"/>
        </w:rPr>
        <w:t>Магма по жерлу рвется наружу,</w:t>
      </w:r>
      <w:r w:rsidRPr="00B0560F">
        <w:rPr>
          <w:sz w:val="24"/>
          <w:szCs w:val="24"/>
        </w:rPr>
        <w:br/>
      </w:r>
      <w:r w:rsidRPr="00B0560F">
        <w:rPr>
          <w:sz w:val="24"/>
          <w:szCs w:val="24"/>
          <w:shd w:val="clear" w:color="auto" w:fill="FFFFFF"/>
        </w:rPr>
        <w:t>Выход из кратера ей</w:t>
      </w:r>
      <w:r w:rsidR="00B15C88">
        <w:rPr>
          <w:sz w:val="24"/>
          <w:szCs w:val="24"/>
          <w:shd w:val="clear" w:color="auto" w:fill="FFFFFF"/>
        </w:rPr>
        <w:t xml:space="preserve"> </w:t>
      </w:r>
      <w:r w:rsidRPr="00B0560F">
        <w:rPr>
          <w:sz w:val="24"/>
          <w:szCs w:val="24"/>
          <w:shd w:val="clear" w:color="auto" w:fill="FFFFFF"/>
        </w:rPr>
        <w:t xml:space="preserve"> очень </w:t>
      </w:r>
      <w:r>
        <w:rPr>
          <w:sz w:val="24"/>
          <w:szCs w:val="24"/>
          <w:shd w:val="clear" w:color="auto" w:fill="FFFFFF"/>
        </w:rPr>
        <w:t xml:space="preserve"> </w:t>
      </w:r>
      <w:r w:rsidRPr="00B0560F">
        <w:rPr>
          <w:sz w:val="24"/>
          <w:szCs w:val="24"/>
          <w:shd w:val="clear" w:color="auto" w:fill="FFFFFF"/>
        </w:rPr>
        <w:t>нужен.</w:t>
      </w:r>
      <w:r w:rsidRPr="00B0560F">
        <w:rPr>
          <w:sz w:val="24"/>
          <w:szCs w:val="24"/>
        </w:rPr>
        <w:br/>
      </w:r>
      <w:r w:rsidRPr="00B0560F">
        <w:rPr>
          <w:sz w:val="24"/>
          <w:szCs w:val="24"/>
          <w:shd w:val="clear" w:color="auto" w:fill="FFFFFF"/>
        </w:rPr>
        <w:t>Если проход на поверхность дан,</w:t>
      </w:r>
      <w:r w:rsidRPr="00B0560F">
        <w:rPr>
          <w:sz w:val="24"/>
          <w:szCs w:val="24"/>
        </w:rPr>
        <w:br/>
      </w:r>
      <w:r w:rsidRPr="00B0560F">
        <w:rPr>
          <w:sz w:val="24"/>
          <w:szCs w:val="24"/>
          <w:shd w:val="clear" w:color="auto" w:fill="FFFFFF"/>
        </w:rPr>
        <w:t>Значит, проснулся</w:t>
      </w:r>
      <w:r>
        <w:rPr>
          <w:sz w:val="24"/>
          <w:szCs w:val="24"/>
          <w:shd w:val="clear" w:color="auto" w:fill="FFFFFF"/>
        </w:rPr>
        <w:t xml:space="preserve"> наш </w:t>
      </w:r>
      <w:r w:rsidRPr="00B0560F">
        <w:rPr>
          <w:sz w:val="24"/>
          <w:szCs w:val="24"/>
          <w:shd w:val="clear" w:color="auto" w:fill="FFFFFF"/>
        </w:rPr>
        <w:t xml:space="preserve"> грозный вулкан.</w:t>
      </w:r>
    </w:p>
    <w:p w:rsidR="00A96538" w:rsidRDefault="00A96538" w:rsidP="00A965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троение вулкана»</w:t>
      </w:r>
    </w:p>
    <w:p w:rsidR="00A96538" w:rsidRPr="00B0560F" w:rsidRDefault="00A96538" w:rsidP="00B0560F">
      <w:pPr>
        <w:spacing w:line="360" w:lineRule="auto"/>
        <w:rPr>
          <w:b/>
          <w:sz w:val="24"/>
          <w:szCs w:val="24"/>
        </w:rPr>
      </w:pPr>
    </w:p>
    <w:p w:rsidR="00B0560F" w:rsidRPr="00B0560F" w:rsidRDefault="00B0560F" w:rsidP="00814D4F">
      <w:pPr>
        <w:jc w:val="center"/>
        <w:rPr>
          <w:b/>
          <w:sz w:val="24"/>
          <w:szCs w:val="24"/>
        </w:rPr>
      </w:pPr>
    </w:p>
    <w:p w:rsidR="00B0560F" w:rsidRDefault="00A96538" w:rsidP="00B0560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28575</wp:posOffset>
            </wp:positionV>
            <wp:extent cx="4838700" cy="3800475"/>
            <wp:effectExtent l="19050" t="0" r="0" b="0"/>
            <wp:wrapNone/>
            <wp:docPr id="3" name="Рисунок 4" descr="09322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3" descr="09322028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2657" t="2228" r="1283" b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60F" w:rsidRDefault="00B0560F" w:rsidP="00814D4F">
      <w:pPr>
        <w:jc w:val="center"/>
        <w:rPr>
          <w:b/>
          <w:sz w:val="22"/>
          <w:szCs w:val="22"/>
        </w:rPr>
      </w:pPr>
    </w:p>
    <w:p w:rsidR="00B0560F" w:rsidRDefault="00B0560F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A96538" w:rsidRDefault="00A96538" w:rsidP="00814D4F">
      <w:pPr>
        <w:jc w:val="center"/>
        <w:rPr>
          <w:b/>
          <w:sz w:val="22"/>
          <w:szCs w:val="22"/>
        </w:rPr>
      </w:pPr>
    </w:p>
    <w:p w:rsidR="00814D4F" w:rsidRDefault="00A94F28" w:rsidP="00D923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дание </w:t>
      </w:r>
      <w:r w:rsidR="00D9230E">
        <w:rPr>
          <w:b/>
          <w:sz w:val="22"/>
          <w:szCs w:val="22"/>
        </w:rPr>
        <w:t xml:space="preserve"> 5</w:t>
      </w:r>
      <w:r w:rsidR="00D34F8E">
        <w:rPr>
          <w:b/>
          <w:sz w:val="22"/>
          <w:szCs w:val="22"/>
        </w:rPr>
        <w:t>.</w:t>
      </w:r>
      <w:r w:rsidR="00D923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814D4F" w:rsidRPr="00D34F8E">
        <w:rPr>
          <w:sz w:val="22"/>
          <w:szCs w:val="22"/>
        </w:rPr>
        <w:t>Заполните таблицу</w:t>
      </w:r>
      <w:r w:rsidR="00D9230E" w:rsidRPr="00D34F8E">
        <w:rPr>
          <w:sz w:val="22"/>
          <w:szCs w:val="22"/>
        </w:rPr>
        <w:t>:</w:t>
      </w:r>
    </w:p>
    <w:p w:rsidR="00D9230E" w:rsidRDefault="00D9230E" w:rsidP="00D9230E">
      <w:pPr>
        <w:jc w:val="center"/>
        <w:rPr>
          <w:b/>
          <w:sz w:val="22"/>
          <w:szCs w:val="22"/>
        </w:rPr>
      </w:pPr>
    </w:p>
    <w:p w:rsidR="00D9230E" w:rsidRDefault="00D9230E" w:rsidP="00D923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блица «</w:t>
      </w:r>
      <w:r w:rsidR="00C23A90">
        <w:rPr>
          <w:b/>
          <w:sz w:val="22"/>
          <w:szCs w:val="22"/>
        </w:rPr>
        <w:t>Виды</w:t>
      </w:r>
      <w:r>
        <w:rPr>
          <w:b/>
          <w:sz w:val="22"/>
          <w:szCs w:val="22"/>
        </w:rPr>
        <w:t xml:space="preserve"> вулканов»</w:t>
      </w:r>
    </w:p>
    <w:p w:rsidR="00D9230E" w:rsidRDefault="00D9230E" w:rsidP="00D9230E">
      <w:pPr>
        <w:jc w:val="center"/>
        <w:rPr>
          <w:b/>
          <w:sz w:val="22"/>
          <w:szCs w:val="22"/>
        </w:rPr>
      </w:pPr>
    </w:p>
    <w:p w:rsidR="00D9230E" w:rsidRDefault="00D9230E" w:rsidP="00D9230E">
      <w:pPr>
        <w:jc w:val="center"/>
        <w:rPr>
          <w:b/>
          <w:sz w:val="22"/>
          <w:szCs w:val="22"/>
        </w:rPr>
      </w:pPr>
    </w:p>
    <w:p w:rsidR="00AB583F" w:rsidRDefault="00AB583F" w:rsidP="00D9230E">
      <w:pPr>
        <w:jc w:val="center"/>
        <w:rPr>
          <w:b/>
          <w:sz w:val="22"/>
          <w:szCs w:val="22"/>
        </w:rPr>
      </w:pPr>
    </w:p>
    <w:p w:rsidR="00AB583F" w:rsidRDefault="00AB583F" w:rsidP="00D9230E">
      <w:pPr>
        <w:jc w:val="center"/>
        <w:rPr>
          <w:b/>
          <w:sz w:val="22"/>
          <w:szCs w:val="22"/>
        </w:rPr>
      </w:pPr>
    </w:p>
    <w:p w:rsidR="00AB583F" w:rsidRDefault="00AB583F" w:rsidP="00D9230E">
      <w:pPr>
        <w:jc w:val="center"/>
        <w:rPr>
          <w:b/>
          <w:sz w:val="22"/>
          <w:szCs w:val="22"/>
        </w:rPr>
      </w:pPr>
    </w:p>
    <w:p w:rsidR="00AB583F" w:rsidRDefault="00AB583F" w:rsidP="00D9230E">
      <w:pPr>
        <w:jc w:val="center"/>
        <w:rPr>
          <w:b/>
          <w:sz w:val="22"/>
          <w:szCs w:val="22"/>
        </w:rPr>
      </w:pPr>
    </w:p>
    <w:p w:rsidR="00D9230E" w:rsidRDefault="00D9230E" w:rsidP="00D9230E">
      <w:pPr>
        <w:jc w:val="center"/>
        <w:rPr>
          <w:b/>
          <w:sz w:val="22"/>
          <w:szCs w:val="22"/>
        </w:rPr>
      </w:pPr>
    </w:p>
    <w:p w:rsidR="00D9230E" w:rsidRDefault="00D9230E" w:rsidP="00D9230E">
      <w:pPr>
        <w:jc w:val="center"/>
        <w:rPr>
          <w:b/>
          <w:sz w:val="22"/>
          <w:szCs w:val="22"/>
        </w:rPr>
      </w:pPr>
    </w:p>
    <w:p w:rsidR="00D9230E" w:rsidRDefault="00D9230E" w:rsidP="00D9230E">
      <w:pPr>
        <w:jc w:val="center"/>
        <w:rPr>
          <w:b/>
          <w:sz w:val="22"/>
          <w:szCs w:val="22"/>
        </w:rPr>
      </w:pPr>
    </w:p>
    <w:p w:rsidR="00D9230E" w:rsidRDefault="00D9230E" w:rsidP="00D9230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879"/>
        <w:gridCol w:w="2814"/>
        <w:gridCol w:w="2714"/>
      </w:tblGrid>
      <w:tr w:rsidR="00D9230E" w:rsidRPr="00D941D6" w:rsidTr="00D9230E">
        <w:tc>
          <w:tcPr>
            <w:tcW w:w="1624" w:type="dxa"/>
            <w:shd w:val="clear" w:color="auto" w:fill="auto"/>
          </w:tcPr>
          <w:p w:rsidR="00D9230E" w:rsidRPr="00D9230E" w:rsidRDefault="00C23A90" w:rsidP="00D92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</w:t>
            </w:r>
          </w:p>
        </w:tc>
        <w:tc>
          <w:tcPr>
            <w:tcW w:w="2879" w:type="dxa"/>
            <w:shd w:val="clear" w:color="auto" w:fill="auto"/>
          </w:tcPr>
          <w:p w:rsidR="00D9230E" w:rsidRPr="00D9230E" w:rsidRDefault="00D9230E" w:rsidP="00D92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</w:t>
            </w:r>
            <w:r w:rsidRPr="00D9230E">
              <w:rPr>
                <w:b/>
                <w:sz w:val="24"/>
                <w:szCs w:val="24"/>
              </w:rPr>
              <w:t>ействующ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</w:tcPr>
          <w:p w:rsidR="00D9230E" w:rsidRPr="00D9230E" w:rsidRDefault="00D9230E" w:rsidP="00D92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</w:t>
            </w:r>
            <w:r w:rsidRPr="00D9230E">
              <w:rPr>
                <w:b/>
                <w:sz w:val="24"/>
                <w:szCs w:val="24"/>
              </w:rPr>
              <w:t>отухш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14" w:type="dxa"/>
            <w:shd w:val="clear" w:color="auto" w:fill="auto"/>
          </w:tcPr>
          <w:p w:rsidR="00D9230E" w:rsidRPr="00D9230E" w:rsidRDefault="00D9230E" w:rsidP="00D92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</w:t>
            </w:r>
            <w:r w:rsidRPr="00D9230E">
              <w:rPr>
                <w:b/>
                <w:sz w:val="24"/>
                <w:szCs w:val="24"/>
              </w:rPr>
              <w:t>снувшие</w:t>
            </w:r>
            <w:r>
              <w:rPr>
                <w:b/>
                <w:sz w:val="24"/>
                <w:szCs w:val="24"/>
              </w:rPr>
              <w:t xml:space="preserve"> или сп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щие»</w:t>
            </w:r>
          </w:p>
        </w:tc>
      </w:tr>
      <w:tr w:rsidR="00D9230E" w:rsidRPr="00D941D6" w:rsidTr="00D9230E">
        <w:tc>
          <w:tcPr>
            <w:tcW w:w="1624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>Определение</w:t>
            </w:r>
          </w:p>
        </w:tc>
        <w:tc>
          <w:tcPr>
            <w:tcW w:w="2879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D9230E" w:rsidRPr="00D941D6" w:rsidRDefault="00921156" w:rsidP="00D9230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Это 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вулканы, не проя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ляющие признаков а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тивности, но, по мн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нию ученых, они могут снова стать действу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D9230E" w:rsidRPr="00D941D6">
              <w:rPr>
                <w:color w:val="000000"/>
                <w:sz w:val="24"/>
                <w:szCs w:val="24"/>
                <w:shd w:val="clear" w:color="auto" w:fill="FFFFFF"/>
              </w:rPr>
              <w:t>щими</w:t>
            </w:r>
          </w:p>
        </w:tc>
      </w:tr>
      <w:tr w:rsidR="00D9230E" w:rsidRPr="00D941D6" w:rsidTr="00D9230E">
        <w:tc>
          <w:tcPr>
            <w:tcW w:w="1624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>Примеры</w:t>
            </w:r>
          </w:p>
        </w:tc>
        <w:tc>
          <w:tcPr>
            <w:tcW w:w="2879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 xml:space="preserve">вулканы </w:t>
            </w:r>
          </w:p>
          <w:p w:rsidR="00D9230E" w:rsidRDefault="00D9230E" w:rsidP="00D9230E">
            <w:pPr>
              <w:jc w:val="both"/>
              <w:rPr>
                <w:sz w:val="24"/>
                <w:szCs w:val="24"/>
              </w:rPr>
            </w:pPr>
            <w:r w:rsidRPr="00D941D6">
              <w:rPr>
                <w:sz w:val="24"/>
                <w:szCs w:val="24"/>
              </w:rPr>
              <w:t>Исландии</w:t>
            </w:r>
          </w:p>
          <w:p w:rsidR="00D9230E" w:rsidRPr="00D941D6" w:rsidRDefault="00D9230E" w:rsidP="00D9230E">
            <w:pPr>
              <w:jc w:val="both"/>
              <w:rPr>
                <w:sz w:val="24"/>
                <w:szCs w:val="24"/>
              </w:rPr>
            </w:pPr>
          </w:p>
        </w:tc>
      </w:tr>
    </w:tbl>
    <w:p w:rsidR="00D9230E" w:rsidRDefault="00D9230E" w:rsidP="00D9230E">
      <w:pPr>
        <w:jc w:val="center"/>
        <w:rPr>
          <w:b/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D9230E" w:rsidRPr="00A23B84" w:rsidRDefault="00D9230E" w:rsidP="00D9230E">
      <w:pPr>
        <w:rPr>
          <w:sz w:val="22"/>
          <w:szCs w:val="22"/>
        </w:rPr>
      </w:pPr>
    </w:p>
    <w:p w:rsidR="004D04F8" w:rsidRDefault="004D04F8" w:rsidP="000C35C7">
      <w:pPr>
        <w:rPr>
          <w:b/>
          <w:sz w:val="24"/>
          <w:szCs w:val="24"/>
        </w:rPr>
      </w:pPr>
    </w:p>
    <w:p w:rsidR="00A94F28" w:rsidRPr="000C35C7" w:rsidRDefault="00784EF7" w:rsidP="000C35C7">
      <w:pPr>
        <w:rPr>
          <w:b/>
          <w:sz w:val="24"/>
          <w:szCs w:val="24"/>
        </w:rPr>
      </w:pPr>
      <w:r w:rsidRPr="000C35C7">
        <w:rPr>
          <w:b/>
          <w:sz w:val="24"/>
          <w:szCs w:val="24"/>
        </w:rPr>
        <w:t xml:space="preserve">Задание </w:t>
      </w:r>
      <w:r w:rsidR="00A94F28" w:rsidRPr="000C35C7">
        <w:rPr>
          <w:b/>
          <w:sz w:val="24"/>
          <w:szCs w:val="24"/>
        </w:rPr>
        <w:t>6</w:t>
      </w:r>
      <w:r w:rsidR="00D34F8E">
        <w:rPr>
          <w:b/>
          <w:sz w:val="24"/>
          <w:szCs w:val="24"/>
        </w:rPr>
        <w:t>.</w:t>
      </w:r>
      <w:r w:rsidRPr="000C35C7">
        <w:rPr>
          <w:b/>
          <w:sz w:val="24"/>
          <w:szCs w:val="24"/>
        </w:rPr>
        <w:t xml:space="preserve">  </w:t>
      </w:r>
      <w:r w:rsidRPr="00D34F8E">
        <w:rPr>
          <w:sz w:val="24"/>
          <w:szCs w:val="24"/>
        </w:rPr>
        <w:t>Заполните схему</w:t>
      </w:r>
      <w:r w:rsidR="000C35C7" w:rsidRPr="00D34F8E">
        <w:rPr>
          <w:sz w:val="24"/>
          <w:szCs w:val="24"/>
        </w:rPr>
        <w:t>:</w:t>
      </w:r>
    </w:p>
    <w:p w:rsidR="00A94F28" w:rsidRDefault="00DE2E85" w:rsidP="00A94F28">
      <w:pPr>
        <w:tabs>
          <w:tab w:val="left" w:pos="1875"/>
        </w:tabs>
        <w:rPr>
          <w:sz w:val="32"/>
        </w:rPr>
      </w:pPr>
      <w:r>
        <w:rPr>
          <w:noProof/>
          <w:sz w:val="32"/>
        </w:rPr>
        <w:pict>
          <v:rect id="_x0000_s1088" style="position:absolute;margin-left:195.3pt;margin-top:7.8pt;width:336.85pt;height:32.75pt;z-index:251679232">
            <v:textbox style="mso-next-textbox:#_x0000_s1088">
              <w:txbxContent>
                <w:p w:rsidR="006B5234" w:rsidRPr="000C35C7" w:rsidRDefault="006B5234" w:rsidP="000C35C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C35C7">
                    <w:rPr>
                      <w:b/>
                      <w:sz w:val="40"/>
                      <w:szCs w:val="40"/>
                    </w:rPr>
                    <w:t>ВУЛКАНЫ</w:t>
                  </w:r>
                </w:p>
                <w:p w:rsidR="006B5234" w:rsidRDefault="006B5234" w:rsidP="000C35C7">
                  <w:pPr>
                    <w:jc w:val="center"/>
                  </w:pPr>
                </w:p>
              </w:txbxContent>
            </v:textbox>
          </v:rect>
        </w:pict>
      </w:r>
    </w:p>
    <w:p w:rsidR="00A94F28" w:rsidRDefault="00A94F28" w:rsidP="00A94F28">
      <w:pPr>
        <w:tabs>
          <w:tab w:val="left" w:pos="1875"/>
        </w:tabs>
        <w:rPr>
          <w:sz w:val="32"/>
        </w:rPr>
      </w:pPr>
    </w:p>
    <w:p w:rsidR="00A94F28" w:rsidRPr="002927FE" w:rsidRDefault="00DE2E85" w:rsidP="00A94F28">
      <w:pPr>
        <w:tabs>
          <w:tab w:val="left" w:pos="1875"/>
        </w:tabs>
        <w:ind w:left="-426"/>
        <w:rPr>
          <w:sz w:val="32"/>
        </w:rPr>
      </w:pPr>
      <w:r>
        <w:rPr>
          <w:b/>
          <w:noProof/>
          <w:sz w:val="24"/>
        </w:rPr>
        <w:pict>
          <v:rect id="_x0000_s1089" style="position:absolute;left:0;text-align:left;margin-left:276.7pt;margin-top:8.45pt;width:193.85pt;height:26.2pt;z-index:251680256">
            <v:textbox style="mso-next-textbox:#_x0000_s1089">
              <w:txbxContent>
                <w:p w:rsidR="006B5234" w:rsidRPr="000C35C7" w:rsidRDefault="006B5234" w:rsidP="00A94F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C35C7">
                    <w:rPr>
                      <w:b/>
                      <w:sz w:val="32"/>
                      <w:szCs w:val="32"/>
                    </w:rPr>
                    <w:t>по форме</w:t>
                  </w:r>
                </w:p>
              </w:txbxContent>
            </v:textbox>
          </v:rect>
        </w:pict>
      </w:r>
    </w:p>
    <w:p w:rsidR="00A94F28" w:rsidRDefault="00DE2E85" w:rsidP="00A94F28">
      <w:pPr>
        <w:spacing w:after="200" w:line="276" w:lineRule="auto"/>
        <w:rPr>
          <w:b/>
        </w:rPr>
      </w:pPr>
      <w:r>
        <w:rPr>
          <w:noProof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84.55pt;margin-top:16.25pt;width:56.25pt;height:48.45pt;flip:x;z-index:251674112" o:connectortype="straight">
            <v:stroke endarrow="block"/>
          </v:shape>
        </w:pict>
      </w:r>
      <w:r>
        <w:rPr>
          <w:noProof/>
          <w:szCs w:val="18"/>
        </w:rPr>
        <w:pict>
          <v:shape id="_x0000_s1084" type="#_x0000_t32" style="position:absolute;margin-left:415.8pt;margin-top:16.25pt;width:44.25pt;height:48.45pt;z-index:251675136" o:connectortype="straight">
            <v:stroke endarrow="block"/>
          </v:shape>
        </w:pict>
      </w:r>
    </w:p>
    <w:p w:rsidR="00A94F28" w:rsidRPr="00AF5209" w:rsidRDefault="00A94F28" w:rsidP="00A94F28">
      <w:pPr>
        <w:rPr>
          <w:b/>
        </w:rPr>
      </w:pPr>
    </w:p>
    <w:p w:rsidR="00A94F28" w:rsidRDefault="00A94F28" w:rsidP="00A94F28">
      <w:pPr>
        <w:spacing w:after="200" w:line="276" w:lineRule="auto"/>
        <w:rPr>
          <w:b/>
        </w:rPr>
      </w:pPr>
    </w:p>
    <w:p w:rsidR="00A94F28" w:rsidRDefault="00DE2E85" w:rsidP="00A94F28">
      <w:pPr>
        <w:spacing w:after="200" w:line="276" w:lineRule="auto"/>
        <w:rPr>
          <w:b/>
        </w:rPr>
      </w:pPr>
      <w:r>
        <w:rPr>
          <w:noProof/>
          <w:szCs w:val="18"/>
        </w:rPr>
        <w:pict>
          <v:rect id="_x0000_s1091" style="position:absolute;margin-left:408.3pt;margin-top:6.75pt;width:138.75pt;height:36.45pt;z-index:251682304">
            <v:textbox style="mso-next-textbox:#_x0000_s1091">
              <w:txbxContent>
                <w:p w:rsidR="006B5234" w:rsidRPr="006C739C" w:rsidRDefault="006B5234" w:rsidP="00A94F2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щ</w:t>
                  </w:r>
                  <w:r w:rsidRPr="006C739C">
                    <w:rPr>
                      <w:sz w:val="32"/>
                      <w:szCs w:val="32"/>
                    </w:rPr>
                    <w:t>итовой</w:t>
                  </w:r>
                </w:p>
              </w:txbxContent>
            </v:textbox>
          </v:rect>
        </w:pict>
      </w:r>
      <w:r>
        <w:rPr>
          <w:noProof/>
          <w:szCs w:val="18"/>
        </w:rPr>
        <w:pict>
          <v:rect id="_x0000_s1090" style="position:absolute;margin-left:195.3pt;margin-top:6.75pt;width:136.5pt;height:36.45pt;z-index:251681280"/>
        </w:pict>
      </w:r>
    </w:p>
    <w:p w:rsidR="00A94F28" w:rsidRDefault="00A94F28" w:rsidP="00A94F28">
      <w:pPr>
        <w:tabs>
          <w:tab w:val="left" w:pos="12941"/>
        </w:tabs>
        <w:spacing w:after="200" w:line="276" w:lineRule="auto"/>
        <w:rPr>
          <w:b/>
        </w:rPr>
      </w:pPr>
      <w:r>
        <w:rPr>
          <w:b/>
        </w:rPr>
        <w:tab/>
      </w:r>
    </w:p>
    <w:p w:rsidR="00A94F28" w:rsidRDefault="000C35C7" w:rsidP="00A94F28">
      <w:pPr>
        <w:tabs>
          <w:tab w:val="left" w:pos="8229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94F28">
        <w:rPr>
          <w:b/>
        </w:rPr>
        <w:t>Пример: 1.</w:t>
      </w:r>
      <w:r w:rsidR="00A94F28" w:rsidRPr="00556C49">
        <w:rPr>
          <w:b/>
        </w:rPr>
        <w:t xml:space="preserve"> </w:t>
      </w:r>
      <w:r w:rsidR="00A94F28">
        <w:rPr>
          <w:b/>
        </w:rPr>
        <w:t xml:space="preserve">                               </w:t>
      </w:r>
      <w:r>
        <w:rPr>
          <w:b/>
        </w:rPr>
        <w:t xml:space="preserve">                                   </w:t>
      </w:r>
      <w:r w:rsidR="00A94F28">
        <w:rPr>
          <w:b/>
        </w:rPr>
        <w:t>Пример: 1. Гавайские острова</w:t>
      </w:r>
      <w:r w:rsidR="00A94F28" w:rsidRPr="00556C49">
        <w:rPr>
          <w:b/>
        </w:rPr>
        <w:t xml:space="preserve"> </w:t>
      </w:r>
      <w:r w:rsidR="00A94F28">
        <w:rPr>
          <w:b/>
        </w:rPr>
        <w:t xml:space="preserve">                                       </w:t>
      </w:r>
    </w:p>
    <w:p w:rsidR="00A94F28" w:rsidRDefault="000C35C7" w:rsidP="00A94F28">
      <w:pPr>
        <w:tabs>
          <w:tab w:val="left" w:pos="8229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94F28">
        <w:rPr>
          <w:b/>
        </w:rPr>
        <w:t xml:space="preserve">2.                                                                  </w:t>
      </w:r>
      <w:r>
        <w:rPr>
          <w:b/>
        </w:rPr>
        <w:t xml:space="preserve">                  </w:t>
      </w:r>
      <w:r w:rsidR="00A94F28">
        <w:rPr>
          <w:b/>
        </w:rPr>
        <w:t>2.</w:t>
      </w:r>
    </w:p>
    <w:p w:rsidR="00A94F28" w:rsidRDefault="000C35C7" w:rsidP="00A94F28">
      <w:pPr>
        <w:tabs>
          <w:tab w:val="left" w:pos="8229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94F28">
        <w:rPr>
          <w:b/>
        </w:rPr>
        <w:t xml:space="preserve">3.                                   </w:t>
      </w:r>
      <w:r w:rsidR="00A94F28">
        <w:rPr>
          <w:b/>
        </w:rPr>
        <w:tab/>
        <w:t xml:space="preserve"> </w:t>
      </w:r>
    </w:p>
    <w:p w:rsidR="00A94F28" w:rsidRDefault="00A94F28" w:rsidP="00A94F28">
      <w:pPr>
        <w:tabs>
          <w:tab w:val="left" w:pos="8229"/>
        </w:tabs>
        <w:spacing w:line="276" w:lineRule="auto"/>
        <w:rPr>
          <w:b/>
        </w:rPr>
      </w:pPr>
    </w:p>
    <w:p w:rsidR="00A94F28" w:rsidRDefault="00A94F28" w:rsidP="00A94F28">
      <w:pPr>
        <w:tabs>
          <w:tab w:val="left" w:pos="10323"/>
        </w:tabs>
        <w:spacing w:after="200" w:line="276" w:lineRule="auto"/>
        <w:rPr>
          <w:b/>
        </w:rPr>
      </w:pPr>
      <w:r>
        <w:rPr>
          <w:b/>
        </w:rPr>
        <w:tab/>
      </w:r>
    </w:p>
    <w:p w:rsidR="00D9230E" w:rsidRPr="00A23B84" w:rsidRDefault="00D9230E" w:rsidP="00D9230E">
      <w:pPr>
        <w:rPr>
          <w:sz w:val="22"/>
          <w:szCs w:val="22"/>
        </w:rPr>
      </w:pPr>
    </w:p>
    <w:p w:rsidR="00EB0B37" w:rsidRPr="004D04F8" w:rsidRDefault="00A33A66" w:rsidP="00D9230E">
      <w:pPr>
        <w:rPr>
          <w:b/>
          <w:sz w:val="24"/>
          <w:szCs w:val="24"/>
        </w:rPr>
      </w:pPr>
      <w:r w:rsidRPr="004D04F8">
        <w:rPr>
          <w:b/>
          <w:sz w:val="24"/>
          <w:szCs w:val="24"/>
        </w:rPr>
        <w:t>Задание 7</w:t>
      </w:r>
      <w:r w:rsidR="007B0610" w:rsidRPr="004D04F8">
        <w:rPr>
          <w:b/>
          <w:sz w:val="24"/>
          <w:szCs w:val="24"/>
        </w:rPr>
        <w:t>.</w:t>
      </w:r>
      <w:r w:rsidR="00EB0B37" w:rsidRPr="004D04F8">
        <w:rPr>
          <w:b/>
          <w:sz w:val="24"/>
          <w:szCs w:val="24"/>
        </w:rPr>
        <w:t xml:space="preserve">  </w:t>
      </w:r>
      <w:r w:rsidR="00EB0B37" w:rsidRPr="004D04F8">
        <w:rPr>
          <w:sz w:val="24"/>
          <w:szCs w:val="24"/>
        </w:rPr>
        <w:t>Заполните схему:</w:t>
      </w:r>
      <w:r w:rsidR="00EB0B37" w:rsidRPr="004D04F8">
        <w:rPr>
          <w:b/>
          <w:sz w:val="24"/>
          <w:szCs w:val="24"/>
        </w:rPr>
        <w:t xml:space="preserve">                                   </w:t>
      </w:r>
    </w:p>
    <w:p w:rsidR="00EB0B37" w:rsidRPr="004D04F8" w:rsidRDefault="00EB0B37" w:rsidP="00D9230E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</w:t>
      </w:r>
      <w:r w:rsidRPr="004D04F8">
        <w:rPr>
          <w:b/>
          <w:sz w:val="24"/>
          <w:szCs w:val="24"/>
        </w:rPr>
        <w:t>«Влияние вулканов на природу, жизнь и хозяйственную деятельность людей»</w:t>
      </w:r>
    </w:p>
    <w:p w:rsidR="00EB0B37" w:rsidRDefault="00DE2E85" w:rsidP="00D9230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99" type="#_x0000_t32" style="position:absolute;margin-left:371.55pt;margin-top:.6pt;width:182.25pt;height:51pt;z-index:251684352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98" type="#_x0000_t32" style="position:absolute;margin-left:127.8pt;margin-top:.6pt;width:202.5pt;height:51pt;flip:x;z-index:251683328" o:connectortype="straight">
            <v:stroke endarrow="block"/>
          </v:shape>
        </w:pict>
      </w:r>
    </w:p>
    <w:p w:rsidR="00EB0B37" w:rsidRDefault="00EB0B37" w:rsidP="00D923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EB0B37" w:rsidRDefault="00EB0B37" w:rsidP="00D9230E">
      <w:pPr>
        <w:rPr>
          <w:b/>
          <w:sz w:val="22"/>
          <w:szCs w:val="22"/>
        </w:rPr>
      </w:pPr>
    </w:p>
    <w:p w:rsidR="00EB0B37" w:rsidRDefault="00EB0B37" w:rsidP="00D923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EB0B37" w:rsidRPr="004D04F8" w:rsidRDefault="00EB0B37" w:rsidP="00D9230E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</w:t>
      </w:r>
      <w:r w:rsidRPr="004D04F8">
        <w:rPr>
          <w:b/>
          <w:sz w:val="24"/>
          <w:szCs w:val="24"/>
        </w:rPr>
        <w:t xml:space="preserve"> «</w:t>
      </w:r>
      <w:r w:rsidR="00BE43E7" w:rsidRPr="004D04F8">
        <w:rPr>
          <w:b/>
          <w:sz w:val="24"/>
          <w:szCs w:val="24"/>
        </w:rPr>
        <w:t xml:space="preserve"> </w:t>
      </w:r>
      <w:r w:rsidRPr="004D04F8">
        <w:rPr>
          <w:b/>
          <w:sz w:val="24"/>
          <w:szCs w:val="24"/>
        </w:rPr>
        <w:t>+</w:t>
      </w:r>
      <w:r w:rsidR="00BE43E7" w:rsidRPr="004D04F8">
        <w:rPr>
          <w:b/>
          <w:sz w:val="24"/>
          <w:szCs w:val="24"/>
        </w:rPr>
        <w:t xml:space="preserve"> </w:t>
      </w:r>
      <w:r w:rsidRPr="004D04F8">
        <w:rPr>
          <w:b/>
          <w:sz w:val="24"/>
          <w:szCs w:val="24"/>
        </w:rPr>
        <w:t>»  влияние вулканизма                                                                                                                          «</w:t>
      </w:r>
      <w:r w:rsidR="00BE43E7" w:rsidRPr="004D04F8">
        <w:rPr>
          <w:b/>
          <w:sz w:val="24"/>
          <w:szCs w:val="24"/>
        </w:rPr>
        <w:t xml:space="preserve"> </w:t>
      </w:r>
      <w:r w:rsidRPr="004D04F8">
        <w:rPr>
          <w:b/>
          <w:sz w:val="24"/>
          <w:szCs w:val="24"/>
        </w:rPr>
        <w:t>-</w:t>
      </w:r>
      <w:r w:rsidR="00BE43E7" w:rsidRPr="004D04F8">
        <w:rPr>
          <w:b/>
          <w:sz w:val="24"/>
          <w:szCs w:val="24"/>
        </w:rPr>
        <w:t xml:space="preserve"> </w:t>
      </w:r>
      <w:r w:rsidRPr="004D04F8">
        <w:rPr>
          <w:b/>
          <w:sz w:val="24"/>
          <w:szCs w:val="24"/>
        </w:rPr>
        <w:t>»  влияние вулканизма</w:t>
      </w:r>
    </w:p>
    <w:p w:rsidR="00EB0B37" w:rsidRDefault="00EB0B37" w:rsidP="00D9230E">
      <w:pPr>
        <w:rPr>
          <w:b/>
          <w:sz w:val="22"/>
          <w:szCs w:val="22"/>
        </w:rPr>
      </w:pPr>
    </w:p>
    <w:p w:rsidR="00EB0B37" w:rsidRPr="00EB0B37" w:rsidRDefault="00EB0B37" w:rsidP="00EB0B37">
      <w:pPr>
        <w:spacing w:line="480" w:lineRule="auto"/>
        <w:rPr>
          <w:b/>
          <w:sz w:val="24"/>
          <w:szCs w:val="24"/>
        </w:rPr>
      </w:pPr>
      <w:r w:rsidRPr="00EB0B37">
        <w:rPr>
          <w:b/>
          <w:sz w:val="24"/>
          <w:szCs w:val="24"/>
        </w:rPr>
        <w:t>_________________________________________                                                                             _________________________________________</w:t>
      </w:r>
    </w:p>
    <w:p w:rsidR="00EB0B37" w:rsidRPr="00EB0B37" w:rsidRDefault="00EB0B37" w:rsidP="00EB0B37">
      <w:pPr>
        <w:spacing w:line="480" w:lineRule="auto"/>
        <w:rPr>
          <w:b/>
          <w:sz w:val="24"/>
          <w:szCs w:val="24"/>
        </w:rPr>
      </w:pPr>
      <w:r w:rsidRPr="00EB0B37">
        <w:rPr>
          <w:b/>
          <w:sz w:val="24"/>
          <w:szCs w:val="24"/>
        </w:rPr>
        <w:t>_________________________________________                                                                             _________________________________________</w:t>
      </w:r>
    </w:p>
    <w:p w:rsidR="00EB0B37" w:rsidRPr="00EB0B37" w:rsidRDefault="00EB0B37" w:rsidP="00EB0B37">
      <w:pPr>
        <w:spacing w:line="480" w:lineRule="auto"/>
        <w:rPr>
          <w:b/>
          <w:sz w:val="24"/>
          <w:szCs w:val="24"/>
        </w:rPr>
      </w:pPr>
      <w:r w:rsidRPr="00EB0B37">
        <w:rPr>
          <w:b/>
          <w:sz w:val="24"/>
          <w:szCs w:val="24"/>
        </w:rPr>
        <w:t>_________________________________________                                                                             _________________________________________</w:t>
      </w:r>
    </w:p>
    <w:p w:rsidR="005F51FE" w:rsidRPr="005D6E52" w:rsidRDefault="00EB0B37" w:rsidP="005D6E52">
      <w:pPr>
        <w:spacing w:line="480" w:lineRule="auto"/>
        <w:rPr>
          <w:b/>
          <w:sz w:val="24"/>
          <w:szCs w:val="24"/>
        </w:rPr>
      </w:pPr>
      <w:r w:rsidRPr="00EB0B37">
        <w:rPr>
          <w:b/>
          <w:sz w:val="24"/>
          <w:szCs w:val="24"/>
        </w:rPr>
        <w:t xml:space="preserve">_________________________________________          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Pr="00EB0B37">
        <w:rPr>
          <w:b/>
          <w:sz w:val="24"/>
          <w:szCs w:val="24"/>
        </w:rPr>
        <w:t>_________________________________________</w:t>
      </w:r>
    </w:p>
    <w:p w:rsidR="005F51FE" w:rsidRDefault="005F51FE" w:rsidP="00814D4F">
      <w:pPr>
        <w:tabs>
          <w:tab w:val="left" w:pos="4392"/>
        </w:tabs>
        <w:rPr>
          <w:sz w:val="22"/>
          <w:szCs w:val="22"/>
        </w:rPr>
      </w:pPr>
    </w:p>
    <w:p w:rsidR="00620C24" w:rsidRPr="004D04F8" w:rsidRDefault="00814D4F" w:rsidP="00814D4F">
      <w:pPr>
        <w:tabs>
          <w:tab w:val="left" w:pos="4392"/>
        </w:tabs>
        <w:rPr>
          <w:b/>
          <w:sz w:val="24"/>
          <w:szCs w:val="24"/>
        </w:rPr>
      </w:pPr>
      <w:r w:rsidRPr="004D04F8">
        <w:rPr>
          <w:b/>
          <w:sz w:val="24"/>
          <w:szCs w:val="24"/>
        </w:rPr>
        <w:t>Задание</w:t>
      </w:r>
      <w:r w:rsidR="008A6F6B" w:rsidRPr="004D04F8">
        <w:rPr>
          <w:b/>
          <w:sz w:val="24"/>
          <w:szCs w:val="24"/>
        </w:rPr>
        <w:t xml:space="preserve">  8</w:t>
      </w:r>
    </w:p>
    <w:p w:rsidR="008A6F6B" w:rsidRPr="004D04F8" w:rsidRDefault="008A6F6B" w:rsidP="00814D4F">
      <w:pPr>
        <w:tabs>
          <w:tab w:val="left" w:pos="4392"/>
        </w:tabs>
        <w:rPr>
          <w:sz w:val="24"/>
          <w:szCs w:val="24"/>
        </w:rPr>
      </w:pPr>
    </w:p>
    <w:p w:rsidR="005D6E52" w:rsidRPr="002D4DC7" w:rsidRDefault="00814D4F" w:rsidP="008A6F6B">
      <w:pPr>
        <w:tabs>
          <w:tab w:val="left" w:pos="4392"/>
        </w:tabs>
        <w:rPr>
          <w:b/>
          <w:sz w:val="24"/>
          <w:szCs w:val="24"/>
        </w:rPr>
      </w:pPr>
      <w:r w:rsidRPr="002D4DC7">
        <w:rPr>
          <w:b/>
          <w:sz w:val="24"/>
          <w:szCs w:val="24"/>
        </w:rPr>
        <w:t>Синквейн</w:t>
      </w:r>
    </w:p>
    <w:p w:rsidR="008A6F6B" w:rsidRDefault="008A6F6B" w:rsidP="008A6F6B">
      <w:pPr>
        <w:tabs>
          <w:tab w:val="left" w:pos="4392"/>
        </w:tabs>
        <w:rPr>
          <w:sz w:val="24"/>
          <w:szCs w:val="24"/>
        </w:rPr>
      </w:pPr>
    </w:p>
    <w:p w:rsidR="00814D4F" w:rsidRPr="005D6E52" w:rsidRDefault="00814D4F" w:rsidP="005D6E52">
      <w:pPr>
        <w:tabs>
          <w:tab w:val="left" w:pos="4392"/>
        </w:tabs>
        <w:spacing w:line="480" w:lineRule="auto"/>
        <w:rPr>
          <w:sz w:val="24"/>
          <w:szCs w:val="24"/>
        </w:rPr>
      </w:pPr>
      <w:r w:rsidRPr="005D6E52">
        <w:rPr>
          <w:sz w:val="24"/>
          <w:szCs w:val="24"/>
        </w:rPr>
        <w:t>1. __________________________</w:t>
      </w:r>
    </w:p>
    <w:p w:rsidR="00814D4F" w:rsidRPr="005D6E52" w:rsidRDefault="00814D4F" w:rsidP="005D6E52">
      <w:pPr>
        <w:tabs>
          <w:tab w:val="left" w:pos="4392"/>
        </w:tabs>
        <w:spacing w:line="480" w:lineRule="auto"/>
        <w:rPr>
          <w:sz w:val="24"/>
          <w:szCs w:val="24"/>
        </w:rPr>
      </w:pPr>
      <w:r w:rsidRPr="005D6E52">
        <w:rPr>
          <w:sz w:val="24"/>
          <w:szCs w:val="24"/>
        </w:rPr>
        <w:t>2. _______________, ____________________</w:t>
      </w:r>
    </w:p>
    <w:p w:rsidR="00814D4F" w:rsidRPr="005D6E52" w:rsidRDefault="00814D4F" w:rsidP="005D6E52">
      <w:pPr>
        <w:tabs>
          <w:tab w:val="left" w:pos="4392"/>
        </w:tabs>
        <w:spacing w:line="480" w:lineRule="auto"/>
        <w:rPr>
          <w:sz w:val="24"/>
          <w:szCs w:val="24"/>
        </w:rPr>
      </w:pPr>
      <w:r w:rsidRPr="005D6E52">
        <w:rPr>
          <w:sz w:val="24"/>
          <w:szCs w:val="24"/>
        </w:rPr>
        <w:t>3. _________________, __________________,________________</w:t>
      </w:r>
    </w:p>
    <w:p w:rsidR="00814D4F" w:rsidRPr="005D6E52" w:rsidRDefault="00814D4F" w:rsidP="005D6E52">
      <w:pPr>
        <w:tabs>
          <w:tab w:val="left" w:pos="4392"/>
        </w:tabs>
        <w:spacing w:line="480" w:lineRule="auto"/>
        <w:rPr>
          <w:sz w:val="24"/>
          <w:szCs w:val="24"/>
        </w:rPr>
      </w:pPr>
      <w:r w:rsidRPr="005D6E52">
        <w:rPr>
          <w:sz w:val="24"/>
          <w:szCs w:val="24"/>
        </w:rPr>
        <w:t>4. __________________ ___________________ ___________________ _________________</w:t>
      </w:r>
    </w:p>
    <w:p w:rsidR="00814D4F" w:rsidRPr="005D6E52" w:rsidRDefault="00814D4F" w:rsidP="005D6E52">
      <w:pPr>
        <w:tabs>
          <w:tab w:val="left" w:pos="4392"/>
        </w:tabs>
        <w:spacing w:line="480" w:lineRule="auto"/>
        <w:rPr>
          <w:sz w:val="24"/>
          <w:szCs w:val="24"/>
        </w:rPr>
      </w:pPr>
      <w:r w:rsidRPr="005D6E52">
        <w:rPr>
          <w:sz w:val="24"/>
          <w:szCs w:val="24"/>
        </w:rPr>
        <w:t>5. _____________</w:t>
      </w:r>
    </w:p>
    <w:p w:rsidR="00814D4F" w:rsidRPr="005D6E52" w:rsidRDefault="00814D4F" w:rsidP="005D6E52">
      <w:pPr>
        <w:tabs>
          <w:tab w:val="left" w:pos="4392"/>
        </w:tabs>
        <w:spacing w:line="480" w:lineRule="auto"/>
        <w:rPr>
          <w:sz w:val="24"/>
          <w:szCs w:val="24"/>
        </w:rPr>
      </w:pPr>
    </w:p>
    <w:p w:rsidR="00814D4F" w:rsidRDefault="00814D4F" w:rsidP="00814D4F">
      <w:pPr>
        <w:tabs>
          <w:tab w:val="left" w:pos="4392"/>
        </w:tabs>
        <w:rPr>
          <w:sz w:val="22"/>
          <w:szCs w:val="22"/>
        </w:rPr>
      </w:pPr>
    </w:p>
    <w:p w:rsidR="00814D4F" w:rsidRDefault="00814D4F" w:rsidP="00814D4F">
      <w:pPr>
        <w:tabs>
          <w:tab w:val="left" w:pos="4392"/>
        </w:tabs>
        <w:rPr>
          <w:sz w:val="22"/>
          <w:szCs w:val="22"/>
        </w:rPr>
      </w:pPr>
    </w:p>
    <w:p w:rsidR="005D6E52" w:rsidRDefault="005D6E52" w:rsidP="00D457B5">
      <w:pPr>
        <w:tabs>
          <w:tab w:val="left" w:pos="4392"/>
        </w:tabs>
        <w:rPr>
          <w:b/>
          <w:sz w:val="22"/>
          <w:szCs w:val="22"/>
        </w:rPr>
      </w:pPr>
    </w:p>
    <w:p w:rsidR="00814D4F" w:rsidRPr="004D04F8" w:rsidRDefault="00814D4F" w:rsidP="00814D4F">
      <w:pPr>
        <w:tabs>
          <w:tab w:val="left" w:pos="4392"/>
        </w:tabs>
        <w:jc w:val="center"/>
        <w:rPr>
          <w:b/>
          <w:sz w:val="24"/>
          <w:szCs w:val="24"/>
        </w:rPr>
      </w:pPr>
      <w:r w:rsidRPr="004D04F8">
        <w:rPr>
          <w:b/>
          <w:sz w:val="24"/>
          <w:szCs w:val="24"/>
        </w:rPr>
        <w:t>Рефлексия</w:t>
      </w:r>
    </w:p>
    <w:p w:rsidR="00D457B5" w:rsidRDefault="00D457B5" w:rsidP="00814D4F">
      <w:pPr>
        <w:tabs>
          <w:tab w:val="left" w:pos="4392"/>
        </w:tabs>
        <w:jc w:val="center"/>
        <w:rPr>
          <w:b/>
          <w:sz w:val="22"/>
          <w:szCs w:val="22"/>
        </w:rPr>
      </w:pPr>
    </w:p>
    <w:p w:rsidR="00080983" w:rsidRPr="004D04F8" w:rsidRDefault="00080983" w:rsidP="00080983">
      <w:pPr>
        <w:tabs>
          <w:tab w:val="left" w:pos="4392"/>
        </w:tabs>
        <w:jc w:val="both"/>
        <w:rPr>
          <w:b/>
          <w:sz w:val="24"/>
          <w:szCs w:val="24"/>
        </w:rPr>
      </w:pPr>
      <w:r w:rsidRPr="004D04F8">
        <w:rPr>
          <w:b/>
          <w:sz w:val="24"/>
          <w:szCs w:val="24"/>
        </w:rPr>
        <w:t>1. Ответьте на вопросы:</w:t>
      </w:r>
    </w:p>
    <w:p w:rsidR="00080983" w:rsidRPr="004D04F8" w:rsidRDefault="00080983" w:rsidP="00814D4F">
      <w:pPr>
        <w:tabs>
          <w:tab w:val="left" w:pos="4392"/>
        </w:tabs>
        <w:jc w:val="center"/>
        <w:rPr>
          <w:b/>
          <w:sz w:val="24"/>
          <w:szCs w:val="24"/>
        </w:rPr>
      </w:pPr>
    </w:p>
    <w:p w:rsidR="00080983" w:rsidRPr="004D04F8" w:rsidRDefault="00080983" w:rsidP="00D457B5">
      <w:pPr>
        <w:spacing w:line="480" w:lineRule="auto"/>
        <w:contextualSpacing/>
        <w:rPr>
          <w:sz w:val="24"/>
          <w:szCs w:val="24"/>
        </w:rPr>
      </w:pPr>
      <w:r w:rsidRPr="004D04F8">
        <w:rPr>
          <w:sz w:val="24"/>
          <w:szCs w:val="24"/>
        </w:rPr>
        <w:t>Было ли вам интересно на уроке? _____________________________________</w:t>
      </w:r>
    </w:p>
    <w:p w:rsidR="00080983" w:rsidRPr="004D04F8" w:rsidRDefault="00080983" w:rsidP="00D457B5">
      <w:pPr>
        <w:spacing w:line="480" w:lineRule="auto"/>
        <w:contextualSpacing/>
        <w:rPr>
          <w:sz w:val="24"/>
          <w:szCs w:val="24"/>
        </w:rPr>
      </w:pPr>
      <w:r w:rsidRPr="004D04F8">
        <w:rPr>
          <w:sz w:val="24"/>
          <w:szCs w:val="24"/>
        </w:rPr>
        <w:t>Что нового вы узнали на уроке? ___________________________________________</w:t>
      </w:r>
    </w:p>
    <w:p w:rsidR="00080983" w:rsidRPr="004D04F8" w:rsidRDefault="00080983" w:rsidP="00D457B5">
      <w:pPr>
        <w:spacing w:line="480" w:lineRule="auto"/>
        <w:contextualSpacing/>
        <w:rPr>
          <w:sz w:val="24"/>
          <w:szCs w:val="24"/>
        </w:rPr>
      </w:pPr>
      <w:r w:rsidRPr="004D04F8">
        <w:rPr>
          <w:sz w:val="24"/>
          <w:szCs w:val="24"/>
        </w:rPr>
        <w:t>Сумеете ли вы применить свои знания в повседневной жизни? Если да, то как именно? __________________________________________</w:t>
      </w:r>
    </w:p>
    <w:p w:rsidR="00080983" w:rsidRPr="004D04F8" w:rsidRDefault="00080983" w:rsidP="00D457B5">
      <w:pPr>
        <w:spacing w:line="480" w:lineRule="auto"/>
        <w:contextualSpacing/>
        <w:rPr>
          <w:sz w:val="24"/>
          <w:szCs w:val="24"/>
        </w:rPr>
      </w:pPr>
    </w:p>
    <w:p w:rsidR="00080983" w:rsidRDefault="00080983" w:rsidP="00080983">
      <w:pPr>
        <w:tabs>
          <w:tab w:val="left" w:pos="4392"/>
        </w:tabs>
        <w:jc w:val="center"/>
        <w:rPr>
          <w:sz w:val="24"/>
          <w:szCs w:val="24"/>
        </w:rPr>
      </w:pPr>
    </w:p>
    <w:p w:rsidR="00080983" w:rsidRDefault="00080983" w:rsidP="00080983">
      <w:pPr>
        <w:tabs>
          <w:tab w:val="left" w:pos="4392"/>
        </w:tabs>
        <w:jc w:val="both"/>
        <w:rPr>
          <w:rFonts w:eastAsia="Calibri"/>
          <w:b/>
          <w:bCs/>
          <w:sz w:val="24"/>
          <w:szCs w:val="24"/>
        </w:rPr>
      </w:pPr>
      <w:r w:rsidRPr="00D457B5">
        <w:rPr>
          <w:b/>
          <w:sz w:val="24"/>
          <w:szCs w:val="24"/>
        </w:rPr>
        <w:t>2 .</w:t>
      </w:r>
      <w:r w:rsidRPr="00D457B5">
        <w:rPr>
          <w:sz w:val="24"/>
          <w:szCs w:val="24"/>
        </w:rPr>
        <w:t xml:space="preserve"> </w:t>
      </w:r>
      <w:r w:rsidRPr="00D457B5">
        <w:rPr>
          <w:rFonts w:eastAsia="Calibri"/>
          <w:b/>
          <w:bCs/>
          <w:sz w:val="24"/>
          <w:szCs w:val="24"/>
        </w:rPr>
        <w:t>Лист самооценки</w:t>
      </w:r>
    </w:p>
    <w:p w:rsidR="00D457B5" w:rsidRPr="00D457B5" w:rsidRDefault="00D457B5" w:rsidP="00080983">
      <w:pPr>
        <w:tabs>
          <w:tab w:val="left" w:pos="4392"/>
        </w:tabs>
        <w:jc w:val="both"/>
        <w:rPr>
          <w:sz w:val="24"/>
          <w:szCs w:val="24"/>
        </w:rPr>
      </w:pPr>
    </w:p>
    <w:p w:rsidR="00080983" w:rsidRDefault="00080983" w:rsidP="00080983">
      <w:pPr>
        <w:widowControl/>
        <w:rPr>
          <w:rFonts w:eastAsia="Calibri"/>
          <w:sz w:val="24"/>
          <w:szCs w:val="24"/>
        </w:rPr>
      </w:pPr>
      <w:r w:rsidRPr="00D457B5">
        <w:rPr>
          <w:rFonts w:eastAsia="Calibri"/>
          <w:sz w:val="24"/>
          <w:szCs w:val="24"/>
        </w:rPr>
        <w:t>Оцени свои знания на всех этапах урока. Поставь «+» или «–» в каждый раздел, который изучишь</w:t>
      </w:r>
      <w:r w:rsidR="00D457B5">
        <w:rPr>
          <w:rFonts w:eastAsia="Calibri"/>
          <w:sz w:val="24"/>
          <w:szCs w:val="24"/>
        </w:rPr>
        <w:t xml:space="preserve">  </w:t>
      </w:r>
      <w:r w:rsidRPr="00D457B5">
        <w:rPr>
          <w:rFonts w:eastAsia="Calibri"/>
          <w:sz w:val="24"/>
          <w:szCs w:val="24"/>
        </w:rPr>
        <w:t>на уроке. Удачи тебе!</w:t>
      </w:r>
    </w:p>
    <w:p w:rsidR="00D1570D" w:rsidRDefault="008A6F6B" w:rsidP="008A6F6B">
      <w:pPr>
        <w:rPr>
          <w:sz w:val="24"/>
          <w:szCs w:val="24"/>
        </w:rPr>
      </w:pPr>
      <w:r w:rsidRPr="008A6F6B">
        <w:rPr>
          <w:sz w:val="24"/>
          <w:szCs w:val="24"/>
        </w:rPr>
        <w:t xml:space="preserve">Критерии оценивания за каждое задание: </w:t>
      </w:r>
      <w:r w:rsidR="006D2CA9">
        <w:rPr>
          <w:sz w:val="24"/>
          <w:szCs w:val="24"/>
        </w:rPr>
        <w:t xml:space="preserve"> </w:t>
      </w:r>
    </w:p>
    <w:p w:rsidR="008A6F6B" w:rsidRPr="008A6F6B" w:rsidRDefault="006D2CA9" w:rsidP="008A6F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6B" w:rsidRPr="008A6F6B">
        <w:rPr>
          <w:sz w:val="24"/>
          <w:szCs w:val="24"/>
        </w:rPr>
        <w:t>без ошибок  +</w:t>
      </w:r>
    </w:p>
    <w:p w:rsidR="008A6F6B" w:rsidRPr="008A6F6B" w:rsidRDefault="00D1570D" w:rsidP="008A6F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6B" w:rsidRPr="008A6F6B">
        <w:rPr>
          <w:sz w:val="24"/>
          <w:szCs w:val="24"/>
        </w:rPr>
        <w:t xml:space="preserve">допущено 2-3 неточности  +  </w:t>
      </w:r>
    </w:p>
    <w:p w:rsidR="008A6F6B" w:rsidRPr="008A6F6B" w:rsidRDefault="008A6F6B" w:rsidP="008A6F6B">
      <w:pPr>
        <w:rPr>
          <w:sz w:val="24"/>
          <w:szCs w:val="24"/>
        </w:rPr>
      </w:pPr>
      <w:r w:rsidRPr="008A6F6B">
        <w:rPr>
          <w:sz w:val="24"/>
          <w:szCs w:val="24"/>
        </w:rPr>
        <w:t xml:space="preserve"> более 3 неточностей  –  </w:t>
      </w:r>
    </w:p>
    <w:p w:rsidR="008A6F6B" w:rsidRPr="00D457B5" w:rsidRDefault="008A6F6B" w:rsidP="00080983">
      <w:pPr>
        <w:widowControl/>
        <w:rPr>
          <w:rFonts w:eastAsia="Calibri"/>
          <w:sz w:val="24"/>
          <w:szCs w:val="24"/>
        </w:rPr>
      </w:pPr>
    </w:p>
    <w:p w:rsidR="00080983" w:rsidRDefault="00D1570D" w:rsidP="00D1570D">
      <w:pPr>
        <w:widowControl/>
        <w:tabs>
          <w:tab w:val="left" w:pos="1965"/>
        </w:tabs>
        <w:rPr>
          <w:rFonts w:ascii="SchoolBookC-Bold" w:eastAsia="Calibri" w:hAnsi="SchoolBookC-Bold" w:cs="SchoolBookC-Bold"/>
          <w:b/>
          <w:bCs/>
          <w:color w:val="FFFFFF"/>
          <w:sz w:val="18"/>
          <w:szCs w:val="18"/>
        </w:rPr>
      </w:pPr>
      <w:r>
        <w:rPr>
          <w:rFonts w:ascii="SchoolBookC-Bold" w:eastAsia="Calibri" w:hAnsi="SchoolBookC-Bold" w:cs="SchoolBookC-Bold"/>
          <w:b/>
          <w:bCs/>
          <w:color w:val="FFFFFF"/>
          <w:sz w:val="18"/>
          <w:szCs w:val="18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16"/>
        <w:gridCol w:w="1354"/>
        <w:gridCol w:w="1528"/>
        <w:gridCol w:w="1352"/>
        <w:gridCol w:w="1714"/>
        <w:gridCol w:w="1321"/>
        <w:gridCol w:w="1134"/>
        <w:gridCol w:w="1593"/>
        <w:gridCol w:w="1134"/>
        <w:gridCol w:w="1036"/>
      </w:tblGrid>
      <w:tr w:rsidR="006F382A" w:rsidRPr="00D941D6" w:rsidTr="006F382A">
        <w:tc>
          <w:tcPr>
            <w:tcW w:w="1304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Ф.И.</w:t>
            </w:r>
          </w:p>
        </w:tc>
        <w:tc>
          <w:tcPr>
            <w:tcW w:w="1316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Проверка</w:t>
            </w:r>
          </w:p>
          <w:p w:rsidR="006F382A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домашнего задания</w:t>
            </w:r>
          </w:p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ст</w:t>
            </w:r>
          </w:p>
        </w:tc>
        <w:tc>
          <w:tcPr>
            <w:tcW w:w="1354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Кластер</w:t>
            </w:r>
          </w:p>
          <w:p w:rsidR="006F382A" w:rsidRPr="00D941D6" w:rsidRDefault="006F382A" w:rsidP="008A6F6B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«</w:t>
            </w:r>
            <w:r>
              <w:rPr>
                <w:rFonts w:eastAsia="Calibri"/>
                <w:b/>
                <w:bCs/>
              </w:rPr>
              <w:t>Вулкан</w:t>
            </w:r>
            <w:r w:rsidRPr="00D941D6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пределение</w:t>
            </w:r>
          </w:p>
          <w:p w:rsidR="006F382A" w:rsidRPr="00D941D6" w:rsidRDefault="006F382A" w:rsidP="008A6F6B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«</w:t>
            </w:r>
            <w:r>
              <w:rPr>
                <w:rFonts w:eastAsia="Calibri"/>
                <w:b/>
                <w:bCs/>
              </w:rPr>
              <w:t>Вулкан</w:t>
            </w:r>
            <w:r w:rsidRPr="00D941D6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Строение</w:t>
            </w:r>
          </w:p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вулкана</w:t>
            </w:r>
          </w:p>
        </w:tc>
        <w:tc>
          <w:tcPr>
            <w:tcW w:w="1714" w:type="dxa"/>
            <w:shd w:val="clear" w:color="auto" w:fill="auto"/>
          </w:tcPr>
          <w:p w:rsidR="006F382A" w:rsidRPr="00D941D6" w:rsidRDefault="006F382A" w:rsidP="006B4862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Таблица</w:t>
            </w:r>
          </w:p>
          <w:p w:rsidR="006F382A" w:rsidRPr="00D941D6" w:rsidRDefault="006F382A" w:rsidP="006B4862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«Виды</w:t>
            </w:r>
          </w:p>
          <w:p w:rsidR="006F382A" w:rsidRPr="00D941D6" w:rsidRDefault="006F382A" w:rsidP="006B4862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вулканов»</w:t>
            </w:r>
          </w:p>
        </w:tc>
        <w:tc>
          <w:tcPr>
            <w:tcW w:w="1321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хема</w:t>
            </w:r>
          </w:p>
          <w:p w:rsidR="006F382A" w:rsidRPr="00D941D6" w:rsidRDefault="006F382A" w:rsidP="006F382A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«</w:t>
            </w:r>
            <w:r>
              <w:rPr>
                <w:rFonts w:eastAsia="Calibri"/>
                <w:b/>
                <w:bCs/>
              </w:rPr>
              <w:t>Вулканы по форме</w:t>
            </w:r>
            <w:r w:rsidRPr="00D941D6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лияние вулканов</w:t>
            </w:r>
          </w:p>
        </w:tc>
        <w:tc>
          <w:tcPr>
            <w:tcW w:w="1593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Контурные карты</w:t>
            </w:r>
          </w:p>
        </w:tc>
        <w:tc>
          <w:tcPr>
            <w:tcW w:w="1134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Синквейн</w:t>
            </w:r>
          </w:p>
        </w:tc>
        <w:tc>
          <w:tcPr>
            <w:tcW w:w="1036" w:type="dxa"/>
            <w:shd w:val="clear" w:color="auto" w:fill="auto"/>
          </w:tcPr>
          <w:p w:rsidR="006F382A" w:rsidRPr="00D941D6" w:rsidRDefault="006F382A" w:rsidP="00D941D6">
            <w:pPr>
              <w:widowControl/>
              <w:jc w:val="center"/>
              <w:rPr>
                <w:rFonts w:eastAsia="Calibri"/>
                <w:b/>
                <w:bCs/>
              </w:rPr>
            </w:pPr>
            <w:r w:rsidRPr="00D941D6">
              <w:rPr>
                <w:rFonts w:eastAsia="Calibri"/>
                <w:b/>
                <w:bCs/>
              </w:rPr>
              <w:t>Оценка</w:t>
            </w:r>
          </w:p>
        </w:tc>
      </w:tr>
      <w:tr w:rsidR="006F382A" w:rsidRPr="00D941D6" w:rsidTr="006F382A">
        <w:tc>
          <w:tcPr>
            <w:tcW w:w="1304" w:type="dxa"/>
            <w:shd w:val="clear" w:color="auto" w:fill="auto"/>
          </w:tcPr>
          <w:p w:rsidR="006F382A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  <w:p w:rsidR="00027330" w:rsidRDefault="00027330" w:rsidP="00D941D6">
            <w:pPr>
              <w:widowControl/>
              <w:rPr>
                <w:rFonts w:eastAsia="Calibri"/>
                <w:b/>
                <w:bCs/>
              </w:rPr>
            </w:pPr>
          </w:p>
          <w:p w:rsidR="00027330" w:rsidRPr="00D941D6" w:rsidRDefault="00027330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321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  <w:tc>
          <w:tcPr>
            <w:tcW w:w="1036" w:type="dxa"/>
            <w:shd w:val="clear" w:color="auto" w:fill="auto"/>
          </w:tcPr>
          <w:p w:rsidR="006F382A" w:rsidRPr="00D941D6" w:rsidRDefault="006F382A" w:rsidP="00D941D6">
            <w:pPr>
              <w:widowControl/>
              <w:rPr>
                <w:rFonts w:eastAsia="Calibri"/>
                <w:b/>
                <w:bCs/>
              </w:rPr>
            </w:pPr>
          </w:p>
        </w:tc>
      </w:tr>
    </w:tbl>
    <w:p w:rsidR="008A6F6B" w:rsidRDefault="008A6F6B" w:rsidP="00080983">
      <w:pPr>
        <w:tabs>
          <w:tab w:val="left" w:pos="4392"/>
        </w:tabs>
        <w:jc w:val="both"/>
        <w:rPr>
          <w:rFonts w:eastAsia="Calibri"/>
          <w:b/>
          <w:bCs/>
          <w:sz w:val="18"/>
          <w:szCs w:val="18"/>
        </w:rPr>
      </w:pPr>
    </w:p>
    <w:p w:rsidR="008A6F6B" w:rsidRPr="002E476D" w:rsidRDefault="008A6F6B" w:rsidP="008A6F6B">
      <w:pPr>
        <w:tabs>
          <w:tab w:val="left" w:pos="4392"/>
        </w:tabs>
        <w:jc w:val="both"/>
        <w:rPr>
          <w:b/>
          <w:sz w:val="24"/>
          <w:szCs w:val="24"/>
        </w:rPr>
      </w:pPr>
      <w:r w:rsidRPr="002E476D">
        <w:rPr>
          <w:sz w:val="24"/>
          <w:szCs w:val="24"/>
        </w:rPr>
        <w:t xml:space="preserve">ИТОГО:  </w:t>
      </w:r>
      <w:r w:rsidR="006F382A" w:rsidRPr="002E476D">
        <w:rPr>
          <w:rFonts w:eastAsia="Calibri"/>
          <w:color w:val="000000"/>
          <w:sz w:val="24"/>
          <w:szCs w:val="24"/>
        </w:rPr>
        <w:t xml:space="preserve">7 </w:t>
      </w:r>
      <w:r w:rsidRPr="002E476D">
        <w:rPr>
          <w:rFonts w:eastAsia="Calibri"/>
          <w:color w:val="000000"/>
          <w:sz w:val="24"/>
          <w:szCs w:val="24"/>
        </w:rPr>
        <w:t>–</w:t>
      </w:r>
      <w:r w:rsidR="00D1570D">
        <w:rPr>
          <w:rFonts w:eastAsia="Calibri"/>
          <w:color w:val="000000"/>
          <w:sz w:val="24"/>
          <w:szCs w:val="24"/>
        </w:rPr>
        <w:t xml:space="preserve"> </w:t>
      </w:r>
      <w:r w:rsidR="006F382A" w:rsidRPr="002E476D">
        <w:rPr>
          <w:rFonts w:eastAsia="Calibri"/>
          <w:color w:val="000000"/>
          <w:sz w:val="24"/>
          <w:szCs w:val="24"/>
        </w:rPr>
        <w:t>9</w:t>
      </w:r>
      <w:r w:rsidRPr="002E476D">
        <w:rPr>
          <w:rFonts w:eastAsia="Calibri"/>
          <w:color w:val="000000"/>
          <w:sz w:val="24"/>
          <w:szCs w:val="24"/>
        </w:rPr>
        <w:t xml:space="preserve"> «+» — оценка 5; 6–</w:t>
      </w:r>
      <w:r w:rsidR="006F382A" w:rsidRPr="002E476D">
        <w:rPr>
          <w:rFonts w:eastAsia="Calibri"/>
          <w:color w:val="000000"/>
          <w:sz w:val="24"/>
          <w:szCs w:val="24"/>
        </w:rPr>
        <w:t>5</w:t>
      </w:r>
      <w:r w:rsidRPr="002E476D">
        <w:rPr>
          <w:rFonts w:eastAsia="Calibri"/>
          <w:color w:val="000000"/>
          <w:sz w:val="24"/>
          <w:szCs w:val="24"/>
        </w:rPr>
        <w:t xml:space="preserve"> « +» — оценка 4; 4–</w:t>
      </w:r>
      <w:r w:rsidR="006F382A" w:rsidRPr="002E476D">
        <w:rPr>
          <w:rFonts w:eastAsia="Calibri"/>
          <w:color w:val="000000"/>
          <w:sz w:val="24"/>
          <w:szCs w:val="24"/>
        </w:rPr>
        <w:t>3</w:t>
      </w:r>
      <w:r w:rsidRPr="002E476D">
        <w:rPr>
          <w:rFonts w:eastAsia="Calibri"/>
          <w:color w:val="000000"/>
          <w:sz w:val="24"/>
          <w:szCs w:val="24"/>
        </w:rPr>
        <w:t xml:space="preserve"> «+» — оценка 3.</w:t>
      </w:r>
    </w:p>
    <w:p w:rsidR="008A6F6B" w:rsidRDefault="008A6F6B" w:rsidP="008A6F6B">
      <w:pPr>
        <w:spacing w:line="360" w:lineRule="auto"/>
      </w:pPr>
    </w:p>
    <w:p w:rsidR="008A6F6B" w:rsidRDefault="008A6F6B" w:rsidP="008A6F6B">
      <w:pPr>
        <w:spacing w:line="360" w:lineRule="auto"/>
      </w:pPr>
    </w:p>
    <w:p w:rsidR="008A6F6B" w:rsidRDefault="008A6F6B" w:rsidP="00080983">
      <w:pPr>
        <w:tabs>
          <w:tab w:val="left" w:pos="4392"/>
        </w:tabs>
        <w:jc w:val="both"/>
        <w:rPr>
          <w:rFonts w:eastAsia="Calibri"/>
          <w:b/>
          <w:bCs/>
          <w:sz w:val="18"/>
          <w:szCs w:val="18"/>
        </w:rPr>
      </w:pPr>
    </w:p>
    <w:p w:rsidR="00080983" w:rsidRPr="00080983" w:rsidRDefault="00080983" w:rsidP="00080983">
      <w:pPr>
        <w:tabs>
          <w:tab w:val="left" w:pos="4392"/>
        </w:tabs>
        <w:jc w:val="both"/>
        <w:rPr>
          <w:b/>
          <w:sz w:val="22"/>
          <w:szCs w:val="22"/>
        </w:rPr>
      </w:pPr>
    </w:p>
    <w:sectPr w:rsidR="00080983" w:rsidRPr="00080983" w:rsidSect="00223133">
      <w:headerReference w:type="default" r:id="rId3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85" w:rsidRDefault="00DE2E85">
      <w:r>
        <w:separator/>
      </w:r>
    </w:p>
  </w:endnote>
  <w:endnote w:type="continuationSeparator" w:id="0">
    <w:p w:rsidR="00DE2E85" w:rsidRDefault="00DE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85" w:rsidRDefault="00DE2E85">
      <w:r>
        <w:separator/>
      </w:r>
    </w:p>
  </w:footnote>
  <w:footnote w:type="continuationSeparator" w:id="0">
    <w:p w:rsidR="00DE2E85" w:rsidRDefault="00DE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34" w:rsidRDefault="006B5234" w:rsidP="004E63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25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65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2B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A0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30B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2D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48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C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2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2A1B9E"/>
    <w:multiLevelType w:val="hybridMultilevel"/>
    <w:tmpl w:val="35A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A0893"/>
    <w:multiLevelType w:val="hybridMultilevel"/>
    <w:tmpl w:val="F70A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01C0E"/>
    <w:multiLevelType w:val="hybridMultilevel"/>
    <w:tmpl w:val="6CF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0AB"/>
    <w:multiLevelType w:val="hybridMultilevel"/>
    <w:tmpl w:val="3C12E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01354"/>
    <w:multiLevelType w:val="hybridMultilevel"/>
    <w:tmpl w:val="77A6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A7215"/>
    <w:multiLevelType w:val="hybridMultilevel"/>
    <w:tmpl w:val="AABE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E5C83"/>
    <w:multiLevelType w:val="hybridMultilevel"/>
    <w:tmpl w:val="BDF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67E"/>
    <w:multiLevelType w:val="hybridMultilevel"/>
    <w:tmpl w:val="3E0C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27B00"/>
    <w:multiLevelType w:val="hybridMultilevel"/>
    <w:tmpl w:val="FBBAB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B52C04"/>
    <w:multiLevelType w:val="hybridMultilevel"/>
    <w:tmpl w:val="77A4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179E"/>
    <w:multiLevelType w:val="hybridMultilevel"/>
    <w:tmpl w:val="6098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8"/>
  </w:num>
  <w:num w:numId="17">
    <w:abstractNumId w:val="19"/>
  </w:num>
  <w:num w:numId="18">
    <w:abstractNumId w:val="11"/>
  </w:num>
  <w:num w:numId="19">
    <w:abstractNumId w:val="22"/>
  </w:num>
  <w:num w:numId="20">
    <w:abstractNumId w:val="20"/>
  </w:num>
  <w:num w:numId="21">
    <w:abstractNumId w:val="21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ECD"/>
    <w:rsid w:val="00000DC5"/>
    <w:rsid w:val="00003F75"/>
    <w:rsid w:val="00010876"/>
    <w:rsid w:val="00012682"/>
    <w:rsid w:val="00022611"/>
    <w:rsid w:val="00023E02"/>
    <w:rsid w:val="000244C7"/>
    <w:rsid w:val="00024AF2"/>
    <w:rsid w:val="00025C38"/>
    <w:rsid w:val="00027330"/>
    <w:rsid w:val="00031C08"/>
    <w:rsid w:val="00031F6C"/>
    <w:rsid w:val="00034666"/>
    <w:rsid w:val="00034B2F"/>
    <w:rsid w:val="00035D5A"/>
    <w:rsid w:val="00041242"/>
    <w:rsid w:val="00041C4E"/>
    <w:rsid w:val="00050875"/>
    <w:rsid w:val="00050ECC"/>
    <w:rsid w:val="0005315C"/>
    <w:rsid w:val="00053BA0"/>
    <w:rsid w:val="00057A2A"/>
    <w:rsid w:val="0006106D"/>
    <w:rsid w:val="0006157C"/>
    <w:rsid w:val="00064C06"/>
    <w:rsid w:val="000674C7"/>
    <w:rsid w:val="00076718"/>
    <w:rsid w:val="00080983"/>
    <w:rsid w:val="00084B77"/>
    <w:rsid w:val="00087204"/>
    <w:rsid w:val="000A11DB"/>
    <w:rsid w:val="000A20FD"/>
    <w:rsid w:val="000A43CD"/>
    <w:rsid w:val="000A5ACE"/>
    <w:rsid w:val="000B0BB2"/>
    <w:rsid w:val="000B25B0"/>
    <w:rsid w:val="000C0367"/>
    <w:rsid w:val="000C1B9B"/>
    <w:rsid w:val="000C1C47"/>
    <w:rsid w:val="000C35C7"/>
    <w:rsid w:val="000E2BA5"/>
    <w:rsid w:val="000E4031"/>
    <w:rsid w:val="000E782E"/>
    <w:rsid w:val="000F0128"/>
    <w:rsid w:val="00100231"/>
    <w:rsid w:val="001069DF"/>
    <w:rsid w:val="00111C64"/>
    <w:rsid w:val="00115B72"/>
    <w:rsid w:val="00116362"/>
    <w:rsid w:val="00123F4A"/>
    <w:rsid w:val="00127DD7"/>
    <w:rsid w:val="0013423D"/>
    <w:rsid w:val="00142471"/>
    <w:rsid w:val="00147E15"/>
    <w:rsid w:val="0015139B"/>
    <w:rsid w:val="001679C5"/>
    <w:rsid w:val="001738CC"/>
    <w:rsid w:val="00176BBA"/>
    <w:rsid w:val="00182C75"/>
    <w:rsid w:val="00187CD1"/>
    <w:rsid w:val="00194477"/>
    <w:rsid w:val="001A0AD8"/>
    <w:rsid w:val="001A0E6C"/>
    <w:rsid w:val="001B249E"/>
    <w:rsid w:val="001C1C0C"/>
    <w:rsid w:val="001C1E58"/>
    <w:rsid w:val="001C5954"/>
    <w:rsid w:val="001E4B46"/>
    <w:rsid w:val="001E68D5"/>
    <w:rsid w:val="001F21F5"/>
    <w:rsid w:val="001F33A6"/>
    <w:rsid w:val="001F343A"/>
    <w:rsid w:val="001F407B"/>
    <w:rsid w:val="001F7290"/>
    <w:rsid w:val="00204B6C"/>
    <w:rsid w:val="002067A4"/>
    <w:rsid w:val="00207C72"/>
    <w:rsid w:val="0021532F"/>
    <w:rsid w:val="00223133"/>
    <w:rsid w:val="002259D4"/>
    <w:rsid w:val="002266A0"/>
    <w:rsid w:val="00243ABA"/>
    <w:rsid w:val="00247B36"/>
    <w:rsid w:val="00251B32"/>
    <w:rsid w:val="00261102"/>
    <w:rsid w:val="00267D44"/>
    <w:rsid w:val="002728D1"/>
    <w:rsid w:val="002A2079"/>
    <w:rsid w:val="002A77E2"/>
    <w:rsid w:val="002D45CC"/>
    <w:rsid w:val="002D4DC7"/>
    <w:rsid w:val="002E46B7"/>
    <w:rsid w:val="002E476D"/>
    <w:rsid w:val="002E7B35"/>
    <w:rsid w:val="002F2776"/>
    <w:rsid w:val="002F32F4"/>
    <w:rsid w:val="002F5262"/>
    <w:rsid w:val="002F54A5"/>
    <w:rsid w:val="00305FFF"/>
    <w:rsid w:val="003076A7"/>
    <w:rsid w:val="00334B6E"/>
    <w:rsid w:val="00335546"/>
    <w:rsid w:val="003404E8"/>
    <w:rsid w:val="0034291C"/>
    <w:rsid w:val="00343258"/>
    <w:rsid w:val="003566AE"/>
    <w:rsid w:val="00360221"/>
    <w:rsid w:val="0036098F"/>
    <w:rsid w:val="00361412"/>
    <w:rsid w:val="003700DC"/>
    <w:rsid w:val="00376F9F"/>
    <w:rsid w:val="00377C52"/>
    <w:rsid w:val="0038326B"/>
    <w:rsid w:val="00396388"/>
    <w:rsid w:val="003A5BAC"/>
    <w:rsid w:val="003A6108"/>
    <w:rsid w:val="003B716B"/>
    <w:rsid w:val="003C33A3"/>
    <w:rsid w:val="003C37F7"/>
    <w:rsid w:val="003C6D0B"/>
    <w:rsid w:val="003D0A71"/>
    <w:rsid w:val="003D588F"/>
    <w:rsid w:val="003E0044"/>
    <w:rsid w:val="003E15C4"/>
    <w:rsid w:val="003E2C63"/>
    <w:rsid w:val="003E3AAE"/>
    <w:rsid w:val="003F239C"/>
    <w:rsid w:val="003F3959"/>
    <w:rsid w:val="00403199"/>
    <w:rsid w:val="004071A7"/>
    <w:rsid w:val="00420015"/>
    <w:rsid w:val="00424D7B"/>
    <w:rsid w:val="0042636E"/>
    <w:rsid w:val="00432D97"/>
    <w:rsid w:val="004339B0"/>
    <w:rsid w:val="00433D46"/>
    <w:rsid w:val="00434EEE"/>
    <w:rsid w:val="00435392"/>
    <w:rsid w:val="004400B7"/>
    <w:rsid w:val="0044123E"/>
    <w:rsid w:val="00457A73"/>
    <w:rsid w:val="00460334"/>
    <w:rsid w:val="00471623"/>
    <w:rsid w:val="0047212C"/>
    <w:rsid w:val="0049260D"/>
    <w:rsid w:val="004A4E52"/>
    <w:rsid w:val="004A702C"/>
    <w:rsid w:val="004B28EB"/>
    <w:rsid w:val="004C1871"/>
    <w:rsid w:val="004C3D4A"/>
    <w:rsid w:val="004C42A7"/>
    <w:rsid w:val="004C7F47"/>
    <w:rsid w:val="004D04F8"/>
    <w:rsid w:val="004D13DE"/>
    <w:rsid w:val="004D2E8A"/>
    <w:rsid w:val="004D35D8"/>
    <w:rsid w:val="004D61FF"/>
    <w:rsid w:val="004D79B0"/>
    <w:rsid w:val="004E63AC"/>
    <w:rsid w:val="004F3F26"/>
    <w:rsid w:val="0050317A"/>
    <w:rsid w:val="005052C5"/>
    <w:rsid w:val="00505C74"/>
    <w:rsid w:val="005102A4"/>
    <w:rsid w:val="00517713"/>
    <w:rsid w:val="005279EA"/>
    <w:rsid w:val="005342E2"/>
    <w:rsid w:val="00542C92"/>
    <w:rsid w:val="00544496"/>
    <w:rsid w:val="00564024"/>
    <w:rsid w:val="0056621B"/>
    <w:rsid w:val="00566A5F"/>
    <w:rsid w:val="005749A7"/>
    <w:rsid w:val="005755CF"/>
    <w:rsid w:val="00575765"/>
    <w:rsid w:val="00583F15"/>
    <w:rsid w:val="0058646A"/>
    <w:rsid w:val="00591BBE"/>
    <w:rsid w:val="005942E2"/>
    <w:rsid w:val="005A3055"/>
    <w:rsid w:val="005A4D66"/>
    <w:rsid w:val="005B6000"/>
    <w:rsid w:val="005B6D1C"/>
    <w:rsid w:val="005B6E06"/>
    <w:rsid w:val="005B7F28"/>
    <w:rsid w:val="005C3E64"/>
    <w:rsid w:val="005D1EDB"/>
    <w:rsid w:val="005D335E"/>
    <w:rsid w:val="005D6E52"/>
    <w:rsid w:val="005E1E73"/>
    <w:rsid w:val="005E2B2F"/>
    <w:rsid w:val="005E383B"/>
    <w:rsid w:val="005E608C"/>
    <w:rsid w:val="005E7628"/>
    <w:rsid w:val="005E79B6"/>
    <w:rsid w:val="005F51FE"/>
    <w:rsid w:val="0060031C"/>
    <w:rsid w:val="00601BA8"/>
    <w:rsid w:val="006041F6"/>
    <w:rsid w:val="00604D7E"/>
    <w:rsid w:val="0060658C"/>
    <w:rsid w:val="00607B63"/>
    <w:rsid w:val="00611670"/>
    <w:rsid w:val="00617385"/>
    <w:rsid w:val="00620C24"/>
    <w:rsid w:val="00626613"/>
    <w:rsid w:val="00627421"/>
    <w:rsid w:val="006316C9"/>
    <w:rsid w:val="00632D9B"/>
    <w:rsid w:val="0064185A"/>
    <w:rsid w:val="00646FDD"/>
    <w:rsid w:val="00656956"/>
    <w:rsid w:val="0066141F"/>
    <w:rsid w:val="006721B5"/>
    <w:rsid w:val="00672636"/>
    <w:rsid w:val="00672B43"/>
    <w:rsid w:val="006761A3"/>
    <w:rsid w:val="006777C7"/>
    <w:rsid w:val="006814B4"/>
    <w:rsid w:val="006937E6"/>
    <w:rsid w:val="006B0536"/>
    <w:rsid w:val="006B4862"/>
    <w:rsid w:val="006B4D74"/>
    <w:rsid w:val="006B5234"/>
    <w:rsid w:val="006B786D"/>
    <w:rsid w:val="006C4C2A"/>
    <w:rsid w:val="006D03CD"/>
    <w:rsid w:val="006D0B95"/>
    <w:rsid w:val="006D2CA9"/>
    <w:rsid w:val="006F382A"/>
    <w:rsid w:val="00706234"/>
    <w:rsid w:val="007175D1"/>
    <w:rsid w:val="00721348"/>
    <w:rsid w:val="00725313"/>
    <w:rsid w:val="00733540"/>
    <w:rsid w:val="007469E9"/>
    <w:rsid w:val="007521A2"/>
    <w:rsid w:val="00754CB9"/>
    <w:rsid w:val="007636BA"/>
    <w:rsid w:val="00773B41"/>
    <w:rsid w:val="0078310A"/>
    <w:rsid w:val="00783ACC"/>
    <w:rsid w:val="00784EF7"/>
    <w:rsid w:val="00796A82"/>
    <w:rsid w:val="007A1AFE"/>
    <w:rsid w:val="007A33A6"/>
    <w:rsid w:val="007B0610"/>
    <w:rsid w:val="007B528D"/>
    <w:rsid w:val="007B5D22"/>
    <w:rsid w:val="007C20D2"/>
    <w:rsid w:val="007C7730"/>
    <w:rsid w:val="007D1577"/>
    <w:rsid w:val="007E012B"/>
    <w:rsid w:val="007E4E5C"/>
    <w:rsid w:val="007E5D2F"/>
    <w:rsid w:val="007F1340"/>
    <w:rsid w:val="00805C6F"/>
    <w:rsid w:val="00814D4F"/>
    <w:rsid w:val="00817B81"/>
    <w:rsid w:val="00825254"/>
    <w:rsid w:val="008367B0"/>
    <w:rsid w:val="00842A97"/>
    <w:rsid w:val="00845003"/>
    <w:rsid w:val="00850DDB"/>
    <w:rsid w:val="0085783F"/>
    <w:rsid w:val="00860709"/>
    <w:rsid w:val="0086188C"/>
    <w:rsid w:val="008665DF"/>
    <w:rsid w:val="00870F1A"/>
    <w:rsid w:val="00876F7C"/>
    <w:rsid w:val="00877BD1"/>
    <w:rsid w:val="00887CA8"/>
    <w:rsid w:val="00892D42"/>
    <w:rsid w:val="008939C6"/>
    <w:rsid w:val="0089667C"/>
    <w:rsid w:val="008A0839"/>
    <w:rsid w:val="008A45B0"/>
    <w:rsid w:val="008A6F6B"/>
    <w:rsid w:val="008B77B5"/>
    <w:rsid w:val="008B7D16"/>
    <w:rsid w:val="008D097C"/>
    <w:rsid w:val="008D0C05"/>
    <w:rsid w:val="008D429F"/>
    <w:rsid w:val="008D785D"/>
    <w:rsid w:val="008E19C9"/>
    <w:rsid w:val="008E3DD7"/>
    <w:rsid w:val="008F25C2"/>
    <w:rsid w:val="008F4465"/>
    <w:rsid w:val="008F5742"/>
    <w:rsid w:val="00902796"/>
    <w:rsid w:val="00906BD5"/>
    <w:rsid w:val="00921156"/>
    <w:rsid w:val="00924444"/>
    <w:rsid w:val="0093748E"/>
    <w:rsid w:val="00941EA2"/>
    <w:rsid w:val="00961567"/>
    <w:rsid w:val="0096286C"/>
    <w:rsid w:val="00966F3E"/>
    <w:rsid w:val="00973300"/>
    <w:rsid w:val="00974B4A"/>
    <w:rsid w:val="00977B8B"/>
    <w:rsid w:val="00984FBB"/>
    <w:rsid w:val="009969DF"/>
    <w:rsid w:val="009A090C"/>
    <w:rsid w:val="009D3138"/>
    <w:rsid w:val="009D5066"/>
    <w:rsid w:val="009E2BED"/>
    <w:rsid w:val="009E3738"/>
    <w:rsid w:val="009F010E"/>
    <w:rsid w:val="009F0B67"/>
    <w:rsid w:val="009F2AC7"/>
    <w:rsid w:val="009F50B9"/>
    <w:rsid w:val="009F7CA4"/>
    <w:rsid w:val="00A11109"/>
    <w:rsid w:val="00A169E3"/>
    <w:rsid w:val="00A235C1"/>
    <w:rsid w:val="00A23B84"/>
    <w:rsid w:val="00A33A66"/>
    <w:rsid w:val="00A408F7"/>
    <w:rsid w:val="00A422DE"/>
    <w:rsid w:val="00A45B5E"/>
    <w:rsid w:val="00A537D1"/>
    <w:rsid w:val="00A749FE"/>
    <w:rsid w:val="00A75B08"/>
    <w:rsid w:val="00A9372E"/>
    <w:rsid w:val="00A94F28"/>
    <w:rsid w:val="00A96538"/>
    <w:rsid w:val="00A97971"/>
    <w:rsid w:val="00A97ADC"/>
    <w:rsid w:val="00A97F9D"/>
    <w:rsid w:val="00AA1803"/>
    <w:rsid w:val="00AB583F"/>
    <w:rsid w:val="00AD78A2"/>
    <w:rsid w:val="00AE03C0"/>
    <w:rsid w:val="00AE49CA"/>
    <w:rsid w:val="00AE5E8B"/>
    <w:rsid w:val="00AE6620"/>
    <w:rsid w:val="00AF0942"/>
    <w:rsid w:val="00AF4AB4"/>
    <w:rsid w:val="00AF6029"/>
    <w:rsid w:val="00AF7127"/>
    <w:rsid w:val="00B006D2"/>
    <w:rsid w:val="00B0538F"/>
    <w:rsid w:val="00B0560F"/>
    <w:rsid w:val="00B104BF"/>
    <w:rsid w:val="00B14EBF"/>
    <w:rsid w:val="00B15C88"/>
    <w:rsid w:val="00B2220D"/>
    <w:rsid w:val="00B44D30"/>
    <w:rsid w:val="00B5301D"/>
    <w:rsid w:val="00B60FD0"/>
    <w:rsid w:val="00B6719F"/>
    <w:rsid w:val="00B72DC9"/>
    <w:rsid w:val="00B906DA"/>
    <w:rsid w:val="00B91EF0"/>
    <w:rsid w:val="00B93F33"/>
    <w:rsid w:val="00BA481D"/>
    <w:rsid w:val="00BA5B71"/>
    <w:rsid w:val="00BA7EFA"/>
    <w:rsid w:val="00BB1101"/>
    <w:rsid w:val="00BB43F0"/>
    <w:rsid w:val="00BB4B8A"/>
    <w:rsid w:val="00BB6F95"/>
    <w:rsid w:val="00BC51D8"/>
    <w:rsid w:val="00BD096B"/>
    <w:rsid w:val="00BE22CA"/>
    <w:rsid w:val="00BE3F28"/>
    <w:rsid w:val="00BE43E7"/>
    <w:rsid w:val="00BF5045"/>
    <w:rsid w:val="00C03146"/>
    <w:rsid w:val="00C0350C"/>
    <w:rsid w:val="00C03C56"/>
    <w:rsid w:val="00C049D8"/>
    <w:rsid w:val="00C10857"/>
    <w:rsid w:val="00C1128F"/>
    <w:rsid w:val="00C13567"/>
    <w:rsid w:val="00C23A90"/>
    <w:rsid w:val="00C241EE"/>
    <w:rsid w:val="00C249B2"/>
    <w:rsid w:val="00C268E1"/>
    <w:rsid w:val="00C349F3"/>
    <w:rsid w:val="00C44464"/>
    <w:rsid w:val="00C5218D"/>
    <w:rsid w:val="00C531A7"/>
    <w:rsid w:val="00C57448"/>
    <w:rsid w:val="00C61D21"/>
    <w:rsid w:val="00C646EF"/>
    <w:rsid w:val="00C65322"/>
    <w:rsid w:val="00C661E0"/>
    <w:rsid w:val="00C66339"/>
    <w:rsid w:val="00C72E36"/>
    <w:rsid w:val="00C73D70"/>
    <w:rsid w:val="00C83AEB"/>
    <w:rsid w:val="00C83FAE"/>
    <w:rsid w:val="00C92E65"/>
    <w:rsid w:val="00CA1FD1"/>
    <w:rsid w:val="00CA5816"/>
    <w:rsid w:val="00CB0ECD"/>
    <w:rsid w:val="00CB1227"/>
    <w:rsid w:val="00CB2BFC"/>
    <w:rsid w:val="00CB2CA1"/>
    <w:rsid w:val="00CB5969"/>
    <w:rsid w:val="00CD2A46"/>
    <w:rsid w:val="00CD30ED"/>
    <w:rsid w:val="00CD3ACF"/>
    <w:rsid w:val="00CE0F06"/>
    <w:rsid w:val="00CE3C34"/>
    <w:rsid w:val="00CE5D15"/>
    <w:rsid w:val="00CE5E4F"/>
    <w:rsid w:val="00CF0E7E"/>
    <w:rsid w:val="00D02731"/>
    <w:rsid w:val="00D1570D"/>
    <w:rsid w:val="00D20783"/>
    <w:rsid w:val="00D22099"/>
    <w:rsid w:val="00D22E79"/>
    <w:rsid w:val="00D2543E"/>
    <w:rsid w:val="00D34F8E"/>
    <w:rsid w:val="00D355F0"/>
    <w:rsid w:val="00D439DD"/>
    <w:rsid w:val="00D444F9"/>
    <w:rsid w:val="00D44FE2"/>
    <w:rsid w:val="00D45050"/>
    <w:rsid w:val="00D457B5"/>
    <w:rsid w:val="00D54A83"/>
    <w:rsid w:val="00D556C4"/>
    <w:rsid w:val="00D559C7"/>
    <w:rsid w:val="00D602DD"/>
    <w:rsid w:val="00D63648"/>
    <w:rsid w:val="00D733BE"/>
    <w:rsid w:val="00D741A3"/>
    <w:rsid w:val="00D74687"/>
    <w:rsid w:val="00D766C8"/>
    <w:rsid w:val="00D83586"/>
    <w:rsid w:val="00D85305"/>
    <w:rsid w:val="00D9230E"/>
    <w:rsid w:val="00D941D6"/>
    <w:rsid w:val="00DA3565"/>
    <w:rsid w:val="00DA7839"/>
    <w:rsid w:val="00DB1547"/>
    <w:rsid w:val="00DC0259"/>
    <w:rsid w:val="00DC2D7D"/>
    <w:rsid w:val="00DC62C6"/>
    <w:rsid w:val="00DC6CF1"/>
    <w:rsid w:val="00DE2E85"/>
    <w:rsid w:val="00DE4336"/>
    <w:rsid w:val="00DE4A64"/>
    <w:rsid w:val="00DF3CAE"/>
    <w:rsid w:val="00DF77B5"/>
    <w:rsid w:val="00E04FAE"/>
    <w:rsid w:val="00E170AF"/>
    <w:rsid w:val="00E20765"/>
    <w:rsid w:val="00E33FD0"/>
    <w:rsid w:val="00E35913"/>
    <w:rsid w:val="00E41837"/>
    <w:rsid w:val="00E41B28"/>
    <w:rsid w:val="00E46D2B"/>
    <w:rsid w:val="00E5093C"/>
    <w:rsid w:val="00E54E1B"/>
    <w:rsid w:val="00E5679D"/>
    <w:rsid w:val="00E56947"/>
    <w:rsid w:val="00E65008"/>
    <w:rsid w:val="00E6793E"/>
    <w:rsid w:val="00E77094"/>
    <w:rsid w:val="00E8276C"/>
    <w:rsid w:val="00E837D9"/>
    <w:rsid w:val="00E83C42"/>
    <w:rsid w:val="00E87281"/>
    <w:rsid w:val="00E92326"/>
    <w:rsid w:val="00E92EDB"/>
    <w:rsid w:val="00EB0B37"/>
    <w:rsid w:val="00EB33C7"/>
    <w:rsid w:val="00EC50AC"/>
    <w:rsid w:val="00ED0F94"/>
    <w:rsid w:val="00ED2B3D"/>
    <w:rsid w:val="00EF17F5"/>
    <w:rsid w:val="00EF2A4A"/>
    <w:rsid w:val="00EF43C8"/>
    <w:rsid w:val="00EF541A"/>
    <w:rsid w:val="00EF7382"/>
    <w:rsid w:val="00F01856"/>
    <w:rsid w:val="00F01EAA"/>
    <w:rsid w:val="00F07FD0"/>
    <w:rsid w:val="00F15337"/>
    <w:rsid w:val="00F21C49"/>
    <w:rsid w:val="00F2553E"/>
    <w:rsid w:val="00F30000"/>
    <w:rsid w:val="00F37EA5"/>
    <w:rsid w:val="00F40615"/>
    <w:rsid w:val="00F41CAB"/>
    <w:rsid w:val="00F4553D"/>
    <w:rsid w:val="00F469BD"/>
    <w:rsid w:val="00F62ABE"/>
    <w:rsid w:val="00F724C5"/>
    <w:rsid w:val="00F9415A"/>
    <w:rsid w:val="00FA0B75"/>
    <w:rsid w:val="00FA3C56"/>
    <w:rsid w:val="00FB6A19"/>
    <w:rsid w:val="00FC0054"/>
    <w:rsid w:val="00FC7061"/>
    <w:rsid w:val="00FE1BC4"/>
    <w:rsid w:val="00FE7CFE"/>
    <w:rsid w:val="00FF0D08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9"/>
        <o:r id="V:Rule2" type="connector" idref="#_x0000_s1084"/>
        <o:r id="V:Rule3" type="connector" idref="#_x0000_s1083"/>
        <o:r id="V:Rule4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92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A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CB0ECD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220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CB0E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CB0ECD"/>
    <w:rPr>
      <w:color w:val="0000FF"/>
      <w:u w:val="single"/>
    </w:rPr>
  </w:style>
  <w:style w:type="paragraph" w:styleId="a4">
    <w:name w:val="Normal (Web)"/>
    <w:basedOn w:val="a"/>
    <w:uiPriority w:val="99"/>
    <w:rsid w:val="00CB0ECD"/>
    <w:pPr>
      <w:widowControl/>
      <w:suppressAutoHyphens/>
      <w:autoSpaceDE/>
      <w:autoSpaceDN/>
      <w:adjustRightInd/>
      <w:spacing w:before="96" w:after="120" w:line="36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rsid w:val="00424D7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24D7B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59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367B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16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1670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link w:val="41"/>
    <w:rsid w:val="00B0538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"/>
    <w:link w:val="ab"/>
    <w:rsid w:val="00B0538F"/>
    <w:pPr>
      <w:shd w:val="clear" w:color="auto" w:fill="FFFFFF"/>
      <w:autoSpaceDE/>
      <w:autoSpaceDN/>
      <w:adjustRightInd/>
      <w:spacing w:before="120" w:line="221" w:lineRule="exact"/>
      <w:jc w:val="both"/>
    </w:pPr>
    <w:rPr>
      <w:rFonts w:ascii="Century Schoolbook" w:eastAsia="Century Schoolbook" w:hAnsi="Century Schoolbook"/>
    </w:rPr>
  </w:style>
  <w:style w:type="paragraph" w:styleId="ac">
    <w:name w:val="Body Text"/>
    <w:basedOn w:val="a"/>
    <w:link w:val="ad"/>
    <w:uiPriority w:val="1"/>
    <w:qFormat/>
    <w:rsid w:val="00AE03C0"/>
    <w:pPr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d">
    <w:name w:val="Основной текст Знак"/>
    <w:link w:val="ac"/>
    <w:uiPriority w:val="1"/>
    <w:rsid w:val="00AE03C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e">
    <w:name w:val="FollowedHyperlink"/>
    <w:uiPriority w:val="99"/>
    <w:semiHidden/>
    <w:unhideWhenUsed/>
    <w:rsid w:val="008B7D16"/>
    <w:rPr>
      <w:color w:val="954F72"/>
      <w:u w:val="single"/>
    </w:rPr>
  </w:style>
  <w:style w:type="character" w:customStyle="1" w:styleId="apple-converted-space">
    <w:name w:val="apple-converted-space"/>
    <w:rsid w:val="00961567"/>
  </w:style>
  <w:style w:type="paragraph" w:styleId="af">
    <w:name w:val="List Paragraph"/>
    <w:basedOn w:val="a"/>
    <w:uiPriority w:val="34"/>
    <w:qFormat/>
    <w:rsid w:val="003609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566A5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7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9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isk%20E\&#1055;&#1088;&#1086;&#1085;&#1089;&#1082;&#1072;&#1103;\2020\&#1057;&#1045;&#1053;&#1058;&#1071;&#1041;&#1056;&#1068;\675868\&#1075;&#1077;&#1081;&#1079;&#1077;&#1088;.mp4" TargetMode="External"/><Relationship Id="rId18" Type="http://schemas.openxmlformats.org/officeDocument/2006/relationships/hyperlink" Target="file:///D:\Disk%20E\&#1055;&#1088;&#1086;&#1085;&#1089;&#1082;&#1072;&#1103;\2020\&#1057;&#1045;&#1053;&#1058;&#1071;&#1041;&#1056;&#1068;\675868\&#1042;&#1080;&#1076;&#1099;%20&#1074;&#1091;&#1083;&#1082;&#1072;&#1085;&#1086;&#1074;%202.mp4" TargetMode="External"/><Relationship Id="rId26" Type="http://schemas.openxmlformats.org/officeDocument/2006/relationships/hyperlink" Target="http://1.bp.blogspot.com/-qunNtJTZehA/TvOLUUe7-AI/AAAAAAAAAIA/8CcZRt_nhf0/s1600/%D0%B2%D0%B5%D0%B7%D1%83%D0%B2%D0%B8%D0%B9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hyperlink" Target="file:///D:\Disk%20E\&#1055;&#1088;&#1086;&#1085;&#1089;&#1082;&#1072;&#1103;\2020\&#1057;&#1045;&#1053;&#1058;&#1071;&#1041;&#1056;&#1068;\675868\&#1075;&#1077;&#1081;&#1079;&#1077;&#1088;.mp4" TargetMode="External"/><Relationship Id="rId17" Type="http://schemas.openxmlformats.org/officeDocument/2006/relationships/hyperlink" Target="file:///D:\Disk%20E\&#1055;&#1088;&#1086;&#1085;&#1089;&#1082;&#1072;&#1103;\2020\&#1057;&#1045;&#1053;&#1058;&#1071;&#1041;&#1056;&#1068;\675868\&#1042;&#1080;&#1076;&#1099;%20&#1074;&#1091;&#1083;&#1082;&#1072;&#1085;&#1086;&#1074;%202.mp4" TargetMode="External"/><Relationship Id="rId25" Type="http://schemas.microsoft.com/office/2007/relationships/diagramDrawing" Target="diagrams/drawing1.xml"/><Relationship Id="rId33" Type="http://schemas.openxmlformats.org/officeDocument/2006/relationships/diagramData" Target="diagrams/data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Disk%20E\&#1055;&#1088;&#1086;&#1085;&#1089;&#1082;&#1072;&#1103;\2020\&#1057;&#1045;&#1053;&#1058;&#1071;&#1041;&#1056;&#1068;\675868\&#1042;&#1080;&#1076;&#1099;%20&#1074;&#1091;&#1083;&#1082;&#1072;&#1085;&#1086;&#1074;%201.mp4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isk%20E\&#1055;&#1088;&#1086;&#1085;&#1089;&#1082;&#1072;&#1103;\2020\&#1057;&#1045;&#1053;&#1058;&#1071;&#1041;&#1056;&#1068;\675868\&#1088;&#1072;&#1079;&#1084;&#1077;&#1097;&#1077;&#1085;&#1080;&#1077;%20&#1074;&#1091;&#1083;&#1082;&#1072;&#1085;&#1086;&#1074;.mp4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7.jpeg"/><Relationship Id="rId37" Type="http://schemas.microsoft.com/office/2007/relationships/diagramDrawing" Target="diagrams/drawing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Disk%20E\&#1055;&#1088;&#1086;&#1085;&#1089;&#1082;&#1072;&#1103;\2020\&#1057;&#1045;&#1053;&#1058;&#1071;&#1041;&#1056;&#1068;\675868\&#1042;&#1080;&#1076;&#1099;%20&#1074;&#1091;&#1083;&#1082;&#1072;&#1085;&#1086;&#1074;%201.mp4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http://1.bp.blogspot.com/-njaY-wfZiXo/TvOLnsDoKCI/AAAAAAAAAIM/KhkpMx-8GNc/s1600/%D0%BA%D0%B8%D0%BB%D0%B0%D1%83%D1%8D.jpg" TargetMode="External"/><Relationship Id="rId36" Type="http://schemas.openxmlformats.org/officeDocument/2006/relationships/diagramColors" Target="diagrams/colors2.xml"/><Relationship Id="rId10" Type="http://schemas.openxmlformats.org/officeDocument/2006/relationships/hyperlink" Target="file:///D:\Disk%20E\&#1055;&#1088;&#1086;&#1085;&#1089;&#1082;&#1072;&#1103;\2020\&#1057;&#1045;&#1053;&#1058;&#1071;&#1041;&#1056;&#1068;\675868\&#1088;&#1072;&#1079;&#1084;&#1077;&#1097;&#1077;&#1085;&#1080;&#1077;%20&#1074;&#1091;&#1083;&#1082;&#1072;&#1085;&#1086;&#1074;.mp4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file:///D:\Disk%20E\&#1055;&#1088;&#1086;&#1085;&#1089;&#1082;&#1072;&#1103;\2020\&#1057;&#1045;&#1053;&#1058;&#1071;&#1041;&#1056;&#1068;\675868\&#1091;&#1088;&#1086;&#1082;%2026%20&#1044;&#1074;&#1080;&#1078;&#1077;&#1085;&#1080;&#1103;%20&#1079;&#1077;&#1084;&#1085;&#1086;&#1081;%20&#1082;&#1086;&#1088;&#1099;.%20&#1042;&#1091;&#1083;&#1082;&#1072;&#1085;&#1080;&#1079;&#1084;.ppt" TargetMode="External"/><Relationship Id="rId14" Type="http://schemas.openxmlformats.org/officeDocument/2006/relationships/hyperlink" Target="http://fcior.edu.ru/card/22468/vulkany-zemletryaseniya-goryachie-istochniki-i-geyzery.html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3.jpeg"/><Relationship Id="rId30" Type="http://schemas.openxmlformats.org/officeDocument/2006/relationships/image" Target="media/image5.jpeg"/><Relationship Id="rId35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1EDC2-A23A-4E14-B067-867CCCBB0B6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CE6DB37D-6DF5-4683-ADF6-A1E4107D957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ВУЛКАН</a:t>
          </a:r>
          <a:endParaRPr lang="ru-RU" b="1" smtClean="0"/>
        </a:p>
      </dgm:t>
    </dgm:pt>
    <dgm:pt modelId="{DE79FA7F-7204-4609-9C5A-DC2362C91BC3}" type="parTrans" cxnId="{55793A1B-A169-43B4-AA78-766CE0B74138}">
      <dgm:prSet/>
      <dgm:spPr/>
      <dgm:t>
        <a:bodyPr/>
        <a:lstStyle/>
        <a:p>
          <a:endParaRPr lang="ru-RU"/>
        </a:p>
      </dgm:t>
    </dgm:pt>
    <dgm:pt modelId="{BAA06E8D-F87E-42E2-8429-308C30C70AC3}" type="sibTrans" cxnId="{55793A1B-A169-43B4-AA78-766CE0B74138}">
      <dgm:prSet/>
      <dgm:spPr/>
      <dgm:t>
        <a:bodyPr/>
        <a:lstStyle/>
        <a:p>
          <a:endParaRPr lang="ru-RU"/>
        </a:p>
      </dgm:t>
    </dgm:pt>
    <dgm:pt modelId="{0D2E369E-9A13-439D-88FD-30275BCA8B1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smtClean="0"/>
            <a:t>Кратер</a:t>
          </a:r>
        </a:p>
      </dgm:t>
    </dgm:pt>
    <dgm:pt modelId="{7ED48A78-73E5-4D14-81C6-A6A939BCB9F9}" type="parTrans" cxnId="{43DF2565-33E2-4E9F-B4F8-C40059BF58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7EC7627-0207-4AD2-9298-E0AC5881C6DD}" type="sibTrans" cxnId="{43DF2565-33E2-4E9F-B4F8-C40059BF5857}">
      <dgm:prSet/>
      <dgm:spPr/>
      <dgm:t>
        <a:bodyPr/>
        <a:lstStyle/>
        <a:p>
          <a:endParaRPr lang="ru-RU"/>
        </a:p>
      </dgm:t>
    </dgm:pt>
    <dgm:pt modelId="{91E0C6C1-AD88-4653-A9E9-D06B4C974EE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smtClean="0"/>
            <a:t>огонь</a:t>
          </a:r>
        </a:p>
      </dgm:t>
    </dgm:pt>
    <dgm:pt modelId="{651D5D0D-B01E-4361-9568-FD4DF8FDB03A}" type="parTrans" cxnId="{9100E02F-0E53-4E81-808B-EAC23058C14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41F9964-F49D-422C-B7FD-FBC94A1978F5}" type="sibTrans" cxnId="{9100E02F-0E53-4E81-808B-EAC23058C14D}">
      <dgm:prSet/>
      <dgm:spPr/>
      <dgm:t>
        <a:bodyPr/>
        <a:lstStyle/>
        <a:p>
          <a:endParaRPr lang="ru-RU"/>
        </a:p>
      </dgm:t>
    </dgm:pt>
    <dgm:pt modelId="{3C0A8D11-3CBC-42D6-BEDE-65399CC291C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smtClean="0"/>
            <a:t>Гора</a:t>
          </a:r>
        </a:p>
      </dgm:t>
    </dgm:pt>
    <dgm:pt modelId="{E1F78958-8F57-4308-A8DB-9E1EFEFB0642}" type="parTrans" cxnId="{A3852D81-BA1C-4A5D-8DB8-38A91C9CA82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B9FFC73-8492-488D-9B0A-2C766A67FCCA}" type="sibTrans" cxnId="{A3852D81-BA1C-4A5D-8DB8-38A91C9CA821}">
      <dgm:prSet/>
      <dgm:spPr/>
      <dgm:t>
        <a:bodyPr/>
        <a:lstStyle/>
        <a:p>
          <a:endParaRPr lang="ru-RU"/>
        </a:p>
      </dgm:t>
    </dgm:pt>
    <dgm:pt modelId="{D9CE877E-0C4F-46CB-B0F6-9CEDC6E9F85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smtClean="0"/>
            <a:t>Магма</a:t>
          </a:r>
          <a:r>
            <a:rPr lang="ru-RU" smtClean="0"/>
            <a:t> </a:t>
          </a:r>
        </a:p>
      </dgm:t>
    </dgm:pt>
    <dgm:pt modelId="{045FF26B-E0A5-4EFC-BCE5-2B92381403C5}" type="parTrans" cxnId="{832247CE-949F-4EB9-9312-1D84FC6FDF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2004CE2-CA61-49E4-A60B-0970CC3DAB7D}" type="sibTrans" cxnId="{832247CE-949F-4EB9-9312-1D84FC6FDF90}">
      <dgm:prSet/>
      <dgm:spPr/>
      <dgm:t>
        <a:bodyPr/>
        <a:lstStyle/>
        <a:p>
          <a:endParaRPr lang="ru-RU"/>
        </a:p>
      </dgm:t>
    </dgm:pt>
    <dgm:pt modelId="{D252FBA1-09C3-413A-935B-801F81EF703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smtClean="0"/>
            <a:t>Лава</a:t>
          </a:r>
        </a:p>
      </dgm:t>
    </dgm:pt>
    <dgm:pt modelId="{40953E8D-A4A8-4487-AE14-F0F0425ABECE}" type="parTrans" cxnId="{FAE6DEC9-11A2-4300-83F1-AEEEF7CA7C4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AE327AE-5BBD-42EA-A26A-02CDC1DCC4E5}" type="sibTrans" cxnId="{FAE6DEC9-11A2-4300-83F1-AEEEF7CA7C4D}">
      <dgm:prSet/>
      <dgm:spPr/>
      <dgm:t>
        <a:bodyPr/>
        <a:lstStyle/>
        <a:p>
          <a:endParaRPr lang="ru-RU"/>
        </a:p>
      </dgm:t>
    </dgm:pt>
    <dgm:pt modelId="{24A419CB-6E73-4C01-BCAE-2F992D5D4F6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smtClean="0"/>
            <a:t>Гейзер</a:t>
          </a:r>
        </a:p>
      </dgm:t>
    </dgm:pt>
    <dgm:pt modelId="{53D6B1FC-44E5-4B12-9774-ED5FFCE37C94}" type="parTrans" cxnId="{9B52470C-F4E9-4F19-B350-AACA54A349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C92B707-96D4-44C0-A3C2-26AE7B77277E}" type="sibTrans" cxnId="{9B52470C-F4E9-4F19-B350-AACA54A34904}">
      <dgm:prSet/>
      <dgm:spPr/>
      <dgm:t>
        <a:bodyPr/>
        <a:lstStyle/>
        <a:p>
          <a:endParaRPr lang="ru-RU"/>
        </a:p>
      </dgm:t>
    </dgm:pt>
    <dgm:pt modelId="{38A6F0EB-17E1-402D-85C6-9BFCA009480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ct val="100000"/>
            </a:lnSpc>
          </a:pPr>
          <a:r>
            <a:rPr lang="ru-RU" sz="1200" b="1" baseline="0" smtClean="0">
              <a:latin typeface="Times New Roman"/>
            </a:rPr>
            <a:t>Пепел, газы </a:t>
          </a:r>
        </a:p>
        <a:p>
          <a:pPr marR="0" algn="ctr" rtl="0">
            <a:lnSpc>
              <a:spcPct val="100000"/>
            </a:lnSpc>
          </a:pPr>
          <a:r>
            <a:rPr lang="ru-RU" sz="1200" b="1" baseline="0" smtClean="0">
              <a:latin typeface="Times New Roman"/>
            </a:rPr>
            <a:t>пары </a:t>
          </a:r>
        </a:p>
        <a:p>
          <a:pPr marR="0" algn="ctr" rtl="0">
            <a:lnSpc>
              <a:spcPct val="100000"/>
            </a:lnSpc>
          </a:pPr>
          <a:r>
            <a:rPr lang="ru-RU" sz="1200" b="1" baseline="0" smtClean="0">
              <a:latin typeface="Times New Roman"/>
            </a:rPr>
            <a:t>вулкавничес</a:t>
          </a:r>
        </a:p>
        <a:p>
          <a:pPr marR="0" algn="ctr" rtl="0">
            <a:lnSpc>
              <a:spcPct val="100000"/>
            </a:lnSpc>
          </a:pPr>
          <a:r>
            <a:rPr lang="ru-RU" sz="1200" b="1" baseline="0" smtClean="0">
              <a:latin typeface="Times New Roman"/>
            </a:rPr>
            <a:t>кие бомбы</a:t>
          </a:r>
        </a:p>
      </dgm:t>
    </dgm:pt>
    <dgm:pt modelId="{8AE752E9-B547-4BE2-A854-D19990E3DE51}" type="parTrans" cxnId="{4101D5A8-6C45-47B7-9862-5909273EF30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9135BB6-2E4C-48C6-B89B-F6190821066F}" type="sibTrans" cxnId="{4101D5A8-6C45-47B7-9862-5909273EF303}">
      <dgm:prSet/>
      <dgm:spPr/>
      <dgm:t>
        <a:bodyPr/>
        <a:lstStyle/>
        <a:p>
          <a:endParaRPr lang="ru-RU"/>
        </a:p>
      </dgm:t>
    </dgm:pt>
    <dgm:pt modelId="{556442DB-1D1F-43C9-89EC-824EC45C19A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800" b="1" baseline="0" smtClean="0">
              <a:solidFill>
                <a:schemeClr val="tx1"/>
              </a:solidFill>
              <a:latin typeface="Calibri"/>
            </a:rPr>
            <a:t>Жерло</a:t>
          </a:r>
        </a:p>
        <a:p>
          <a:pPr marR="0" algn="ctr" rtl="0"/>
          <a:endParaRPr lang="ru-RU" sz="1800" smtClean="0">
            <a:solidFill>
              <a:schemeClr val="tx1"/>
            </a:solidFill>
          </a:endParaRPr>
        </a:p>
      </dgm:t>
    </dgm:pt>
    <dgm:pt modelId="{42047013-A465-4CE4-8A58-6903C44EDDC5}" type="parTrans" cxnId="{978EDB9A-0017-4CE2-962B-36ACF620320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6908819-17F6-466E-8733-E443223A5765}" type="sibTrans" cxnId="{978EDB9A-0017-4CE2-962B-36ACF6203203}">
      <dgm:prSet/>
      <dgm:spPr/>
      <dgm:t>
        <a:bodyPr/>
        <a:lstStyle/>
        <a:p>
          <a:endParaRPr lang="ru-RU"/>
        </a:p>
      </dgm:t>
    </dgm:pt>
    <dgm:pt modelId="{553D4616-250B-473B-BD82-F98051ED6C57}" type="pres">
      <dgm:prSet presAssocID="{2501EDC2-A23A-4E14-B067-867CCCBB0B6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F3AA315-AE05-4907-9292-11410BED6C09}" type="pres">
      <dgm:prSet presAssocID="{CE6DB37D-6DF5-4683-ADF6-A1E4107D9570}" presName="centerShape" presStyleLbl="node0" presStyleIdx="0" presStyleCnt="1" custLinFactNeighborX="1358" custLinFactNeighborY="1132"/>
      <dgm:spPr/>
      <dgm:t>
        <a:bodyPr/>
        <a:lstStyle/>
        <a:p>
          <a:endParaRPr lang="ru-RU"/>
        </a:p>
      </dgm:t>
    </dgm:pt>
    <dgm:pt modelId="{1CB81CBD-486F-4C4E-B1B6-E5E8BA707F35}" type="pres">
      <dgm:prSet presAssocID="{7ED48A78-73E5-4D14-81C6-A6A939BCB9F9}" presName="Name9" presStyleLbl="parChTrans1D2" presStyleIdx="0" presStyleCnt="8"/>
      <dgm:spPr/>
      <dgm:t>
        <a:bodyPr/>
        <a:lstStyle/>
        <a:p>
          <a:endParaRPr lang="ru-RU"/>
        </a:p>
      </dgm:t>
    </dgm:pt>
    <dgm:pt modelId="{6E6A7057-17C6-4433-9286-0918E39A9C4A}" type="pres">
      <dgm:prSet presAssocID="{7ED48A78-73E5-4D14-81C6-A6A939BCB9F9}" presName="connTx" presStyleLbl="parChTrans1D2" presStyleIdx="0" presStyleCnt="8"/>
      <dgm:spPr/>
      <dgm:t>
        <a:bodyPr/>
        <a:lstStyle/>
        <a:p>
          <a:endParaRPr lang="ru-RU"/>
        </a:p>
      </dgm:t>
    </dgm:pt>
    <dgm:pt modelId="{174CA61F-4C17-4CEB-9166-B46E543C96D8}" type="pres">
      <dgm:prSet presAssocID="{0D2E369E-9A13-439D-88FD-30275BCA8B1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4D11C-BF8F-416A-BADA-4697F2F5C563}" type="pres">
      <dgm:prSet presAssocID="{651D5D0D-B01E-4361-9568-FD4DF8FDB03A}" presName="Name9" presStyleLbl="parChTrans1D2" presStyleIdx="1" presStyleCnt="8"/>
      <dgm:spPr/>
      <dgm:t>
        <a:bodyPr/>
        <a:lstStyle/>
        <a:p>
          <a:endParaRPr lang="ru-RU"/>
        </a:p>
      </dgm:t>
    </dgm:pt>
    <dgm:pt modelId="{56F3F060-B210-43E1-99A0-7E6A27DE2038}" type="pres">
      <dgm:prSet presAssocID="{651D5D0D-B01E-4361-9568-FD4DF8FDB03A}" presName="connTx" presStyleLbl="parChTrans1D2" presStyleIdx="1" presStyleCnt="8"/>
      <dgm:spPr/>
      <dgm:t>
        <a:bodyPr/>
        <a:lstStyle/>
        <a:p>
          <a:endParaRPr lang="ru-RU"/>
        </a:p>
      </dgm:t>
    </dgm:pt>
    <dgm:pt modelId="{D9F72087-F8D7-4B5F-BAD8-4B923C2EB901}" type="pres">
      <dgm:prSet presAssocID="{91E0C6C1-AD88-4653-A9E9-D06B4C974EE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9EFD39-DDFE-4258-A3A2-EAEE008FD27C}" type="pres">
      <dgm:prSet presAssocID="{E1F78958-8F57-4308-A8DB-9E1EFEFB0642}" presName="Name9" presStyleLbl="parChTrans1D2" presStyleIdx="2" presStyleCnt="8"/>
      <dgm:spPr/>
      <dgm:t>
        <a:bodyPr/>
        <a:lstStyle/>
        <a:p>
          <a:endParaRPr lang="ru-RU"/>
        </a:p>
      </dgm:t>
    </dgm:pt>
    <dgm:pt modelId="{EDA90967-9622-414F-84BB-256027409FD2}" type="pres">
      <dgm:prSet presAssocID="{E1F78958-8F57-4308-A8DB-9E1EFEFB0642}" presName="connTx" presStyleLbl="parChTrans1D2" presStyleIdx="2" presStyleCnt="8"/>
      <dgm:spPr/>
      <dgm:t>
        <a:bodyPr/>
        <a:lstStyle/>
        <a:p>
          <a:endParaRPr lang="ru-RU"/>
        </a:p>
      </dgm:t>
    </dgm:pt>
    <dgm:pt modelId="{DCD32EAF-CA22-49E2-8305-05A1BBE43346}" type="pres">
      <dgm:prSet presAssocID="{3C0A8D11-3CBC-42D6-BEDE-65399CC291C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E81028-8BAB-4058-9279-39FE4626F716}" type="pres">
      <dgm:prSet presAssocID="{045FF26B-E0A5-4EFC-BCE5-2B92381403C5}" presName="Name9" presStyleLbl="parChTrans1D2" presStyleIdx="3" presStyleCnt="8"/>
      <dgm:spPr/>
      <dgm:t>
        <a:bodyPr/>
        <a:lstStyle/>
        <a:p>
          <a:endParaRPr lang="ru-RU"/>
        </a:p>
      </dgm:t>
    </dgm:pt>
    <dgm:pt modelId="{916A8EA2-95AE-43F2-B09B-C206B45A982F}" type="pres">
      <dgm:prSet presAssocID="{045FF26B-E0A5-4EFC-BCE5-2B92381403C5}" presName="connTx" presStyleLbl="parChTrans1D2" presStyleIdx="3" presStyleCnt="8"/>
      <dgm:spPr/>
      <dgm:t>
        <a:bodyPr/>
        <a:lstStyle/>
        <a:p>
          <a:endParaRPr lang="ru-RU"/>
        </a:p>
      </dgm:t>
    </dgm:pt>
    <dgm:pt modelId="{751B0295-1B4C-477B-8402-2CED1655197E}" type="pres">
      <dgm:prSet presAssocID="{D9CE877E-0C4F-46CB-B0F6-9CEDC6E9F85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D8F2B-67E7-473F-8459-5AE8363A796A}" type="pres">
      <dgm:prSet presAssocID="{40953E8D-A4A8-4487-AE14-F0F0425ABECE}" presName="Name9" presStyleLbl="parChTrans1D2" presStyleIdx="4" presStyleCnt="8"/>
      <dgm:spPr/>
      <dgm:t>
        <a:bodyPr/>
        <a:lstStyle/>
        <a:p>
          <a:endParaRPr lang="ru-RU"/>
        </a:p>
      </dgm:t>
    </dgm:pt>
    <dgm:pt modelId="{8637216A-B46D-4BDA-B787-91EBD9D2A4A3}" type="pres">
      <dgm:prSet presAssocID="{40953E8D-A4A8-4487-AE14-F0F0425ABECE}" presName="connTx" presStyleLbl="parChTrans1D2" presStyleIdx="4" presStyleCnt="8"/>
      <dgm:spPr/>
      <dgm:t>
        <a:bodyPr/>
        <a:lstStyle/>
        <a:p>
          <a:endParaRPr lang="ru-RU"/>
        </a:p>
      </dgm:t>
    </dgm:pt>
    <dgm:pt modelId="{51AC332D-29FA-4C96-BBB9-CC0E6EDC55F6}" type="pres">
      <dgm:prSet presAssocID="{D252FBA1-09C3-413A-935B-801F81EF703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958FFE-C327-42E8-8790-AEE0242B8A34}" type="pres">
      <dgm:prSet presAssocID="{53D6B1FC-44E5-4B12-9774-ED5FFCE37C94}" presName="Name9" presStyleLbl="parChTrans1D2" presStyleIdx="5" presStyleCnt="8"/>
      <dgm:spPr/>
      <dgm:t>
        <a:bodyPr/>
        <a:lstStyle/>
        <a:p>
          <a:endParaRPr lang="ru-RU"/>
        </a:p>
      </dgm:t>
    </dgm:pt>
    <dgm:pt modelId="{90BC90C1-22D6-4A87-A4BA-5470C79A6DB5}" type="pres">
      <dgm:prSet presAssocID="{53D6B1FC-44E5-4B12-9774-ED5FFCE37C94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D5340D8-6B93-4F6F-AD5F-F5D4FFC6AA6B}" type="pres">
      <dgm:prSet presAssocID="{24A419CB-6E73-4C01-BCAE-2F992D5D4F6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0A417B-FA73-46DA-93DD-3671C301322A}" type="pres">
      <dgm:prSet presAssocID="{8AE752E9-B547-4BE2-A854-D19990E3DE51}" presName="Name9" presStyleLbl="parChTrans1D2" presStyleIdx="6" presStyleCnt="8"/>
      <dgm:spPr/>
      <dgm:t>
        <a:bodyPr/>
        <a:lstStyle/>
        <a:p>
          <a:endParaRPr lang="ru-RU"/>
        </a:p>
      </dgm:t>
    </dgm:pt>
    <dgm:pt modelId="{906D60A7-2A68-473F-92F7-9AD1B6FDA61F}" type="pres">
      <dgm:prSet presAssocID="{8AE752E9-B547-4BE2-A854-D19990E3DE51}" presName="connTx" presStyleLbl="parChTrans1D2" presStyleIdx="6" presStyleCnt="8"/>
      <dgm:spPr/>
      <dgm:t>
        <a:bodyPr/>
        <a:lstStyle/>
        <a:p>
          <a:endParaRPr lang="ru-RU"/>
        </a:p>
      </dgm:t>
    </dgm:pt>
    <dgm:pt modelId="{90AAE7A3-D859-4B0B-A522-BCF88650E708}" type="pres">
      <dgm:prSet presAssocID="{38A6F0EB-17E1-402D-85C6-9BFCA0094808}" presName="node" presStyleLbl="node1" presStyleIdx="6" presStyleCnt="8" custScaleX="126146" custScaleY="1303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978266-4F99-4EB9-A7DC-F90D7A099B71}" type="pres">
      <dgm:prSet presAssocID="{42047013-A465-4CE4-8A58-6903C44EDDC5}" presName="Name9" presStyleLbl="parChTrans1D2" presStyleIdx="7" presStyleCnt="8"/>
      <dgm:spPr/>
      <dgm:t>
        <a:bodyPr/>
        <a:lstStyle/>
        <a:p>
          <a:endParaRPr lang="ru-RU"/>
        </a:p>
      </dgm:t>
    </dgm:pt>
    <dgm:pt modelId="{FF0484D7-B2F4-4705-996F-3070A06C8F37}" type="pres">
      <dgm:prSet presAssocID="{42047013-A465-4CE4-8A58-6903C44EDDC5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A6E9AED-83E3-429D-ADB8-AA2061ECEF54}" type="pres">
      <dgm:prSet presAssocID="{556442DB-1D1F-43C9-89EC-824EC45C19AE}" presName="node" presStyleLbl="node1" presStyleIdx="7" presStyleCnt="8" custRadScaleRad="102241" custRadScaleInc="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7CA4A6-9700-4731-8208-C0D7A5D81000}" type="presOf" srcId="{651D5D0D-B01E-4361-9568-FD4DF8FDB03A}" destId="{56F3F060-B210-43E1-99A0-7E6A27DE2038}" srcOrd="1" destOrd="0" presId="urn:microsoft.com/office/officeart/2005/8/layout/radial1"/>
    <dgm:cxn modelId="{55793A1B-A169-43B4-AA78-766CE0B74138}" srcId="{2501EDC2-A23A-4E14-B067-867CCCBB0B6A}" destId="{CE6DB37D-6DF5-4683-ADF6-A1E4107D9570}" srcOrd="0" destOrd="0" parTransId="{DE79FA7F-7204-4609-9C5A-DC2362C91BC3}" sibTransId="{BAA06E8D-F87E-42E2-8429-308C30C70AC3}"/>
    <dgm:cxn modelId="{E7DC4F10-437C-4E37-B277-98C78C675022}" type="presOf" srcId="{40953E8D-A4A8-4487-AE14-F0F0425ABECE}" destId="{0B9D8F2B-67E7-473F-8459-5AE8363A796A}" srcOrd="0" destOrd="0" presId="urn:microsoft.com/office/officeart/2005/8/layout/radial1"/>
    <dgm:cxn modelId="{B950212B-8A49-429B-8D1F-1787B3052FCB}" type="presOf" srcId="{91E0C6C1-AD88-4653-A9E9-D06B4C974EE9}" destId="{D9F72087-F8D7-4B5F-BAD8-4B923C2EB901}" srcOrd="0" destOrd="0" presId="urn:microsoft.com/office/officeart/2005/8/layout/radial1"/>
    <dgm:cxn modelId="{9E15A3F7-4F51-48E6-ADAB-4850430F0F85}" type="presOf" srcId="{7ED48A78-73E5-4D14-81C6-A6A939BCB9F9}" destId="{1CB81CBD-486F-4C4E-B1B6-E5E8BA707F35}" srcOrd="0" destOrd="0" presId="urn:microsoft.com/office/officeart/2005/8/layout/radial1"/>
    <dgm:cxn modelId="{978EDB9A-0017-4CE2-962B-36ACF6203203}" srcId="{CE6DB37D-6DF5-4683-ADF6-A1E4107D9570}" destId="{556442DB-1D1F-43C9-89EC-824EC45C19AE}" srcOrd="7" destOrd="0" parTransId="{42047013-A465-4CE4-8A58-6903C44EDDC5}" sibTransId="{C6908819-17F6-466E-8733-E443223A5765}"/>
    <dgm:cxn modelId="{FAE6DEC9-11A2-4300-83F1-AEEEF7CA7C4D}" srcId="{CE6DB37D-6DF5-4683-ADF6-A1E4107D9570}" destId="{D252FBA1-09C3-413A-935B-801F81EF7037}" srcOrd="4" destOrd="0" parTransId="{40953E8D-A4A8-4487-AE14-F0F0425ABECE}" sibTransId="{7AE327AE-5BBD-42EA-A26A-02CDC1DCC4E5}"/>
    <dgm:cxn modelId="{C59CC4D5-6437-440B-BB6A-4D59694B2D42}" type="presOf" srcId="{E1F78958-8F57-4308-A8DB-9E1EFEFB0642}" destId="{EDA90967-9622-414F-84BB-256027409FD2}" srcOrd="1" destOrd="0" presId="urn:microsoft.com/office/officeart/2005/8/layout/radial1"/>
    <dgm:cxn modelId="{9B52470C-F4E9-4F19-B350-AACA54A34904}" srcId="{CE6DB37D-6DF5-4683-ADF6-A1E4107D9570}" destId="{24A419CB-6E73-4C01-BCAE-2F992D5D4F66}" srcOrd="5" destOrd="0" parTransId="{53D6B1FC-44E5-4B12-9774-ED5FFCE37C94}" sibTransId="{AC92B707-96D4-44C0-A3C2-26AE7B77277E}"/>
    <dgm:cxn modelId="{4C54A887-2829-477F-8579-C89DD31CA31F}" type="presOf" srcId="{7ED48A78-73E5-4D14-81C6-A6A939BCB9F9}" destId="{6E6A7057-17C6-4433-9286-0918E39A9C4A}" srcOrd="1" destOrd="0" presId="urn:microsoft.com/office/officeart/2005/8/layout/radial1"/>
    <dgm:cxn modelId="{F173A195-139F-4020-B139-D3F73FD091D2}" type="presOf" srcId="{D252FBA1-09C3-413A-935B-801F81EF7037}" destId="{51AC332D-29FA-4C96-BBB9-CC0E6EDC55F6}" srcOrd="0" destOrd="0" presId="urn:microsoft.com/office/officeart/2005/8/layout/radial1"/>
    <dgm:cxn modelId="{832247CE-949F-4EB9-9312-1D84FC6FDF90}" srcId="{CE6DB37D-6DF5-4683-ADF6-A1E4107D9570}" destId="{D9CE877E-0C4F-46CB-B0F6-9CEDC6E9F858}" srcOrd="3" destOrd="0" parTransId="{045FF26B-E0A5-4EFC-BCE5-2B92381403C5}" sibTransId="{62004CE2-CA61-49E4-A60B-0970CC3DAB7D}"/>
    <dgm:cxn modelId="{9A5A2943-AFC6-4D11-9765-B3E4D7F27F52}" type="presOf" srcId="{38A6F0EB-17E1-402D-85C6-9BFCA0094808}" destId="{90AAE7A3-D859-4B0B-A522-BCF88650E708}" srcOrd="0" destOrd="0" presId="urn:microsoft.com/office/officeart/2005/8/layout/radial1"/>
    <dgm:cxn modelId="{7D796CC3-A971-4D78-9CE3-0EFA16542C9A}" type="presOf" srcId="{42047013-A465-4CE4-8A58-6903C44EDDC5}" destId="{FF0484D7-B2F4-4705-996F-3070A06C8F37}" srcOrd="1" destOrd="0" presId="urn:microsoft.com/office/officeart/2005/8/layout/radial1"/>
    <dgm:cxn modelId="{A11DBDE4-BD12-49D0-ACBB-0D3A7A9B6FD8}" type="presOf" srcId="{E1F78958-8F57-4308-A8DB-9E1EFEFB0642}" destId="{7A9EFD39-DDFE-4258-A3A2-EAEE008FD27C}" srcOrd="0" destOrd="0" presId="urn:microsoft.com/office/officeart/2005/8/layout/radial1"/>
    <dgm:cxn modelId="{73D41655-12DD-419A-9916-247AD8F63467}" type="presOf" srcId="{045FF26B-E0A5-4EFC-BCE5-2B92381403C5}" destId="{CAE81028-8BAB-4058-9279-39FE4626F716}" srcOrd="0" destOrd="0" presId="urn:microsoft.com/office/officeart/2005/8/layout/radial1"/>
    <dgm:cxn modelId="{274A90E6-59F9-446C-AF3A-8416FAB05FE0}" type="presOf" srcId="{8AE752E9-B547-4BE2-A854-D19990E3DE51}" destId="{906D60A7-2A68-473F-92F7-9AD1B6FDA61F}" srcOrd="1" destOrd="0" presId="urn:microsoft.com/office/officeart/2005/8/layout/radial1"/>
    <dgm:cxn modelId="{523FCC15-9307-4EF4-A354-D364698684F6}" type="presOf" srcId="{556442DB-1D1F-43C9-89EC-824EC45C19AE}" destId="{AA6E9AED-83E3-429D-ADB8-AA2061ECEF54}" srcOrd="0" destOrd="0" presId="urn:microsoft.com/office/officeart/2005/8/layout/radial1"/>
    <dgm:cxn modelId="{4101D5A8-6C45-47B7-9862-5909273EF303}" srcId="{CE6DB37D-6DF5-4683-ADF6-A1E4107D9570}" destId="{38A6F0EB-17E1-402D-85C6-9BFCA0094808}" srcOrd="6" destOrd="0" parTransId="{8AE752E9-B547-4BE2-A854-D19990E3DE51}" sibTransId="{69135BB6-2E4C-48C6-B89B-F6190821066F}"/>
    <dgm:cxn modelId="{D22423A2-33FA-4F04-B671-8B3B72D580F5}" type="presOf" srcId="{53D6B1FC-44E5-4B12-9774-ED5FFCE37C94}" destId="{3A958FFE-C327-42E8-8790-AEE0242B8A34}" srcOrd="0" destOrd="0" presId="urn:microsoft.com/office/officeart/2005/8/layout/radial1"/>
    <dgm:cxn modelId="{4F107D30-F42E-4A2B-9442-8035082D77E6}" type="presOf" srcId="{40953E8D-A4A8-4487-AE14-F0F0425ABECE}" destId="{8637216A-B46D-4BDA-B787-91EBD9D2A4A3}" srcOrd="1" destOrd="0" presId="urn:microsoft.com/office/officeart/2005/8/layout/radial1"/>
    <dgm:cxn modelId="{B0091B4D-7A93-42F0-8AD9-A3927CD76A03}" type="presOf" srcId="{53D6B1FC-44E5-4B12-9774-ED5FFCE37C94}" destId="{90BC90C1-22D6-4A87-A4BA-5470C79A6DB5}" srcOrd="1" destOrd="0" presId="urn:microsoft.com/office/officeart/2005/8/layout/radial1"/>
    <dgm:cxn modelId="{3CD7F97A-7C6A-490E-9A4D-FDE83C301294}" type="presOf" srcId="{3C0A8D11-3CBC-42D6-BEDE-65399CC291C5}" destId="{DCD32EAF-CA22-49E2-8305-05A1BBE43346}" srcOrd="0" destOrd="0" presId="urn:microsoft.com/office/officeart/2005/8/layout/radial1"/>
    <dgm:cxn modelId="{F5C76C77-6246-430F-B264-1608D396C84B}" type="presOf" srcId="{42047013-A465-4CE4-8A58-6903C44EDDC5}" destId="{67978266-4F99-4EB9-A7DC-F90D7A099B71}" srcOrd="0" destOrd="0" presId="urn:microsoft.com/office/officeart/2005/8/layout/radial1"/>
    <dgm:cxn modelId="{3E35D346-4DB2-45CA-9780-D0C5E2642499}" type="presOf" srcId="{24A419CB-6E73-4C01-BCAE-2F992D5D4F66}" destId="{1D5340D8-6B93-4F6F-AD5F-F5D4FFC6AA6B}" srcOrd="0" destOrd="0" presId="urn:microsoft.com/office/officeart/2005/8/layout/radial1"/>
    <dgm:cxn modelId="{A6E665E3-BA4E-4EA4-AFA6-129BCC29784D}" type="presOf" srcId="{D9CE877E-0C4F-46CB-B0F6-9CEDC6E9F858}" destId="{751B0295-1B4C-477B-8402-2CED1655197E}" srcOrd="0" destOrd="0" presId="urn:microsoft.com/office/officeart/2005/8/layout/radial1"/>
    <dgm:cxn modelId="{9100E02F-0E53-4E81-808B-EAC23058C14D}" srcId="{CE6DB37D-6DF5-4683-ADF6-A1E4107D9570}" destId="{91E0C6C1-AD88-4653-A9E9-D06B4C974EE9}" srcOrd="1" destOrd="0" parTransId="{651D5D0D-B01E-4361-9568-FD4DF8FDB03A}" sibTransId="{841F9964-F49D-422C-B7FD-FBC94A1978F5}"/>
    <dgm:cxn modelId="{0E630EC0-27BC-4441-A82B-9E84E5D72C30}" type="presOf" srcId="{8AE752E9-B547-4BE2-A854-D19990E3DE51}" destId="{BA0A417B-FA73-46DA-93DD-3671C301322A}" srcOrd="0" destOrd="0" presId="urn:microsoft.com/office/officeart/2005/8/layout/radial1"/>
    <dgm:cxn modelId="{A3852D81-BA1C-4A5D-8DB8-38A91C9CA821}" srcId="{CE6DB37D-6DF5-4683-ADF6-A1E4107D9570}" destId="{3C0A8D11-3CBC-42D6-BEDE-65399CC291C5}" srcOrd="2" destOrd="0" parTransId="{E1F78958-8F57-4308-A8DB-9E1EFEFB0642}" sibTransId="{3B9FFC73-8492-488D-9B0A-2C766A67FCCA}"/>
    <dgm:cxn modelId="{86D66DF0-A424-489C-9474-0B5C4390299A}" type="presOf" srcId="{2501EDC2-A23A-4E14-B067-867CCCBB0B6A}" destId="{553D4616-250B-473B-BD82-F98051ED6C57}" srcOrd="0" destOrd="0" presId="urn:microsoft.com/office/officeart/2005/8/layout/radial1"/>
    <dgm:cxn modelId="{864647F9-C8FB-49E4-AA0B-4ECD89C1B664}" type="presOf" srcId="{045FF26B-E0A5-4EFC-BCE5-2B92381403C5}" destId="{916A8EA2-95AE-43F2-B09B-C206B45A982F}" srcOrd="1" destOrd="0" presId="urn:microsoft.com/office/officeart/2005/8/layout/radial1"/>
    <dgm:cxn modelId="{8C4242C7-B078-4AD2-A2CE-5BF679FA5867}" type="presOf" srcId="{CE6DB37D-6DF5-4683-ADF6-A1E4107D9570}" destId="{8F3AA315-AE05-4907-9292-11410BED6C09}" srcOrd="0" destOrd="0" presId="urn:microsoft.com/office/officeart/2005/8/layout/radial1"/>
    <dgm:cxn modelId="{1352E179-3C3C-4B47-AD36-C3B392788A1C}" type="presOf" srcId="{0D2E369E-9A13-439D-88FD-30275BCA8B13}" destId="{174CA61F-4C17-4CEB-9166-B46E543C96D8}" srcOrd="0" destOrd="0" presId="urn:microsoft.com/office/officeart/2005/8/layout/radial1"/>
    <dgm:cxn modelId="{6CC9AC06-CF5E-4231-90D1-66F9317BADA1}" type="presOf" srcId="{651D5D0D-B01E-4361-9568-FD4DF8FDB03A}" destId="{4B14D11C-BF8F-416A-BADA-4697F2F5C563}" srcOrd="0" destOrd="0" presId="urn:microsoft.com/office/officeart/2005/8/layout/radial1"/>
    <dgm:cxn modelId="{43DF2565-33E2-4E9F-B4F8-C40059BF5857}" srcId="{CE6DB37D-6DF5-4683-ADF6-A1E4107D9570}" destId="{0D2E369E-9A13-439D-88FD-30275BCA8B13}" srcOrd="0" destOrd="0" parTransId="{7ED48A78-73E5-4D14-81C6-A6A939BCB9F9}" sibTransId="{B7EC7627-0207-4AD2-9298-E0AC5881C6DD}"/>
    <dgm:cxn modelId="{8C1D32BB-341B-45D1-8883-69141448CE6D}" type="presParOf" srcId="{553D4616-250B-473B-BD82-F98051ED6C57}" destId="{8F3AA315-AE05-4907-9292-11410BED6C09}" srcOrd="0" destOrd="0" presId="urn:microsoft.com/office/officeart/2005/8/layout/radial1"/>
    <dgm:cxn modelId="{1B33E46E-E4B1-4759-BAEE-319502BC8FD6}" type="presParOf" srcId="{553D4616-250B-473B-BD82-F98051ED6C57}" destId="{1CB81CBD-486F-4C4E-B1B6-E5E8BA707F35}" srcOrd="1" destOrd="0" presId="urn:microsoft.com/office/officeart/2005/8/layout/radial1"/>
    <dgm:cxn modelId="{E84E04D2-1445-4F37-B1BA-BB5B434E9396}" type="presParOf" srcId="{1CB81CBD-486F-4C4E-B1B6-E5E8BA707F35}" destId="{6E6A7057-17C6-4433-9286-0918E39A9C4A}" srcOrd="0" destOrd="0" presId="urn:microsoft.com/office/officeart/2005/8/layout/radial1"/>
    <dgm:cxn modelId="{0AA83367-B6CD-4AB7-9902-FB3DFFD33D4F}" type="presParOf" srcId="{553D4616-250B-473B-BD82-F98051ED6C57}" destId="{174CA61F-4C17-4CEB-9166-B46E543C96D8}" srcOrd="2" destOrd="0" presId="urn:microsoft.com/office/officeart/2005/8/layout/radial1"/>
    <dgm:cxn modelId="{D55976B7-8135-4CF6-A603-58E601D580C4}" type="presParOf" srcId="{553D4616-250B-473B-BD82-F98051ED6C57}" destId="{4B14D11C-BF8F-416A-BADA-4697F2F5C563}" srcOrd="3" destOrd="0" presId="urn:microsoft.com/office/officeart/2005/8/layout/radial1"/>
    <dgm:cxn modelId="{96F77713-4941-4616-93FF-E3060BF9FEFB}" type="presParOf" srcId="{4B14D11C-BF8F-416A-BADA-4697F2F5C563}" destId="{56F3F060-B210-43E1-99A0-7E6A27DE2038}" srcOrd="0" destOrd="0" presId="urn:microsoft.com/office/officeart/2005/8/layout/radial1"/>
    <dgm:cxn modelId="{A710D1F7-7BD0-42F2-8BD6-FF9B3CC7F08B}" type="presParOf" srcId="{553D4616-250B-473B-BD82-F98051ED6C57}" destId="{D9F72087-F8D7-4B5F-BAD8-4B923C2EB901}" srcOrd="4" destOrd="0" presId="urn:microsoft.com/office/officeart/2005/8/layout/radial1"/>
    <dgm:cxn modelId="{04C51940-DAC6-4DEB-96E4-FABCFB68E50C}" type="presParOf" srcId="{553D4616-250B-473B-BD82-F98051ED6C57}" destId="{7A9EFD39-DDFE-4258-A3A2-EAEE008FD27C}" srcOrd="5" destOrd="0" presId="urn:microsoft.com/office/officeart/2005/8/layout/radial1"/>
    <dgm:cxn modelId="{81E68854-53AB-449D-970E-C21A1B98A019}" type="presParOf" srcId="{7A9EFD39-DDFE-4258-A3A2-EAEE008FD27C}" destId="{EDA90967-9622-414F-84BB-256027409FD2}" srcOrd="0" destOrd="0" presId="urn:microsoft.com/office/officeart/2005/8/layout/radial1"/>
    <dgm:cxn modelId="{DE84CC1C-313D-426E-A86C-BA0D946B803C}" type="presParOf" srcId="{553D4616-250B-473B-BD82-F98051ED6C57}" destId="{DCD32EAF-CA22-49E2-8305-05A1BBE43346}" srcOrd="6" destOrd="0" presId="urn:microsoft.com/office/officeart/2005/8/layout/radial1"/>
    <dgm:cxn modelId="{5A1C3C88-A960-4C5F-B082-C9BE259EB1F9}" type="presParOf" srcId="{553D4616-250B-473B-BD82-F98051ED6C57}" destId="{CAE81028-8BAB-4058-9279-39FE4626F716}" srcOrd="7" destOrd="0" presId="urn:microsoft.com/office/officeart/2005/8/layout/radial1"/>
    <dgm:cxn modelId="{6840D7C1-F688-4B9E-9724-566C450B67FB}" type="presParOf" srcId="{CAE81028-8BAB-4058-9279-39FE4626F716}" destId="{916A8EA2-95AE-43F2-B09B-C206B45A982F}" srcOrd="0" destOrd="0" presId="urn:microsoft.com/office/officeart/2005/8/layout/radial1"/>
    <dgm:cxn modelId="{FDF2BEA1-EC2E-438A-B14B-6444B2C72A3A}" type="presParOf" srcId="{553D4616-250B-473B-BD82-F98051ED6C57}" destId="{751B0295-1B4C-477B-8402-2CED1655197E}" srcOrd="8" destOrd="0" presId="urn:microsoft.com/office/officeart/2005/8/layout/radial1"/>
    <dgm:cxn modelId="{6F8812E8-FBE2-4CB5-9577-E92EB6E8EA23}" type="presParOf" srcId="{553D4616-250B-473B-BD82-F98051ED6C57}" destId="{0B9D8F2B-67E7-473F-8459-5AE8363A796A}" srcOrd="9" destOrd="0" presId="urn:microsoft.com/office/officeart/2005/8/layout/radial1"/>
    <dgm:cxn modelId="{5AD56793-791A-4C03-B68D-3D750D919313}" type="presParOf" srcId="{0B9D8F2B-67E7-473F-8459-5AE8363A796A}" destId="{8637216A-B46D-4BDA-B787-91EBD9D2A4A3}" srcOrd="0" destOrd="0" presId="urn:microsoft.com/office/officeart/2005/8/layout/radial1"/>
    <dgm:cxn modelId="{E0117D12-465B-4140-8BEF-E4A623EF1C9B}" type="presParOf" srcId="{553D4616-250B-473B-BD82-F98051ED6C57}" destId="{51AC332D-29FA-4C96-BBB9-CC0E6EDC55F6}" srcOrd="10" destOrd="0" presId="urn:microsoft.com/office/officeart/2005/8/layout/radial1"/>
    <dgm:cxn modelId="{1A064C05-A7E8-4BAB-B115-8D279C22B9C9}" type="presParOf" srcId="{553D4616-250B-473B-BD82-F98051ED6C57}" destId="{3A958FFE-C327-42E8-8790-AEE0242B8A34}" srcOrd="11" destOrd="0" presId="urn:microsoft.com/office/officeart/2005/8/layout/radial1"/>
    <dgm:cxn modelId="{835DD826-48C0-4867-B480-A5722847E4C6}" type="presParOf" srcId="{3A958FFE-C327-42E8-8790-AEE0242B8A34}" destId="{90BC90C1-22D6-4A87-A4BA-5470C79A6DB5}" srcOrd="0" destOrd="0" presId="urn:microsoft.com/office/officeart/2005/8/layout/radial1"/>
    <dgm:cxn modelId="{41C2AD57-44A0-4658-BA97-57C614F77187}" type="presParOf" srcId="{553D4616-250B-473B-BD82-F98051ED6C57}" destId="{1D5340D8-6B93-4F6F-AD5F-F5D4FFC6AA6B}" srcOrd="12" destOrd="0" presId="urn:microsoft.com/office/officeart/2005/8/layout/radial1"/>
    <dgm:cxn modelId="{5417681E-1C89-4378-AA03-29685F87D9D4}" type="presParOf" srcId="{553D4616-250B-473B-BD82-F98051ED6C57}" destId="{BA0A417B-FA73-46DA-93DD-3671C301322A}" srcOrd="13" destOrd="0" presId="urn:microsoft.com/office/officeart/2005/8/layout/radial1"/>
    <dgm:cxn modelId="{CE343EAA-BCB4-401E-9953-AC4B67B2537D}" type="presParOf" srcId="{BA0A417B-FA73-46DA-93DD-3671C301322A}" destId="{906D60A7-2A68-473F-92F7-9AD1B6FDA61F}" srcOrd="0" destOrd="0" presId="urn:microsoft.com/office/officeart/2005/8/layout/radial1"/>
    <dgm:cxn modelId="{72727F20-33D7-4E80-A8C3-C89BBF8FB2C9}" type="presParOf" srcId="{553D4616-250B-473B-BD82-F98051ED6C57}" destId="{90AAE7A3-D859-4B0B-A522-BCF88650E708}" srcOrd="14" destOrd="0" presId="urn:microsoft.com/office/officeart/2005/8/layout/radial1"/>
    <dgm:cxn modelId="{ECDE8CA0-5663-4C62-80F8-5EB89C3BEEE8}" type="presParOf" srcId="{553D4616-250B-473B-BD82-F98051ED6C57}" destId="{67978266-4F99-4EB9-A7DC-F90D7A099B71}" srcOrd="15" destOrd="0" presId="urn:microsoft.com/office/officeart/2005/8/layout/radial1"/>
    <dgm:cxn modelId="{46A09B93-DF5B-42DB-A9AE-B4193E29BFC3}" type="presParOf" srcId="{67978266-4F99-4EB9-A7DC-F90D7A099B71}" destId="{FF0484D7-B2F4-4705-996F-3070A06C8F37}" srcOrd="0" destOrd="0" presId="urn:microsoft.com/office/officeart/2005/8/layout/radial1"/>
    <dgm:cxn modelId="{6066F180-C61E-4D1F-9D09-AFC8776552AA}" type="presParOf" srcId="{553D4616-250B-473B-BD82-F98051ED6C57}" destId="{AA6E9AED-83E3-429D-ADB8-AA2061ECEF5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01EDC2-A23A-4E14-B067-867CCCBB0B6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CE6DB37D-6DF5-4683-ADF6-A1E4107D957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ВУЛКАН</a:t>
          </a:r>
          <a:endParaRPr lang="ru-RU" b="1" smtClean="0"/>
        </a:p>
      </dgm:t>
    </dgm:pt>
    <dgm:pt modelId="{DE79FA7F-7204-4609-9C5A-DC2362C91BC3}" type="parTrans" cxnId="{55793A1B-A169-43B4-AA78-766CE0B74138}">
      <dgm:prSet/>
      <dgm:spPr/>
      <dgm:t>
        <a:bodyPr/>
        <a:lstStyle/>
        <a:p>
          <a:endParaRPr lang="ru-RU"/>
        </a:p>
      </dgm:t>
    </dgm:pt>
    <dgm:pt modelId="{BAA06E8D-F87E-42E2-8429-308C30C70AC3}" type="sibTrans" cxnId="{55793A1B-A169-43B4-AA78-766CE0B74138}">
      <dgm:prSet/>
      <dgm:spPr/>
      <dgm:t>
        <a:bodyPr/>
        <a:lstStyle/>
        <a:p>
          <a:endParaRPr lang="ru-RU"/>
        </a:p>
      </dgm:t>
    </dgm:pt>
    <dgm:pt modelId="{0D2E369E-9A13-439D-88FD-30275BCA8B1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7ED48A78-73E5-4D14-81C6-A6A939BCB9F9}" type="parTrans" cxnId="{43DF2565-33E2-4E9F-B4F8-C40059BF58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7EC7627-0207-4AD2-9298-E0AC5881C6DD}" type="sibTrans" cxnId="{43DF2565-33E2-4E9F-B4F8-C40059BF5857}">
      <dgm:prSet/>
      <dgm:spPr/>
      <dgm:t>
        <a:bodyPr/>
        <a:lstStyle/>
        <a:p>
          <a:endParaRPr lang="ru-RU"/>
        </a:p>
      </dgm:t>
    </dgm:pt>
    <dgm:pt modelId="{91E0C6C1-AD88-4653-A9E9-D06B4C974EE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651D5D0D-B01E-4361-9568-FD4DF8FDB03A}" type="parTrans" cxnId="{9100E02F-0E53-4E81-808B-EAC23058C14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41F9964-F49D-422C-B7FD-FBC94A1978F5}" type="sibTrans" cxnId="{9100E02F-0E53-4E81-808B-EAC23058C14D}">
      <dgm:prSet/>
      <dgm:spPr/>
      <dgm:t>
        <a:bodyPr/>
        <a:lstStyle/>
        <a:p>
          <a:endParaRPr lang="ru-RU"/>
        </a:p>
      </dgm:t>
    </dgm:pt>
    <dgm:pt modelId="{3C0A8D11-3CBC-42D6-BEDE-65399CC291C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E1F78958-8F57-4308-A8DB-9E1EFEFB0642}" type="parTrans" cxnId="{A3852D81-BA1C-4A5D-8DB8-38A91C9CA82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B9FFC73-8492-488D-9B0A-2C766A67FCCA}" type="sibTrans" cxnId="{A3852D81-BA1C-4A5D-8DB8-38A91C9CA821}">
      <dgm:prSet/>
      <dgm:spPr/>
      <dgm:t>
        <a:bodyPr/>
        <a:lstStyle/>
        <a:p>
          <a:endParaRPr lang="ru-RU"/>
        </a:p>
      </dgm:t>
    </dgm:pt>
    <dgm:pt modelId="{D9CE877E-0C4F-46CB-B0F6-9CEDC6E9F85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045FF26B-E0A5-4EFC-BCE5-2B92381403C5}" type="parTrans" cxnId="{832247CE-949F-4EB9-9312-1D84FC6FDF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2004CE2-CA61-49E4-A60B-0970CC3DAB7D}" type="sibTrans" cxnId="{832247CE-949F-4EB9-9312-1D84FC6FDF90}">
      <dgm:prSet/>
      <dgm:spPr/>
      <dgm:t>
        <a:bodyPr/>
        <a:lstStyle/>
        <a:p>
          <a:endParaRPr lang="ru-RU"/>
        </a:p>
      </dgm:t>
    </dgm:pt>
    <dgm:pt modelId="{D252FBA1-09C3-413A-935B-801F81EF703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40953E8D-A4A8-4487-AE14-F0F0425ABECE}" type="parTrans" cxnId="{FAE6DEC9-11A2-4300-83F1-AEEEF7CA7C4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AE327AE-5BBD-42EA-A26A-02CDC1DCC4E5}" type="sibTrans" cxnId="{FAE6DEC9-11A2-4300-83F1-AEEEF7CA7C4D}">
      <dgm:prSet/>
      <dgm:spPr/>
      <dgm:t>
        <a:bodyPr/>
        <a:lstStyle/>
        <a:p>
          <a:endParaRPr lang="ru-RU"/>
        </a:p>
      </dgm:t>
    </dgm:pt>
    <dgm:pt modelId="{24A419CB-6E73-4C01-BCAE-2F992D5D4F6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53D6B1FC-44E5-4B12-9774-ED5FFCE37C94}" type="parTrans" cxnId="{9B52470C-F4E9-4F19-B350-AACA54A349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C92B707-96D4-44C0-A3C2-26AE7B77277E}" type="sibTrans" cxnId="{9B52470C-F4E9-4F19-B350-AACA54A34904}">
      <dgm:prSet/>
      <dgm:spPr/>
      <dgm:t>
        <a:bodyPr/>
        <a:lstStyle/>
        <a:p>
          <a:endParaRPr lang="ru-RU"/>
        </a:p>
      </dgm:t>
    </dgm:pt>
    <dgm:pt modelId="{38A6F0EB-17E1-402D-85C6-9BFCA009480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</dgm:t>
    </dgm:pt>
    <dgm:pt modelId="{8AE752E9-B547-4BE2-A854-D19990E3DE51}" type="parTrans" cxnId="{4101D5A8-6C45-47B7-9862-5909273EF30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9135BB6-2E4C-48C6-B89B-F6190821066F}" type="sibTrans" cxnId="{4101D5A8-6C45-47B7-9862-5909273EF303}">
      <dgm:prSet/>
      <dgm:spPr/>
      <dgm:t>
        <a:bodyPr/>
        <a:lstStyle/>
        <a:p>
          <a:endParaRPr lang="ru-RU"/>
        </a:p>
      </dgm:t>
    </dgm:pt>
    <dgm:pt modelId="{556442DB-1D1F-43C9-89EC-824EC45C19A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solidFill>
                <a:schemeClr val="bg1"/>
              </a:solidFill>
              <a:latin typeface="Calibri"/>
            </a:rPr>
            <a:t>Кратер</a:t>
          </a:r>
          <a:r>
            <a:rPr lang="ru-RU" b="1" baseline="0" smtClean="0">
              <a:latin typeface="Calibri"/>
            </a:rPr>
            <a:t>           </a:t>
          </a:r>
        </a:p>
        <a:p>
          <a:pPr marR="0" algn="ctr" rtl="0"/>
          <a:endParaRPr lang="ru-RU" smtClean="0"/>
        </a:p>
      </dgm:t>
    </dgm:pt>
    <dgm:pt modelId="{42047013-A465-4CE4-8A58-6903C44EDDC5}" type="parTrans" cxnId="{978EDB9A-0017-4CE2-962B-36ACF620320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6908819-17F6-466E-8733-E443223A5765}" type="sibTrans" cxnId="{978EDB9A-0017-4CE2-962B-36ACF6203203}">
      <dgm:prSet/>
      <dgm:spPr/>
      <dgm:t>
        <a:bodyPr/>
        <a:lstStyle/>
        <a:p>
          <a:endParaRPr lang="ru-RU"/>
        </a:p>
      </dgm:t>
    </dgm:pt>
    <dgm:pt modelId="{553D4616-250B-473B-BD82-F98051ED6C57}" type="pres">
      <dgm:prSet presAssocID="{2501EDC2-A23A-4E14-B067-867CCCBB0B6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F3AA315-AE05-4907-9292-11410BED6C09}" type="pres">
      <dgm:prSet presAssocID="{CE6DB37D-6DF5-4683-ADF6-A1E4107D9570}" presName="centerShape" presStyleLbl="node0" presStyleIdx="0" presStyleCnt="1" custLinFactNeighborX="1358" custLinFactNeighborY="1132"/>
      <dgm:spPr/>
      <dgm:t>
        <a:bodyPr/>
        <a:lstStyle/>
        <a:p>
          <a:endParaRPr lang="ru-RU"/>
        </a:p>
      </dgm:t>
    </dgm:pt>
    <dgm:pt modelId="{1CB81CBD-486F-4C4E-B1B6-E5E8BA707F35}" type="pres">
      <dgm:prSet presAssocID="{7ED48A78-73E5-4D14-81C6-A6A939BCB9F9}" presName="Name9" presStyleLbl="parChTrans1D2" presStyleIdx="0" presStyleCnt="8"/>
      <dgm:spPr/>
      <dgm:t>
        <a:bodyPr/>
        <a:lstStyle/>
        <a:p>
          <a:endParaRPr lang="ru-RU"/>
        </a:p>
      </dgm:t>
    </dgm:pt>
    <dgm:pt modelId="{6E6A7057-17C6-4433-9286-0918E39A9C4A}" type="pres">
      <dgm:prSet presAssocID="{7ED48A78-73E5-4D14-81C6-A6A939BCB9F9}" presName="connTx" presStyleLbl="parChTrans1D2" presStyleIdx="0" presStyleCnt="8"/>
      <dgm:spPr/>
      <dgm:t>
        <a:bodyPr/>
        <a:lstStyle/>
        <a:p>
          <a:endParaRPr lang="ru-RU"/>
        </a:p>
      </dgm:t>
    </dgm:pt>
    <dgm:pt modelId="{174CA61F-4C17-4CEB-9166-B46E543C96D8}" type="pres">
      <dgm:prSet presAssocID="{0D2E369E-9A13-439D-88FD-30275BCA8B1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4D11C-BF8F-416A-BADA-4697F2F5C563}" type="pres">
      <dgm:prSet presAssocID="{651D5D0D-B01E-4361-9568-FD4DF8FDB03A}" presName="Name9" presStyleLbl="parChTrans1D2" presStyleIdx="1" presStyleCnt="8"/>
      <dgm:spPr/>
      <dgm:t>
        <a:bodyPr/>
        <a:lstStyle/>
        <a:p>
          <a:endParaRPr lang="ru-RU"/>
        </a:p>
      </dgm:t>
    </dgm:pt>
    <dgm:pt modelId="{56F3F060-B210-43E1-99A0-7E6A27DE2038}" type="pres">
      <dgm:prSet presAssocID="{651D5D0D-B01E-4361-9568-FD4DF8FDB03A}" presName="connTx" presStyleLbl="parChTrans1D2" presStyleIdx="1" presStyleCnt="8"/>
      <dgm:spPr/>
      <dgm:t>
        <a:bodyPr/>
        <a:lstStyle/>
        <a:p>
          <a:endParaRPr lang="ru-RU"/>
        </a:p>
      </dgm:t>
    </dgm:pt>
    <dgm:pt modelId="{D9F72087-F8D7-4B5F-BAD8-4B923C2EB901}" type="pres">
      <dgm:prSet presAssocID="{91E0C6C1-AD88-4653-A9E9-D06B4C974EE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9EFD39-DDFE-4258-A3A2-EAEE008FD27C}" type="pres">
      <dgm:prSet presAssocID="{E1F78958-8F57-4308-A8DB-9E1EFEFB0642}" presName="Name9" presStyleLbl="parChTrans1D2" presStyleIdx="2" presStyleCnt="8"/>
      <dgm:spPr/>
      <dgm:t>
        <a:bodyPr/>
        <a:lstStyle/>
        <a:p>
          <a:endParaRPr lang="ru-RU"/>
        </a:p>
      </dgm:t>
    </dgm:pt>
    <dgm:pt modelId="{EDA90967-9622-414F-84BB-256027409FD2}" type="pres">
      <dgm:prSet presAssocID="{E1F78958-8F57-4308-A8DB-9E1EFEFB0642}" presName="connTx" presStyleLbl="parChTrans1D2" presStyleIdx="2" presStyleCnt="8"/>
      <dgm:spPr/>
      <dgm:t>
        <a:bodyPr/>
        <a:lstStyle/>
        <a:p>
          <a:endParaRPr lang="ru-RU"/>
        </a:p>
      </dgm:t>
    </dgm:pt>
    <dgm:pt modelId="{DCD32EAF-CA22-49E2-8305-05A1BBE43346}" type="pres">
      <dgm:prSet presAssocID="{3C0A8D11-3CBC-42D6-BEDE-65399CC291C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E81028-8BAB-4058-9279-39FE4626F716}" type="pres">
      <dgm:prSet presAssocID="{045FF26B-E0A5-4EFC-BCE5-2B92381403C5}" presName="Name9" presStyleLbl="parChTrans1D2" presStyleIdx="3" presStyleCnt="8"/>
      <dgm:spPr/>
      <dgm:t>
        <a:bodyPr/>
        <a:lstStyle/>
        <a:p>
          <a:endParaRPr lang="ru-RU"/>
        </a:p>
      </dgm:t>
    </dgm:pt>
    <dgm:pt modelId="{916A8EA2-95AE-43F2-B09B-C206B45A982F}" type="pres">
      <dgm:prSet presAssocID="{045FF26B-E0A5-4EFC-BCE5-2B92381403C5}" presName="connTx" presStyleLbl="parChTrans1D2" presStyleIdx="3" presStyleCnt="8"/>
      <dgm:spPr/>
      <dgm:t>
        <a:bodyPr/>
        <a:lstStyle/>
        <a:p>
          <a:endParaRPr lang="ru-RU"/>
        </a:p>
      </dgm:t>
    </dgm:pt>
    <dgm:pt modelId="{751B0295-1B4C-477B-8402-2CED1655197E}" type="pres">
      <dgm:prSet presAssocID="{D9CE877E-0C4F-46CB-B0F6-9CEDC6E9F85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D8F2B-67E7-473F-8459-5AE8363A796A}" type="pres">
      <dgm:prSet presAssocID="{40953E8D-A4A8-4487-AE14-F0F0425ABECE}" presName="Name9" presStyleLbl="parChTrans1D2" presStyleIdx="4" presStyleCnt="8"/>
      <dgm:spPr/>
      <dgm:t>
        <a:bodyPr/>
        <a:lstStyle/>
        <a:p>
          <a:endParaRPr lang="ru-RU"/>
        </a:p>
      </dgm:t>
    </dgm:pt>
    <dgm:pt modelId="{8637216A-B46D-4BDA-B787-91EBD9D2A4A3}" type="pres">
      <dgm:prSet presAssocID="{40953E8D-A4A8-4487-AE14-F0F0425ABECE}" presName="connTx" presStyleLbl="parChTrans1D2" presStyleIdx="4" presStyleCnt="8"/>
      <dgm:spPr/>
      <dgm:t>
        <a:bodyPr/>
        <a:lstStyle/>
        <a:p>
          <a:endParaRPr lang="ru-RU"/>
        </a:p>
      </dgm:t>
    </dgm:pt>
    <dgm:pt modelId="{51AC332D-29FA-4C96-BBB9-CC0E6EDC55F6}" type="pres">
      <dgm:prSet presAssocID="{D252FBA1-09C3-413A-935B-801F81EF703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958FFE-C327-42E8-8790-AEE0242B8A34}" type="pres">
      <dgm:prSet presAssocID="{53D6B1FC-44E5-4B12-9774-ED5FFCE37C94}" presName="Name9" presStyleLbl="parChTrans1D2" presStyleIdx="5" presStyleCnt="8"/>
      <dgm:spPr/>
      <dgm:t>
        <a:bodyPr/>
        <a:lstStyle/>
        <a:p>
          <a:endParaRPr lang="ru-RU"/>
        </a:p>
      </dgm:t>
    </dgm:pt>
    <dgm:pt modelId="{90BC90C1-22D6-4A87-A4BA-5470C79A6DB5}" type="pres">
      <dgm:prSet presAssocID="{53D6B1FC-44E5-4B12-9774-ED5FFCE37C94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D5340D8-6B93-4F6F-AD5F-F5D4FFC6AA6B}" type="pres">
      <dgm:prSet presAssocID="{24A419CB-6E73-4C01-BCAE-2F992D5D4F6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0A417B-FA73-46DA-93DD-3671C301322A}" type="pres">
      <dgm:prSet presAssocID="{8AE752E9-B547-4BE2-A854-D19990E3DE51}" presName="Name9" presStyleLbl="parChTrans1D2" presStyleIdx="6" presStyleCnt="8"/>
      <dgm:spPr/>
      <dgm:t>
        <a:bodyPr/>
        <a:lstStyle/>
        <a:p>
          <a:endParaRPr lang="ru-RU"/>
        </a:p>
      </dgm:t>
    </dgm:pt>
    <dgm:pt modelId="{906D60A7-2A68-473F-92F7-9AD1B6FDA61F}" type="pres">
      <dgm:prSet presAssocID="{8AE752E9-B547-4BE2-A854-D19990E3DE51}" presName="connTx" presStyleLbl="parChTrans1D2" presStyleIdx="6" presStyleCnt="8"/>
      <dgm:spPr/>
      <dgm:t>
        <a:bodyPr/>
        <a:lstStyle/>
        <a:p>
          <a:endParaRPr lang="ru-RU"/>
        </a:p>
      </dgm:t>
    </dgm:pt>
    <dgm:pt modelId="{90AAE7A3-D859-4B0B-A522-BCF88650E708}" type="pres">
      <dgm:prSet presAssocID="{38A6F0EB-17E1-402D-85C6-9BFCA009480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978266-4F99-4EB9-A7DC-F90D7A099B71}" type="pres">
      <dgm:prSet presAssocID="{42047013-A465-4CE4-8A58-6903C44EDDC5}" presName="Name9" presStyleLbl="parChTrans1D2" presStyleIdx="7" presStyleCnt="8"/>
      <dgm:spPr/>
      <dgm:t>
        <a:bodyPr/>
        <a:lstStyle/>
        <a:p>
          <a:endParaRPr lang="ru-RU"/>
        </a:p>
      </dgm:t>
    </dgm:pt>
    <dgm:pt modelId="{FF0484D7-B2F4-4705-996F-3070A06C8F37}" type="pres">
      <dgm:prSet presAssocID="{42047013-A465-4CE4-8A58-6903C44EDDC5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A6E9AED-83E3-429D-ADB8-AA2061ECEF54}" type="pres">
      <dgm:prSet presAssocID="{556442DB-1D1F-43C9-89EC-824EC45C19AE}" presName="node" presStyleLbl="node1" presStyleIdx="7" presStyleCnt="8" custRadScaleRad="100493" custRadScaleInc="-1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C931A1-B739-452B-BB7C-1C13D389E42B}" type="presOf" srcId="{91E0C6C1-AD88-4653-A9E9-D06B4C974EE9}" destId="{D9F72087-F8D7-4B5F-BAD8-4B923C2EB901}" srcOrd="0" destOrd="0" presId="urn:microsoft.com/office/officeart/2005/8/layout/radial1"/>
    <dgm:cxn modelId="{55793A1B-A169-43B4-AA78-766CE0B74138}" srcId="{2501EDC2-A23A-4E14-B067-867CCCBB0B6A}" destId="{CE6DB37D-6DF5-4683-ADF6-A1E4107D9570}" srcOrd="0" destOrd="0" parTransId="{DE79FA7F-7204-4609-9C5A-DC2362C91BC3}" sibTransId="{BAA06E8D-F87E-42E2-8429-308C30C70AC3}"/>
    <dgm:cxn modelId="{1E4591CD-AF14-4304-A9EF-48670CD84623}" type="presOf" srcId="{7ED48A78-73E5-4D14-81C6-A6A939BCB9F9}" destId="{1CB81CBD-486F-4C4E-B1B6-E5E8BA707F35}" srcOrd="0" destOrd="0" presId="urn:microsoft.com/office/officeart/2005/8/layout/radial1"/>
    <dgm:cxn modelId="{6717F33E-A01A-4429-8E7B-C7C6A1754057}" type="presOf" srcId="{40953E8D-A4A8-4487-AE14-F0F0425ABECE}" destId="{8637216A-B46D-4BDA-B787-91EBD9D2A4A3}" srcOrd="1" destOrd="0" presId="urn:microsoft.com/office/officeart/2005/8/layout/radial1"/>
    <dgm:cxn modelId="{978EDB9A-0017-4CE2-962B-36ACF6203203}" srcId="{CE6DB37D-6DF5-4683-ADF6-A1E4107D9570}" destId="{556442DB-1D1F-43C9-89EC-824EC45C19AE}" srcOrd="7" destOrd="0" parTransId="{42047013-A465-4CE4-8A58-6903C44EDDC5}" sibTransId="{C6908819-17F6-466E-8733-E443223A5765}"/>
    <dgm:cxn modelId="{F190E7EC-A9C3-4A10-A859-4D66A1AE999C}" type="presOf" srcId="{D9CE877E-0C4F-46CB-B0F6-9CEDC6E9F858}" destId="{751B0295-1B4C-477B-8402-2CED1655197E}" srcOrd="0" destOrd="0" presId="urn:microsoft.com/office/officeart/2005/8/layout/radial1"/>
    <dgm:cxn modelId="{B8A81E2B-F436-444E-8064-F259F1FC2838}" type="presOf" srcId="{2501EDC2-A23A-4E14-B067-867CCCBB0B6A}" destId="{553D4616-250B-473B-BD82-F98051ED6C57}" srcOrd="0" destOrd="0" presId="urn:microsoft.com/office/officeart/2005/8/layout/radial1"/>
    <dgm:cxn modelId="{FAE6DEC9-11A2-4300-83F1-AEEEF7CA7C4D}" srcId="{CE6DB37D-6DF5-4683-ADF6-A1E4107D9570}" destId="{D252FBA1-09C3-413A-935B-801F81EF7037}" srcOrd="4" destOrd="0" parTransId="{40953E8D-A4A8-4487-AE14-F0F0425ABECE}" sibTransId="{7AE327AE-5BBD-42EA-A26A-02CDC1DCC4E5}"/>
    <dgm:cxn modelId="{7C987FBA-FCA4-4A82-B21C-A7F9E1F77973}" type="presOf" srcId="{3C0A8D11-3CBC-42D6-BEDE-65399CC291C5}" destId="{DCD32EAF-CA22-49E2-8305-05A1BBE43346}" srcOrd="0" destOrd="0" presId="urn:microsoft.com/office/officeart/2005/8/layout/radial1"/>
    <dgm:cxn modelId="{9B52470C-F4E9-4F19-B350-AACA54A34904}" srcId="{CE6DB37D-6DF5-4683-ADF6-A1E4107D9570}" destId="{24A419CB-6E73-4C01-BCAE-2F992D5D4F66}" srcOrd="5" destOrd="0" parTransId="{53D6B1FC-44E5-4B12-9774-ED5FFCE37C94}" sibTransId="{AC92B707-96D4-44C0-A3C2-26AE7B77277E}"/>
    <dgm:cxn modelId="{F0AEFFAC-3C84-4040-92AD-6EEDCA54B1C5}" type="presOf" srcId="{CE6DB37D-6DF5-4683-ADF6-A1E4107D9570}" destId="{8F3AA315-AE05-4907-9292-11410BED6C09}" srcOrd="0" destOrd="0" presId="urn:microsoft.com/office/officeart/2005/8/layout/radial1"/>
    <dgm:cxn modelId="{72223CAC-3C3E-481D-B94C-E368E89727D1}" type="presOf" srcId="{24A419CB-6E73-4C01-BCAE-2F992D5D4F66}" destId="{1D5340D8-6B93-4F6F-AD5F-F5D4FFC6AA6B}" srcOrd="0" destOrd="0" presId="urn:microsoft.com/office/officeart/2005/8/layout/radial1"/>
    <dgm:cxn modelId="{0C90A497-0733-40CE-BD07-1C493998C741}" type="presOf" srcId="{045FF26B-E0A5-4EFC-BCE5-2B92381403C5}" destId="{916A8EA2-95AE-43F2-B09B-C206B45A982F}" srcOrd="1" destOrd="0" presId="urn:microsoft.com/office/officeart/2005/8/layout/radial1"/>
    <dgm:cxn modelId="{5BFE0749-4A17-4B53-A10F-E4BFABED1C61}" type="presOf" srcId="{556442DB-1D1F-43C9-89EC-824EC45C19AE}" destId="{AA6E9AED-83E3-429D-ADB8-AA2061ECEF54}" srcOrd="0" destOrd="0" presId="urn:microsoft.com/office/officeart/2005/8/layout/radial1"/>
    <dgm:cxn modelId="{832247CE-949F-4EB9-9312-1D84FC6FDF90}" srcId="{CE6DB37D-6DF5-4683-ADF6-A1E4107D9570}" destId="{D9CE877E-0C4F-46CB-B0F6-9CEDC6E9F858}" srcOrd="3" destOrd="0" parTransId="{045FF26B-E0A5-4EFC-BCE5-2B92381403C5}" sibTransId="{62004CE2-CA61-49E4-A60B-0970CC3DAB7D}"/>
    <dgm:cxn modelId="{1453592D-0BF7-4DEE-9F70-80D6D9EA0A64}" type="presOf" srcId="{53D6B1FC-44E5-4B12-9774-ED5FFCE37C94}" destId="{3A958FFE-C327-42E8-8790-AEE0242B8A34}" srcOrd="0" destOrd="0" presId="urn:microsoft.com/office/officeart/2005/8/layout/radial1"/>
    <dgm:cxn modelId="{86AB1E25-7AE3-45A1-8BC9-1DAF9C735B5A}" type="presOf" srcId="{E1F78958-8F57-4308-A8DB-9E1EFEFB0642}" destId="{7A9EFD39-DDFE-4258-A3A2-EAEE008FD27C}" srcOrd="0" destOrd="0" presId="urn:microsoft.com/office/officeart/2005/8/layout/radial1"/>
    <dgm:cxn modelId="{4101D5A8-6C45-47B7-9862-5909273EF303}" srcId="{CE6DB37D-6DF5-4683-ADF6-A1E4107D9570}" destId="{38A6F0EB-17E1-402D-85C6-9BFCA0094808}" srcOrd="6" destOrd="0" parTransId="{8AE752E9-B547-4BE2-A854-D19990E3DE51}" sibTransId="{69135BB6-2E4C-48C6-B89B-F6190821066F}"/>
    <dgm:cxn modelId="{FFD829E6-DC3D-4437-BA79-EE7659E60494}" type="presOf" srcId="{8AE752E9-B547-4BE2-A854-D19990E3DE51}" destId="{BA0A417B-FA73-46DA-93DD-3671C301322A}" srcOrd="0" destOrd="0" presId="urn:microsoft.com/office/officeart/2005/8/layout/radial1"/>
    <dgm:cxn modelId="{2F441E96-909C-446B-9452-C0B1E8D918A5}" type="presOf" srcId="{40953E8D-A4A8-4487-AE14-F0F0425ABECE}" destId="{0B9D8F2B-67E7-473F-8459-5AE8363A796A}" srcOrd="0" destOrd="0" presId="urn:microsoft.com/office/officeart/2005/8/layout/radial1"/>
    <dgm:cxn modelId="{ABE30632-7CD9-463B-BE15-5A4B9B1CE25A}" type="presOf" srcId="{42047013-A465-4CE4-8A58-6903C44EDDC5}" destId="{FF0484D7-B2F4-4705-996F-3070A06C8F37}" srcOrd="1" destOrd="0" presId="urn:microsoft.com/office/officeart/2005/8/layout/radial1"/>
    <dgm:cxn modelId="{067EEABF-4398-488C-98D9-D50B2982CC1B}" type="presOf" srcId="{42047013-A465-4CE4-8A58-6903C44EDDC5}" destId="{67978266-4F99-4EB9-A7DC-F90D7A099B71}" srcOrd="0" destOrd="0" presId="urn:microsoft.com/office/officeart/2005/8/layout/radial1"/>
    <dgm:cxn modelId="{1701C142-5263-48F3-9E19-FA7E4070D9E7}" type="presOf" srcId="{7ED48A78-73E5-4D14-81C6-A6A939BCB9F9}" destId="{6E6A7057-17C6-4433-9286-0918E39A9C4A}" srcOrd="1" destOrd="0" presId="urn:microsoft.com/office/officeart/2005/8/layout/radial1"/>
    <dgm:cxn modelId="{851F333E-DAB6-4704-897A-98673EC16263}" type="presOf" srcId="{D252FBA1-09C3-413A-935B-801F81EF7037}" destId="{51AC332D-29FA-4C96-BBB9-CC0E6EDC55F6}" srcOrd="0" destOrd="0" presId="urn:microsoft.com/office/officeart/2005/8/layout/radial1"/>
    <dgm:cxn modelId="{03711E18-163D-4A36-9A11-1FC98FB9C689}" type="presOf" srcId="{651D5D0D-B01E-4361-9568-FD4DF8FDB03A}" destId="{56F3F060-B210-43E1-99A0-7E6A27DE2038}" srcOrd="1" destOrd="0" presId="urn:microsoft.com/office/officeart/2005/8/layout/radial1"/>
    <dgm:cxn modelId="{8A6A2599-FD8A-456C-A485-88277E6883F7}" type="presOf" srcId="{E1F78958-8F57-4308-A8DB-9E1EFEFB0642}" destId="{EDA90967-9622-414F-84BB-256027409FD2}" srcOrd="1" destOrd="0" presId="urn:microsoft.com/office/officeart/2005/8/layout/radial1"/>
    <dgm:cxn modelId="{7593EBBD-75E7-4125-9B7C-450EB7353032}" type="presOf" srcId="{8AE752E9-B547-4BE2-A854-D19990E3DE51}" destId="{906D60A7-2A68-473F-92F7-9AD1B6FDA61F}" srcOrd="1" destOrd="0" presId="urn:microsoft.com/office/officeart/2005/8/layout/radial1"/>
    <dgm:cxn modelId="{03FD550B-93D9-46BD-864C-4840AB3DD6D2}" type="presOf" srcId="{53D6B1FC-44E5-4B12-9774-ED5FFCE37C94}" destId="{90BC90C1-22D6-4A87-A4BA-5470C79A6DB5}" srcOrd="1" destOrd="0" presId="urn:microsoft.com/office/officeart/2005/8/layout/radial1"/>
    <dgm:cxn modelId="{9100E02F-0E53-4E81-808B-EAC23058C14D}" srcId="{CE6DB37D-6DF5-4683-ADF6-A1E4107D9570}" destId="{91E0C6C1-AD88-4653-A9E9-D06B4C974EE9}" srcOrd="1" destOrd="0" parTransId="{651D5D0D-B01E-4361-9568-FD4DF8FDB03A}" sibTransId="{841F9964-F49D-422C-B7FD-FBC94A1978F5}"/>
    <dgm:cxn modelId="{A3852D81-BA1C-4A5D-8DB8-38A91C9CA821}" srcId="{CE6DB37D-6DF5-4683-ADF6-A1E4107D9570}" destId="{3C0A8D11-3CBC-42D6-BEDE-65399CC291C5}" srcOrd="2" destOrd="0" parTransId="{E1F78958-8F57-4308-A8DB-9E1EFEFB0642}" sibTransId="{3B9FFC73-8492-488D-9B0A-2C766A67FCCA}"/>
    <dgm:cxn modelId="{54BCFACC-64CE-491D-B541-7678C4246A0D}" type="presOf" srcId="{045FF26B-E0A5-4EFC-BCE5-2B92381403C5}" destId="{CAE81028-8BAB-4058-9279-39FE4626F716}" srcOrd="0" destOrd="0" presId="urn:microsoft.com/office/officeart/2005/8/layout/radial1"/>
    <dgm:cxn modelId="{87298A5D-AC0B-4541-B0B1-9668D3BBAEC2}" type="presOf" srcId="{38A6F0EB-17E1-402D-85C6-9BFCA0094808}" destId="{90AAE7A3-D859-4B0B-A522-BCF88650E708}" srcOrd="0" destOrd="0" presId="urn:microsoft.com/office/officeart/2005/8/layout/radial1"/>
    <dgm:cxn modelId="{C3E53612-E48D-4166-8642-6690095ADEBD}" type="presOf" srcId="{0D2E369E-9A13-439D-88FD-30275BCA8B13}" destId="{174CA61F-4C17-4CEB-9166-B46E543C96D8}" srcOrd="0" destOrd="0" presId="urn:microsoft.com/office/officeart/2005/8/layout/radial1"/>
    <dgm:cxn modelId="{2215E52D-10B8-40E1-9C85-C72FA0BA2401}" type="presOf" srcId="{651D5D0D-B01E-4361-9568-FD4DF8FDB03A}" destId="{4B14D11C-BF8F-416A-BADA-4697F2F5C563}" srcOrd="0" destOrd="0" presId="urn:microsoft.com/office/officeart/2005/8/layout/radial1"/>
    <dgm:cxn modelId="{43DF2565-33E2-4E9F-B4F8-C40059BF5857}" srcId="{CE6DB37D-6DF5-4683-ADF6-A1E4107D9570}" destId="{0D2E369E-9A13-439D-88FD-30275BCA8B13}" srcOrd="0" destOrd="0" parTransId="{7ED48A78-73E5-4D14-81C6-A6A939BCB9F9}" sibTransId="{B7EC7627-0207-4AD2-9298-E0AC5881C6DD}"/>
    <dgm:cxn modelId="{D7EE6049-253D-4F05-A4D1-E9B5E888FFAE}" type="presParOf" srcId="{553D4616-250B-473B-BD82-F98051ED6C57}" destId="{8F3AA315-AE05-4907-9292-11410BED6C09}" srcOrd="0" destOrd="0" presId="urn:microsoft.com/office/officeart/2005/8/layout/radial1"/>
    <dgm:cxn modelId="{B4341290-F5A8-4892-97EA-634A6345733F}" type="presParOf" srcId="{553D4616-250B-473B-BD82-F98051ED6C57}" destId="{1CB81CBD-486F-4C4E-B1B6-E5E8BA707F35}" srcOrd="1" destOrd="0" presId="urn:microsoft.com/office/officeart/2005/8/layout/radial1"/>
    <dgm:cxn modelId="{375F3C70-907A-4270-B4A2-D4181A86E8D6}" type="presParOf" srcId="{1CB81CBD-486F-4C4E-B1B6-E5E8BA707F35}" destId="{6E6A7057-17C6-4433-9286-0918E39A9C4A}" srcOrd="0" destOrd="0" presId="urn:microsoft.com/office/officeart/2005/8/layout/radial1"/>
    <dgm:cxn modelId="{0516892B-E620-4518-9BDE-0F603AFF338D}" type="presParOf" srcId="{553D4616-250B-473B-BD82-F98051ED6C57}" destId="{174CA61F-4C17-4CEB-9166-B46E543C96D8}" srcOrd="2" destOrd="0" presId="urn:microsoft.com/office/officeart/2005/8/layout/radial1"/>
    <dgm:cxn modelId="{2B57CDF8-356A-44B2-A5FA-6557F2E258D1}" type="presParOf" srcId="{553D4616-250B-473B-BD82-F98051ED6C57}" destId="{4B14D11C-BF8F-416A-BADA-4697F2F5C563}" srcOrd="3" destOrd="0" presId="urn:microsoft.com/office/officeart/2005/8/layout/radial1"/>
    <dgm:cxn modelId="{BAE9D193-D3E8-4B1A-85DD-AD182E5605F3}" type="presParOf" srcId="{4B14D11C-BF8F-416A-BADA-4697F2F5C563}" destId="{56F3F060-B210-43E1-99A0-7E6A27DE2038}" srcOrd="0" destOrd="0" presId="urn:microsoft.com/office/officeart/2005/8/layout/radial1"/>
    <dgm:cxn modelId="{D4DB7FE1-831B-4FF3-899D-A36EF395C058}" type="presParOf" srcId="{553D4616-250B-473B-BD82-F98051ED6C57}" destId="{D9F72087-F8D7-4B5F-BAD8-4B923C2EB901}" srcOrd="4" destOrd="0" presId="urn:microsoft.com/office/officeart/2005/8/layout/radial1"/>
    <dgm:cxn modelId="{42E99D23-4AB0-48D5-9F67-683972C8A084}" type="presParOf" srcId="{553D4616-250B-473B-BD82-F98051ED6C57}" destId="{7A9EFD39-DDFE-4258-A3A2-EAEE008FD27C}" srcOrd="5" destOrd="0" presId="urn:microsoft.com/office/officeart/2005/8/layout/radial1"/>
    <dgm:cxn modelId="{FE748B56-D6B6-437D-87B7-C13DA924D14E}" type="presParOf" srcId="{7A9EFD39-DDFE-4258-A3A2-EAEE008FD27C}" destId="{EDA90967-9622-414F-84BB-256027409FD2}" srcOrd="0" destOrd="0" presId="urn:microsoft.com/office/officeart/2005/8/layout/radial1"/>
    <dgm:cxn modelId="{55B8674D-CACC-4A9A-8331-DF4BABC411E3}" type="presParOf" srcId="{553D4616-250B-473B-BD82-F98051ED6C57}" destId="{DCD32EAF-CA22-49E2-8305-05A1BBE43346}" srcOrd="6" destOrd="0" presId="urn:microsoft.com/office/officeart/2005/8/layout/radial1"/>
    <dgm:cxn modelId="{FEB2E26A-0390-4B4F-A052-991F7BE9B1EF}" type="presParOf" srcId="{553D4616-250B-473B-BD82-F98051ED6C57}" destId="{CAE81028-8BAB-4058-9279-39FE4626F716}" srcOrd="7" destOrd="0" presId="urn:microsoft.com/office/officeart/2005/8/layout/radial1"/>
    <dgm:cxn modelId="{419DECEA-D361-4F2B-9B8A-852B11BA72C6}" type="presParOf" srcId="{CAE81028-8BAB-4058-9279-39FE4626F716}" destId="{916A8EA2-95AE-43F2-B09B-C206B45A982F}" srcOrd="0" destOrd="0" presId="urn:microsoft.com/office/officeart/2005/8/layout/radial1"/>
    <dgm:cxn modelId="{7096C29C-6E38-4969-AA8C-E92852B80868}" type="presParOf" srcId="{553D4616-250B-473B-BD82-F98051ED6C57}" destId="{751B0295-1B4C-477B-8402-2CED1655197E}" srcOrd="8" destOrd="0" presId="urn:microsoft.com/office/officeart/2005/8/layout/radial1"/>
    <dgm:cxn modelId="{60FF9FF8-63A7-4C92-AAAA-E06977F5CD49}" type="presParOf" srcId="{553D4616-250B-473B-BD82-F98051ED6C57}" destId="{0B9D8F2B-67E7-473F-8459-5AE8363A796A}" srcOrd="9" destOrd="0" presId="urn:microsoft.com/office/officeart/2005/8/layout/radial1"/>
    <dgm:cxn modelId="{DCE80882-FF69-4F33-A0EB-9EC7B7C1F7AC}" type="presParOf" srcId="{0B9D8F2B-67E7-473F-8459-5AE8363A796A}" destId="{8637216A-B46D-4BDA-B787-91EBD9D2A4A3}" srcOrd="0" destOrd="0" presId="urn:microsoft.com/office/officeart/2005/8/layout/radial1"/>
    <dgm:cxn modelId="{9401AA73-8A47-4F6F-A92E-1D27CFA6499C}" type="presParOf" srcId="{553D4616-250B-473B-BD82-F98051ED6C57}" destId="{51AC332D-29FA-4C96-BBB9-CC0E6EDC55F6}" srcOrd="10" destOrd="0" presId="urn:microsoft.com/office/officeart/2005/8/layout/radial1"/>
    <dgm:cxn modelId="{7C748A09-094F-4893-8FEA-9FD4841DC003}" type="presParOf" srcId="{553D4616-250B-473B-BD82-F98051ED6C57}" destId="{3A958FFE-C327-42E8-8790-AEE0242B8A34}" srcOrd="11" destOrd="0" presId="urn:microsoft.com/office/officeart/2005/8/layout/radial1"/>
    <dgm:cxn modelId="{E38DF6D4-CBA0-485B-B8C9-DB53374429EB}" type="presParOf" srcId="{3A958FFE-C327-42E8-8790-AEE0242B8A34}" destId="{90BC90C1-22D6-4A87-A4BA-5470C79A6DB5}" srcOrd="0" destOrd="0" presId="urn:microsoft.com/office/officeart/2005/8/layout/radial1"/>
    <dgm:cxn modelId="{7972ED9C-260D-4EE9-8277-556D007C6027}" type="presParOf" srcId="{553D4616-250B-473B-BD82-F98051ED6C57}" destId="{1D5340D8-6B93-4F6F-AD5F-F5D4FFC6AA6B}" srcOrd="12" destOrd="0" presId="urn:microsoft.com/office/officeart/2005/8/layout/radial1"/>
    <dgm:cxn modelId="{B6B57939-DD36-4F37-B559-396E319A0124}" type="presParOf" srcId="{553D4616-250B-473B-BD82-F98051ED6C57}" destId="{BA0A417B-FA73-46DA-93DD-3671C301322A}" srcOrd="13" destOrd="0" presId="urn:microsoft.com/office/officeart/2005/8/layout/radial1"/>
    <dgm:cxn modelId="{6E698E1A-D816-498F-B0A2-5AD096CB9455}" type="presParOf" srcId="{BA0A417B-FA73-46DA-93DD-3671C301322A}" destId="{906D60A7-2A68-473F-92F7-9AD1B6FDA61F}" srcOrd="0" destOrd="0" presId="urn:microsoft.com/office/officeart/2005/8/layout/radial1"/>
    <dgm:cxn modelId="{93A6F955-2648-41D0-956D-AF75D431816D}" type="presParOf" srcId="{553D4616-250B-473B-BD82-F98051ED6C57}" destId="{90AAE7A3-D859-4B0B-A522-BCF88650E708}" srcOrd="14" destOrd="0" presId="urn:microsoft.com/office/officeart/2005/8/layout/radial1"/>
    <dgm:cxn modelId="{84B4E976-89E4-4D83-B6F7-0D2D06D7C8FC}" type="presParOf" srcId="{553D4616-250B-473B-BD82-F98051ED6C57}" destId="{67978266-4F99-4EB9-A7DC-F90D7A099B71}" srcOrd="15" destOrd="0" presId="urn:microsoft.com/office/officeart/2005/8/layout/radial1"/>
    <dgm:cxn modelId="{EF543C1B-DEDD-4842-86C8-04864CAACA12}" type="presParOf" srcId="{67978266-4F99-4EB9-A7DC-F90D7A099B71}" destId="{FF0484D7-B2F4-4705-996F-3070A06C8F37}" srcOrd="0" destOrd="0" presId="urn:microsoft.com/office/officeart/2005/8/layout/radial1"/>
    <dgm:cxn modelId="{CD24320C-E6C6-4AEE-ADC4-572D461F343C}" type="presParOf" srcId="{553D4616-250B-473B-BD82-F98051ED6C57}" destId="{AA6E9AED-83E3-429D-ADB8-AA2061ECEF5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AA315-AE05-4907-9292-11410BED6C09}">
      <dsp:nvSpPr>
        <dsp:cNvPr id="0" name=""/>
        <dsp:cNvSpPr/>
      </dsp:nvSpPr>
      <dsp:spPr>
        <a:xfrm>
          <a:off x="4216273" y="1776634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baseline="0" smtClean="0">
              <a:latin typeface="Calibri"/>
            </a:rPr>
            <a:t>ВУЛКАН</a:t>
          </a:r>
          <a:endParaRPr lang="ru-RU" sz="1500" b="1" kern="1200" smtClean="0"/>
        </a:p>
      </dsp:txBody>
      <dsp:txXfrm>
        <a:off x="4364412" y="1924773"/>
        <a:ext cx="715275" cy="715275"/>
      </dsp:txXfrm>
    </dsp:sp>
    <dsp:sp modelId="{1CB81CBD-486F-4C4E-B1B6-E5E8BA707F35}">
      <dsp:nvSpPr>
        <dsp:cNvPr id="0" name=""/>
        <dsp:cNvSpPr/>
      </dsp:nvSpPr>
      <dsp:spPr>
        <a:xfrm rot="16108719">
          <a:off x="4324672" y="1393049"/>
          <a:ext cx="748038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748038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679991" y="1384224"/>
        <a:ext cx="37401" cy="37401"/>
      </dsp:txXfrm>
    </dsp:sp>
    <dsp:sp modelId="{174CA61F-4C17-4CEB-9166-B46E543C96D8}">
      <dsp:nvSpPr>
        <dsp:cNvPr id="0" name=""/>
        <dsp:cNvSpPr/>
      </dsp:nvSpPr>
      <dsp:spPr>
        <a:xfrm>
          <a:off x="4169557" y="17662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smtClean="0"/>
            <a:t>Кратер</a:t>
          </a:r>
        </a:p>
      </dsp:txBody>
      <dsp:txXfrm>
        <a:off x="4317696" y="165801"/>
        <a:ext cx="715275" cy="715275"/>
      </dsp:txXfrm>
    </dsp:sp>
    <dsp:sp modelId="{4B14D11C-BF8F-416A-BADA-4697F2F5C563}">
      <dsp:nvSpPr>
        <dsp:cNvPr id="0" name=""/>
        <dsp:cNvSpPr/>
      </dsp:nvSpPr>
      <dsp:spPr>
        <a:xfrm rot="18778606">
          <a:off x="4954790" y="1644942"/>
          <a:ext cx="704049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704049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89213" y="1637216"/>
        <a:ext cx="35202" cy="35202"/>
      </dsp:txXfrm>
    </dsp:sp>
    <dsp:sp modelId="{D9F72087-F8D7-4B5F-BAD8-4B923C2EB901}">
      <dsp:nvSpPr>
        <dsp:cNvPr id="0" name=""/>
        <dsp:cNvSpPr/>
      </dsp:nvSpPr>
      <dsp:spPr>
        <a:xfrm>
          <a:off x="5385802" y="521447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smtClean="0"/>
            <a:t>огонь</a:t>
          </a:r>
        </a:p>
      </dsp:txBody>
      <dsp:txXfrm>
        <a:off x="5533941" y="669586"/>
        <a:ext cx="715275" cy="715275"/>
      </dsp:txXfrm>
    </dsp:sp>
    <dsp:sp modelId="{7A9EFD39-DDFE-4258-A3A2-EAEE008FD27C}">
      <dsp:nvSpPr>
        <dsp:cNvPr id="0" name=""/>
        <dsp:cNvSpPr/>
      </dsp:nvSpPr>
      <dsp:spPr>
        <a:xfrm rot="21520011">
          <a:off x="5227600" y="2253064"/>
          <a:ext cx="662214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662214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42152" y="2246385"/>
        <a:ext cx="33110" cy="33110"/>
      </dsp:txXfrm>
    </dsp:sp>
    <dsp:sp modelId="{DCD32EAF-CA22-49E2-8305-05A1BBE43346}">
      <dsp:nvSpPr>
        <dsp:cNvPr id="0" name=""/>
        <dsp:cNvSpPr/>
      </dsp:nvSpPr>
      <dsp:spPr>
        <a:xfrm>
          <a:off x="5889588" y="1737693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smtClean="0"/>
            <a:t>Гора</a:t>
          </a:r>
        </a:p>
      </dsp:txBody>
      <dsp:txXfrm>
        <a:off x="6037727" y="1885832"/>
        <a:ext cx="715275" cy="715275"/>
      </dsp:txXfrm>
    </dsp:sp>
    <dsp:sp modelId="{CAE81028-8BAB-4058-9279-39FE4626F716}">
      <dsp:nvSpPr>
        <dsp:cNvPr id="0" name=""/>
        <dsp:cNvSpPr/>
      </dsp:nvSpPr>
      <dsp:spPr>
        <a:xfrm rot="2711388">
          <a:off x="4982856" y="2861187"/>
          <a:ext cx="647917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647917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90616" y="2854865"/>
        <a:ext cx="32395" cy="32395"/>
      </dsp:txXfrm>
    </dsp:sp>
    <dsp:sp modelId="{751B0295-1B4C-477B-8402-2CED1655197E}">
      <dsp:nvSpPr>
        <dsp:cNvPr id="0" name=""/>
        <dsp:cNvSpPr/>
      </dsp:nvSpPr>
      <dsp:spPr>
        <a:xfrm>
          <a:off x="5385802" y="2953938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smtClean="0"/>
            <a:t>Магма</a:t>
          </a:r>
          <a:r>
            <a:rPr lang="ru-RU" sz="1800" kern="1200" smtClean="0"/>
            <a:t> </a:t>
          </a:r>
        </a:p>
      </dsp:txBody>
      <dsp:txXfrm>
        <a:off x="5533941" y="3102077"/>
        <a:ext cx="715275" cy="715275"/>
      </dsp:txXfrm>
    </dsp:sp>
    <dsp:sp modelId="{0B9D8F2B-67E7-473F-8459-5AE8363A796A}">
      <dsp:nvSpPr>
        <dsp:cNvPr id="0" name=""/>
        <dsp:cNvSpPr/>
      </dsp:nvSpPr>
      <dsp:spPr>
        <a:xfrm rot="5495507">
          <a:off x="4363599" y="3113080"/>
          <a:ext cx="670184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670184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681937" y="3106201"/>
        <a:ext cx="33509" cy="33509"/>
      </dsp:txXfrm>
    </dsp:sp>
    <dsp:sp modelId="{51AC332D-29FA-4C96-BBB9-CC0E6EDC55F6}">
      <dsp:nvSpPr>
        <dsp:cNvPr id="0" name=""/>
        <dsp:cNvSpPr/>
      </dsp:nvSpPr>
      <dsp:spPr>
        <a:xfrm>
          <a:off x="4169557" y="3457723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smtClean="0"/>
            <a:t>Лава</a:t>
          </a:r>
        </a:p>
      </dsp:txBody>
      <dsp:txXfrm>
        <a:off x="4317696" y="3605862"/>
        <a:ext cx="715275" cy="715275"/>
      </dsp:txXfrm>
    </dsp:sp>
    <dsp:sp modelId="{3A958FFE-C327-42E8-8790-AEE0242B8A34}">
      <dsp:nvSpPr>
        <dsp:cNvPr id="0" name=""/>
        <dsp:cNvSpPr/>
      </dsp:nvSpPr>
      <dsp:spPr>
        <a:xfrm rot="8220621">
          <a:off x="3733050" y="2861187"/>
          <a:ext cx="715037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715037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72693" y="2853187"/>
        <a:ext cx="35751" cy="35751"/>
      </dsp:txXfrm>
    </dsp:sp>
    <dsp:sp modelId="{1D5340D8-6B93-4F6F-AD5F-F5D4FFC6AA6B}">
      <dsp:nvSpPr>
        <dsp:cNvPr id="0" name=""/>
        <dsp:cNvSpPr/>
      </dsp:nvSpPr>
      <dsp:spPr>
        <a:xfrm>
          <a:off x="2953312" y="2953938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smtClean="0"/>
            <a:t>Гейзер</a:t>
          </a:r>
        </a:p>
      </dsp:txBody>
      <dsp:txXfrm>
        <a:off x="3101451" y="3102077"/>
        <a:ext cx="715275" cy="715275"/>
      </dsp:txXfrm>
    </dsp:sp>
    <dsp:sp modelId="{BA0A417B-FA73-46DA-93DD-3671C301322A}">
      <dsp:nvSpPr>
        <dsp:cNvPr id="0" name=""/>
        <dsp:cNvSpPr/>
      </dsp:nvSpPr>
      <dsp:spPr>
        <a:xfrm rot="10875760">
          <a:off x="3593099" y="2254522"/>
          <a:ext cx="623372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623372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889201" y="2248813"/>
        <a:ext cx="31168" cy="31168"/>
      </dsp:txXfrm>
    </dsp:sp>
    <dsp:sp modelId="{90AAE7A3-D859-4B0B-A522-BCF88650E708}">
      <dsp:nvSpPr>
        <dsp:cNvPr id="0" name=""/>
        <dsp:cNvSpPr/>
      </dsp:nvSpPr>
      <dsp:spPr>
        <a:xfrm>
          <a:off x="2317286" y="1584250"/>
          <a:ext cx="1276034" cy="131843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/>
            </a:rPr>
            <a:t>Пепел, газы 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/>
            </a:rPr>
            <a:t>пары 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/>
            </a:rPr>
            <a:t>вулкавничес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/>
            </a:rPr>
            <a:t>кие бомбы</a:t>
          </a:r>
        </a:p>
      </dsp:txBody>
      <dsp:txXfrm>
        <a:off x="2504157" y="1777331"/>
        <a:ext cx="902292" cy="932276"/>
      </dsp:txXfrm>
    </dsp:sp>
    <dsp:sp modelId="{67978266-4F99-4EB9-A7DC-F90D7A099B71}">
      <dsp:nvSpPr>
        <dsp:cNvPr id="0" name=""/>
        <dsp:cNvSpPr/>
      </dsp:nvSpPr>
      <dsp:spPr>
        <a:xfrm rot="13502061">
          <a:off x="3675485" y="1628989"/>
          <a:ext cx="807579" cy="19751"/>
        </a:xfrm>
        <a:custGeom>
          <a:avLst/>
          <a:gdLst/>
          <a:ahLst/>
          <a:cxnLst/>
          <a:rect l="0" t="0" r="0" b="0"/>
          <a:pathLst>
            <a:path>
              <a:moveTo>
                <a:pt x="0" y="9875"/>
              </a:moveTo>
              <a:lnTo>
                <a:pt x="807579" y="98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59085" y="1618675"/>
        <a:ext cx="40378" cy="40378"/>
      </dsp:txXfrm>
    </dsp:sp>
    <dsp:sp modelId="{AA6E9AED-83E3-429D-ADB8-AA2061ECEF54}">
      <dsp:nvSpPr>
        <dsp:cNvPr id="0" name=""/>
        <dsp:cNvSpPr/>
      </dsp:nvSpPr>
      <dsp:spPr>
        <a:xfrm>
          <a:off x="2930723" y="489541"/>
          <a:ext cx="1011553" cy="101155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chemeClr val="tx1"/>
              </a:solidFill>
              <a:latin typeface="Calibri"/>
            </a:rPr>
            <a:t>Жерло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smtClean="0">
            <a:solidFill>
              <a:schemeClr val="tx1"/>
            </a:solidFill>
          </a:endParaRPr>
        </a:p>
      </dsp:txBody>
      <dsp:txXfrm>
        <a:off x="3078862" y="637680"/>
        <a:ext cx="715275" cy="7152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AA315-AE05-4907-9292-11410BED6C09}">
      <dsp:nvSpPr>
        <dsp:cNvPr id="0" name=""/>
        <dsp:cNvSpPr/>
      </dsp:nvSpPr>
      <dsp:spPr>
        <a:xfrm>
          <a:off x="4056505" y="1516220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latin typeface="Calibri"/>
            </a:rPr>
            <a:t>ВУЛКАН</a:t>
          </a:r>
          <a:endParaRPr lang="ru-RU" sz="1300" b="1" kern="1200" smtClean="0"/>
        </a:p>
      </dsp:txBody>
      <dsp:txXfrm>
        <a:off x="4182899" y="1642614"/>
        <a:ext cx="610286" cy="610286"/>
      </dsp:txXfrm>
    </dsp:sp>
    <dsp:sp modelId="{1CB81CBD-486F-4C4E-B1B6-E5E8BA707F35}">
      <dsp:nvSpPr>
        <dsp:cNvPr id="0" name=""/>
        <dsp:cNvSpPr/>
      </dsp:nvSpPr>
      <dsp:spPr>
        <a:xfrm rot="16108719">
          <a:off x="4148817" y="1188463"/>
          <a:ext cx="638582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638582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452144" y="1181229"/>
        <a:ext cx="31929" cy="31929"/>
      </dsp:txXfrm>
    </dsp:sp>
    <dsp:sp modelId="{174CA61F-4C17-4CEB-9166-B46E543C96D8}">
      <dsp:nvSpPr>
        <dsp:cNvPr id="0" name=""/>
        <dsp:cNvSpPr/>
      </dsp:nvSpPr>
      <dsp:spPr>
        <a:xfrm>
          <a:off x="4016637" y="15093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4143031" y="141487"/>
        <a:ext cx="610286" cy="610286"/>
      </dsp:txXfrm>
    </dsp:sp>
    <dsp:sp modelId="{4B14D11C-BF8F-416A-BADA-4697F2F5C563}">
      <dsp:nvSpPr>
        <dsp:cNvPr id="0" name=""/>
        <dsp:cNvSpPr/>
      </dsp:nvSpPr>
      <dsp:spPr>
        <a:xfrm rot="18778606">
          <a:off x="4686567" y="1403431"/>
          <a:ext cx="601041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601041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72061" y="1397136"/>
        <a:ext cx="30052" cy="30052"/>
      </dsp:txXfrm>
    </dsp:sp>
    <dsp:sp modelId="{D9F72087-F8D7-4B5F-BAD8-4B923C2EB901}">
      <dsp:nvSpPr>
        <dsp:cNvPr id="0" name=""/>
        <dsp:cNvSpPr/>
      </dsp:nvSpPr>
      <dsp:spPr>
        <a:xfrm>
          <a:off x="5054595" y="445029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5180989" y="571423"/>
        <a:ext cx="610286" cy="610286"/>
      </dsp:txXfrm>
    </dsp:sp>
    <dsp:sp modelId="{7A9EFD39-DDFE-4258-A3A2-EAEE008FD27C}">
      <dsp:nvSpPr>
        <dsp:cNvPr id="0" name=""/>
        <dsp:cNvSpPr/>
      </dsp:nvSpPr>
      <dsp:spPr>
        <a:xfrm rot="21520011">
          <a:off x="4919386" y="1922410"/>
          <a:ext cx="565338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565338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87922" y="1917008"/>
        <a:ext cx="28266" cy="28266"/>
      </dsp:txXfrm>
    </dsp:sp>
    <dsp:sp modelId="{DCD32EAF-CA22-49E2-8305-05A1BBE43346}">
      <dsp:nvSpPr>
        <dsp:cNvPr id="0" name=""/>
        <dsp:cNvSpPr/>
      </dsp:nvSpPr>
      <dsp:spPr>
        <a:xfrm>
          <a:off x="5484532" y="1482987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5610926" y="1609381"/>
        <a:ext cx="610286" cy="610286"/>
      </dsp:txXfrm>
    </dsp:sp>
    <dsp:sp modelId="{CAE81028-8BAB-4058-9279-39FE4626F716}">
      <dsp:nvSpPr>
        <dsp:cNvPr id="0" name=""/>
        <dsp:cNvSpPr/>
      </dsp:nvSpPr>
      <dsp:spPr>
        <a:xfrm rot="2711388">
          <a:off x="4710519" y="2441389"/>
          <a:ext cx="553137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553137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73259" y="2436292"/>
        <a:ext cx="27656" cy="27656"/>
      </dsp:txXfrm>
    </dsp:sp>
    <dsp:sp modelId="{751B0295-1B4C-477B-8402-2CED1655197E}">
      <dsp:nvSpPr>
        <dsp:cNvPr id="0" name=""/>
        <dsp:cNvSpPr/>
      </dsp:nvSpPr>
      <dsp:spPr>
        <a:xfrm>
          <a:off x="5054595" y="2520945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5180989" y="2647339"/>
        <a:ext cx="610286" cy="610286"/>
      </dsp:txXfrm>
    </dsp:sp>
    <dsp:sp modelId="{0B9D8F2B-67E7-473F-8459-5AE8363A796A}">
      <dsp:nvSpPr>
        <dsp:cNvPr id="0" name=""/>
        <dsp:cNvSpPr/>
      </dsp:nvSpPr>
      <dsp:spPr>
        <a:xfrm rot="5495507">
          <a:off x="4182038" y="2656357"/>
          <a:ext cx="572140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572140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453805" y="2650785"/>
        <a:ext cx="28607" cy="28607"/>
      </dsp:txXfrm>
    </dsp:sp>
    <dsp:sp modelId="{51AC332D-29FA-4C96-BBB9-CC0E6EDC55F6}">
      <dsp:nvSpPr>
        <dsp:cNvPr id="0" name=""/>
        <dsp:cNvSpPr/>
      </dsp:nvSpPr>
      <dsp:spPr>
        <a:xfrm>
          <a:off x="4016637" y="2950882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4143031" y="3077276"/>
        <a:ext cx="610286" cy="610286"/>
      </dsp:txXfrm>
    </dsp:sp>
    <dsp:sp modelId="{3A958FFE-C327-42E8-8790-AEE0242B8A34}">
      <dsp:nvSpPr>
        <dsp:cNvPr id="0" name=""/>
        <dsp:cNvSpPr/>
      </dsp:nvSpPr>
      <dsp:spPr>
        <a:xfrm rot="8220621">
          <a:off x="3643920" y="2441389"/>
          <a:ext cx="610418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610418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933869" y="2434860"/>
        <a:ext cx="30520" cy="30520"/>
      </dsp:txXfrm>
    </dsp:sp>
    <dsp:sp modelId="{1D5340D8-6B93-4F6F-AD5F-F5D4FFC6AA6B}">
      <dsp:nvSpPr>
        <dsp:cNvPr id="0" name=""/>
        <dsp:cNvSpPr/>
      </dsp:nvSpPr>
      <dsp:spPr>
        <a:xfrm>
          <a:off x="2978679" y="2520945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3105073" y="2647339"/>
        <a:ext cx="610286" cy="610286"/>
      </dsp:txXfrm>
    </dsp:sp>
    <dsp:sp modelId="{BA0A417B-FA73-46DA-93DD-3671C301322A}">
      <dsp:nvSpPr>
        <dsp:cNvPr id="0" name=""/>
        <dsp:cNvSpPr/>
      </dsp:nvSpPr>
      <dsp:spPr>
        <a:xfrm rot="10875760">
          <a:off x="3411634" y="1922410"/>
          <a:ext cx="645054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645054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718035" y="1915015"/>
        <a:ext cx="32252" cy="32252"/>
      </dsp:txXfrm>
    </dsp:sp>
    <dsp:sp modelId="{90AAE7A3-D859-4B0B-A522-BCF88650E708}">
      <dsp:nvSpPr>
        <dsp:cNvPr id="0" name=""/>
        <dsp:cNvSpPr/>
      </dsp:nvSpPr>
      <dsp:spPr>
        <a:xfrm>
          <a:off x="2548743" y="1482987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1" kern="1200" baseline="0" smtClean="0">
            <a:latin typeface="Times New Roman"/>
          </a:endParaRPr>
        </a:p>
      </dsp:txBody>
      <dsp:txXfrm>
        <a:off x="2675137" y="1609381"/>
        <a:ext cx="610286" cy="610286"/>
      </dsp:txXfrm>
    </dsp:sp>
    <dsp:sp modelId="{67978266-4F99-4EB9-A7DC-F90D7A099B71}">
      <dsp:nvSpPr>
        <dsp:cNvPr id="0" name=""/>
        <dsp:cNvSpPr/>
      </dsp:nvSpPr>
      <dsp:spPr>
        <a:xfrm rot="13473198">
          <a:off x="3612140" y="1403428"/>
          <a:ext cx="663775" cy="17462"/>
        </a:xfrm>
        <a:custGeom>
          <a:avLst/>
          <a:gdLst/>
          <a:ahLst/>
          <a:cxnLst/>
          <a:rect l="0" t="0" r="0" b="0"/>
          <a:pathLst>
            <a:path>
              <a:moveTo>
                <a:pt x="0" y="8731"/>
              </a:moveTo>
              <a:lnTo>
                <a:pt x="663775" y="873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927433" y="1395565"/>
        <a:ext cx="33188" cy="33188"/>
      </dsp:txXfrm>
    </dsp:sp>
    <dsp:sp modelId="{AA6E9AED-83E3-429D-ADB8-AA2061ECEF54}">
      <dsp:nvSpPr>
        <dsp:cNvPr id="0" name=""/>
        <dsp:cNvSpPr/>
      </dsp:nvSpPr>
      <dsp:spPr>
        <a:xfrm>
          <a:off x="2968475" y="445024"/>
          <a:ext cx="863074" cy="8630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baseline="0" smtClean="0">
              <a:solidFill>
                <a:schemeClr val="bg1"/>
              </a:solidFill>
              <a:latin typeface="Calibri"/>
            </a:rPr>
            <a:t>Кратер</a:t>
          </a:r>
          <a:r>
            <a:rPr lang="ru-RU" sz="1500" b="1" kern="1200" baseline="0" smtClean="0">
              <a:latin typeface="Calibri"/>
            </a:rPr>
            <a:t>           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 smtClean="0"/>
        </a:p>
      </dsp:txBody>
      <dsp:txXfrm>
        <a:off x="3094869" y="571418"/>
        <a:ext cx="610286" cy="610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F6A-FE59-4FC2-B491-AB3A1B4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современного урока географии</vt:lpstr>
    </vt:vector>
  </TitlesOfParts>
  <Manager>кафедра андрагогики</Manager>
  <Company>ГБОУ ДПО НИРО</Company>
  <LinksUpToDate>false</LinksUpToDate>
  <CharactersWithSpaces>23668</CharactersWithSpaces>
  <SharedDoc>false</SharedDoc>
  <HLinks>
    <vt:vector size="78" baseType="variant">
      <vt:variant>
        <vt:i4>5832730</vt:i4>
      </vt:variant>
      <vt:variant>
        <vt:i4>36</vt:i4>
      </vt:variant>
      <vt:variant>
        <vt:i4>0</vt:i4>
      </vt:variant>
      <vt:variant>
        <vt:i4>5</vt:i4>
      </vt:variant>
      <vt:variant>
        <vt:lpwstr>http://1.bp.blogspot.com/-njaY-wfZiXo/TvOLnsDoKCI/AAAAAAAAAIM/KhkpMx-8GNc/s1600/%D0%BA%D0%B8%D0%BB%D0%B0%D1%83%D1%8D.jpg</vt:lpwstr>
      </vt:variant>
      <vt:variant>
        <vt:lpwstr/>
      </vt:variant>
      <vt:variant>
        <vt:i4>8257621</vt:i4>
      </vt:variant>
      <vt:variant>
        <vt:i4>33</vt:i4>
      </vt:variant>
      <vt:variant>
        <vt:i4>0</vt:i4>
      </vt:variant>
      <vt:variant>
        <vt:i4>5</vt:i4>
      </vt:variant>
      <vt:variant>
        <vt:lpwstr>http://1.bp.blogspot.com/-qunNtJTZehA/TvOLUUe7-AI/AAAAAAAAAIA/8CcZRt_nhf0/s1600/%D0%B2%D0%B5%D0%B7%D1%83%D0%B2%D0%B8%D0%B9.jpg</vt:lpwstr>
      </vt:variant>
      <vt:variant>
        <vt:lpwstr/>
      </vt:variant>
      <vt:variant>
        <vt:i4>6160454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res/000009e2-1000-4ddd-5ed6-0a0047fe0967/?from=000009d8-a000-4ddd-fb6d-170047fe04d3&amp;interface=themcol</vt:lpwstr>
      </vt:variant>
      <vt:variant>
        <vt:lpwstr/>
      </vt:variant>
      <vt:variant>
        <vt:i4>7798842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22468/vulkany-zemletryaseniya-goryachie-istochniki-i-geyzery.html</vt:lpwstr>
      </vt:variant>
      <vt:variant>
        <vt:lpwstr/>
      </vt:variant>
      <vt:variant>
        <vt:i4>779887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_glgJTFI-5Y</vt:lpwstr>
      </vt:variant>
      <vt:variant>
        <vt:lpwstr/>
      </vt:variant>
      <vt:variant>
        <vt:i4>779884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card/22468/vulkany-zemletryaseniya-goryachie-istochniki-i-geyzery.html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card/22468/vulkany-zemletryaseniya-goryachie-istochniki-i-geyzery.html</vt:lpwstr>
      </vt:variant>
      <vt:variant>
        <vt:lpwstr/>
      </vt:variant>
      <vt:variant>
        <vt:i4>6160454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catalog/res/000009e2-1000-4ddd-5ed6-0a0047fe0967/?from=000009d8-a000-4ddd-fb6d-170047fe04d3&amp;interface=themcol</vt:lpwstr>
      </vt:variant>
      <vt:variant>
        <vt:lpwstr/>
      </vt:variant>
      <vt:variant>
        <vt:i4>779884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card/22468/vulkany-zemletryaseniya-goryachie-istochniki-i-geyzery.html</vt:lpwstr>
      </vt:variant>
      <vt:variant>
        <vt:lpwstr/>
      </vt:variant>
      <vt:variant>
        <vt:i4>917602</vt:i4>
      </vt:variant>
      <vt:variant>
        <vt:i4>9</vt:i4>
      </vt:variant>
      <vt:variant>
        <vt:i4>0</vt:i4>
      </vt:variant>
      <vt:variant>
        <vt:i4>5</vt:i4>
      </vt:variant>
      <vt:variant>
        <vt:lpwstr>http://gufo.me/geogenc_a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qzLbHPQIik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_glgJTFI-5Y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JDgaaYkHi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современного урока географии</dc:title>
  <dc:subject>зачет</dc:subject>
  <dc:creator>ekalin</dc:creator>
  <cp:keywords>сценарий урока</cp:keywords>
  <cp:lastModifiedBy>Надежда Пронская</cp:lastModifiedBy>
  <cp:revision>2</cp:revision>
  <cp:lastPrinted>2018-10-16T17:07:00Z</cp:lastPrinted>
  <dcterms:created xsi:type="dcterms:W3CDTF">2019-09-06T10:29:00Z</dcterms:created>
  <dcterms:modified xsi:type="dcterms:W3CDTF">2019-09-06T10:29:00Z</dcterms:modified>
</cp:coreProperties>
</file>